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900"/>
        <w:gridCol w:w="2750"/>
      </w:tblGrid>
      <w:tr w:rsidR="00F91D4F" w:rsidRPr="002E27F9" w14:paraId="4661DB62" w14:textId="77777777" w:rsidTr="00F91D4F">
        <w:trPr>
          <w:jc w:val="center"/>
        </w:trPr>
        <w:tc>
          <w:tcPr>
            <w:tcW w:w="12900" w:type="dxa"/>
            <w:shd w:val="clear" w:color="auto" w:fill="auto"/>
            <w:vAlign w:val="center"/>
          </w:tcPr>
          <w:p w14:paraId="0A25376E" w14:textId="77777777" w:rsidR="00F91D4F" w:rsidRPr="002E27F9" w:rsidRDefault="00F91D4F" w:rsidP="00FE13CB">
            <w:pPr>
              <w:pStyle w:val="Title"/>
              <w:spacing w:after="0"/>
              <w:rPr>
                <w:sz w:val="60"/>
                <w:szCs w:val="60"/>
              </w:rPr>
            </w:pPr>
            <w:r w:rsidRPr="002E27F9">
              <w:rPr>
                <w:sz w:val="60"/>
                <w:szCs w:val="60"/>
              </w:rPr>
              <w:t>Application to open an LLD account</w:t>
            </w:r>
          </w:p>
        </w:tc>
        <w:tc>
          <w:tcPr>
            <w:tcW w:w="2750" w:type="dxa"/>
            <w:shd w:val="clear" w:color="auto" w:fill="auto"/>
          </w:tcPr>
          <w:p w14:paraId="50CC3D8B" w14:textId="6F151035" w:rsidR="00F91D4F" w:rsidRPr="002E27F9" w:rsidRDefault="00F91D4F" w:rsidP="00FE13CB">
            <w:pPr>
              <w:pStyle w:val="Title"/>
              <w:spacing w:after="0"/>
              <w:rPr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3D94A25A" wp14:editId="5201F0D8">
                  <wp:extent cx="594989" cy="63833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419" cy="644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BBF901" w14:textId="27C824E0" w:rsidR="00D82B80" w:rsidRDefault="00D82B80" w:rsidP="002E7FE7"/>
    <w:p w14:paraId="646B5A48" w14:textId="77777777" w:rsidR="00A25E69" w:rsidRPr="00A25E69" w:rsidRDefault="00A25E69" w:rsidP="00A81C2D">
      <w:pPr>
        <w:spacing w:after="0"/>
        <w:rPr>
          <w:sz w:val="6"/>
          <w:szCs w:val="10"/>
        </w:rPr>
        <w:sectPr w:rsidR="00A25E69" w:rsidRPr="00A25E69" w:rsidSect="00A25E69">
          <w:type w:val="continuous"/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</w:p>
    <w:p w14:paraId="109208C6" w14:textId="01FDF3B8" w:rsidR="00DD308B" w:rsidRPr="000A69BD" w:rsidRDefault="00DD308B" w:rsidP="002E7FE7">
      <w:pPr>
        <w:rPr>
          <w:b/>
          <w:bCs/>
          <w:u w:val="single"/>
        </w:rPr>
      </w:pPr>
      <w:r w:rsidRPr="000A69BD">
        <w:rPr>
          <w:b/>
          <w:bCs/>
          <w:u w:val="single"/>
        </w:rPr>
        <w:t>Accou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3"/>
        <w:gridCol w:w="4365"/>
      </w:tblGrid>
      <w:tr w:rsidR="00A25E69" w14:paraId="14351AF8" w14:textId="77777777" w:rsidTr="000A69BD">
        <w:trPr>
          <w:trHeight w:val="397"/>
        </w:trPr>
        <w:tc>
          <w:tcPr>
            <w:tcW w:w="2863" w:type="dxa"/>
          </w:tcPr>
          <w:p w14:paraId="7A5A8668" w14:textId="77777777" w:rsidR="00DD308B" w:rsidRPr="000A69BD" w:rsidRDefault="00DD308B" w:rsidP="000A69BD">
            <w:pPr>
              <w:jc w:val="left"/>
              <w:rPr>
                <w:iCs/>
              </w:rPr>
            </w:pPr>
            <w:r w:rsidRPr="000A69BD">
              <w:rPr>
                <w:iCs/>
                <w:sz w:val="16"/>
                <w:szCs w:val="16"/>
              </w:rPr>
              <w:t>Company</w:t>
            </w:r>
          </w:p>
        </w:tc>
        <w:tc>
          <w:tcPr>
            <w:tcW w:w="4365" w:type="dxa"/>
          </w:tcPr>
          <w:p w14:paraId="7DE34E05" w14:textId="77777777" w:rsidR="00DD308B" w:rsidRDefault="00DD308B" w:rsidP="00FE13CB"/>
        </w:tc>
      </w:tr>
      <w:tr w:rsidR="00A25E69" w14:paraId="5E7CA8F8" w14:textId="77777777" w:rsidTr="000A69BD">
        <w:trPr>
          <w:trHeight w:val="397"/>
        </w:trPr>
        <w:tc>
          <w:tcPr>
            <w:tcW w:w="2863" w:type="dxa"/>
          </w:tcPr>
          <w:p w14:paraId="54584707" w14:textId="77777777" w:rsidR="00DD308B" w:rsidRPr="000A69BD" w:rsidRDefault="00DD308B" w:rsidP="000A69BD">
            <w:pPr>
              <w:jc w:val="left"/>
              <w:rPr>
                <w:iCs/>
                <w:sz w:val="16"/>
                <w:szCs w:val="16"/>
              </w:rPr>
            </w:pPr>
            <w:r w:rsidRPr="000A69BD">
              <w:rPr>
                <w:iCs/>
                <w:sz w:val="16"/>
                <w:szCs w:val="16"/>
              </w:rPr>
              <w:t>Company registration number</w:t>
            </w:r>
          </w:p>
        </w:tc>
        <w:tc>
          <w:tcPr>
            <w:tcW w:w="4365" w:type="dxa"/>
          </w:tcPr>
          <w:p w14:paraId="59A9B474" w14:textId="77777777" w:rsidR="00DD308B" w:rsidRDefault="00DD308B" w:rsidP="00FE13CB"/>
        </w:tc>
      </w:tr>
      <w:tr w:rsidR="00A25E69" w14:paraId="373F0BE9" w14:textId="77777777" w:rsidTr="000A69BD">
        <w:trPr>
          <w:trHeight w:val="397"/>
        </w:trPr>
        <w:tc>
          <w:tcPr>
            <w:tcW w:w="2863" w:type="dxa"/>
          </w:tcPr>
          <w:p w14:paraId="6F6B2255" w14:textId="77777777" w:rsidR="00DD308B" w:rsidRPr="000A69BD" w:rsidRDefault="00DD308B" w:rsidP="000A69BD">
            <w:pPr>
              <w:jc w:val="left"/>
              <w:rPr>
                <w:iCs/>
                <w:sz w:val="16"/>
                <w:szCs w:val="16"/>
              </w:rPr>
            </w:pPr>
            <w:r w:rsidRPr="000A69BD">
              <w:rPr>
                <w:iCs/>
                <w:sz w:val="16"/>
                <w:szCs w:val="16"/>
              </w:rPr>
              <w:t>Company telephone number</w:t>
            </w:r>
          </w:p>
        </w:tc>
        <w:tc>
          <w:tcPr>
            <w:tcW w:w="4365" w:type="dxa"/>
          </w:tcPr>
          <w:p w14:paraId="7C111AD3" w14:textId="77777777" w:rsidR="00DD308B" w:rsidRDefault="00DD308B" w:rsidP="00FE13CB"/>
        </w:tc>
      </w:tr>
      <w:tr w:rsidR="00A25E69" w14:paraId="2187162A" w14:textId="77777777" w:rsidTr="000A69BD">
        <w:trPr>
          <w:trHeight w:val="397"/>
        </w:trPr>
        <w:tc>
          <w:tcPr>
            <w:tcW w:w="2863" w:type="dxa"/>
          </w:tcPr>
          <w:p w14:paraId="794DF856" w14:textId="77777777" w:rsidR="00DD308B" w:rsidRPr="000A69BD" w:rsidRDefault="00DD308B" w:rsidP="000A69BD">
            <w:pPr>
              <w:jc w:val="left"/>
              <w:rPr>
                <w:iCs/>
                <w:sz w:val="16"/>
                <w:szCs w:val="16"/>
              </w:rPr>
            </w:pPr>
            <w:r w:rsidRPr="000A69BD">
              <w:rPr>
                <w:iCs/>
                <w:sz w:val="16"/>
                <w:szCs w:val="16"/>
              </w:rPr>
              <w:t>Name of main person in your account’s office dealing with payments</w:t>
            </w:r>
          </w:p>
        </w:tc>
        <w:tc>
          <w:tcPr>
            <w:tcW w:w="4365" w:type="dxa"/>
          </w:tcPr>
          <w:p w14:paraId="3F3CFB72" w14:textId="77777777" w:rsidR="00DD308B" w:rsidRDefault="00DD308B" w:rsidP="00FE13CB">
            <w:pPr>
              <w:jc w:val="right"/>
            </w:pPr>
          </w:p>
        </w:tc>
      </w:tr>
      <w:tr w:rsidR="00B51FCC" w14:paraId="0B52F6C5" w14:textId="77777777" w:rsidTr="000A69BD">
        <w:trPr>
          <w:trHeight w:val="397"/>
        </w:trPr>
        <w:tc>
          <w:tcPr>
            <w:tcW w:w="2863" w:type="dxa"/>
          </w:tcPr>
          <w:p w14:paraId="2876A9EA" w14:textId="37F545E5" w:rsidR="00B51FCC" w:rsidRPr="000A69BD" w:rsidRDefault="00B51FCC" w:rsidP="000A69BD">
            <w:pPr>
              <w:jc w:val="left"/>
              <w:rPr>
                <w:iCs/>
                <w:sz w:val="16"/>
                <w:szCs w:val="16"/>
              </w:rPr>
            </w:pPr>
            <w:r w:rsidRPr="000A69BD">
              <w:rPr>
                <w:iCs/>
                <w:sz w:val="16"/>
                <w:szCs w:val="16"/>
              </w:rPr>
              <w:t>Email address to send statements to</w:t>
            </w:r>
          </w:p>
        </w:tc>
        <w:tc>
          <w:tcPr>
            <w:tcW w:w="4365" w:type="dxa"/>
          </w:tcPr>
          <w:p w14:paraId="6B61359F" w14:textId="77777777" w:rsidR="00B51FCC" w:rsidRDefault="00B51FCC" w:rsidP="00FE13CB">
            <w:pPr>
              <w:jc w:val="right"/>
            </w:pPr>
          </w:p>
        </w:tc>
      </w:tr>
      <w:tr w:rsidR="00A25E69" w14:paraId="3890AFB2" w14:textId="77777777" w:rsidTr="000A69BD">
        <w:trPr>
          <w:trHeight w:val="397"/>
        </w:trPr>
        <w:tc>
          <w:tcPr>
            <w:tcW w:w="2863" w:type="dxa"/>
          </w:tcPr>
          <w:p w14:paraId="2C2F2071" w14:textId="2703D9E9" w:rsidR="00A25E69" w:rsidRPr="000A69BD" w:rsidRDefault="00A25E69" w:rsidP="000A69BD">
            <w:pPr>
              <w:jc w:val="left"/>
              <w:rPr>
                <w:iCs/>
                <w:sz w:val="16"/>
                <w:szCs w:val="16"/>
              </w:rPr>
            </w:pPr>
            <w:r w:rsidRPr="000A69BD">
              <w:rPr>
                <w:iCs/>
                <w:sz w:val="16"/>
                <w:szCs w:val="16"/>
              </w:rPr>
              <w:t>Bank</w:t>
            </w:r>
          </w:p>
        </w:tc>
        <w:tc>
          <w:tcPr>
            <w:tcW w:w="4365" w:type="dxa"/>
          </w:tcPr>
          <w:p w14:paraId="26FC4FDE" w14:textId="77777777" w:rsidR="00A25E69" w:rsidRDefault="00A25E69" w:rsidP="00FE13CB">
            <w:pPr>
              <w:jc w:val="right"/>
            </w:pPr>
          </w:p>
        </w:tc>
      </w:tr>
      <w:tr w:rsidR="00A25E69" w14:paraId="4B40AF98" w14:textId="77777777" w:rsidTr="000A69BD">
        <w:trPr>
          <w:trHeight w:val="397"/>
        </w:trPr>
        <w:tc>
          <w:tcPr>
            <w:tcW w:w="2863" w:type="dxa"/>
          </w:tcPr>
          <w:p w14:paraId="21B11469" w14:textId="02AC8C0D" w:rsidR="00A25E69" w:rsidRPr="000A69BD" w:rsidRDefault="00A25E69" w:rsidP="000A69BD">
            <w:pPr>
              <w:jc w:val="left"/>
              <w:rPr>
                <w:iCs/>
                <w:sz w:val="16"/>
                <w:szCs w:val="16"/>
              </w:rPr>
            </w:pPr>
            <w:r w:rsidRPr="000A69BD">
              <w:rPr>
                <w:iCs/>
                <w:sz w:val="16"/>
                <w:szCs w:val="16"/>
              </w:rPr>
              <w:t>Sort Code</w:t>
            </w:r>
          </w:p>
        </w:tc>
        <w:tc>
          <w:tcPr>
            <w:tcW w:w="4365" w:type="dxa"/>
          </w:tcPr>
          <w:p w14:paraId="2168C455" w14:textId="77777777" w:rsidR="00A25E69" w:rsidRDefault="00A25E69" w:rsidP="00FE13CB">
            <w:pPr>
              <w:jc w:val="right"/>
            </w:pPr>
          </w:p>
        </w:tc>
      </w:tr>
      <w:tr w:rsidR="00A25E69" w14:paraId="788F87CA" w14:textId="77777777" w:rsidTr="000A69BD">
        <w:trPr>
          <w:trHeight w:val="397"/>
        </w:trPr>
        <w:tc>
          <w:tcPr>
            <w:tcW w:w="2863" w:type="dxa"/>
          </w:tcPr>
          <w:p w14:paraId="0B9D3556" w14:textId="5BBBC45A" w:rsidR="00A25E69" w:rsidRPr="000A69BD" w:rsidRDefault="00A25E69" w:rsidP="000A69BD">
            <w:pPr>
              <w:jc w:val="left"/>
              <w:rPr>
                <w:iCs/>
                <w:sz w:val="16"/>
                <w:szCs w:val="16"/>
              </w:rPr>
            </w:pPr>
            <w:r w:rsidRPr="000A69BD">
              <w:rPr>
                <w:iCs/>
                <w:sz w:val="16"/>
                <w:szCs w:val="16"/>
              </w:rPr>
              <w:t>Account Number</w:t>
            </w:r>
          </w:p>
        </w:tc>
        <w:tc>
          <w:tcPr>
            <w:tcW w:w="4365" w:type="dxa"/>
          </w:tcPr>
          <w:p w14:paraId="2913D2ED" w14:textId="77777777" w:rsidR="00A25E69" w:rsidRDefault="00A25E69" w:rsidP="00FE13CB">
            <w:pPr>
              <w:jc w:val="right"/>
            </w:pPr>
          </w:p>
        </w:tc>
      </w:tr>
      <w:tr w:rsidR="00A25E69" w14:paraId="101F7C2D" w14:textId="77777777" w:rsidTr="000A69BD">
        <w:trPr>
          <w:trHeight w:val="397"/>
        </w:trPr>
        <w:tc>
          <w:tcPr>
            <w:tcW w:w="2863" w:type="dxa"/>
          </w:tcPr>
          <w:p w14:paraId="35594B57" w14:textId="2E675E5B" w:rsidR="00A25E69" w:rsidRPr="000A69BD" w:rsidRDefault="00A25E69" w:rsidP="000A69BD">
            <w:pPr>
              <w:jc w:val="left"/>
              <w:rPr>
                <w:iCs/>
                <w:sz w:val="16"/>
                <w:szCs w:val="16"/>
              </w:rPr>
            </w:pPr>
            <w:r w:rsidRPr="000A69BD">
              <w:rPr>
                <w:iCs/>
                <w:sz w:val="16"/>
                <w:szCs w:val="16"/>
              </w:rPr>
              <w:t>Account Name</w:t>
            </w:r>
          </w:p>
        </w:tc>
        <w:tc>
          <w:tcPr>
            <w:tcW w:w="4365" w:type="dxa"/>
          </w:tcPr>
          <w:p w14:paraId="3DAC254B" w14:textId="77777777" w:rsidR="00A25E69" w:rsidRDefault="00A25E69" w:rsidP="00FE13CB">
            <w:pPr>
              <w:jc w:val="right"/>
            </w:pPr>
          </w:p>
        </w:tc>
      </w:tr>
      <w:tr w:rsidR="00DC23F8" w14:paraId="2B3E05DA" w14:textId="77777777" w:rsidTr="000A69BD">
        <w:trPr>
          <w:trHeight w:val="397"/>
        </w:trPr>
        <w:tc>
          <w:tcPr>
            <w:tcW w:w="2863" w:type="dxa"/>
          </w:tcPr>
          <w:p w14:paraId="598B45E8" w14:textId="313ED7CD" w:rsidR="00DC23F8" w:rsidRPr="000A69BD" w:rsidRDefault="00DC23F8" w:rsidP="000A69BD">
            <w:pPr>
              <w:jc w:val="left"/>
              <w:rPr>
                <w:iCs/>
                <w:sz w:val="16"/>
                <w:szCs w:val="16"/>
              </w:rPr>
            </w:pPr>
            <w:r w:rsidRPr="000A69BD">
              <w:rPr>
                <w:iCs/>
                <w:sz w:val="16"/>
                <w:szCs w:val="16"/>
              </w:rPr>
              <w:t>Amount of credit required</w:t>
            </w:r>
          </w:p>
        </w:tc>
        <w:tc>
          <w:tcPr>
            <w:tcW w:w="4365" w:type="dxa"/>
          </w:tcPr>
          <w:p w14:paraId="4F05C406" w14:textId="77777777" w:rsidR="00DC23F8" w:rsidRDefault="00DC23F8" w:rsidP="00FE13CB">
            <w:pPr>
              <w:jc w:val="right"/>
            </w:pPr>
          </w:p>
        </w:tc>
      </w:tr>
    </w:tbl>
    <w:p w14:paraId="5C86223D" w14:textId="20DC5DEC" w:rsidR="00A25E69" w:rsidRPr="00DC23F8" w:rsidRDefault="00A25E69">
      <w:pPr>
        <w:rPr>
          <w:sz w:val="10"/>
          <w:szCs w:val="14"/>
        </w:rPr>
      </w:pPr>
    </w:p>
    <w:p w14:paraId="410BDF75" w14:textId="538BA523" w:rsidR="00A25E69" w:rsidRPr="000A69BD" w:rsidRDefault="00A25E69">
      <w:pPr>
        <w:rPr>
          <w:b/>
          <w:bCs/>
          <w:u w:val="single"/>
        </w:rPr>
      </w:pPr>
      <w:r w:rsidRPr="000A69BD">
        <w:rPr>
          <w:b/>
          <w:bCs/>
          <w:u w:val="single"/>
        </w:rPr>
        <w:t>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3"/>
        <w:gridCol w:w="4365"/>
      </w:tblGrid>
      <w:tr w:rsidR="00A25E69" w14:paraId="375B84F7" w14:textId="77777777" w:rsidTr="00A25E69">
        <w:trPr>
          <w:trHeight w:val="397"/>
        </w:trPr>
        <w:tc>
          <w:tcPr>
            <w:tcW w:w="2863" w:type="dxa"/>
          </w:tcPr>
          <w:p w14:paraId="361E0621" w14:textId="11353C9A" w:rsidR="00A25E69" w:rsidRPr="000A69BD" w:rsidRDefault="00A25E69" w:rsidP="000A69BD">
            <w:pPr>
              <w:jc w:val="left"/>
              <w:rPr>
                <w:iCs/>
                <w:sz w:val="16"/>
                <w:szCs w:val="16"/>
              </w:rPr>
            </w:pPr>
            <w:r w:rsidRPr="000A69BD">
              <w:rPr>
                <w:iCs/>
                <w:sz w:val="16"/>
                <w:szCs w:val="16"/>
              </w:rPr>
              <w:t>Trade Reference Number</w:t>
            </w:r>
          </w:p>
        </w:tc>
        <w:tc>
          <w:tcPr>
            <w:tcW w:w="4365" w:type="dxa"/>
          </w:tcPr>
          <w:p w14:paraId="38DDFDB9" w14:textId="77777777" w:rsidR="00A25E69" w:rsidRDefault="00A25E69" w:rsidP="00FE13CB">
            <w:pPr>
              <w:jc w:val="right"/>
            </w:pPr>
          </w:p>
        </w:tc>
      </w:tr>
      <w:tr w:rsidR="00A25E69" w14:paraId="61F1BFE6" w14:textId="77777777" w:rsidTr="00A25E69">
        <w:trPr>
          <w:trHeight w:val="397"/>
        </w:trPr>
        <w:tc>
          <w:tcPr>
            <w:tcW w:w="2863" w:type="dxa"/>
          </w:tcPr>
          <w:p w14:paraId="55E342E2" w14:textId="010603F2" w:rsidR="00A25E69" w:rsidRPr="000A69BD" w:rsidRDefault="00A25E69" w:rsidP="000A69BD">
            <w:pPr>
              <w:jc w:val="left"/>
              <w:rPr>
                <w:iCs/>
                <w:sz w:val="16"/>
                <w:szCs w:val="16"/>
              </w:rPr>
            </w:pPr>
            <w:r w:rsidRPr="000A69BD">
              <w:rPr>
                <w:iCs/>
                <w:sz w:val="16"/>
                <w:szCs w:val="16"/>
              </w:rPr>
              <w:t>Reference Address</w:t>
            </w:r>
          </w:p>
        </w:tc>
        <w:tc>
          <w:tcPr>
            <w:tcW w:w="4365" w:type="dxa"/>
          </w:tcPr>
          <w:p w14:paraId="0A89C25A" w14:textId="77777777" w:rsidR="00A25E69" w:rsidRDefault="00A25E69" w:rsidP="00FE13CB">
            <w:pPr>
              <w:jc w:val="right"/>
            </w:pPr>
          </w:p>
        </w:tc>
      </w:tr>
      <w:tr w:rsidR="00A25E69" w14:paraId="16EAC8B4" w14:textId="77777777" w:rsidTr="00A25E69">
        <w:trPr>
          <w:trHeight w:val="397"/>
        </w:trPr>
        <w:tc>
          <w:tcPr>
            <w:tcW w:w="2863" w:type="dxa"/>
          </w:tcPr>
          <w:p w14:paraId="58B1D96B" w14:textId="5B96035D" w:rsidR="00A25E69" w:rsidRPr="000A69BD" w:rsidRDefault="00A25E69" w:rsidP="000A69BD">
            <w:pPr>
              <w:jc w:val="left"/>
              <w:rPr>
                <w:iCs/>
                <w:sz w:val="16"/>
                <w:szCs w:val="16"/>
              </w:rPr>
            </w:pPr>
            <w:r w:rsidRPr="000A69BD">
              <w:rPr>
                <w:iCs/>
                <w:sz w:val="16"/>
                <w:szCs w:val="16"/>
              </w:rPr>
              <w:t>Reference City &amp; Postcode</w:t>
            </w:r>
          </w:p>
        </w:tc>
        <w:tc>
          <w:tcPr>
            <w:tcW w:w="4365" w:type="dxa"/>
          </w:tcPr>
          <w:p w14:paraId="39EEBD8E" w14:textId="77777777" w:rsidR="00A25E69" w:rsidRDefault="00A25E69" w:rsidP="00FE13CB">
            <w:pPr>
              <w:jc w:val="right"/>
            </w:pPr>
          </w:p>
        </w:tc>
      </w:tr>
      <w:tr w:rsidR="00A25E69" w14:paraId="3F20F5F8" w14:textId="77777777" w:rsidTr="00A25E69">
        <w:trPr>
          <w:trHeight w:val="397"/>
        </w:trPr>
        <w:tc>
          <w:tcPr>
            <w:tcW w:w="2863" w:type="dxa"/>
          </w:tcPr>
          <w:p w14:paraId="799B2C2D" w14:textId="134B60DF" w:rsidR="00A25E69" w:rsidRPr="000A69BD" w:rsidRDefault="00A25E69" w:rsidP="000A69BD">
            <w:pPr>
              <w:jc w:val="left"/>
              <w:rPr>
                <w:iCs/>
                <w:sz w:val="16"/>
                <w:szCs w:val="16"/>
              </w:rPr>
            </w:pPr>
            <w:r w:rsidRPr="000A69BD">
              <w:rPr>
                <w:iCs/>
                <w:sz w:val="16"/>
                <w:szCs w:val="16"/>
              </w:rPr>
              <w:t>Reference relationship</w:t>
            </w:r>
          </w:p>
        </w:tc>
        <w:tc>
          <w:tcPr>
            <w:tcW w:w="4365" w:type="dxa"/>
          </w:tcPr>
          <w:p w14:paraId="50FAC33E" w14:textId="77777777" w:rsidR="00A25E69" w:rsidRDefault="00A25E69" w:rsidP="00FE13CB">
            <w:pPr>
              <w:jc w:val="right"/>
            </w:pPr>
          </w:p>
        </w:tc>
      </w:tr>
    </w:tbl>
    <w:p w14:paraId="184872EB" w14:textId="77777777" w:rsidR="000A69BD" w:rsidRPr="000A69BD" w:rsidRDefault="000A69BD" w:rsidP="000A69BD">
      <w:pPr>
        <w:rPr>
          <w:b/>
          <w:bCs/>
          <w:sz w:val="2"/>
          <w:szCs w:val="2"/>
          <w:u w:val="single"/>
        </w:rPr>
      </w:pPr>
    </w:p>
    <w:p w14:paraId="3D731E65" w14:textId="4D142125" w:rsidR="000A69BD" w:rsidRPr="000A69BD" w:rsidRDefault="000A69BD" w:rsidP="000A69BD">
      <w:pPr>
        <w:rPr>
          <w:b/>
          <w:bCs/>
          <w:u w:val="single"/>
        </w:rPr>
      </w:pPr>
      <w:r w:rsidRPr="000A69BD">
        <w:rPr>
          <w:b/>
          <w:bCs/>
          <w:u w:val="single"/>
        </w:rPr>
        <w:t>Transpor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253"/>
      </w:tblGrid>
      <w:tr w:rsidR="000A69BD" w14:paraId="45DB2C61" w14:textId="77777777" w:rsidTr="000A69BD">
        <w:trPr>
          <w:trHeight w:val="397"/>
        </w:trPr>
        <w:tc>
          <w:tcPr>
            <w:tcW w:w="2972" w:type="dxa"/>
          </w:tcPr>
          <w:p w14:paraId="0461EE60" w14:textId="77777777" w:rsidR="000A69BD" w:rsidRPr="000A69BD" w:rsidRDefault="000A69BD" w:rsidP="000A69BD">
            <w:pPr>
              <w:jc w:val="left"/>
              <w:rPr>
                <w:iCs/>
              </w:rPr>
            </w:pPr>
            <w:r w:rsidRPr="000A69BD">
              <w:rPr>
                <w:iCs/>
                <w:sz w:val="16"/>
                <w:szCs w:val="16"/>
              </w:rPr>
              <w:t>Main contact’s Name</w:t>
            </w:r>
          </w:p>
        </w:tc>
        <w:tc>
          <w:tcPr>
            <w:tcW w:w="4253" w:type="dxa"/>
            <w:vAlign w:val="bottom"/>
          </w:tcPr>
          <w:p w14:paraId="3C0278A5" w14:textId="77777777" w:rsidR="000A69BD" w:rsidRDefault="000A69BD" w:rsidP="003021AE">
            <w:pPr>
              <w:jc w:val="right"/>
            </w:pPr>
          </w:p>
        </w:tc>
      </w:tr>
      <w:tr w:rsidR="000A69BD" w14:paraId="7DE3D820" w14:textId="77777777" w:rsidTr="000A69BD">
        <w:trPr>
          <w:trHeight w:val="397"/>
        </w:trPr>
        <w:tc>
          <w:tcPr>
            <w:tcW w:w="2972" w:type="dxa"/>
          </w:tcPr>
          <w:p w14:paraId="0442684C" w14:textId="77777777" w:rsidR="000A69BD" w:rsidRPr="000A69BD" w:rsidRDefault="000A69BD" w:rsidP="000A69BD">
            <w:pPr>
              <w:jc w:val="left"/>
              <w:rPr>
                <w:iCs/>
                <w:sz w:val="16"/>
                <w:szCs w:val="16"/>
              </w:rPr>
            </w:pPr>
            <w:r w:rsidRPr="000A69BD">
              <w:rPr>
                <w:iCs/>
                <w:sz w:val="16"/>
                <w:szCs w:val="16"/>
              </w:rPr>
              <w:t>Main contact’s telephone no</w:t>
            </w:r>
          </w:p>
        </w:tc>
        <w:tc>
          <w:tcPr>
            <w:tcW w:w="4253" w:type="dxa"/>
            <w:vAlign w:val="bottom"/>
          </w:tcPr>
          <w:p w14:paraId="02A7E409" w14:textId="77777777" w:rsidR="000A69BD" w:rsidRDefault="000A69BD" w:rsidP="003021AE">
            <w:pPr>
              <w:jc w:val="right"/>
            </w:pPr>
          </w:p>
        </w:tc>
      </w:tr>
      <w:tr w:rsidR="000A69BD" w14:paraId="0CCD4850" w14:textId="77777777" w:rsidTr="000A69BD">
        <w:trPr>
          <w:trHeight w:val="397"/>
        </w:trPr>
        <w:tc>
          <w:tcPr>
            <w:tcW w:w="2972" w:type="dxa"/>
          </w:tcPr>
          <w:p w14:paraId="28E73FEF" w14:textId="77777777" w:rsidR="000A69BD" w:rsidRPr="000A69BD" w:rsidRDefault="000A69BD" w:rsidP="000A69BD">
            <w:pPr>
              <w:jc w:val="left"/>
              <w:rPr>
                <w:iCs/>
                <w:sz w:val="16"/>
                <w:szCs w:val="16"/>
              </w:rPr>
            </w:pPr>
            <w:r w:rsidRPr="000A69BD">
              <w:rPr>
                <w:iCs/>
                <w:sz w:val="16"/>
                <w:szCs w:val="16"/>
              </w:rPr>
              <w:t>Main contact’s email address</w:t>
            </w:r>
          </w:p>
        </w:tc>
        <w:tc>
          <w:tcPr>
            <w:tcW w:w="4253" w:type="dxa"/>
            <w:vAlign w:val="bottom"/>
          </w:tcPr>
          <w:p w14:paraId="4A8C8B6A" w14:textId="77777777" w:rsidR="000A69BD" w:rsidRDefault="000A69BD" w:rsidP="003021AE">
            <w:pPr>
              <w:jc w:val="right"/>
            </w:pPr>
          </w:p>
        </w:tc>
      </w:tr>
      <w:tr w:rsidR="000A69BD" w14:paraId="3D7A1F6B" w14:textId="77777777" w:rsidTr="000A69BD">
        <w:trPr>
          <w:trHeight w:val="397"/>
        </w:trPr>
        <w:tc>
          <w:tcPr>
            <w:tcW w:w="2972" w:type="dxa"/>
          </w:tcPr>
          <w:p w14:paraId="3A5BE0A2" w14:textId="77777777" w:rsidR="000A69BD" w:rsidRPr="000A69BD" w:rsidRDefault="000A69BD" w:rsidP="000A69BD">
            <w:pPr>
              <w:jc w:val="left"/>
              <w:rPr>
                <w:iCs/>
                <w:sz w:val="16"/>
                <w:szCs w:val="16"/>
              </w:rPr>
            </w:pPr>
            <w:r w:rsidRPr="000A69BD">
              <w:rPr>
                <w:iCs/>
                <w:sz w:val="16"/>
                <w:szCs w:val="16"/>
              </w:rPr>
              <w:t>Out of emergency contact</w:t>
            </w:r>
            <w:r w:rsidRPr="000A69BD">
              <w:rPr>
                <w:iCs/>
                <w:sz w:val="16"/>
                <w:szCs w:val="16"/>
              </w:rPr>
              <w:br/>
              <w:t>telephone number</w:t>
            </w:r>
          </w:p>
        </w:tc>
        <w:tc>
          <w:tcPr>
            <w:tcW w:w="4253" w:type="dxa"/>
            <w:vAlign w:val="bottom"/>
          </w:tcPr>
          <w:p w14:paraId="71C569D6" w14:textId="77777777" w:rsidR="000A69BD" w:rsidRDefault="000A69BD" w:rsidP="003021AE">
            <w:pPr>
              <w:jc w:val="right"/>
            </w:pPr>
          </w:p>
        </w:tc>
      </w:tr>
    </w:tbl>
    <w:p w14:paraId="11141C46" w14:textId="77777777" w:rsidR="000A69BD" w:rsidRPr="000A69BD" w:rsidRDefault="000A69BD" w:rsidP="000A69BD">
      <w:pPr>
        <w:rPr>
          <w:b/>
          <w:bCs/>
          <w:u w:val="single"/>
        </w:rPr>
      </w:pPr>
    </w:p>
    <w:p w14:paraId="4B8D5915" w14:textId="77777777" w:rsidR="000A69BD" w:rsidRPr="000A69BD" w:rsidRDefault="000A69BD" w:rsidP="000A69BD">
      <w:pPr>
        <w:rPr>
          <w:b/>
          <w:bCs/>
          <w:u w:val="single"/>
        </w:rPr>
      </w:pPr>
      <w:r w:rsidRPr="000A69BD">
        <w:rPr>
          <w:b/>
          <w:bCs/>
          <w:u w:val="single"/>
        </w:rPr>
        <w:t>Invoicing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253"/>
      </w:tblGrid>
      <w:tr w:rsidR="000A69BD" w14:paraId="0B8951CB" w14:textId="77777777" w:rsidTr="000A69BD">
        <w:trPr>
          <w:trHeight w:val="397"/>
        </w:trPr>
        <w:tc>
          <w:tcPr>
            <w:tcW w:w="2972" w:type="dxa"/>
          </w:tcPr>
          <w:p w14:paraId="089F688D" w14:textId="77777777" w:rsidR="000A69BD" w:rsidRPr="000A69BD" w:rsidRDefault="000A69BD" w:rsidP="000A69BD">
            <w:pPr>
              <w:jc w:val="left"/>
              <w:rPr>
                <w:iCs/>
                <w:sz w:val="16"/>
                <w:szCs w:val="16"/>
              </w:rPr>
            </w:pPr>
            <w:r w:rsidRPr="000A69BD">
              <w:rPr>
                <w:iCs/>
                <w:sz w:val="16"/>
                <w:szCs w:val="16"/>
              </w:rPr>
              <w:t>Email address to send invoicing to</w:t>
            </w:r>
          </w:p>
        </w:tc>
        <w:tc>
          <w:tcPr>
            <w:tcW w:w="4253" w:type="dxa"/>
          </w:tcPr>
          <w:p w14:paraId="667AAE9B" w14:textId="77777777" w:rsidR="000A69BD" w:rsidRDefault="000A69BD" w:rsidP="003021AE"/>
        </w:tc>
      </w:tr>
      <w:tr w:rsidR="000A69BD" w14:paraId="07835307" w14:textId="77777777" w:rsidTr="000A69BD">
        <w:trPr>
          <w:trHeight w:val="397"/>
        </w:trPr>
        <w:tc>
          <w:tcPr>
            <w:tcW w:w="2972" w:type="dxa"/>
          </w:tcPr>
          <w:p w14:paraId="2E139849" w14:textId="77777777" w:rsidR="000A69BD" w:rsidRPr="000A69BD" w:rsidRDefault="000A69BD" w:rsidP="000A69BD">
            <w:pPr>
              <w:jc w:val="left"/>
              <w:rPr>
                <w:iCs/>
                <w:sz w:val="16"/>
                <w:szCs w:val="16"/>
              </w:rPr>
            </w:pPr>
            <w:r w:rsidRPr="000A69BD">
              <w:rPr>
                <w:iCs/>
                <w:sz w:val="16"/>
                <w:szCs w:val="16"/>
              </w:rPr>
              <w:t>Email address to send PODs to</w:t>
            </w:r>
          </w:p>
        </w:tc>
        <w:tc>
          <w:tcPr>
            <w:tcW w:w="4253" w:type="dxa"/>
          </w:tcPr>
          <w:p w14:paraId="40C6038F" w14:textId="77777777" w:rsidR="000A69BD" w:rsidRDefault="000A69BD" w:rsidP="003021AE"/>
        </w:tc>
      </w:tr>
      <w:tr w:rsidR="000A69BD" w14:paraId="307CB5B6" w14:textId="77777777" w:rsidTr="000A69BD">
        <w:trPr>
          <w:trHeight w:val="397"/>
        </w:trPr>
        <w:tc>
          <w:tcPr>
            <w:tcW w:w="2972" w:type="dxa"/>
          </w:tcPr>
          <w:p w14:paraId="5414F15C" w14:textId="77777777" w:rsidR="000A69BD" w:rsidRPr="000A69BD" w:rsidRDefault="000A69BD" w:rsidP="000A69BD">
            <w:pPr>
              <w:jc w:val="left"/>
              <w:rPr>
                <w:iCs/>
                <w:sz w:val="16"/>
                <w:szCs w:val="16"/>
              </w:rPr>
            </w:pPr>
            <w:r w:rsidRPr="000A69BD">
              <w:rPr>
                <w:iCs/>
                <w:sz w:val="16"/>
                <w:szCs w:val="16"/>
              </w:rPr>
              <w:t>Postal Address line 1</w:t>
            </w:r>
          </w:p>
        </w:tc>
        <w:tc>
          <w:tcPr>
            <w:tcW w:w="4253" w:type="dxa"/>
          </w:tcPr>
          <w:p w14:paraId="427C2AA4" w14:textId="77777777" w:rsidR="000A69BD" w:rsidRDefault="000A69BD" w:rsidP="003021AE"/>
        </w:tc>
      </w:tr>
      <w:tr w:rsidR="000A69BD" w14:paraId="5FE391B9" w14:textId="77777777" w:rsidTr="000A69BD">
        <w:trPr>
          <w:trHeight w:val="397"/>
        </w:trPr>
        <w:tc>
          <w:tcPr>
            <w:tcW w:w="2972" w:type="dxa"/>
          </w:tcPr>
          <w:p w14:paraId="3B53E2AE" w14:textId="77777777" w:rsidR="000A69BD" w:rsidRPr="000A69BD" w:rsidRDefault="000A69BD" w:rsidP="000A69BD">
            <w:pPr>
              <w:jc w:val="left"/>
              <w:rPr>
                <w:iCs/>
                <w:sz w:val="16"/>
                <w:szCs w:val="16"/>
              </w:rPr>
            </w:pPr>
            <w:r w:rsidRPr="000A69BD">
              <w:rPr>
                <w:iCs/>
                <w:sz w:val="16"/>
                <w:szCs w:val="16"/>
              </w:rPr>
              <w:t>Postal Address line 2</w:t>
            </w:r>
          </w:p>
        </w:tc>
        <w:tc>
          <w:tcPr>
            <w:tcW w:w="4253" w:type="dxa"/>
          </w:tcPr>
          <w:p w14:paraId="1C2C05B4" w14:textId="77777777" w:rsidR="000A69BD" w:rsidRDefault="000A69BD" w:rsidP="003021AE"/>
        </w:tc>
      </w:tr>
      <w:tr w:rsidR="000A69BD" w14:paraId="7FED26AA" w14:textId="77777777" w:rsidTr="000A69BD">
        <w:trPr>
          <w:trHeight w:val="397"/>
        </w:trPr>
        <w:tc>
          <w:tcPr>
            <w:tcW w:w="2972" w:type="dxa"/>
          </w:tcPr>
          <w:p w14:paraId="385A3D0D" w14:textId="77777777" w:rsidR="000A69BD" w:rsidRPr="000A69BD" w:rsidRDefault="000A69BD" w:rsidP="000A69BD">
            <w:pPr>
              <w:jc w:val="left"/>
              <w:rPr>
                <w:iCs/>
                <w:sz w:val="16"/>
                <w:szCs w:val="16"/>
              </w:rPr>
            </w:pPr>
            <w:r w:rsidRPr="000A69BD">
              <w:rPr>
                <w:iCs/>
                <w:sz w:val="16"/>
                <w:szCs w:val="16"/>
              </w:rPr>
              <w:t>Postal Address line 3</w:t>
            </w:r>
          </w:p>
        </w:tc>
        <w:tc>
          <w:tcPr>
            <w:tcW w:w="4253" w:type="dxa"/>
          </w:tcPr>
          <w:p w14:paraId="78E4E333" w14:textId="77777777" w:rsidR="000A69BD" w:rsidRDefault="000A69BD" w:rsidP="003021AE"/>
        </w:tc>
      </w:tr>
      <w:tr w:rsidR="000A69BD" w14:paraId="0268E59F" w14:textId="77777777" w:rsidTr="000A69BD">
        <w:trPr>
          <w:trHeight w:val="397"/>
        </w:trPr>
        <w:tc>
          <w:tcPr>
            <w:tcW w:w="2972" w:type="dxa"/>
          </w:tcPr>
          <w:p w14:paraId="47F153CC" w14:textId="77777777" w:rsidR="000A69BD" w:rsidRPr="000A69BD" w:rsidRDefault="000A69BD" w:rsidP="000A69BD">
            <w:pPr>
              <w:jc w:val="left"/>
              <w:rPr>
                <w:iCs/>
                <w:sz w:val="16"/>
                <w:szCs w:val="16"/>
              </w:rPr>
            </w:pPr>
            <w:r w:rsidRPr="000A69BD">
              <w:rPr>
                <w:iCs/>
                <w:sz w:val="16"/>
                <w:szCs w:val="16"/>
              </w:rPr>
              <w:t>Town/City</w:t>
            </w:r>
          </w:p>
        </w:tc>
        <w:tc>
          <w:tcPr>
            <w:tcW w:w="4253" w:type="dxa"/>
          </w:tcPr>
          <w:p w14:paraId="1028A5AF" w14:textId="77777777" w:rsidR="000A69BD" w:rsidRDefault="000A69BD" w:rsidP="003021AE"/>
        </w:tc>
      </w:tr>
      <w:tr w:rsidR="000A69BD" w14:paraId="3D867554" w14:textId="77777777" w:rsidTr="000A69BD">
        <w:trPr>
          <w:trHeight w:val="397"/>
        </w:trPr>
        <w:tc>
          <w:tcPr>
            <w:tcW w:w="2972" w:type="dxa"/>
          </w:tcPr>
          <w:p w14:paraId="0D3DBD56" w14:textId="77777777" w:rsidR="000A69BD" w:rsidRPr="000A69BD" w:rsidRDefault="000A69BD" w:rsidP="000A69BD">
            <w:pPr>
              <w:jc w:val="left"/>
              <w:rPr>
                <w:iCs/>
                <w:sz w:val="16"/>
                <w:szCs w:val="16"/>
              </w:rPr>
            </w:pPr>
            <w:r w:rsidRPr="000A69BD">
              <w:rPr>
                <w:iCs/>
                <w:sz w:val="16"/>
                <w:szCs w:val="16"/>
              </w:rPr>
              <w:t>County</w:t>
            </w:r>
          </w:p>
        </w:tc>
        <w:tc>
          <w:tcPr>
            <w:tcW w:w="4253" w:type="dxa"/>
          </w:tcPr>
          <w:p w14:paraId="1495450B" w14:textId="77777777" w:rsidR="000A69BD" w:rsidRDefault="000A69BD" w:rsidP="003021AE"/>
        </w:tc>
      </w:tr>
      <w:tr w:rsidR="000A69BD" w14:paraId="164E18A5" w14:textId="77777777" w:rsidTr="000A69BD">
        <w:trPr>
          <w:trHeight w:val="397"/>
        </w:trPr>
        <w:tc>
          <w:tcPr>
            <w:tcW w:w="2972" w:type="dxa"/>
          </w:tcPr>
          <w:p w14:paraId="6A4FE6E6" w14:textId="77777777" w:rsidR="000A69BD" w:rsidRPr="000A69BD" w:rsidRDefault="000A69BD" w:rsidP="000A69BD">
            <w:pPr>
              <w:jc w:val="left"/>
              <w:rPr>
                <w:iCs/>
                <w:sz w:val="16"/>
                <w:szCs w:val="16"/>
              </w:rPr>
            </w:pPr>
            <w:r w:rsidRPr="000A69BD">
              <w:rPr>
                <w:iCs/>
                <w:sz w:val="16"/>
                <w:szCs w:val="16"/>
              </w:rPr>
              <w:t>Postcode</w:t>
            </w:r>
          </w:p>
        </w:tc>
        <w:tc>
          <w:tcPr>
            <w:tcW w:w="4253" w:type="dxa"/>
          </w:tcPr>
          <w:p w14:paraId="165A03BD" w14:textId="77777777" w:rsidR="000A69BD" w:rsidRDefault="000A69BD" w:rsidP="003021AE"/>
        </w:tc>
      </w:tr>
    </w:tbl>
    <w:p w14:paraId="681E6F22" w14:textId="2453596D" w:rsidR="000A69BD" w:rsidRDefault="000A69BD" w:rsidP="00A81C2D">
      <w:pPr>
        <w:spacing w:after="0"/>
        <w:jc w:val="center"/>
        <w:rPr>
          <w:sz w:val="24"/>
        </w:rPr>
        <w:sectPr w:rsidR="000A69BD" w:rsidSect="000A69BD">
          <w:type w:val="continuous"/>
          <w:pgSz w:w="16838" w:h="11906" w:orient="landscape" w:code="9"/>
          <w:pgMar w:top="851" w:right="567" w:bottom="851" w:left="567" w:header="709" w:footer="709" w:gutter="0"/>
          <w:cols w:num="2" w:space="708"/>
          <w:docGrid w:linePitch="360"/>
        </w:sectPr>
      </w:pPr>
    </w:p>
    <w:p w14:paraId="7F724764" w14:textId="77777777" w:rsidR="000A69BD" w:rsidRDefault="000A69BD" w:rsidP="000A69BD">
      <w:pPr>
        <w:jc w:val="center"/>
        <w:rPr>
          <w:rFonts w:ascii="Arial Narrow" w:hAnsi="Arial Narrow"/>
          <w:sz w:val="24"/>
        </w:rPr>
      </w:pPr>
    </w:p>
    <w:p w14:paraId="60D9CB01" w14:textId="2CDD6658" w:rsidR="00A25E69" w:rsidRPr="00A25E69" w:rsidRDefault="00A25E69" w:rsidP="000A69BD">
      <w:pPr>
        <w:jc w:val="center"/>
        <w:rPr>
          <w:rFonts w:ascii="Arial Narrow" w:hAnsi="Arial Narrow"/>
          <w:sz w:val="24"/>
        </w:rPr>
      </w:pPr>
      <w:r w:rsidRPr="00A25E69">
        <w:rPr>
          <w:rFonts w:ascii="Arial Narrow" w:hAnsi="Arial Narrow"/>
          <w:sz w:val="24"/>
        </w:rPr>
        <w:t>On behalf of____________________________________, I have read and accept these standard terms and conditions</w:t>
      </w:r>
      <w:r w:rsidRPr="00A25E69">
        <w:rPr>
          <w:rFonts w:ascii="Arial Narrow" w:hAnsi="Arial Narrow"/>
          <w:sz w:val="24"/>
        </w:rPr>
        <w:br/>
        <w:t>including that payment is 30 days from date of invoice and wish to open an account,</w:t>
      </w:r>
    </w:p>
    <w:p w14:paraId="1E4DE245" w14:textId="77777777" w:rsidR="00A25E69" w:rsidRPr="00A25E69" w:rsidRDefault="00A25E69" w:rsidP="000A69BD">
      <w:pPr>
        <w:spacing w:after="0"/>
        <w:jc w:val="center"/>
        <w:rPr>
          <w:rFonts w:ascii="Arial Narrow" w:hAnsi="Arial Narrow"/>
          <w:sz w:val="16"/>
          <w:szCs w:val="16"/>
        </w:rPr>
      </w:pPr>
    </w:p>
    <w:p w14:paraId="2CEE430A" w14:textId="77777777" w:rsidR="00A25E69" w:rsidRPr="00A25E69" w:rsidRDefault="00A25E69" w:rsidP="000A69BD">
      <w:pPr>
        <w:jc w:val="center"/>
        <w:rPr>
          <w:rFonts w:ascii="Arial Narrow" w:hAnsi="Arial Narrow"/>
          <w:sz w:val="24"/>
        </w:rPr>
      </w:pPr>
      <w:r w:rsidRPr="00A25E69">
        <w:rPr>
          <w:rFonts w:ascii="Arial Narrow" w:hAnsi="Arial Narrow"/>
          <w:sz w:val="24"/>
        </w:rPr>
        <w:t>Name</w:t>
      </w:r>
      <w:r w:rsidRPr="00A25E69">
        <w:rPr>
          <w:rFonts w:ascii="Arial Narrow" w:hAnsi="Arial Narrow"/>
          <w:sz w:val="24"/>
        </w:rPr>
        <w:tab/>
      </w:r>
      <w:r w:rsidRPr="00A25E69">
        <w:rPr>
          <w:rFonts w:ascii="Arial Narrow" w:hAnsi="Arial Narrow"/>
          <w:sz w:val="24"/>
        </w:rPr>
        <w:tab/>
      </w:r>
      <w:r w:rsidRPr="00A25E69">
        <w:rPr>
          <w:rFonts w:ascii="Arial Narrow" w:hAnsi="Arial Narrow"/>
          <w:sz w:val="24"/>
        </w:rPr>
        <w:tab/>
      </w:r>
      <w:r w:rsidRPr="00A25E69">
        <w:rPr>
          <w:rFonts w:ascii="Arial Narrow" w:hAnsi="Arial Narrow"/>
          <w:sz w:val="24"/>
        </w:rPr>
        <w:tab/>
      </w:r>
      <w:r w:rsidRPr="00A25E69">
        <w:rPr>
          <w:rFonts w:ascii="Arial Narrow" w:hAnsi="Arial Narrow"/>
          <w:sz w:val="24"/>
        </w:rPr>
        <w:tab/>
      </w:r>
      <w:r w:rsidRPr="00A25E69">
        <w:rPr>
          <w:rFonts w:ascii="Arial Narrow" w:hAnsi="Arial Narrow"/>
          <w:sz w:val="24"/>
        </w:rPr>
        <w:tab/>
      </w:r>
      <w:r w:rsidRPr="00A25E69">
        <w:rPr>
          <w:rFonts w:ascii="Arial Narrow" w:hAnsi="Arial Narrow"/>
          <w:sz w:val="24"/>
        </w:rPr>
        <w:tab/>
      </w:r>
      <w:r w:rsidRPr="00A25E69">
        <w:rPr>
          <w:rFonts w:ascii="Arial Narrow" w:hAnsi="Arial Narrow"/>
          <w:sz w:val="24"/>
        </w:rPr>
        <w:tab/>
      </w:r>
      <w:r w:rsidRPr="00A25E69">
        <w:rPr>
          <w:rFonts w:ascii="Arial Narrow" w:hAnsi="Arial Narrow"/>
          <w:sz w:val="24"/>
        </w:rPr>
        <w:tab/>
        <w:t>Date:</w:t>
      </w:r>
    </w:p>
    <w:p w14:paraId="177C447F" w14:textId="77777777" w:rsidR="000A69BD" w:rsidRDefault="000A69BD" w:rsidP="000A69BD">
      <w:pPr>
        <w:jc w:val="center"/>
        <w:rPr>
          <w:rFonts w:ascii="Arial Narrow" w:hAnsi="Arial Narrow"/>
          <w:sz w:val="24"/>
        </w:rPr>
        <w:sectPr w:rsidR="000A69BD" w:rsidSect="000A69BD">
          <w:type w:val="continuous"/>
          <w:pgSz w:w="16838" w:h="11906" w:orient="landscape" w:code="9"/>
          <w:pgMar w:top="851" w:right="567" w:bottom="851" w:left="567" w:header="709" w:footer="709" w:gutter="0"/>
          <w:cols w:space="708"/>
          <w:docGrid w:linePitch="360"/>
        </w:sectPr>
      </w:pPr>
    </w:p>
    <w:p w14:paraId="4B8EA588" w14:textId="77777777" w:rsidR="00A25E69" w:rsidRPr="00A25E69" w:rsidRDefault="00A25E69" w:rsidP="000A69BD">
      <w:pPr>
        <w:jc w:val="center"/>
        <w:rPr>
          <w:rFonts w:ascii="Arial Narrow" w:hAnsi="Arial Narrow"/>
          <w:sz w:val="24"/>
        </w:rPr>
      </w:pPr>
      <w:r w:rsidRPr="00A25E69">
        <w:rPr>
          <w:rFonts w:ascii="Arial Narrow" w:hAnsi="Arial Narrow"/>
          <w:sz w:val="24"/>
        </w:rPr>
        <w:t>A ‘typed’ name/signature is quite acceptable if the form is being emailed back</w:t>
      </w:r>
    </w:p>
    <w:p w14:paraId="44AC0D05" w14:textId="77777777" w:rsidR="000A69BD" w:rsidRDefault="000A69BD" w:rsidP="000A69BD">
      <w:pPr>
        <w:jc w:val="center"/>
        <w:rPr>
          <w:rFonts w:ascii="Arial Narrow" w:hAnsi="Arial Narrow"/>
          <w:sz w:val="24"/>
        </w:rPr>
        <w:sectPr w:rsidR="000A69BD" w:rsidSect="000A69BD">
          <w:type w:val="continuous"/>
          <w:pgSz w:w="16838" w:h="11906" w:orient="landscape" w:code="9"/>
          <w:pgMar w:top="851" w:right="567" w:bottom="851" w:left="567" w:header="709" w:footer="709" w:gutter="0"/>
          <w:cols w:space="708"/>
          <w:docGrid w:linePitch="360"/>
        </w:sectPr>
      </w:pPr>
    </w:p>
    <w:p w14:paraId="6B9C28E5" w14:textId="745CF2D9" w:rsidR="00A25E69" w:rsidRDefault="00A25E69" w:rsidP="000A69BD">
      <w:pPr>
        <w:jc w:val="center"/>
      </w:pPr>
      <w:r w:rsidRPr="00A25E69">
        <w:rPr>
          <w:rFonts w:ascii="Arial Narrow" w:hAnsi="Arial Narrow"/>
          <w:sz w:val="24"/>
        </w:rPr>
        <w:t xml:space="preserve">Please sign and email back to </w:t>
      </w:r>
      <w:hyperlink r:id="rId7" w:history="1">
        <w:r w:rsidRPr="00A25E69">
          <w:rPr>
            <w:rStyle w:val="Hyperlink"/>
            <w:rFonts w:ascii="Arial Narrow" w:hAnsi="Arial Narrow"/>
            <w:b/>
            <w:bCs/>
            <w:sz w:val="24"/>
          </w:rPr>
          <w:t>accounts@longlanedeliveries.co.uk</w:t>
        </w:r>
      </w:hyperlink>
    </w:p>
    <w:sectPr w:rsidR="00A25E69" w:rsidSect="000A69BD">
      <w:type w:val="continuous"/>
      <w:pgSz w:w="16838" w:h="11906" w:orient="landscape" w:code="9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C2A2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B6F0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E98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2A32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169B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DA66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D031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88D8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304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3C75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E608F"/>
    <w:multiLevelType w:val="hybridMultilevel"/>
    <w:tmpl w:val="E32A4544"/>
    <w:lvl w:ilvl="0" w:tplc="B3A43642">
      <w:start w:val="1"/>
      <w:numFmt w:val="bullet"/>
      <w:pStyle w:val="Normal1bulletlist"/>
      <w:lvlText w:val="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E3650"/>
    <w:multiLevelType w:val="multilevel"/>
    <w:tmpl w:val="ABCE6A9E"/>
    <w:lvl w:ilvl="0">
      <w:start w:val="1"/>
      <w:numFmt w:val="decimal"/>
      <w:lvlText w:val="%1"/>
      <w:lvlJc w:val="left"/>
      <w:pPr>
        <w:tabs>
          <w:tab w:val="num" w:pos="1021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ED7360C"/>
    <w:multiLevelType w:val="multilevel"/>
    <w:tmpl w:val="551EB454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99352BD"/>
    <w:multiLevelType w:val="multilevel"/>
    <w:tmpl w:val="2BAEF7A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C31F6"/>
    <w:multiLevelType w:val="multilevel"/>
    <w:tmpl w:val="7A081F60"/>
    <w:lvl w:ilvl="0">
      <w:start w:val="1"/>
      <w:numFmt w:val="decimal"/>
      <w:lvlText w:val="%1"/>
      <w:lvlJc w:val="left"/>
      <w:pPr>
        <w:tabs>
          <w:tab w:val="num" w:pos="1021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F7B38E6"/>
    <w:multiLevelType w:val="multilevel"/>
    <w:tmpl w:val="CC8A648C"/>
    <w:lvl w:ilvl="0">
      <w:start w:val="1"/>
      <w:numFmt w:val="decimal"/>
      <w:lvlText w:val="%1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C862AC7"/>
    <w:multiLevelType w:val="multilevel"/>
    <w:tmpl w:val="A7B6679C"/>
    <w:lvl w:ilvl="0">
      <w:start w:val="1"/>
      <w:numFmt w:val="decimal"/>
      <w:lvlText w:val="%1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8D005D4"/>
    <w:multiLevelType w:val="multilevel"/>
    <w:tmpl w:val="FC3AE4B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FBC24F7"/>
    <w:multiLevelType w:val="multilevel"/>
    <w:tmpl w:val="87CE595E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65640409">
    <w:abstractNumId w:val="12"/>
  </w:num>
  <w:num w:numId="2" w16cid:durableId="2042824373">
    <w:abstractNumId w:val="9"/>
  </w:num>
  <w:num w:numId="3" w16cid:durableId="1207523886">
    <w:abstractNumId w:val="7"/>
  </w:num>
  <w:num w:numId="4" w16cid:durableId="1883204362">
    <w:abstractNumId w:val="6"/>
  </w:num>
  <w:num w:numId="5" w16cid:durableId="1538548598">
    <w:abstractNumId w:val="5"/>
  </w:num>
  <w:num w:numId="6" w16cid:durableId="1848327238">
    <w:abstractNumId w:val="4"/>
  </w:num>
  <w:num w:numId="7" w16cid:durableId="1200969115">
    <w:abstractNumId w:val="8"/>
  </w:num>
  <w:num w:numId="8" w16cid:durableId="1488669740">
    <w:abstractNumId w:val="3"/>
  </w:num>
  <w:num w:numId="9" w16cid:durableId="2117095443">
    <w:abstractNumId w:val="2"/>
  </w:num>
  <w:num w:numId="10" w16cid:durableId="812872914">
    <w:abstractNumId w:val="1"/>
  </w:num>
  <w:num w:numId="11" w16cid:durableId="1604649129">
    <w:abstractNumId w:val="0"/>
  </w:num>
  <w:num w:numId="12" w16cid:durableId="278805969">
    <w:abstractNumId w:val="17"/>
  </w:num>
  <w:num w:numId="13" w16cid:durableId="1340742962">
    <w:abstractNumId w:val="18"/>
  </w:num>
  <w:num w:numId="14" w16cid:durableId="1340111826">
    <w:abstractNumId w:val="16"/>
  </w:num>
  <w:num w:numId="15" w16cid:durableId="300039369">
    <w:abstractNumId w:val="14"/>
  </w:num>
  <w:num w:numId="16" w16cid:durableId="1516774130">
    <w:abstractNumId w:val="11"/>
  </w:num>
  <w:num w:numId="17" w16cid:durableId="799345698">
    <w:abstractNumId w:val="15"/>
  </w:num>
  <w:num w:numId="18" w16cid:durableId="1869221394">
    <w:abstractNumId w:val="10"/>
  </w:num>
  <w:num w:numId="19" w16cid:durableId="346759076">
    <w:abstractNumId w:val="13"/>
  </w:num>
  <w:num w:numId="20" w16cid:durableId="1852329504">
    <w:abstractNumId w:val="12"/>
  </w:num>
  <w:num w:numId="21" w16cid:durableId="536621952">
    <w:abstractNumId w:val="12"/>
  </w:num>
  <w:num w:numId="22" w16cid:durableId="261036017">
    <w:abstractNumId w:val="12"/>
  </w:num>
  <w:num w:numId="23" w16cid:durableId="1816139801">
    <w:abstractNumId w:val="12"/>
  </w:num>
  <w:num w:numId="24" w16cid:durableId="139352328">
    <w:abstractNumId w:val="10"/>
  </w:num>
  <w:num w:numId="25" w16cid:durableId="6518807">
    <w:abstractNumId w:val="12"/>
  </w:num>
  <w:num w:numId="26" w16cid:durableId="1317613461">
    <w:abstractNumId w:val="12"/>
  </w:num>
  <w:num w:numId="27" w16cid:durableId="373699653">
    <w:abstractNumId w:val="12"/>
  </w:num>
  <w:num w:numId="28" w16cid:durableId="2006282775">
    <w:abstractNumId w:val="12"/>
  </w:num>
  <w:num w:numId="29" w16cid:durableId="552817765">
    <w:abstractNumId w:val="10"/>
  </w:num>
  <w:num w:numId="30" w16cid:durableId="1476603686">
    <w:abstractNumId w:val="12"/>
  </w:num>
  <w:num w:numId="31" w16cid:durableId="1729304020">
    <w:abstractNumId w:val="12"/>
  </w:num>
  <w:num w:numId="32" w16cid:durableId="1035426567">
    <w:abstractNumId w:val="10"/>
  </w:num>
  <w:num w:numId="33" w16cid:durableId="1845628159">
    <w:abstractNumId w:val="12"/>
  </w:num>
  <w:num w:numId="34" w16cid:durableId="1681156381">
    <w:abstractNumId w:val="10"/>
  </w:num>
  <w:num w:numId="35" w16cid:durableId="684407591">
    <w:abstractNumId w:val="10"/>
  </w:num>
  <w:num w:numId="36" w16cid:durableId="353917806">
    <w:abstractNumId w:val="10"/>
  </w:num>
  <w:num w:numId="37" w16cid:durableId="1239435810">
    <w:abstractNumId w:val="10"/>
  </w:num>
  <w:num w:numId="38" w16cid:durableId="332611663">
    <w:abstractNumId w:val="10"/>
  </w:num>
  <w:num w:numId="39" w16cid:durableId="249317266">
    <w:abstractNumId w:val="10"/>
  </w:num>
  <w:num w:numId="40" w16cid:durableId="66926655">
    <w:abstractNumId w:val="10"/>
  </w:num>
  <w:num w:numId="41" w16cid:durableId="4621174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D4F"/>
    <w:rsid w:val="0000073D"/>
    <w:rsid w:val="0000096F"/>
    <w:rsid w:val="00000CC5"/>
    <w:rsid w:val="000013EB"/>
    <w:rsid w:val="000014AE"/>
    <w:rsid w:val="0000172C"/>
    <w:rsid w:val="00001D7B"/>
    <w:rsid w:val="000022FF"/>
    <w:rsid w:val="000023B6"/>
    <w:rsid w:val="00002499"/>
    <w:rsid w:val="00003008"/>
    <w:rsid w:val="000037D9"/>
    <w:rsid w:val="000037EA"/>
    <w:rsid w:val="000038CF"/>
    <w:rsid w:val="00003CF9"/>
    <w:rsid w:val="00003CFB"/>
    <w:rsid w:val="00003D91"/>
    <w:rsid w:val="00003DC7"/>
    <w:rsid w:val="00003EB8"/>
    <w:rsid w:val="000048A9"/>
    <w:rsid w:val="0000529D"/>
    <w:rsid w:val="000054E2"/>
    <w:rsid w:val="00005713"/>
    <w:rsid w:val="000057FA"/>
    <w:rsid w:val="0000585E"/>
    <w:rsid w:val="00005895"/>
    <w:rsid w:val="000058DF"/>
    <w:rsid w:val="000059B6"/>
    <w:rsid w:val="00005ADB"/>
    <w:rsid w:val="00005DE1"/>
    <w:rsid w:val="00006039"/>
    <w:rsid w:val="00006409"/>
    <w:rsid w:val="00006544"/>
    <w:rsid w:val="0000672B"/>
    <w:rsid w:val="000068EA"/>
    <w:rsid w:val="00006DE2"/>
    <w:rsid w:val="00006F58"/>
    <w:rsid w:val="0000703B"/>
    <w:rsid w:val="0000713E"/>
    <w:rsid w:val="000073AD"/>
    <w:rsid w:val="0000794B"/>
    <w:rsid w:val="00007CB9"/>
    <w:rsid w:val="00007FA3"/>
    <w:rsid w:val="0001086C"/>
    <w:rsid w:val="00010AD3"/>
    <w:rsid w:val="00010F83"/>
    <w:rsid w:val="00011412"/>
    <w:rsid w:val="00011437"/>
    <w:rsid w:val="000115B7"/>
    <w:rsid w:val="00011846"/>
    <w:rsid w:val="00011AB1"/>
    <w:rsid w:val="00011BD8"/>
    <w:rsid w:val="00012389"/>
    <w:rsid w:val="00012AA8"/>
    <w:rsid w:val="00012D5E"/>
    <w:rsid w:val="00013056"/>
    <w:rsid w:val="0001309E"/>
    <w:rsid w:val="00013188"/>
    <w:rsid w:val="0001324A"/>
    <w:rsid w:val="000132DE"/>
    <w:rsid w:val="00013620"/>
    <w:rsid w:val="00013733"/>
    <w:rsid w:val="00013BD7"/>
    <w:rsid w:val="00013CB4"/>
    <w:rsid w:val="00013F3E"/>
    <w:rsid w:val="00014243"/>
    <w:rsid w:val="000144F5"/>
    <w:rsid w:val="00014B2D"/>
    <w:rsid w:val="00014C2B"/>
    <w:rsid w:val="00014F9A"/>
    <w:rsid w:val="000151A1"/>
    <w:rsid w:val="000153AF"/>
    <w:rsid w:val="00015B90"/>
    <w:rsid w:val="00015D2E"/>
    <w:rsid w:val="00015DA6"/>
    <w:rsid w:val="00015F55"/>
    <w:rsid w:val="000160FD"/>
    <w:rsid w:val="00016436"/>
    <w:rsid w:val="00016630"/>
    <w:rsid w:val="00016A1F"/>
    <w:rsid w:val="00016C68"/>
    <w:rsid w:val="00016D10"/>
    <w:rsid w:val="00016D43"/>
    <w:rsid w:val="00016DA3"/>
    <w:rsid w:val="00016F17"/>
    <w:rsid w:val="00017256"/>
    <w:rsid w:val="0001728B"/>
    <w:rsid w:val="00017592"/>
    <w:rsid w:val="00017808"/>
    <w:rsid w:val="00017832"/>
    <w:rsid w:val="00020674"/>
    <w:rsid w:val="00020D62"/>
    <w:rsid w:val="00020EB4"/>
    <w:rsid w:val="00021056"/>
    <w:rsid w:val="0002118F"/>
    <w:rsid w:val="000218A6"/>
    <w:rsid w:val="00021ACF"/>
    <w:rsid w:val="00021C1E"/>
    <w:rsid w:val="000222B7"/>
    <w:rsid w:val="00022416"/>
    <w:rsid w:val="0002243E"/>
    <w:rsid w:val="00022614"/>
    <w:rsid w:val="00022835"/>
    <w:rsid w:val="00022F7A"/>
    <w:rsid w:val="00023253"/>
    <w:rsid w:val="0002349A"/>
    <w:rsid w:val="000234C2"/>
    <w:rsid w:val="0002371E"/>
    <w:rsid w:val="00023857"/>
    <w:rsid w:val="00023B46"/>
    <w:rsid w:val="00023BF0"/>
    <w:rsid w:val="00023CFF"/>
    <w:rsid w:val="00023D83"/>
    <w:rsid w:val="00023DBE"/>
    <w:rsid w:val="00023F03"/>
    <w:rsid w:val="0002405C"/>
    <w:rsid w:val="00024353"/>
    <w:rsid w:val="00024796"/>
    <w:rsid w:val="00024DA9"/>
    <w:rsid w:val="00024E19"/>
    <w:rsid w:val="00024F74"/>
    <w:rsid w:val="000253A3"/>
    <w:rsid w:val="000255F3"/>
    <w:rsid w:val="000256D5"/>
    <w:rsid w:val="00025BAC"/>
    <w:rsid w:val="00025D7F"/>
    <w:rsid w:val="00025E22"/>
    <w:rsid w:val="00025E3B"/>
    <w:rsid w:val="00025ED0"/>
    <w:rsid w:val="0002605A"/>
    <w:rsid w:val="00026556"/>
    <w:rsid w:val="00026843"/>
    <w:rsid w:val="00026C1E"/>
    <w:rsid w:val="00026C38"/>
    <w:rsid w:val="00026FB1"/>
    <w:rsid w:val="00027147"/>
    <w:rsid w:val="0002739D"/>
    <w:rsid w:val="00027AD6"/>
    <w:rsid w:val="00027B03"/>
    <w:rsid w:val="00027D2B"/>
    <w:rsid w:val="00027EC0"/>
    <w:rsid w:val="000309FF"/>
    <w:rsid w:val="00030CC7"/>
    <w:rsid w:val="00030DCF"/>
    <w:rsid w:val="00031141"/>
    <w:rsid w:val="000311C5"/>
    <w:rsid w:val="00031810"/>
    <w:rsid w:val="00031BEE"/>
    <w:rsid w:val="000322A9"/>
    <w:rsid w:val="00032804"/>
    <w:rsid w:val="0003299D"/>
    <w:rsid w:val="00032DEB"/>
    <w:rsid w:val="000330D3"/>
    <w:rsid w:val="00033B76"/>
    <w:rsid w:val="00033C6D"/>
    <w:rsid w:val="0003442D"/>
    <w:rsid w:val="00034777"/>
    <w:rsid w:val="00034952"/>
    <w:rsid w:val="00034AF7"/>
    <w:rsid w:val="00034CB5"/>
    <w:rsid w:val="00034DBC"/>
    <w:rsid w:val="00034F6D"/>
    <w:rsid w:val="000351AE"/>
    <w:rsid w:val="00035277"/>
    <w:rsid w:val="000352E3"/>
    <w:rsid w:val="000355D1"/>
    <w:rsid w:val="000355F7"/>
    <w:rsid w:val="000355FF"/>
    <w:rsid w:val="000356D8"/>
    <w:rsid w:val="00035A69"/>
    <w:rsid w:val="00035C45"/>
    <w:rsid w:val="000368D7"/>
    <w:rsid w:val="00036A42"/>
    <w:rsid w:val="00036BE3"/>
    <w:rsid w:val="00037458"/>
    <w:rsid w:val="00037472"/>
    <w:rsid w:val="00037508"/>
    <w:rsid w:val="0003798A"/>
    <w:rsid w:val="0004050B"/>
    <w:rsid w:val="00040A21"/>
    <w:rsid w:val="00040BA5"/>
    <w:rsid w:val="0004125F"/>
    <w:rsid w:val="00041467"/>
    <w:rsid w:val="0004146A"/>
    <w:rsid w:val="0004151F"/>
    <w:rsid w:val="00041534"/>
    <w:rsid w:val="00041E8C"/>
    <w:rsid w:val="0004205C"/>
    <w:rsid w:val="0004230D"/>
    <w:rsid w:val="0004269E"/>
    <w:rsid w:val="0004282B"/>
    <w:rsid w:val="00042FF3"/>
    <w:rsid w:val="00043000"/>
    <w:rsid w:val="000433D8"/>
    <w:rsid w:val="0004374E"/>
    <w:rsid w:val="000438E7"/>
    <w:rsid w:val="000439E7"/>
    <w:rsid w:val="00043C38"/>
    <w:rsid w:val="00043F2A"/>
    <w:rsid w:val="00044127"/>
    <w:rsid w:val="0004417B"/>
    <w:rsid w:val="000448BD"/>
    <w:rsid w:val="000449C9"/>
    <w:rsid w:val="00044A49"/>
    <w:rsid w:val="00044A95"/>
    <w:rsid w:val="00044B68"/>
    <w:rsid w:val="00044BF4"/>
    <w:rsid w:val="00044C77"/>
    <w:rsid w:val="00045201"/>
    <w:rsid w:val="00045531"/>
    <w:rsid w:val="00045877"/>
    <w:rsid w:val="0004589F"/>
    <w:rsid w:val="00045A3A"/>
    <w:rsid w:val="00045F95"/>
    <w:rsid w:val="00046425"/>
    <w:rsid w:val="000464C5"/>
    <w:rsid w:val="00047059"/>
    <w:rsid w:val="00047113"/>
    <w:rsid w:val="0004713C"/>
    <w:rsid w:val="00047152"/>
    <w:rsid w:val="00047202"/>
    <w:rsid w:val="0004767E"/>
    <w:rsid w:val="000479C1"/>
    <w:rsid w:val="00047FA8"/>
    <w:rsid w:val="00050253"/>
    <w:rsid w:val="00050320"/>
    <w:rsid w:val="00050AAB"/>
    <w:rsid w:val="0005102C"/>
    <w:rsid w:val="000512EA"/>
    <w:rsid w:val="00051795"/>
    <w:rsid w:val="00051C6E"/>
    <w:rsid w:val="00051F27"/>
    <w:rsid w:val="0005226C"/>
    <w:rsid w:val="000523A8"/>
    <w:rsid w:val="00052686"/>
    <w:rsid w:val="0005295A"/>
    <w:rsid w:val="00052B08"/>
    <w:rsid w:val="000535B0"/>
    <w:rsid w:val="0005375C"/>
    <w:rsid w:val="000538D7"/>
    <w:rsid w:val="00053944"/>
    <w:rsid w:val="00053B4A"/>
    <w:rsid w:val="00053B88"/>
    <w:rsid w:val="00053CED"/>
    <w:rsid w:val="00053F9B"/>
    <w:rsid w:val="000542F7"/>
    <w:rsid w:val="00054600"/>
    <w:rsid w:val="000547DD"/>
    <w:rsid w:val="00054865"/>
    <w:rsid w:val="000548FC"/>
    <w:rsid w:val="00054C56"/>
    <w:rsid w:val="00054D90"/>
    <w:rsid w:val="00054EEA"/>
    <w:rsid w:val="000554D2"/>
    <w:rsid w:val="000554E9"/>
    <w:rsid w:val="00055785"/>
    <w:rsid w:val="00055922"/>
    <w:rsid w:val="00055980"/>
    <w:rsid w:val="00055D5F"/>
    <w:rsid w:val="000561B8"/>
    <w:rsid w:val="000562F5"/>
    <w:rsid w:val="00056ABF"/>
    <w:rsid w:val="00056BB7"/>
    <w:rsid w:val="0005754E"/>
    <w:rsid w:val="00057597"/>
    <w:rsid w:val="000575D1"/>
    <w:rsid w:val="00057C58"/>
    <w:rsid w:val="00061B0B"/>
    <w:rsid w:val="00061BD3"/>
    <w:rsid w:val="0006219F"/>
    <w:rsid w:val="00062578"/>
    <w:rsid w:val="00062776"/>
    <w:rsid w:val="000627B6"/>
    <w:rsid w:val="00062810"/>
    <w:rsid w:val="00062DC6"/>
    <w:rsid w:val="00063306"/>
    <w:rsid w:val="00063578"/>
    <w:rsid w:val="000636B9"/>
    <w:rsid w:val="0006395E"/>
    <w:rsid w:val="0006402F"/>
    <w:rsid w:val="00064194"/>
    <w:rsid w:val="0006479E"/>
    <w:rsid w:val="00064980"/>
    <w:rsid w:val="00064DB7"/>
    <w:rsid w:val="00064DE1"/>
    <w:rsid w:val="00064FEA"/>
    <w:rsid w:val="0006534D"/>
    <w:rsid w:val="000659BB"/>
    <w:rsid w:val="00065F76"/>
    <w:rsid w:val="00065FC5"/>
    <w:rsid w:val="00066239"/>
    <w:rsid w:val="000663F3"/>
    <w:rsid w:val="000668BF"/>
    <w:rsid w:val="00066B4A"/>
    <w:rsid w:val="00066D46"/>
    <w:rsid w:val="00066DB4"/>
    <w:rsid w:val="00066F99"/>
    <w:rsid w:val="00066FB0"/>
    <w:rsid w:val="0006783D"/>
    <w:rsid w:val="00067940"/>
    <w:rsid w:val="00067E71"/>
    <w:rsid w:val="000704D7"/>
    <w:rsid w:val="000707F0"/>
    <w:rsid w:val="00070906"/>
    <w:rsid w:val="00070ADC"/>
    <w:rsid w:val="0007137F"/>
    <w:rsid w:val="0007140B"/>
    <w:rsid w:val="000715C6"/>
    <w:rsid w:val="00071BF9"/>
    <w:rsid w:val="00071D5E"/>
    <w:rsid w:val="00071F61"/>
    <w:rsid w:val="00072053"/>
    <w:rsid w:val="000721A3"/>
    <w:rsid w:val="000723A2"/>
    <w:rsid w:val="00072615"/>
    <w:rsid w:val="0007265F"/>
    <w:rsid w:val="00072C2B"/>
    <w:rsid w:val="00072FB0"/>
    <w:rsid w:val="000730B8"/>
    <w:rsid w:val="00073299"/>
    <w:rsid w:val="00073519"/>
    <w:rsid w:val="000735C0"/>
    <w:rsid w:val="0007360C"/>
    <w:rsid w:val="00073BA3"/>
    <w:rsid w:val="00073C08"/>
    <w:rsid w:val="00073C44"/>
    <w:rsid w:val="00074010"/>
    <w:rsid w:val="000746C3"/>
    <w:rsid w:val="00075681"/>
    <w:rsid w:val="00075AFF"/>
    <w:rsid w:val="00075DD3"/>
    <w:rsid w:val="000760F4"/>
    <w:rsid w:val="00076222"/>
    <w:rsid w:val="0007649F"/>
    <w:rsid w:val="0007677F"/>
    <w:rsid w:val="00076869"/>
    <w:rsid w:val="00076EC3"/>
    <w:rsid w:val="00076FE3"/>
    <w:rsid w:val="00077314"/>
    <w:rsid w:val="00077438"/>
    <w:rsid w:val="00077725"/>
    <w:rsid w:val="00077C76"/>
    <w:rsid w:val="000803C9"/>
    <w:rsid w:val="000808D0"/>
    <w:rsid w:val="00080A48"/>
    <w:rsid w:val="00080BC7"/>
    <w:rsid w:val="00080ED8"/>
    <w:rsid w:val="00081684"/>
    <w:rsid w:val="00081BF2"/>
    <w:rsid w:val="00081CCD"/>
    <w:rsid w:val="00081D93"/>
    <w:rsid w:val="00081E2D"/>
    <w:rsid w:val="00081FEF"/>
    <w:rsid w:val="00082086"/>
    <w:rsid w:val="000820BE"/>
    <w:rsid w:val="000821C5"/>
    <w:rsid w:val="00082963"/>
    <w:rsid w:val="00083163"/>
    <w:rsid w:val="00083375"/>
    <w:rsid w:val="000839F4"/>
    <w:rsid w:val="0008428A"/>
    <w:rsid w:val="000843EA"/>
    <w:rsid w:val="0008457D"/>
    <w:rsid w:val="000845B7"/>
    <w:rsid w:val="00084A7F"/>
    <w:rsid w:val="00084AF1"/>
    <w:rsid w:val="00084C2E"/>
    <w:rsid w:val="00084DBE"/>
    <w:rsid w:val="00084E90"/>
    <w:rsid w:val="000851C8"/>
    <w:rsid w:val="0008520B"/>
    <w:rsid w:val="0008527B"/>
    <w:rsid w:val="0008529C"/>
    <w:rsid w:val="000857A8"/>
    <w:rsid w:val="00085C83"/>
    <w:rsid w:val="00085EB3"/>
    <w:rsid w:val="00086367"/>
    <w:rsid w:val="00086540"/>
    <w:rsid w:val="000865A0"/>
    <w:rsid w:val="00086719"/>
    <w:rsid w:val="00086A69"/>
    <w:rsid w:val="00086B26"/>
    <w:rsid w:val="00086BEF"/>
    <w:rsid w:val="00087948"/>
    <w:rsid w:val="00087985"/>
    <w:rsid w:val="00087C67"/>
    <w:rsid w:val="00090583"/>
    <w:rsid w:val="00090655"/>
    <w:rsid w:val="000907C2"/>
    <w:rsid w:val="00090954"/>
    <w:rsid w:val="00090D10"/>
    <w:rsid w:val="00090D7E"/>
    <w:rsid w:val="00090E28"/>
    <w:rsid w:val="000911C2"/>
    <w:rsid w:val="000912D8"/>
    <w:rsid w:val="0009131E"/>
    <w:rsid w:val="000913BC"/>
    <w:rsid w:val="000919B4"/>
    <w:rsid w:val="000919F9"/>
    <w:rsid w:val="00091B70"/>
    <w:rsid w:val="00092231"/>
    <w:rsid w:val="000925D3"/>
    <w:rsid w:val="00092949"/>
    <w:rsid w:val="00092AFF"/>
    <w:rsid w:val="00092C02"/>
    <w:rsid w:val="00092E0B"/>
    <w:rsid w:val="0009327D"/>
    <w:rsid w:val="00093A9B"/>
    <w:rsid w:val="0009463D"/>
    <w:rsid w:val="00094734"/>
    <w:rsid w:val="00094AC3"/>
    <w:rsid w:val="000954E5"/>
    <w:rsid w:val="00095AD2"/>
    <w:rsid w:val="00095C1A"/>
    <w:rsid w:val="000961E4"/>
    <w:rsid w:val="000965B1"/>
    <w:rsid w:val="000965B5"/>
    <w:rsid w:val="00096C1D"/>
    <w:rsid w:val="00097112"/>
    <w:rsid w:val="0009715B"/>
    <w:rsid w:val="0009718B"/>
    <w:rsid w:val="0009763B"/>
    <w:rsid w:val="00097BCA"/>
    <w:rsid w:val="00097E70"/>
    <w:rsid w:val="000A0036"/>
    <w:rsid w:val="000A0044"/>
    <w:rsid w:val="000A075C"/>
    <w:rsid w:val="000A09D3"/>
    <w:rsid w:val="000A0F2E"/>
    <w:rsid w:val="000A1DCC"/>
    <w:rsid w:val="000A1DE2"/>
    <w:rsid w:val="000A216F"/>
    <w:rsid w:val="000A23BC"/>
    <w:rsid w:val="000A241E"/>
    <w:rsid w:val="000A2440"/>
    <w:rsid w:val="000A28CD"/>
    <w:rsid w:val="000A28F5"/>
    <w:rsid w:val="000A28F8"/>
    <w:rsid w:val="000A2923"/>
    <w:rsid w:val="000A31A4"/>
    <w:rsid w:val="000A3211"/>
    <w:rsid w:val="000A3257"/>
    <w:rsid w:val="000A3472"/>
    <w:rsid w:val="000A35FE"/>
    <w:rsid w:val="000A388E"/>
    <w:rsid w:val="000A3D78"/>
    <w:rsid w:val="000A3EB4"/>
    <w:rsid w:val="000A3F23"/>
    <w:rsid w:val="000A48D4"/>
    <w:rsid w:val="000A4AB1"/>
    <w:rsid w:val="000A4F2E"/>
    <w:rsid w:val="000A5298"/>
    <w:rsid w:val="000A530D"/>
    <w:rsid w:val="000A531C"/>
    <w:rsid w:val="000A56DA"/>
    <w:rsid w:val="000A69BD"/>
    <w:rsid w:val="000A69E1"/>
    <w:rsid w:val="000A6F7B"/>
    <w:rsid w:val="000A6FDE"/>
    <w:rsid w:val="000A7130"/>
    <w:rsid w:val="000A7166"/>
    <w:rsid w:val="000A728D"/>
    <w:rsid w:val="000A7610"/>
    <w:rsid w:val="000A7AB9"/>
    <w:rsid w:val="000B00EF"/>
    <w:rsid w:val="000B0553"/>
    <w:rsid w:val="000B0654"/>
    <w:rsid w:val="000B0797"/>
    <w:rsid w:val="000B083A"/>
    <w:rsid w:val="000B0AB3"/>
    <w:rsid w:val="000B0CF4"/>
    <w:rsid w:val="000B0DE3"/>
    <w:rsid w:val="000B0FB7"/>
    <w:rsid w:val="000B13E7"/>
    <w:rsid w:val="000B141B"/>
    <w:rsid w:val="000B18C0"/>
    <w:rsid w:val="000B18DC"/>
    <w:rsid w:val="000B1953"/>
    <w:rsid w:val="000B1973"/>
    <w:rsid w:val="000B2327"/>
    <w:rsid w:val="000B2475"/>
    <w:rsid w:val="000B2777"/>
    <w:rsid w:val="000B2961"/>
    <w:rsid w:val="000B29BB"/>
    <w:rsid w:val="000B2CEF"/>
    <w:rsid w:val="000B34F8"/>
    <w:rsid w:val="000B3725"/>
    <w:rsid w:val="000B384C"/>
    <w:rsid w:val="000B38AC"/>
    <w:rsid w:val="000B38F2"/>
    <w:rsid w:val="000B3B1F"/>
    <w:rsid w:val="000B3D7A"/>
    <w:rsid w:val="000B41BB"/>
    <w:rsid w:val="000B446A"/>
    <w:rsid w:val="000B4697"/>
    <w:rsid w:val="000B4A1B"/>
    <w:rsid w:val="000B4AE7"/>
    <w:rsid w:val="000B4D09"/>
    <w:rsid w:val="000B4EDD"/>
    <w:rsid w:val="000B52AB"/>
    <w:rsid w:val="000B56CA"/>
    <w:rsid w:val="000B5701"/>
    <w:rsid w:val="000B5F80"/>
    <w:rsid w:val="000B60AA"/>
    <w:rsid w:val="000B6522"/>
    <w:rsid w:val="000B6E2F"/>
    <w:rsid w:val="000B6E8B"/>
    <w:rsid w:val="000B6F3F"/>
    <w:rsid w:val="000B70E4"/>
    <w:rsid w:val="000B721F"/>
    <w:rsid w:val="000B72CB"/>
    <w:rsid w:val="000B7456"/>
    <w:rsid w:val="000B7832"/>
    <w:rsid w:val="000B7A4F"/>
    <w:rsid w:val="000B7C1E"/>
    <w:rsid w:val="000B7F74"/>
    <w:rsid w:val="000B7FD8"/>
    <w:rsid w:val="000C04CA"/>
    <w:rsid w:val="000C0565"/>
    <w:rsid w:val="000C066E"/>
    <w:rsid w:val="000C079A"/>
    <w:rsid w:val="000C0AC9"/>
    <w:rsid w:val="000C0CD0"/>
    <w:rsid w:val="000C0CD8"/>
    <w:rsid w:val="000C0F2C"/>
    <w:rsid w:val="000C1789"/>
    <w:rsid w:val="000C1FBC"/>
    <w:rsid w:val="000C2165"/>
    <w:rsid w:val="000C222C"/>
    <w:rsid w:val="000C2586"/>
    <w:rsid w:val="000C28A6"/>
    <w:rsid w:val="000C2BA3"/>
    <w:rsid w:val="000C391D"/>
    <w:rsid w:val="000C4029"/>
    <w:rsid w:val="000C490B"/>
    <w:rsid w:val="000C4B69"/>
    <w:rsid w:val="000C4EC0"/>
    <w:rsid w:val="000C548C"/>
    <w:rsid w:val="000C5598"/>
    <w:rsid w:val="000C5AD8"/>
    <w:rsid w:val="000C6464"/>
    <w:rsid w:val="000C6516"/>
    <w:rsid w:val="000C696B"/>
    <w:rsid w:val="000C6AF1"/>
    <w:rsid w:val="000C6C00"/>
    <w:rsid w:val="000C6FA2"/>
    <w:rsid w:val="000C709D"/>
    <w:rsid w:val="000C73B4"/>
    <w:rsid w:val="000C7483"/>
    <w:rsid w:val="000C792E"/>
    <w:rsid w:val="000C79D6"/>
    <w:rsid w:val="000C7AA2"/>
    <w:rsid w:val="000C7B3B"/>
    <w:rsid w:val="000C7C44"/>
    <w:rsid w:val="000C7E58"/>
    <w:rsid w:val="000C7E97"/>
    <w:rsid w:val="000D08A1"/>
    <w:rsid w:val="000D0D3A"/>
    <w:rsid w:val="000D1338"/>
    <w:rsid w:val="000D13C7"/>
    <w:rsid w:val="000D19FC"/>
    <w:rsid w:val="000D1D5B"/>
    <w:rsid w:val="000D1D93"/>
    <w:rsid w:val="000D1E06"/>
    <w:rsid w:val="000D1F9B"/>
    <w:rsid w:val="000D2462"/>
    <w:rsid w:val="000D2505"/>
    <w:rsid w:val="000D26ED"/>
    <w:rsid w:val="000D2D43"/>
    <w:rsid w:val="000D2DA2"/>
    <w:rsid w:val="000D2E37"/>
    <w:rsid w:val="000D2E77"/>
    <w:rsid w:val="000D3197"/>
    <w:rsid w:val="000D3249"/>
    <w:rsid w:val="000D32D2"/>
    <w:rsid w:val="000D35A0"/>
    <w:rsid w:val="000D35D1"/>
    <w:rsid w:val="000D3753"/>
    <w:rsid w:val="000D3F1F"/>
    <w:rsid w:val="000D4841"/>
    <w:rsid w:val="000D4A18"/>
    <w:rsid w:val="000D4A8B"/>
    <w:rsid w:val="000D4E43"/>
    <w:rsid w:val="000D50BE"/>
    <w:rsid w:val="000D5390"/>
    <w:rsid w:val="000D5592"/>
    <w:rsid w:val="000D58A5"/>
    <w:rsid w:val="000D591D"/>
    <w:rsid w:val="000D59B1"/>
    <w:rsid w:val="000D5ADE"/>
    <w:rsid w:val="000D6025"/>
    <w:rsid w:val="000D6288"/>
    <w:rsid w:val="000D6529"/>
    <w:rsid w:val="000D6530"/>
    <w:rsid w:val="000D6553"/>
    <w:rsid w:val="000D6677"/>
    <w:rsid w:val="000D6AED"/>
    <w:rsid w:val="000D6D00"/>
    <w:rsid w:val="000D7078"/>
    <w:rsid w:val="000D7377"/>
    <w:rsid w:val="000D745B"/>
    <w:rsid w:val="000D77DF"/>
    <w:rsid w:val="000D7E85"/>
    <w:rsid w:val="000E040F"/>
    <w:rsid w:val="000E04A0"/>
    <w:rsid w:val="000E05A3"/>
    <w:rsid w:val="000E09ED"/>
    <w:rsid w:val="000E0CF7"/>
    <w:rsid w:val="000E0D0C"/>
    <w:rsid w:val="000E0DD8"/>
    <w:rsid w:val="000E0E4E"/>
    <w:rsid w:val="000E0F59"/>
    <w:rsid w:val="000E128C"/>
    <w:rsid w:val="000E15F1"/>
    <w:rsid w:val="000E1E47"/>
    <w:rsid w:val="000E224D"/>
    <w:rsid w:val="000E27DF"/>
    <w:rsid w:val="000E2849"/>
    <w:rsid w:val="000E2DCD"/>
    <w:rsid w:val="000E2E0E"/>
    <w:rsid w:val="000E3291"/>
    <w:rsid w:val="000E3679"/>
    <w:rsid w:val="000E3772"/>
    <w:rsid w:val="000E3F88"/>
    <w:rsid w:val="000E3FC7"/>
    <w:rsid w:val="000E4283"/>
    <w:rsid w:val="000E466E"/>
    <w:rsid w:val="000E4809"/>
    <w:rsid w:val="000E4FDB"/>
    <w:rsid w:val="000E5288"/>
    <w:rsid w:val="000E52D5"/>
    <w:rsid w:val="000E5754"/>
    <w:rsid w:val="000E5B89"/>
    <w:rsid w:val="000E5BA6"/>
    <w:rsid w:val="000E5C65"/>
    <w:rsid w:val="000E6202"/>
    <w:rsid w:val="000E69CE"/>
    <w:rsid w:val="000E6C86"/>
    <w:rsid w:val="000E6D95"/>
    <w:rsid w:val="000E6F13"/>
    <w:rsid w:val="000E7139"/>
    <w:rsid w:val="000E7469"/>
    <w:rsid w:val="000E758D"/>
    <w:rsid w:val="000F0008"/>
    <w:rsid w:val="000F05E0"/>
    <w:rsid w:val="000F0643"/>
    <w:rsid w:val="000F0858"/>
    <w:rsid w:val="000F0DA8"/>
    <w:rsid w:val="000F0EC9"/>
    <w:rsid w:val="000F1346"/>
    <w:rsid w:val="000F1441"/>
    <w:rsid w:val="000F1868"/>
    <w:rsid w:val="000F1DAF"/>
    <w:rsid w:val="000F1F9F"/>
    <w:rsid w:val="000F231E"/>
    <w:rsid w:val="000F2644"/>
    <w:rsid w:val="000F26AA"/>
    <w:rsid w:val="000F28CC"/>
    <w:rsid w:val="000F2C3C"/>
    <w:rsid w:val="000F2C40"/>
    <w:rsid w:val="000F2F3C"/>
    <w:rsid w:val="000F31E2"/>
    <w:rsid w:val="000F3390"/>
    <w:rsid w:val="000F35E2"/>
    <w:rsid w:val="000F41C7"/>
    <w:rsid w:val="000F43D8"/>
    <w:rsid w:val="000F4530"/>
    <w:rsid w:val="000F46F0"/>
    <w:rsid w:val="000F4D20"/>
    <w:rsid w:val="000F544F"/>
    <w:rsid w:val="000F5458"/>
    <w:rsid w:val="000F57BF"/>
    <w:rsid w:val="000F5B0B"/>
    <w:rsid w:val="000F605C"/>
    <w:rsid w:val="000F6197"/>
    <w:rsid w:val="000F64A6"/>
    <w:rsid w:val="000F67FA"/>
    <w:rsid w:val="000F6868"/>
    <w:rsid w:val="000F6AED"/>
    <w:rsid w:val="000F6F81"/>
    <w:rsid w:val="000F6FDD"/>
    <w:rsid w:val="000F73B6"/>
    <w:rsid w:val="000F741E"/>
    <w:rsid w:val="000F7ABB"/>
    <w:rsid w:val="000F7DE9"/>
    <w:rsid w:val="001001E2"/>
    <w:rsid w:val="00100250"/>
    <w:rsid w:val="0010044A"/>
    <w:rsid w:val="00100539"/>
    <w:rsid w:val="001005E7"/>
    <w:rsid w:val="00100775"/>
    <w:rsid w:val="00101192"/>
    <w:rsid w:val="0010125C"/>
    <w:rsid w:val="0010133F"/>
    <w:rsid w:val="001014DE"/>
    <w:rsid w:val="00101546"/>
    <w:rsid w:val="00101673"/>
    <w:rsid w:val="001018E2"/>
    <w:rsid w:val="00101D15"/>
    <w:rsid w:val="00102776"/>
    <w:rsid w:val="001028C9"/>
    <w:rsid w:val="00102F18"/>
    <w:rsid w:val="0010325F"/>
    <w:rsid w:val="0010333F"/>
    <w:rsid w:val="00103F73"/>
    <w:rsid w:val="00104077"/>
    <w:rsid w:val="0010416B"/>
    <w:rsid w:val="001046EA"/>
    <w:rsid w:val="0010485C"/>
    <w:rsid w:val="001048B5"/>
    <w:rsid w:val="00104DC9"/>
    <w:rsid w:val="0010517C"/>
    <w:rsid w:val="00105AC2"/>
    <w:rsid w:val="00106127"/>
    <w:rsid w:val="0010661E"/>
    <w:rsid w:val="00106767"/>
    <w:rsid w:val="00106971"/>
    <w:rsid w:val="00106A8D"/>
    <w:rsid w:val="001072D1"/>
    <w:rsid w:val="0010743A"/>
    <w:rsid w:val="001074FA"/>
    <w:rsid w:val="001075FD"/>
    <w:rsid w:val="00107663"/>
    <w:rsid w:val="0011011E"/>
    <w:rsid w:val="00110348"/>
    <w:rsid w:val="001104FA"/>
    <w:rsid w:val="001107A2"/>
    <w:rsid w:val="001109F1"/>
    <w:rsid w:val="00110A41"/>
    <w:rsid w:val="00110A42"/>
    <w:rsid w:val="00110D65"/>
    <w:rsid w:val="00111A31"/>
    <w:rsid w:val="00111BD4"/>
    <w:rsid w:val="00111E05"/>
    <w:rsid w:val="00111F8A"/>
    <w:rsid w:val="001120C8"/>
    <w:rsid w:val="00112159"/>
    <w:rsid w:val="001121DA"/>
    <w:rsid w:val="001123FF"/>
    <w:rsid w:val="0011257A"/>
    <w:rsid w:val="001126A5"/>
    <w:rsid w:val="00112744"/>
    <w:rsid w:val="00112AD0"/>
    <w:rsid w:val="00112AF3"/>
    <w:rsid w:val="00112EB0"/>
    <w:rsid w:val="0011356D"/>
    <w:rsid w:val="001139E4"/>
    <w:rsid w:val="00113AC5"/>
    <w:rsid w:val="00114318"/>
    <w:rsid w:val="0011451B"/>
    <w:rsid w:val="00114679"/>
    <w:rsid w:val="00114929"/>
    <w:rsid w:val="00114A3C"/>
    <w:rsid w:val="00114AA4"/>
    <w:rsid w:val="00114F1C"/>
    <w:rsid w:val="00114FDC"/>
    <w:rsid w:val="0011525C"/>
    <w:rsid w:val="0011549B"/>
    <w:rsid w:val="00115592"/>
    <w:rsid w:val="001156A5"/>
    <w:rsid w:val="00115C25"/>
    <w:rsid w:val="0011626F"/>
    <w:rsid w:val="0011665E"/>
    <w:rsid w:val="00116C62"/>
    <w:rsid w:val="00116FEC"/>
    <w:rsid w:val="001170F8"/>
    <w:rsid w:val="001173DA"/>
    <w:rsid w:val="00117635"/>
    <w:rsid w:val="001176E8"/>
    <w:rsid w:val="0011770A"/>
    <w:rsid w:val="00117B89"/>
    <w:rsid w:val="001206B6"/>
    <w:rsid w:val="00120DA3"/>
    <w:rsid w:val="00120E37"/>
    <w:rsid w:val="00120EB5"/>
    <w:rsid w:val="001210CE"/>
    <w:rsid w:val="0012156D"/>
    <w:rsid w:val="001225F9"/>
    <w:rsid w:val="0012263C"/>
    <w:rsid w:val="0012271B"/>
    <w:rsid w:val="0012291A"/>
    <w:rsid w:val="00122A71"/>
    <w:rsid w:val="00123255"/>
    <w:rsid w:val="0012325C"/>
    <w:rsid w:val="001232A1"/>
    <w:rsid w:val="00123476"/>
    <w:rsid w:val="00123AEA"/>
    <w:rsid w:val="001242C0"/>
    <w:rsid w:val="00124458"/>
    <w:rsid w:val="001244DE"/>
    <w:rsid w:val="001244F3"/>
    <w:rsid w:val="00124698"/>
    <w:rsid w:val="0012470D"/>
    <w:rsid w:val="001249D2"/>
    <w:rsid w:val="00124D18"/>
    <w:rsid w:val="00124E3B"/>
    <w:rsid w:val="00125215"/>
    <w:rsid w:val="00125396"/>
    <w:rsid w:val="001253BD"/>
    <w:rsid w:val="001253C4"/>
    <w:rsid w:val="00125650"/>
    <w:rsid w:val="0012584C"/>
    <w:rsid w:val="00125936"/>
    <w:rsid w:val="0012597B"/>
    <w:rsid w:val="00125C99"/>
    <w:rsid w:val="00125FAA"/>
    <w:rsid w:val="00126FC8"/>
    <w:rsid w:val="00127167"/>
    <w:rsid w:val="0012749C"/>
    <w:rsid w:val="00127942"/>
    <w:rsid w:val="00127B5F"/>
    <w:rsid w:val="00127B80"/>
    <w:rsid w:val="00127DAE"/>
    <w:rsid w:val="00127DD5"/>
    <w:rsid w:val="00127F89"/>
    <w:rsid w:val="00130039"/>
    <w:rsid w:val="001306F3"/>
    <w:rsid w:val="0013095D"/>
    <w:rsid w:val="00130DDE"/>
    <w:rsid w:val="001310F2"/>
    <w:rsid w:val="0013153C"/>
    <w:rsid w:val="001317BE"/>
    <w:rsid w:val="00132077"/>
    <w:rsid w:val="001321B2"/>
    <w:rsid w:val="00132519"/>
    <w:rsid w:val="001326DD"/>
    <w:rsid w:val="001327B2"/>
    <w:rsid w:val="00132C77"/>
    <w:rsid w:val="00132CE2"/>
    <w:rsid w:val="00132ED7"/>
    <w:rsid w:val="00132FB3"/>
    <w:rsid w:val="00132FE8"/>
    <w:rsid w:val="00133146"/>
    <w:rsid w:val="0013317A"/>
    <w:rsid w:val="00133266"/>
    <w:rsid w:val="00133303"/>
    <w:rsid w:val="00133891"/>
    <w:rsid w:val="001340A2"/>
    <w:rsid w:val="00134329"/>
    <w:rsid w:val="001344C1"/>
    <w:rsid w:val="00134580"/>
    <w:rsid w:val="001348F2"/>
    <w:rsid w:val="00134C4B"/>
    <w:rsid w:val="00134D5D"/>
    <w:rsid w:val="00134E37"/>
    <w:rsid w:val="00134F1A"/>
    <w:rsid w:val="00135085"/>
    <w:rsid w:val="001351B9"/>
    <w:rsid w:val="00135304"/>
    <w:rsid w:val="001356D9"/>
    <w:rsid w:val="001356EA"/>
    <w:rsid w:val="0013574C"/>
    <w:rsid w:val="001362AF"/>
    <w:rsid w:val="0013670F"/>
    <w:rsid w:val="00136C27"/>
    <w:rsid w:val="00136E18"/>
    <w:rsid w:val="0013728F"/>
    <w:rsid w:val="00137542"/>
    <w:rsid w:val="00137ACE"/>
    <w:rsid w:val="00137AD5"/>
    <w:rsid w:val="00137C76"/>
    <w:rsid w:val="00137E28"/>
    <w:rsid w:val="00137E71"/>
    <w:rsid w:val="00140BCC"/>
    <w:rsid w:val="00140D47"/>
    <w:rsid w:val="00140D63"/>
    <w:rsid w:val="00141097"/>
    <w:rsid w:val="00141176"/>
    <w:rsid w:val="001415B8"/>
    <w:rsid w:val="001416FC"/>
    <w:rsid w:val="001418EC"/>
    <w:rsid w:val="00141A36"/>
    <w:rsid w:val="00141F08"/>
    <w:rsid w:val="00142236"/>
    <w:rsid w:val="00142423"/>
    <w:rsid w:val="0014272E"/>
    <w:rsid w:val="0014296C"/>
    <w:rsid w:val="00142D08"/>
    <w:rsid w:val="00143042"/>
    <w:rsid w:val="00143642"/>
    <w:rsid w:val="001437C4"/>
    <w:rsid w:val="00143EE5"/>
    <w:rsid w:val="001444B3"/>
    <w:rsid w:val="001446CC"/>
    <w:rsid w:val="001446E4"/>
    <w:rsid w:val="00144749"/>
    <w:rsid w:val="00144BCB"/>
    <w:rsid w:val="00145481"/>
    <w:rsid w:val="001457A2"/>
    <w:rsid w:val="00145815"/>
    <w:rsid w:val="0014593A"/>
    <w:rsid w:val="00145AF3"/>
    <w:rsid w:val="00145D8D"/>
    <w:rsid w:val="00145FD4"/>
    <w:rsid w:val="00145FEA"/>
    <w:rsid w:val="0014656D"/>
    <w:rsid w:val="00146842"/>
    <w:rsid w:val="00146AC8"/>
    <w:rsid w:val="0014703A"/>
    <w:rsid w:val="001473D3"/>
    <w:rsid w:val="00147664"/>
    <w:rsid w:val="0014769A"/>
    <w:rsid w:val="00147751"/>
    <w:rsid w:val="00147A0C"/>
    <w:rsid w:val="00147D40"/>
    <w:rsid w:val="001508C5"/>
    <w:rsid w:val="0015137E"/>
    <w:rsid w:val="00151390"/>
    <w:rsid w:val="00151727"/>
    <w:rsid w:val="001518A7"/>
    <w:rsid w:val="00151A5D"/>
    <w:rsid w:val="00151B08"/>
    <w:rsid w:val="00151D73"/>
    <w:rsid w:val="0015228A"/>
    <w:rsid w:val="0015272C"/>
    <w:rsid w:val="00152CA8"/>
    <w:rsid w:val="001530A1"/>
    <w:rsid w:val="00153992"/>
    <w:rsid w:val="00154554"/>
    <w:rsid w:val="00154EE6"/>
    <w:rsid w:val="0015502B"/>
    <w:rsid w:val="00155070"/>
    <w:rsid w:val="00155076"/>
    <w:rsid w:val="00155152"/>
    <w:rsid w:val="0015544B"/>
    <w:rsid w:val="001554EF"/>
    <w:rsid w:val="001559D8"/>
    <w:rsid w:val="0015664C"/>
    <w:rsid w:val="00156D01"/>
    <w:rsid w:val="001570D1"/>
    <w:rsid w:val="00157447"/>
    <w:rsid w:val="0015748C"/>
    <w:rsid w:val="00157CAA"/>
    <w:rsid w:val="00157E19"/>
    <w:rsid w:val="001604E7"/>
    <w:rsid w:val="001608C8"/>
    <w:rsid w:val="00160C03"/>
    <w:rsid w:val="00160C33"/>
    <w:rsid w:val="00160E3C"/>
    <w:rsid w:val="001610E4"/>
    <w:rsid w:val="001612DA"/>
    <w:rsid w:val="001618C3"/>
    <w:rsid w:val="00161E24"/>
    <w:rsid w:val="00161FDC"/>
    <w:rsid w:val="0016201E"/>
    <w:rsid w:val="00162026"/>
    <w:rsid w:val="00162345"/>
    <w:rsid w:val="00162598"/>
    <w:rsid w:val="001628E8"/>
    <w:rsid w:val="0016297F"/>
    <w:rsid w:val="001630E4"/>
    <w:rsid w:val="0016337F"/>
    <w:rsid w:val="00163ADC"/>
    <w:rsid w:val="00163E32"/>
    <w:rsid w:val="00163FD3"/>
    <w:rsid w:val="001640F5"/>
    <w:rsid w:val="001643C2"/>
    <w:rsid w:val="0016445A"/>
    <w:rsid w:val="001646E9"/>
    <w:rsid w:val="00164788"/>
    <w:rsid w:val="00165099"/>
    <w:rsid w:val="0016550F"/>
    <w:rsid w:val="001656FE"/>
    <w:rsid w:val="00165B71"/>
    <w:rsid w:val="00165E31"/>
    <w:rsid w:val="00166860"/>
    <w:rsid w:val="0016696B"/>
    <w:rsid w:val="00166B49"/>
    <w:rsid w:val="0016705F"/>
    <w:rsid w:val="0016716F"/>
    <w:rsid w:val="0016723A"/>
    <w:rsid w:val="001673B0"/>
    <w:rsid w:val="0016742D"/>
    <w:rsid w:val="00167AE4"/>
    <w:rsid w:val="00167DA5"/>
    <w:rsid w:val="001700DE"/>
    <w:rsid w:val="001704F5"/>
    <w:rsid w:val="0017055E"/>
    <w:rsid w:val="001706FF"/>
    <w:rsid w:val="00170847"/>
    <w:rsid w:val="00170859"/>
    <w:rsid w:val="00170946"/>
    <w:rsid w:val="001709CC"/>
    <w:rsid w:val="00170C0A"/>
    <w:rsid w:val="00170EA6"/>
    <w:rsid w:val="00170F2A"/>
    <w:rsid w:val="00170FDB"/>
    <w:rsid w:val="0017123F"/>
    <w:rsid w:val="00171373"/>
    <w:rsid w:val="00171752"/>
    <w:rsid w:val="00171D22"/>
    <w:rsid w:val="0017203A"/>
    <w:rsid w:val="0017203D"/>
    <w:rsid w:val="001721D5"/>
    <w:rsid w:val="0017231D"/>
    <w:rsid w:val="001725D6"/>
    <w:rsid w:val="0017279C"/>
    <w:rsid w:val="00172CBE"/>
    <w:rsid w:val="001732DF"/>
    <w:rsid w:val="00173339"/>
    <w:rsid w:val="00173721"/>
    <w:rsid w:val="001739DC"/>
    <w:rsid w:val="00173AEC"/>
    <w:rsid w:val="00173E26"/>
    <w:rsid w:val="00173F61"/>
    <w:rsid w:val="0017405E"/>
    <w:rsid w:val="001744A6"/>
    <w:rsid w:val="0017461B"/>
    <w:rsid w:val="00174770"/>
    <w:rsid w:val="00174872"/>
    <w:rsid w:val="00174B67"/>
    <w:rsid w:val="00174B97"/>
    <w:rsid w:val="00174C3E"/>
    <w:rsid w:val="00174D97"/>
    <w:rsid w:val="00174E45"/>
    <w:rsid w:val="00174EB8"/>
    <w:rsid w:val="00174FBF"/>
    <w:rsid w:val="0017537A"/>
    <w:rsid w:val="001753E3"/>
    <w:rsid w:val="00175638"/>
    <w:rsid w:val="00175CF1"/>
    <w:rsid w:val="00176154"/>
    <w:rsid w:val="00176224"/>
    <w:rsid w:val="001762EB"/>
    <w:rsid w:val="00176C23"/>
    <w:rsid w:val="00176C9E"/>
    <w:rsid w:val="00176CA3"/>
    <w:rsid w:val="00176E84"/>
    <w:rsid w:val="00176FAE"/>
    <w:rsid w:val="0017715C"/>
    <w:rsid w:val="0017718B"/>
    <w:rsid w:val="001773F2"/>
    <w:rsid w:val="0017744B"/>
    <w:rsid w:val="0017749C"/>
    <w:rsid w:val="001774D7"/>
    <w:rsid w:val="00177A43"/>
    <w:rsid w:val="00177A8F"/>
    <w:rsid w:val="001803EA"/>
    <w:rsid w:val="001804D1"/>
    <w:rsid w:val="001806E6"/>
    <w:rsid w:val="00180AA2"/>
    <w:rsid w:val="00180C30"/>
    <w:rsid w:val="00180F33"/>
    <w:rsid w:val="00181230"/>
    <w:rsid w:val="00181602"/>
    <w:rsid w:val="00181734"/>
    <w:rsid w:val="001819C5"/>
    <w:rsid w:val="00181CA7"/>
    <w:rsid w:val="001822D1"/>
    <w:rsid w:val="001825ED"/>
    <w:rsid w:val="001826E3"/>
    <w:rsid w:val="001829CB"/>
    <w:rsid w:val="00182B0D"/>
    <w:rsid w:val="00182B1D"/>
    <w:rsid w:val="00182BA7"/>
    <w:rsid w:val="00182DE5"/>
    <w:rsid w:val="00183240"/>
    <w:rsid w:val="0018330B"/>
    <w:rsid w:val="001838F6"/>
    <w:rsid w:val="001839EF"/>
    <w:rsid w:val="00183C40"/>
    <w:rsid w:val="00183E6D"/>
    <w:rsid w:val="0018401C"/>
    <w:rsid w:val="001843A0"/>
    <w:rsid w:val="00184417"/>
    <w:rsid w:val="0018469E"/>
    <w:rsid w:val="00184765"/>
    <w:rsid w:val="00184EEC"/>
    <w:rsid w:val="001851E8"/>
    <w:rsid w:val="00185466"/>
    <w:rsid w:val="001868A4"/>
    <w:rsid w:val="00186D29"/>
    <w:rsid w:val="00186EB5"/>
    <w:rsid w:val="00187186"/>
    <w:rsid w:val="001872D6"/>
    <w:rsid w:val="0018735F"/>
    <w:rsid w:val="001873B7"/>
    <w:rsid w:val="001876EE"/>
    <w:rsid w:val="001878DC"/>
    <w:rsid w:val="00187D4A"/>
    <w:rsid w:val="00190244"/>
    <w:rsid w:val="00190C1F"/>
    <w:rsid w:val="00190EB5"/>
    <w:rsid w:val="0019109D"/>
    <w:rsid w:val="0019121C"/>
    <w:rsid w:val="0019138A"/>
    <w:rsid w:val="00191893"/>
    <w:rsid w:val="00191D56"/>
    <w:rsid w:val="001923EC"/>
    <w:rsid w:val="00192721"/>
    <w:rsid w:val="00192DBF"/>
    <w:rsid w:val="00192F31"/>
    <w:rsid w:val="00192F39"/>
    <w:rsid w:val="00193129"/>
    <w:rsid w:val="00193151"/>
    <w:rsid w:val="00193478"/>
    <w:rsid w:val="00193643"/>
    <w:rsid w:val="0019373D"/>
    <w:rsid w:val="00193852"/>
    <w:rsid w:val="00193ECE"/>
    <w:rsid w:val="00193FA0"/>
    <w:rsid w:val="00194199"/>
    <w:rsid w:val="001942B1"/>
    <w:rsid w:val="001945C6"/>
    <w:rsid w:val="00194853"/>
    <w:rsid w:val="00194A81"/>
    <w:rsid w:val="00194ED6"/>
    <w:rsid w:val="001952C7"/>
    <w:rsid w:val="0019560E"/>
    <w:rsid w:val="00195643"/>
    <w:rsid w:val="00195721"/>
    <w:rsid w:val="00196679"/>
    <w:rsid w:val="001967B1"/>
    <w:rsid w:val="001967DE"/>
    <w:rsid w:val="00196A12"/>
    <w:rsid w:val="00197059"/>
    <w:rsid w:val="001970D0"/>
    <w:rsid w:val="00197164"/>
    <w:rsid w:val="001971EA"/>
    <w:rsid w:val="0019750C"/>
    <w:rsid w:val="00197A03"/>
    <w:rsid w:val="001A05FF"/>
    <w:rsid w:val="001A0780"/>
    <w:rsid w:val="001A0A6E"/>
    <w:rsid w:val="001A116C"/>
    <w:rsid w:val="001A1A4F"/>
    <w:rsid w:val="001A1AC0"/>
    <w:rsid w:val="001A1B06"/>
    <w:rsid w:val="001A1CC2"/>
    <w:rsid w:val="001A1F8B"/>
    <w:rsid w:val="001A2075"/>
    <w:rsid w:val="001A2477"/>
    <w:rsid w:val="001A2A3E"/>
    <w:rsid w:val="001A2B89"/>
    <w:rsid w:val="001A2DDD"/>
    <w:rsid w:val="001A2FA3"/>
    <w:rsid w:val="001A3051"/>
    <w:rsid w:val="001A3323"/>
    <w:rsid w:val="001A348F"/>
    <w:rsid w:val="001A36B5"/>
    <w:rsid w:val="001A3A15"/>
    <w:rsid w:val="001A48A5"/>
    <w:rsid w:val="001A4C92"/>
    <w:rsid w:val="001A50E7"/>
    <w:rsid w:val="001A5E64"/>
    <w:rsid w:val="001A632D"/>
    <w:rsid w:val="001A63E8"/>
    <w:rsid w:val="001A64CD"/>
    <w:rsid w:val="001A6A33"/>
    <w:rsid w:val="001A6B77"/>
    <w:rsid w:val="001A6BDE"/>
    <w:rsid w:val="001A6C89"/>
    <w:rsid w:val="001A6FCE"/>
    <w:rsid w:val="001A765A"/>
    <w:rsid w:val="001A77CB"/>
    <w:rsid w:val="001A7A64"/>
    <w:rsid w:val="001A7B85"/>
    <w:rsid w:val="001A7B8D"/>
    <w:rsid w:val="001B021B"/>
    <w:rsid w:val="001B0351"/>
    <w:rsid w:val="001B0876"/>
    <w:rsid w:val="001B09C1"/>
    <w:rsid w:val="001B0A78"/>
    <w:rsid w:val="001B0BB3"/>
    <w:rsid w:val="001B0D4A"/>
    <w:rsid w:val="001B0E38"/>
    <w:rsid w:val="001B12E5"/>
    <w:rsid w:val="001B1533"/>
    <w:rsid w:val="001B1950"/>
    <w:rsid w:val="001B1A67"/>
    <w:rsid w:val="001B1D92"/>
    <w:rsid w:val="001B1F0D"/>
    <w:rsid w:val="001B1F78"/>
    <w:rsid w:val="001B2759"/>
    <w:rsid w:val="001B29D5"/>
    <w:rsid w:val="001B2EFC"/>
    <w:rsid w:val="001B3253"/>
    <w:rsid w:val="001B36C4"/>
    <w:rsid w:val="001B3CAD"/>
    <w:rsid w:val="001B3D6D"/>
    <w:rsid w:val="001B3FBE"/>
    <w:rsid w:val="001B47A9"/>
    <w:rsid w:val="001B52AA"/>
    <w:rsid w:val="001B5428"/>
    <w:rsid w:val="001B545D"/>
    <w:rsid w:val="001B54C7"/>
    <w:rsid w:val="001B5546"/>
    <w:rsid w:val="001B55AE"/>
    <w:rsid w:val="001B58A0"/>
    <w:rsid w:val="001B598C"/>
    <w:rsid w:val="001B66FB"/>
    <w:rsid w:val="001B67C6"/>
    <w:rsid w:val="001B6865"/>
    <w:rsid w:val="001B6D54"/>
    <w:rsid w:val="001B6DF4"/>
    <w:rsid w:val="001B706F"/>
    <w:rsid w:val="001B764A"/>
    <w:rsid w:val="001B76B6"/>
    <w:rsid w:val="001B789F"/>
    <w:rsid w:val="001B78DA"/>
    <w:rsid w:val="001B7901"/>
    <w:rsid w:val="001B792B"/>
    <w:rsid w:val="001B7976"/>
    <w:rsid w:val="001B7B33"/>
    <w:rsid w:val="001B7BDD"/>
    <w:rsid w:val="001B7EDE"/>
    <w:rsid w:val="001C000C"/>
    <w:rsid w:val="001C0015"/>
    <w:rsid w:val="001C016D"/>
    <w:rsid w:val="001C05AC"/>
    <w:rsid w:val="001C062D"/>
    <w:rsid w:val="001C0762"/>
    <w:rsid w:val="001C0C41"/>
    <w:rsid w:val="001C0DC0"/>
    <w:rsid w:val="001C0F62"/>
    <w:rsid w:val="001C0FAD"/>
    <w:rsid w:val="001C1849"/>
    <w:rsid w:val="001C18F0"/>
    <w:rsid w:val="001C19F9"/>
    <w:rsid w:val="001C233D"/>
    <w:rsid w:val="001C2503"/>
    <w:rsid w:val="001C2C6F"/>
    <w:rsid w:val="001C314D"/>
    <w:rsid w:val="001C352F"/>
    <w:rsid w:val="001C3901"/>
    <w:rsid w:val="001C3BE3"/>
    <w:rsid w:val="001C40BC"/>
    <w:rsid w:val="001C4371"/>
    <w:rsid w:val="001C451C"/>
    <w:rsid w:val="001C45FA"/>
    <w:rsid w:val="001C47DE"/>
    <w:rsid w:val="001C4861"/>
    <w:rsid w:val="001C4A2C"/>
    <w:rsid w:val="001C4AAD"/>
    <w:rsid w:val="001C4ECB"/>
    <w:rsid w:val="001C5274"/>
    <w:rsid w:val="001C5505"/>
    <w:rsid w:val="001C5982"/>
    <w:rsid w:val="001C5F16"/>
    <w:rsid w:val="001C5F23"/>
    <w:rsid w:val="001C6056"/>
    <w:rsid w:val="001C6393"/>
    <w:rsid w:val="001C6618"/>
    <w:rsid w:val="001C665F"/>
    <w:rsid w:val="001C66C4"/>
    <w:rsid w:val="001C69B3"/>
    <w:rsid w:val="001C6C27"/>
    <w:rsid w:val="001C6C4C"/>
    <w:rsid w:val="001C6D81"/>
    <w:rsid w:val="001C705F"/>
    <w:rsid w:val="001C72A6"/>
    <w:rsid w:val="001C73F0"/>
    <w:rsid w:val="001C7D80"/>
    <w:rsid w:val="001C7DB3"/>
    <w:rsid w:val="001C7FF7"/>
    <w:rsid w:val="001D01EF"/>
    <w:rsid w:val="001D0263"/>
    <w:rsid w:val="001D09D3"/>
    <w:rsid w:val="001D0CFE"/>
    <w:rsid w:val="001D0DC1"/>
    <w:rsid w:val="001D0EBE"/>
    <w:rsid w:val="001D1160"/>
    <w:rsid w:val="001D1728"/>
    <w:rsid w:val="001D1995"/>
    <w:rsid w:val="001D1D25"/>
    <w:rsid w:val="001D1E7A"/>
    <w:rsid w:val="001D1EE0"/>
    <w:rsid w:val="001D23BB"/>
    <w:rsid w:val="001D2715"/>
    <w:rsid w:val="001D2719"/>
    <w:rsid w:val="001D2831"/>
    <w:rsid w:val="001D2B49"/>
    <w:rsid w:val="001D31FC"/>
    <w:rsid w:val="001D32AB"/>
    <w:rsid w:val="001D35DE"/>
    <w:rsid w:val="001D3A0B"/>
    <w:rsid w:val="001D3AA3"/>
    <w:rsid w:val="001D3C87"/>
    <w:rsid w:val="001D440C"/>
    <w:rsid w:val="001D44B1"/>
    <w:rsid w:val="001D4840"/>
    <w:rsid w:val="001D4AD6"/>
    <w:rsid w:val="001D4BBD"/>
    <w:rsid w:val="001D4CC7"/>
    <w:rsid w:val="001D4F1E"/>
    <w:rsid w:val="001D4FE6"/>
    <w:rsid w:val="001D5494"/>
    <w:rsid w:val="001D5586"/>
    <w:rsid w:val="001D5760"/>
    <w:rsid w:val="001D62B8"/>
    <w:rsid w:val="001D6426"/>
    <w:rsid w:val="001D6724"/>
    <w:rsid w:val="001D6764"/>
    <w:rsid w:val="001D6F68"/>
    <w:rsid w:val="001D71D1"/>
    <w:rsid w:val="001D74EF"/>
    <w:rsid w:val="001D798A"/>
    <w:rsid w:val="001D79CD"/>
    <w:rsid w:val="001D7A5B"/>
    <w:rsid w:val="001D7F25"/>
    <w:rsid w:val="001D7F3B"/>
    <w:rsid w:val="001E0336"/>
    <w:rsid w:val="001E03AA"/>
    <w:rsid w:val="001E03B7"/>
    <w:rsid w:val="001E0441"/>
    <w:rsid w:val="001E047A"/>
    <w:rsid w:val="001E065B"/>
    <w:rsid w:val="001E08BB"/>
    <w:rsid w:val="001E1025"/>
    <w:rsid w:val="001E12D7"/>
    <w:rsid w:val="001E15D4"/>
    <w:rsid w:val="001E1991"/>
    <w:rsid w:val="001E1A3D"/>
    <w:rsid w:val="001E1BBB"/>
    <w:rsid w:val="001E1C82"/>
    <w:rsid w:val="001E1DEE"/>
    <w:rsid w:val="001E273D"/>
    <w:rsid w:val="001E2B38"/>
    <w:rsid w:val="001E348C"/>
    <w:rsid w:val="001E34C7"/>
    <w:rsid w:val="001E381C"/>
    <w:rsid w:val="001E38B0"/>
    <w:rsid w:val="001E395C"/>
    <w:rsid w:val="001E3A33"/>
    <w:rsid w:val="001E3C27"/>
    <w:rsid w:val="001E42FD"/>
    <w:rsid w:val="001E45B5"/>
    <w:rsid w:val="001E48A0"/>
    <w:rsid w:val="001E4DBA"/>
    <w:rsid w:val="001E5075"/>
    <w:rsid w:val="001E5665"/>
    <w:rsid w:val="001E5924"/>
    <w:rsid w:val="001E5A1A"/>
    <w:rsid w:val="001E5A9C"/>
    <w:rsid w:val="001E5F85"/>
    <w:rsid w:val="001E604F"/>
    <w:rsid w:val="001E6787"/>
    <w:rsid w:val="001E686A"/>
    <w:rsid w:val="001E7163"/>
    <w:rsid w:val="001E75DE"/>
    <w:rsid w:val="001E770B"/>
    <w:rsid w:val="001E7DDA"/>
    <w:rsid w:val="001E7E45"/>
    <w:rsid w:val="001E7F39"/>
    <w:rsid w:val="001F02BF"/>
    <w:rsid w:val="001F07F4"/>
    <w:rsid w:val="001F0BF1"/>
    <w:rsid w:val="001F0CA7"/>
    <w:rsid w:val="001F1208"/>
    <w:rsid w:val="001F128B"/>
    <w:rsid w:val="001F13AD"/>
    <w:rsid w:val="001F169D"/>
    <w:rsid w:val="001F1A19"/>
    <w:rsid w:val="001F1C04"/>
    <w:rsid w:val="001F1C1A"/>
    <w:rsid w:val="001F1CEB"/>
    <w:rsid w:val="001F21F6"/>
    <w:rsid w:val="001F27BF"/>
    <w:rsid w:val="001F2AB8"/>
    <w:rsid w:val="001F2E6F"/>
    <w:rsid w:val="001F302C"/>
    <w:rsid w:val="001F3273"/>
    <w:rsid w:val="001F367F"/>
    <w:rsid w:val="001F3728"/>
    <w:rsid w:val="001F3851"/>
    <w:rsid w:val="001F3B12"/>
    <w:rsid w:val="001F472F"/>
    <w:rsid w:val="001F4AB9"/>
    <w:rsid w:val="001F4B81"/>
    <w:rsid w:val="001F4E9F"/>
    <w:rsid w:val="001F5338"/>
    <w:rsid w:val="001F5651"/>
    <w:rsid w:val="001F5BEE"/>
    <w:rsid w:val="001F5D40"/>
    <w:rsid w:val="001F5E9C"/>
    <w:rsid w:val="001F5F12"/>
    <w:rsid w:val="001F6247"/>
    <w:rsid w:val="001F641F"/>
    <w:rsid w:val="001F6564"/>
    <w:rsid w:val="001F69DD"/>
    <w:rsid w:val="001F6C97"/>
    <w:rsid w:val="001F6EDD"/>
    <w:rsid w:val="001F713F"/>
    <w:rsid w:val="001F7436"/>
    <w:rsid w:val="001F76D1"/>
    <w:rsid w:val="001F794E"/>
    <w:rsid w:val="002000FE"/>
    <w:rsid w:val="0020015B"/>
    <w:rsid w:val="002001C1"/>
    <w:rsid w:val="002002FC"/>
    <w:rsid w:val="0020064F"/>
    <w:rsid w:val="00200C32"/>
    <w:rsid w:val="00200E26"/>
    <w:rsid w:val="00201013"/>
    <w:rsid w:val="002011AA"/>
    <w:rsid w:val="00201491"/>
    <w:rsid w:val="0020157F"/>
    <w:rsid w:val="00201777"/>
    <w:rsid w:val="002018F6"/>
    <w:rsid w:val="00201C18"/>
    <w:rsid w:val="002020E3"/>
    <w:rsid w:val="002027C3"/>
    <w:rsid w:val="00202981"/>
    <w:rsid w:val="0020304B"/>
    <w:rsid w:val="00203111"/>
    <w:rsid w:val="002031A7"/>
    <w:rsid w:val="00203402"/>
    <w:rsid w:val="002035E5"/>
    <w:rsid w:val="00203836"/>
    <w:rsid w:val="00204053"/>
    <w:rsid w:val="002041C7"/>
    <w:rsid w:val="002042C7"/>
    <w:rsid w:val="0020460C"/>
    <w:rsid w:val="00204751"/>
    <w:rsid w:val="002047E7"/>
    <w:rsid w:val="00204AFA"/>
    <w:rsid w:val="00204ED0"/>
    <w:rsid w:val="00205400"/>
    <w:rsid w:val="00205617"/>
    <w:rsid w:val="00205EC7"/>
    <w:rsid w:val="0020653C"/>
    <w:rsid w:val="00206972"/>
    <w:rsid w:val="00206C07"/>
    <w:rsid w:val="002071A0"/>
    <w:rsid w:val="00207821"/>
    <w:rsid w:val="00207918"/>
    <w:rsid w:val="00207942"/>
    <w:rsid w:val="00207F99"/>
    <w:rsid w:val="0021000A"/>
    <w:rsid w:val="002102CE"/>
    <w:rsid w:val="00210434"/>
    <w:rsid w:val="0021064C"/>
    <w:rsid w:val="002106EA"/>
    <w:rsid w:val="0021075E"/>
    <w:rsid w:val="00210BC3"/>
    <w:rsid w:val="00210CFD"/>
    <w:rsid w:val="00210EB0"/>
    <w:rsid w:val="002115F7"/>
    <w:rsid w:val="00211A78"/>
    <w:rsid w:val="00211D37"/>
    <w:rsid w:val="00212447"/>
    <w:rsid w:val="00212906"/>
    <w:rsid w:val="00212E97"/>
    <w:rsid w:val="00212EA2"/>
    <w:rsid w:val="002132C9"/>
    <w:rsid w:val="0021333A"/>
    <w:rsid w:val="002133A1"/>
    <w:rsid w:val="002134B3"/>
    <w:rsid w:val="002134EE"/>
    <w:rsid w:val="00213553"/>
    <w:rsid w:val="002136BA"/>
    <w:rsid w:val="00213778"/>
    <w:rsid w:val="00213960"/>
    <w:rsid w:val="00213A9C"/>
    <w:rsid w:val="00213C84"/>
    <w:rsid w:val="002140E9"/>
    <w:rsid w:val="0021519A"/>
    <w:rsid w:val="00215541"/>
    <w:rsid w:val="0021561D"/>
    <w:rsid w:val="002156E3"/>
    <w:rsid w:val="00215C31"/>
    <w:rsid w:val="002161DF"/>
    <w:rsid w:val="00216A78"/>
    <w:rsid w:val="0021704C"/>
    <w:rsid w:val="002174CB"/>
    <w:rsid w:val="0021763C"/>
    <w:rsid w:val="00217762"/>
    <w:rsid w:val="00217778"/>
    <w:rsid w:val="002178BC"/>
    <w:rsid w:val="00217C56"/>
    <w:rsid w:val="00217D10"/>
    <w:rsid w:val="00217DFF"/>
    <w:rsid w:val="00220B05"/>
    <w:rsid w:val="00220EB8"/>
    <w:rsid w:val="002217C3"/>
    <w:rsid w:val="00221809"/>
    <w:rsid w:val="00221826"/>
    <w:rsid w:val="002219A0"/>
    <w:rsid w:val="00221D1E"/>
    <w:rsid w:val="00221D38"/>
    <w:rsid w:val="00221D47"/>
    <w:rsid w:val="00222167"/>
    <w:rsid w:val="0022229E"/>
    <w:rsid w:val="00223214"/>
    <w:rsid w:val="00223393"/>
    <w:rsid w:val="0022384A"/>
    <w:rsid w:val="00223A73"/>
    <w:rsid w:val="00223CC2"/>
    <w:rsid w:val="00223DE1"/>
    <w:rsid w:val="002241DD"/>
    <w:rsid w:val="002241EF"/>
    <w:rsid w:val="002242C8"/>
    <w:rsid w:val="00224606"/>
    <w:rsid w:val="00224627"/>
    <w:rsid w:val="00224B37"/>
    <w:rsid w:val="00224B66"/>
    <w:rsid w:val="00224D29"/>
    <w:rsid w:val="00225082"/>
    <w:rsid w:val="0022569C"/>
    <w:rsid w:val="00225711"/>
    <w:rsid w:val="00225C0A"/>
    <w:rsid w:val="00226404"/>
    <w:rsid w:val="0022653A"/>
    <w:rsid w:val="00226597"/>
    <w:rsid w:val="002266DD"/>
    <w:rsid w:val="002267D2"/>
    <w:rsid w:val="00226812"/>
    <w:rsid w:val="00226B92"/>
    <w:rsid w:val="00226DA2"/>
    <w:rsid w:val="00226E66"/>
    <w:rsid w:val="00227023"/>
    <w:rsid w:val="00227157"/>
    <w:rsid w:val="00227365"/>
    <w:rsid w:val="00227513"/>
    <w:rsid w:val="00227654"/>
    <w:rsid w:val="00227787"/>
    <w:rsid w:val="0022779A"/>
    <w:rsid w:val="002279F7"/>
    <w:rsid w:val="00227A19"/>
    <w:rsid w:val="00227A22"/>
    <w:rsid w:val="002301B3"/>
    <w:rsid w:val="00230353"/>
    <w:rsid w:val="00230918"/>
    <w:rsid w:val="00230A41"/>
    <w:rsid w:val="00230A86"/>
    <w:rsid w:val="00230B5D"/>
    <w:rsid w:val="00230C7F"/>
    <w:rsid w:val="00230CE2"/>
    <w:rsid w:val="00231044"/>
    <w:rsid w:val="0023186C"/>
    <w:rsid w:val="00231A7E"/>
    <w:rsid w:val="00231C96"/>
    <w:rsid w:val="00231D09"/>
    <w:rsid w:val="00231E9B"/>
    <w:rsid w:val="00232359"/>
    <w:rsid w:val="00232547"/>
    <w:rsid w:val="0023275B"/>
    <w:rsid w:val="00232C6B"/>
    <w:rsid w:val="00233607"/>
    <w:rsid w:val="00233AF9"/>
    <w:rsid w:val="0023464B"/>
    <w:rsid w:val="00234714"/>
    <w:rsid w:val="002351FA"/>
    <w:rsid w:val="0023549E"/>
    <w:rsid w:val="002354F6"/>
    <w:rsid w:val="00235733"/>
    <w:rsid w:val="00236354"/>
    <w:rsid w:val="00236478"/>
    <w:rsid w:val="002364A6"/>
    <w:rsid w:val="0023650E"/>
    <w:rsid w:val="002371FE"/>
    <w:rsid w:val="0023740D"/>
    <w:rsid w:val="002374C7"/>
    <w:rsid w:val="002378CA"/>
    <w:rsid w:val="00237B44"/>
    <w:rsid w:val="00240124"/>
    <w:rsid w:val="00240251"/>
    <w:rsid w:val="0024089C"/>
    <w:rsid w:val="002408D1"/>
    <w:rsid w:val="00241034"/>
    <w:rsid w:val="00241502"/>
    <w:rsid w:val="0024191E"/>
    <w:rsid w:val="002422E8"/>
    <w:rsid w:val="002422F9"/>
    <w:rsid w:val="002428E6"/>
    <w:rsid w:val="00242B8C"/>
    <w:rsid w:val="00242D8E"/>
    <w:rsid w:val="00242DDB"/>
    <w:rsid w:val="00243140"/>
    <w:rsid w:val="00243160"/>
    <w:rsid w:val="002432DD"/>
    <w:rsid w:val="00243403"/>
    <w:rsid w:val="00243438"/>
    <w:rsid w:val="002434EB"/>
    <w:rsid w:val="00243517"/>
    <w:rsid w:val="00243A77"/>
    <w:rsid w:val="00243BA6"/>
    <w:rsid w:val="00243E9F"/>
    <w:rsid w:val="002446D7"/>
    <w:rsid w:val="00244B12"/>
    <w:rsid w:val="00244D50"/>
    <w:rsid w:val="00244F39"/>
    <w:rsid w:val="00244F77"/>
    <w:rsid w:val="00244F78"/>
    <w:rsid w:val="00244F98"/>
    <w:rsid w:val="00244FEE"/>
    <w:rsid w:val="0024507A"/>
    <w:rsid w:val="0024524F"/>
    <w:rsid w:val="00245451"/>
    <w:rsid w:val="002457BB"/>
    <w:rsid w:val="00245D68"/>
    <w:rsid w:val="00246244"/>
    <w:rsid w:val="0024659B"/>
    <w:rsid w:val="0024669B"/>
    <w:rsid w:val="0024683F"/>
    <w:rsid w:val="00246CA6"/>
    <w:rsid w:val="00246D79"/>
    <w:rsid w:val="00247110"/>
    <w:rsid w:val="002471FC"/>
    <w:rsid w:val="002472D2"/>
    <w:rsid w:val="00247755"/>
    <w:rsid w:val="00247962"/>
    <w:rsid w:val="00247B1D"/>
    <w:rsid w:val="00247B6C"/>
    <w:rsid w:val="00250043"/>
    <w:rsid w:val="002504F1"/>
    <w:rsid w:val="00250553"/>
    <w:rsid w:val="00250864"/>
    <w:rsid w:val="002508EC"/>
    <w:rsid w:val="00250903"/>
    <w:rsid w:val="00250968"/>
    <w:rsid w:val="00250A94"/>
    <w:rsid w:val="00250F6F"/>
    <w:rsid w:val="002511E7"/>
    <w:rsid w:val="00251854"/>
    <w:rsid w:val="00251924"/>
    <w:rsid w:val="00251ABF"/>
    <w:rsid w:val="00251B29"/>
    <w:rsid w:val="00251C92"/>
    <w:rsid w:val="00252381"/>
    <w:rsid w:val="002528A6"/>
    <w:rsid w:val="00252A0A"/>
    <w:rsid w:val="002530D0"/>
    <w:rsid w:val="002530F9"/>
    <w:rsid w:val="00253154"/>
    <w:rsid w:val="00253307"/>
    <w:rsid w:val="0025357E"/>
    <w:rsid w:val="002535C2"/>
    <w:rsid w:val="00253826"/>
    <w:rsid w:val="00253B37"/>
    <w:rsid w:val="002541D1"/>
    <w:rsid w:val="00254412"/>
    <w:rsid w:val="00254C4A"/>
    <w:rsid w:val="00254FD4"/>
    <w:rsid w:val="0025517B"/>
    <w:rsid w:val="002551DC"/>
    <w:rsid w:val="002553F4"/>
    <w:rsid w:val="00255819"/>
    <w:rsid w:val="00256117"/>
    <w:rsid w:val="00256657"/>
    <w:rsid w:val="002567D8"/>
    <w:rsid w:val="00256835"/>
    <w:rsid w:val="00257195"/>
    <w:rsid w:val="002576BC"/>
    <w:rsid w:val="0025773D"/>
    <w:rsid w:val="00257F8D"/>
    <w:rsid w:val="00260035"/>
    <w:rsid w:val="00260AE3"/>
    <w:rsid w:val="0026132C"/>
    <w:rsid w:val="0026136E"/>
    <w:rsid w:val="002615AC"/>
    <w:rsid w:val="002615DA"/>
    <w:rsid w:val="00261734"/>
    <w:rsid w:val="00261961"/>
    <w:rsid w:val="00261B11"/>
    <w:rsid w:val="00261CC0"/>
    <w:rsid w:val="00262049"/>
    <w:rsid w:val="002623CF"/>
    <w:rsid w:val="00262581"/>
    <w:rsid w:val="002625DB"/>
    <w:rsid w:val="002626B5"/>
    <w:rsid w:val="00262A7B"/>
    <w:rsid w:val="00262B8E"/>
    <w:rsid w:val="00262C52"/>
    <w:rsid w:val="00262F68"/>
    <w:rsid w:val="0026310E"/>
    <w:rsid w:val="00263545"/>
    <w:rsid w:val="00263671"/>
    <w:rsid w:val="00263C07"/>
    <w:rsid w:val="00263E4E"/>
    <w:rsid w:val="002642B7"/>
    <w:rsid w:val="00264399"/>
    <w:rsid w:val="00264526"/>
    <w:rsid w:val="00264532"/>
    <w:rsid w:val="0026471B"/>
    <w:rsid w:val="00264BF1"/>
    <w:rsid w:val="00264EC9"/>
    <w:rsid w:val="00264F74"/>
    <w:rsid w:val="00265259"/>
    <w:rsid w:val="002652BA"/>
    <w:rsid w:val="00265718"/>
    <w:rsid w:val="00265AD3"/>
    <w:rsid w:val="00265B37"/>
    <w:rsid w:val="00266582"/>
    <w:rsid w:val="00266699"/>
    <w:rsid w:val="002669D4"/>
    <w:rsid w:val="00266BDD"/>
    <w:rsid w:val="0026765E"/>
    <w:rsid w:val="002677E5"/>
    <w:rsid w:val="00267C47"/>
    <w:rsid w:val="00267F85"/>
    <w:rsid w:val="0027023C"/>
    <w:rsid w:val="002703AE"/>
    <w:rsid w:val="002704EC"/>
    <w:rsid w:val="00270790"/>
    <w:rsid w:val="00270DB8"/>
    <w:rsid w:val="00270EC5"/>
    <w:rsid w:val="002711B6"/>
    <w:rsid w:val="00271245"/>
    <w:rsid w:val="00271D0A"/>
    <w:rsid w:val="00272091"/>
    <w:rsid w:val="002721A5"/>
    <w:rsid w:val="002721C0"/>
    <w:rsid w:val="00272336"/>
    <w:rsid w:val="0027241B"/>
    <w:rsid w:val="002724D8"/>
    <w:rsid w:val="0027254A"/>
    <w:rsid w:val="002726A6"/>
    <w:rsid w:val="00272745"/>
    <w:rsid w:val="00272FA3"/>
    <w:rsid w:val="00273007"/>
    <w:rsid w:val="002732CB"/>
    <w:rsid w:val="002733F9"/>
    <w:rsid w:val="002734C0"/>
    <w:rsid w:val="002739BA"/>
    <w:rsid w:val="002742C5"/>
    <w:rsid w:val="002747A4"/>
    <w:rsid w:val="00274B1A"/>
    <w:rsid w:val="00275485"/>
    <w:rsid w:val="002755A4"/>
    <w:rsid w:val="00275745"/>
    <w:rsid w:val="00275A82"/>
    <w:rsid w:val="00276076"/>
    <w:rsid w:val="002760E4"/>
    <w:rsid w:val="002764F6"/>
    <w:rsid w:val="00276A0C"/>
    <w:rsid w:val="00276C61"/>
    <w:rsid w:val="00277126"/>
    <w:rsid w:val="00277256"/>
    <w:rsid w:val="002772C6"/>
    <w:rsid w:val="0027772D"/>
    <w:rsid w:val="00277892"/>
    <w:rsid w:val="002778B8"/>
    <w:rsid w:val="00277975"/>
    <w:rsid w:val="00277FB7"/>
    <w:rsid w:val="00280781"/>
    <w:rsid w:val="00280847"/>
    <w:rsid w:val="00280875"/>
    <w:rsid w:val="002808F9"/>
    <w:rsid w:val="002808FD"/>
    <w:rsid w:val="00280904"/>
    <w:rsid w:val="002812AF"/>
    <w:rsid w:val="0028187B"/>
    <w:rsid w:val="002818EE"/>
    <w:rsid w:val="0028207E"/>
    <w:rsid w:val="00282986"/>
    <w:rsid w:val="00282C23"/>
    <w:rsid w:val="00282C67"/>
    <w:rsid w:val="00282CDB"/>
    <w:rsid w:val="00282D54"/>
    <w:rsid w:val="0028310E"/>
    <w:rsid w:val="0028331F"/>
    <w:rsid w:val="0028367F"/>
    <w:rsid w:val="00283827"/>
    <w:rsid w:val="00283EFC"/>
    <w:rsid w:val="0028424A"/>
    <w:rsid w:val="00284609"/>
    <w:rsid w:val="00284747"/>
    <w:rsid w:val="002849DB"/>
    <w:rsid w:val="00285704"/>
    <w:rsid w:val="00285F66"/>
    <w:rsid w:val="0028601D"/>
    <w:rsid w:val="0028602C"/>
    <w:rsid w:val="00286566"/>
    <w:rsid w:val="002866DA"/>
    <w:rsid w:val="0028682C"/>
    <w:rsid w:val="00286F4A"/>
    <w:rsid w:val="002875EE"/>
    <w:rsid w:val="00287659"/>
    <w:rsid w:val="00287708"/>
    <w:rsid w:val="00287853"/>
    <w:rsid w:val="0028786B"/>
    <w:rsid w:val="00287AD6"/>
    <w:rsid w:val="00287AE9"/>
    <w:rsid w:val="00287EB8"/>
    <w:rsid w:val="00290041"/>
    <w:rsid w:val="00290248"/>
    <w:rsid w:val="002902ED"/>
    <w:rsid w:val="00290977"/>
    <w:rsid w:val="00290C0C"/>
    <w:rsid w:val="00290E4E"/>
    <w:rsid w:val="00291037"/>
    <w:rsid w:val="00291044"/>
    <w:rsid w:val="00291279"/>
    <w:rsid w:val="0029128D"/>
    <w:rsid w:val="0029162C"/>
    <w:rsid w:val="00291D22"/>
    <w:rsid w:val="00291EC5"/>
    <w:rsid w:val="002921CB"/>
    <w:rsid w:val="002923C0"/>
    <w:rsid w:val="002923C6"/>
    <w:rsid w:val="00292536"/>
    <w:rsid w:val="00292815"/>
    <w:rsid w:val="00292C0B"/>
    <w:rsid w:val="0029309F"/>
    <w:rsid w:val="0029344A"/>
    <w:rsid w:val="002938BB"/>
    <w:rsid w:val="00293B40"/>
    <w:rsid w:val="00294AE7"/>
    <w:rsid w:val="00294B9D"/>
    <w:rsid w:val="00294DB5"/>
    <w:rsid w:val="00294DF9"/>
    <w:rsid w:val="00294F99"/>
    <w:rsid w:val="00295317"/>
    <w:rsid w:val="002954D0"/>
    <w:rsid w:val="00295AF3"/>
    <w:rsid w:val="00295C6D"/>
    <w:rsid w:val="0029654C"/>
    <w:rsid w:val="002965E1"/>
    <w:rsid w:val="0029664F"/>
    <w:rsid w:val="00296777"/>
    <w:rsid w:val="002967ED"/>
    <w:rsid w:val="00296E11"/>
    <w:rsid w:val="00296FC5"/>
    <w:rsid w:val="00297197"/>
    <w:rsid w:val="00297262"/>
    <w:rsid w:val="0029784F"/>
    <w:rsid w:val="002A0422"/>
    <w:rsid w:val="002A073D"/>
    <w:rsid w:val="002A07A0"/>
    <w:rsid w:val="002A07C0"/>
    <w:rsid w:val="002A0D76"/>
    <w:rsid w:val="002A13F7"/>
    <w:rsid w:val="002A1493"/>
    <w:rsid w:val="002A1622"/>
    <w:rsid w:val="002A1663"/>
    <w:rsid w:val="002A1C39"/>
    <w:rsid w:val="002A1E8E"/>
    <w:rsid w:val="002A2031"/>
    <w:rsid w:val="002A203D"/>
    <w:rsid w:val="002A20A2"/>
    <w:rsid w:val="002A2270"/>
    <w:rsid w:val="002A247B"/>
    <w:rsid w:val="002A26D4"/>
    <w:rsid w:val="002A26E3"/>
    <w:rsid w:val="002A2A1D"/>
    <w:rsid w:val="002A2B23"/>
    <w:rsid w:val="002A2D57"/>
    <w:rsid w:val="002A3211"/>
    <w:rsid w:val="002A377E"/>
    <w:rsid w:val="002A3C01"/>
    <w:rsid w:val="002A4AF2"/>
    <w:rsid w:val="002A4CE1"/>
    <w:rsid w:val="002A4D0A"/>
    <w:rsid w:val="002A512C"/>
    <w:rsid w:val="002A538F"/>
    <w:rsid w:val="002A5D18"/>
    <w:rsid w:val="002A5DC8"/>
    <w:rsid w:val="002A6050"/>
    <w:rsid w:val="002A6532"/>
    <w:rsid w:val="002A6758"/>
    <w:rsid w:val="002A68A4"/>
    <w:rsid w:val="002A6A5C"/>
    <w:rsid w:val="002A6AC7"/>
    <w:rsid w:val="002A6B3E"/>
    <w:rsid w:val="002A6F7B"/>
    <w:rsid w:val="002A70B1"/>
    <w:rsid w:val="002B0157"/>
    <w:rsid w:val="002B04E9"/>
    <w:rsid w:val="002B0526"/>
    <w:rsid w:val="002B0563"/>
    <w:rsid w:val="002B05BC"/>
    <w:rsid w:val="002B07FE"/>
    <w:rsid w:val="002B0AA2"/>
    <w:rsid w:val="002B0CF3"/>
    <w:rsid w:val="002B174A"/>
    <w:rsid w:val="002B1984"/>
    <w:rsid w:val="002B1AF3"/>
    <w:rsid w:val="002B2373"/>
    <w:rsid w:val="002B2966"/>
    <w:rsid w:val="002B2D79"/>
    <w:rsid w:val="002B31BA"/>
    <w:rsid w:val="002B3444"/>
    <w:rsid w:val="002B35D6"/>
    <w:rsid w:val="002B3907"/>
    <w:rsid w:val="002B3A37"/>
    <w:rsid w:val="002B3BA9"/>
    <w:rsid w:val="002B3C94"/>
    <w:rsid w:val="002B4040"/>
    <w:rsid w:val="002B420C"/>
    <w:rsid w:val="002B45B4"/>
    <w:rsid w:val="002B4E29"/>
    <w:rsid w:val="002B4FBA"/>
    <w:rsid w:val="002B5572"/>
    <w:rsid w:val="002B5761"/>
    <w:rsid w:val="002B5D48"/>
    <w:rsid w:val="002B61BE"/>
    <w:rsid w:val="002B6288"/>
    <w:rsid w:val="002B643E"/>
    <w:rsid w:val="002B7241"/>
    <w:rsid w:val="002B7866"/>
    <w:rsid w:val="002B7952"/>
    <w:rsid w:val="002B79D4"/>
    <w:rsid w:val="002B7B13"/>
    <w:rsid w:val="002B7EFB"/>
    <w:rsid w:val="002C001F"/>
    <w:rsid w:val="002C01CC"/>
    <w:rsid w:val="002C02BC"/>
    <w:rsid w:val="002C03BA"/>
    <w:rsid w:val="002C0420"/>
    <w:rsid w:val="002C0565"/>
    <w:rsid w:val="002C0E10"/>
    <w:rsid w:val="002C105E"/>
    <w:rsid w:val="002C1694"/>
    <w:rsid w:val="002C1765"/>
    <w:rsid w:val="002C19C3"/>
    <w:rsid w:val="002C1E2E"/>
    <w:rsid w:val="002C1E4E"/>
    <w:rsid w:val="002C21CB"/>
    <w:rsid w:val="002C2391"/>
    <w:rsid w:val="002C252B"/>
    <w:rsid w:val="002C254A"/>
    <w:rsid w:val="002C25A5"/>
    <w:rsid w:val="002C261C"/>
    <w:rsid w:val="002C2AAB"/>
    <w:rsid w:val="002C301C"/>
    <w:rsid w:val="002C36C8"/>
    <w:rsid w:val="002C3718"/>
    <w:rsid w:val="002C3913"/>
    <w:rsid w:val="002C39C9"/>
    <w:rsid w:val="002C3C45"/>
    <w:rsid w:val="002C4791"/>
    <w:rsid w:val="002C47C6"/>
    <w:rsid w:val="002C48FB"/>
    <w:rsid w:val="002C4DAF"/>
    <w:rsid w:val="002C514A"/>
    <w:rsid w:val="002C51B5"/>
    <w:rsid w:val="002C5264"/>
    <w:rsid w:val="002C5848"/>
    <w:rsid w:val="002C638C"/>
    <w:rsid w:val="002C6663"/>
    <w:rsid w:val="002C67A5"/>
    <w:rsid w:val="002C6955"/>
    <w:rsid w:val="002C7091"/>
    <w:rsid w:val="002C7119"/>
    <w:rsid w:val="002C71EF"/>
    <w:rsid w:val="002C720A"/>
    <w:rsid w:val="002C724C"/>
    <w:rsid w:val="002C7334"/>
    <w:rsid w:val="002C73DB"/>
    <w:rsid w:val="002C74D6"/>
    <w:rsid w:val="002C7672"/>
    <w:rsid w:val="002C7782"/>
    <w:rsid w:val="002C78D0"/>
    <w:rsid w:val="002C7C72"/>
    <w:rsid w:val="002C7F41"/>
    <w:rsid w:val="002D083F"/>
    <w:rsid w:val="002D0A55"/>
    <w:rsid w:val="002D1327"/>
    <w:rsid w:val="002D13AE"/>
    <w:rsid w:val="002D14CD"/>
    <w:rsid w:val="002D176C"/>
    <w:rsid w:val="002D1A56"/>
    <w:rsid w:val="002D1A6F"/>
    <w:rsid w:val="002D1DF1"/>
    <w:rsid w:val="002D1F87"/>
    <w:rsid w:val="002D1FF2"/>
    <w:rsid w:val="002D2071"/>
    <w:rsid w:val="002D2124"/>
    <w:rsid w:val="002D2143"/>
    <w:rsid w:val="002D22F0"/>
    <w:rsid w:val="002D255C"/>
    <w:rsid w:val="002D25E6"/>
    <w:rsid w:val="002D275C"/>
    <w:rsid w:val="002D2867"/>
    <w:rsid w:val="002D2A90"/>
    <w:rsid w:val="002D2B90"/>
    <w:rsid w:val="002D2CE9"/>
    <w:rsid w:val="002D2D31"/>
    <w:rsid w:val="002D2E90"/>
    <w:rsid w:val="002D348A"/>
    <w:rsid w:val="002D352D"/>
    <w:rsid w:val="002D37A4"/>
    <w:rsid w:val="002D3C35"/>
    <w:rsid w:val="002D3D37"/>
    <w:rsid w:val="002D3E0A"/>
    <w:rsid w:val="002D440A"/>
    <w:rsid w:val="002D44B8"/>
    <w:rsid w:val="002D47FD"/>
    <w:rsid w:val="002D49B0"/>
    <w:rsid w:val="002D4ACD"/>
    <w:rsid w:val="002D4F7E"/>
    <w:rsid w:val="002D5316"/>
    <w:rsid w:val="002D5400"/>
    <w:rsid w:val="002D5922"/>
    <w:rsid w:val="002D59AC"/>
    <w:rsid w:val="002D5CCA"/>
    <w:rsid w:val="002D6007"/>
    <w:rsid w:val="002D613B"/>
    <w:rsid w:val="002D70EC"/>
    <w:rsid w:val="002D7595"/>
    <w:rsid w:val="002D763D"/>
    <w:rsid w:val="002D76B0"/>
    <w:rsid w:val="002D7C7C"/>
    <w:rsid w:val="002D7C92"/>
    <w:rsid w:val="002E0112"/>
    <w:rsid w:val="002E02CF"/>
    <w:rsid w:val="002E0339"/>
    <w:rsid w:val="002E0425"/>
    <w:rsid w:val="002E05A7"/>
    <w:rsid w:val="002E0A1D"/>
    <w:rsid w:val="002E0A20"/>
    <w:rsid w:val="002E0DB2"/>
    <w:rsid w:val="002E0EA7"/>
    <w:rsid w:val="002E0F03"/>
    <w:rsid w:val="002E0FD1"/>
    <w:rsid w:val="002E1208"/>
    <w:rsid w:val="002E17AC"/>
    <w:rsid w:val="002E1B90"/>
    <w:rsid w:val="002E1E1F"/>
    <w:rsid w:val="002E1EAD"/>
    <w:rsid w:val="002E2039"/>
    <w:rsid w:val="002E20AA"/>
    <w:rsid w:val="002E2484"/>
    <w:rsid w:val="002E2496"/>
    <w:rsid w:val="002E2726"/>
    <w:rsid w:val="002E2B31"/>
    <w:rsid w:val="002E3866"/>
    <w:rsid w:val="002E3ADD"/>
    <w:rsid w:val="002E3F39"/>
    <w:rsid w:val="002E3F4C"/>
    <w:rsid w:val="002E40C0"/>
    <w:rsid w:val="002E42DC"/>
    <w:rsid w:val="002E462F"/>
    <w:rsid w:val="002E4933"/>
    <w:rsid w:val="002E4BE8"/>
    <w:rsid w:val="002E5278"/>
    <w:rsid w:val="002E5401"/>
    <w:rsid w:val="002E5E36"/>
    <w:rsid w:val="002E6941"/>
    <w:rsid w:val="002E70CB"/>
    <w:rsid w:val="002E7230"/>
    <w:rsid w:val="002E77EC"/>
    <w:rsid w:val="002E7FE7"/>
    <w:rsid w:val="002F0376"/>
    <w:rsid w:val="002F0458"/>
    <w:rsid w:val="002F05B6"/>
    <w:rsid w:val="002F086B"/>
    <w:rsid w:val="002F0942"/>
    <w:rsid w:val="002F0A6B"/>
    <w:rsid w:val="002F0B39"/>
    <w:rsid w:val="002F0EDF"/>
    <w:rsid w:val="002F11BA"/>
    <w:rsid w:val="002F1332"/>
    <w:rsid w:val="002F14B6"/>
    <w:rsid w:val="002F1503"/>
    <w:rsid w:val="002F1D86"/>
    <w:rsid w:val="002F2143"/>
    <w:rsid w:val="002F2218"/>
    <w:rsid w:val="002F25E7"/>
    <w:rsid w:val="002F27D0"/>
    <w:rsid w:val="002F293C"/>
    <w:rsid w:val="002F2982"/>
    <w:rsid w:val="002F2B22"/>
    <w:rsid w:val="002F2C3D"/>
    <w:rsid w:val="002F2CC6"/>
    <w:rsid w:val="002F2FF9"/>
    <w:rsid w:val="002F31AD"/>
    <w:rsid w:val="002F3B65"/>
    <w:rsid w:val="002F41FF"/>
    <w:rsid w:val="002F47ED"/>
    <w:rsid w:val="002F4BF9"/>
    <w:rsid w:val="002F5006"/>
    <w:rsid w:val="002F54FE"/>
    <w:rsid w:val="002F5512"/>
    <w:rsid w:val="002F5918"/>
    <w:rsid w:val="002F5931"/>
    <w:rsid w:val="002F5AA2"/>
    <w:rsid w:val="002F5CAE"/>
    <w:rsid w:val="002F5E5E"/>
    <w:rsid w:val="002F6496"/>
    <w:rsid w:val="002F6550"/>
    <w:rsid w:val="002F6581"/>
    <w:rsid w:val="002F6657"/>
    <w:rsid w:val="002F665C"/>
    <w:rsid w:val="002F70BA"/>
    <w:rsid w:val="002F71EB"/>
    <w:rsid w:val="002F7778"/>
    <w:rsid w:val="002F7A24"/>
    <w:rsid w:val="002F7B98"/>
    <w:rsid w:val="002F7E50"/>
    <w:rsid w:val="003002F8"/>
    <w:rsid w:val="00300430"/>
    <w:rsid w:val="003009AD"/>
    <w:rsid w:val="00300A22"/>
    <w:rsid w:val="00300C25"/>
    <w:rsid w:val="00300D0A"/>
    <w:rsid w:val="00300EA4"/>
    <w:rsid w:val="00301455"/>
    <w:rsid w:val="00301747"/>
    <w:rsid w:val="003017AD"/>
    <w:rsid w:val="003018C4"/>
    <w:rsid w:val="00301DE0"/>
    <w:rsid w:val="00301DFB"/>
    <w:rsid w:val="00301EBF"/>
    <w:rsid w:val="00301FD7"/>
    <w:rsid w:val="003020FF"/>
    <w:rsid w:val="00302651"/>
    <w:rsid w:val="003027AA"/>
    <w:rsid w:val="00302A28"/>
    <w:rsid w:val="00302FAB"/>
    <w:rsid w:val="00302FDD"/>
    <w:rsid w:val="0030305B"/>
    <w:rsid w:val="003035A5"/>
    <w:rsid w:val="003039A9"/>
    <w:rsid w:val="003039DC"/>
    <w:rsid w:val="00303D74"/>
    <w:rsid w:val="00304275"/>
    <w:rsid w:val="003042FC"/>
    <w:rsid w:val="0030439E"/>
    <w:rsid w:val="003044FB"/>
    <w:rsid w:val="003046E3"/>
    <w:rsid w:val="0030475F"/>
    <w:rsid w:val="00304D39"/>
    <w:rsid w:val="0030511E"/>
    <w:rsid w:val="003051C2"/>
    <w:rsid w:val="00305846"/>
    <w:rsid w:val="00305D6A"/>
    <w:rsid w:val="00305E93"/>
    <w:rsid w:val="003069F0"/>
    <w:rsid w:val="00306A66"/>
    <w:rsid w:val="00306DAF"/>
    <w:rsid w:val="00306FBD"/>
    <w:rsid w:val="003072E2"/>
    <w:rsid w:val="00307441"/>
    <w:rsid w:val="00307884"/>
    <w:rsid w:val="00310670"/>
    <w:rsid w:val="00310EB4"/>
    <w:rsid w:val="00311330"/>
    <w:rsid w:val="003114E9"/>
    <w:rsid w:val="003117C8"/>
    <w:rsid w:val="00311999"/>
    <w:rsid w:val="00311DA7"/>
    <w:rsid w:val="00311DB0"/>
    <w:rsid w:val="00312062"/>
    <w:rsid w:val="003125CE"/>
    <w:rsid w:val="003125E6"/>
    <w:rsid w:val="00312CB3"/>
    <w:rsid w:val="0031380E"/>
    <w:rsid w:val="00313813"/>
    <w:rsid w:val="00313A0B"/>
    <w:rsid w:val="00313BE1"/>
    <w:rsid w:val="00314298"/>
    <w:rsid w:val="003148A9"/>
    <w:rsid w:val="00314B1D"/>
    <w:rsid w:val="00314B71"/>
    <w:rsid w:val="00314C54"/>
    <w:rsid w:val="00314DB3"/>
    <w:rsid w:val="00314E19"/>
    <w:rsid w:val="00315389"/>
    <w:rsid w:val="0031542D"/>
    <w:rsid w:val="003159E6"/>
    <w:rsid w:val="00315DDF"/>
    <w:rsid w:val="00315FDE"/>
    <w:rsid w:val="0031600D"/>
    <w:rsid w:val="003162C4"/>
    <w:rsid w:val="00316456"/>
    <w:rsid w:val="0031672D"/>
    <w:rsid w:val="003167BE"/>
    <w:rsid w:val="003168AB"/>
    <w:rsid w:val="00316A0A"/>
    <w:rsid w:val="00316B48"/>
    <w:rsid w:val="00316C26"/>
    <w:rsid w:val="00316E07"/>
    <w:rsid w:val="00316E20"/>
    <w:rsid w:val="0031725A"/>
    <w:rsid w:val="00317407"/>
    <w:rsid w:val="00317491"/>
    <w:rsid w:val="00317492"/>
    <w:rsid w:val="00317764"/>
    <w:rsid w:val="00317D14"/>
    <w:rsid w:val="00317EE7"/>
    <w:rsid w:val="00317F45"/>
    <w:rsid w:val="0032019C"/>
    <w:rsid w:val="003201AD"/>
    <w:rsid w:val="0032050F"/>
    <w:rsid w:val="0032052B"/>
    <w:rsid w:val="00320610"/>
    <w:rsid w:val="00320728"/>
    <w:rsid w:val="00320856"/>
    <w:rsid w:val="00320A3C"/>
    <w:rsid w:val="00320CF3"/>
    <w:rsid w:val="00320DAA"/>
    <w:rsid w:val="00320EF2"/>
    <w:rsid w:val="00320F86"/>
    <w:rsid w:val="00320FBE"/>
    <w:rsid w:val="0032138E"/>
    <w:rsid w:val="00321471"/>
    <w:rsid w:val="003214C2"/>
    <w:rsid w:val="00321BC3"/>
    <w:rsid w:val="00321C41"/>
    <w:rsid w:val="00321E9F"/>
    <w:rsid w:val="00321FC3"/>
    <w:rsid w:val="003220A7"/>
    <w:rsid w:val="00322920"/>
    <w:rsid w:val="00322A48"/>
    <w:rsid w:val="003231B5"/>
    <w:rsid w:val="00323313"/>
    <w:rsid w:val="0032337E"/>
    <w:rsid w:val="00323403"/>
    <w:rsid w:val="0032353A"/>
    <w:rsid w:val="00323834"/>
    <w:rsid w:val="003238B7"/>
    <w:rsid w:val="0032397A"/>
    <w:rsid w:val="00323A2D"/>
    <w:rsid w:val="00323FE1"/>
    <w:rsid w:val="00324BBD"/>
    <w:rsid w:val="00324C99"/>
    <w:rsid w:val="00325214"/>
    <w:rsid w:val="003256D4"/>
    <w:rsid w:val="00325704"/>
    <w:rsid w:val="0032574C"/>
    <w:rsid w:val="00325B67"/>
    <w:rsid w:val="00325BDF"/>
    <w:rsid w:val="00325ED4"/>
    <w:rsid w:val="00325FE9"/>
    <w:rsid w:val="00326421"/>
    <w:rsid w:val="00326814"/>
    <w:rsid w:val="00326D6F"/>
    <w:rsid w:val="0032707A"/>
    <w:rsid w:val="003270C3"/>
    <w:rsid w:val="00327225"/>
    <w:rsid w:val="00327386"/>
    <w:rsid w:val="003273D8"/>
    <w:rsid w:val="003275DF"/>
    <w:rsid w:val="00327936"/>
    <w:rsid w:val="0032793B"/>
    <w:rsid w:val="00330162"/>
    <w:rsid w:val="00330297"/>
    <w:rsid w:val="003305C0"/>
    <w:rsid w:val="0033063D"/>
    <w:rsid w:val="003307CE"/>
    <w:rsid w:val="00330ACA"/>
    <w:rsid w:val="00330BE0"/>
    <w:rsid w:val="00330E58"/>
    <w:rsid w:val="003310FB"/>
    <w:rsid w:val="0033136F"/>
    <w:rsid w:val="00331826"/>
    <w:rsid w:val="00331AB0"/>
    <w:rsid w:val="00331BB2"/>
    <w:rsid w:val="00332089"/>
    <w:rsid w:val="003322DD"/>
    <w:rsid w:val="0033239E"/>
    <w:rsid w:val="00332C8E"/>
    <w:rsid w:val="00332CF8"/>
    <w:rsid w:val="00332EF7"/>
    <w:rsid w:val="0033325D"/>
    <w:rsid w:val="003337B1"/>
    <w:rsid w:val="00333A40"/>
    <w:rsid w:val="00333ADE"/>
    <w:rsid w:val="00333EDE"/>
    <w:rsid w:val="003341AF"/>
    <w:rsid w:val="00334CEC"/>
    <w:rsid w:val="00334E68"/>
    <w:rsid w:val="00334E89"/>
    <w:rsid w:val="003350B8"/>
    <w:rsid w:val="00335488"/>
    <w:rsid w:val="00335923"/>
    <w:rsid w:val="00335D3E"/>
    <w:rsid w:val="003360A9"/>
    <w:rsid w:val="0033689A"/>
    <w:rsid w:val="0033703A"/>
    <w:rsid w:val="003371BA"/>
    <w:rsid w:val="003372EB"/>
    <w:rsid w:val="0033734F"/>
    <w:rsid w:val="00337749"/>
    <w:rsid w:val="00337991"/>
    <w:rsid w:val="00337A3D"/>
    <w:rsid w:val="003402CE"/>
    <w:rsid w:val="0034035C"/>
    <w:rsid w:val="00340521"/>
    <w:rsid w:val="00340569"/>
    <w:rsid w:val="00340585"/>
    <w:rsid w:val="00340630"/>
    <w:rsid w:val="003406B9"/>
    <w:rsid w:val="003408C6"/>
    <w:rsid w:val="00340B26"/>
    <w:rsid w:val="00340DC2"/>
    <w:rsid w:val="00340E5F"/>
    <w:rsid w:val="00341061"/>
    <w:rsid w:val="0034127D"/>
    <w:rsid w:val="003414C8"/>
    <w:rsid w:val="00341910"/>
    <w:rsid w:val="00341ADE"/>
    <w:rsid w:val="00342AA8"/>
    <w:rsid w:val="00342BF2"/>
    <w:rsid w:val="00342EA1"/>
    <w:rsid w:val="0034326C"/>
    <w:rsid w:val="0034357E"/>
    <w:rsid w:val="0034365D"/>
    <w:rsid w:val="003436D6"/>
    <w:rsid w:val="00343B7B"/>
    <w:rsid w:val="00343F51"/>
    <w:rsid w:val="0034402E"/>
    <w:rsid w:val="003441A8"/>
    <w:rsid w:val="00344393"/>
    <w:rsid w:val="003446D2"/>
    <w:rsid w:val="0034497B"/>
    <w:rsid w:val="00344E7C"/>
    <w:rsid w:val="0034504D"/>
    <w:rsid w:val="0034506F"/>
    <w:rsid w:val="0034515F"/>
    <w:rsid w:val="0034522A"/>
    <w:rsid w:val="0034566A"/>
    <w:rsid w:val="00345913"/>
    <w:rsid w:val="00345CA1"/>
    <w:rsid w:val="00345E6D"/>
    <w:rsid w:val="00345F8B"/>
    <w:rsid w:val="003460CF"/>
    <w:rsid w:val="00346413"/>
    <w:rsid w:val="00346896"/>
    <w:rsid w:val="0034699D"/>
    <w:rsid w:val="00346A5E"/>
    <w:rsid w:val="00346DB5"/>
    <w:rsid w:val="003472A2"/>
    <w:rsid w:val="003477FA"/>
    <w:rsid w:val="00347955"/>
    <w:rsid w:val="00347FAB"/>
    <w:rsid w:val="00350154"/>
    <w:rsid w:val="00350168"/>
    <w:rsid w:val="0035090D"/>
    <w:rsid w:val="00350956"/>
    <w:rsid w:val="00350ADC"/>
    <w:rsid w:val="00350B35"/>
    <w:rsid w:val="0035115E"/>
    <w:rsid w:val="00351618"/>
    <w:rsid w:val="00351A77"/>
    <w:rsid w:val="00351CDC"/>
    <w:rsid w:val="00351CFD"/>
    <w:rsid w:val="0035215A"/>
    <w:rsid w:val="003529EB"/>
    <w:rsid w:val="00352CCE"/>
    <w:rsid w:val="00352D64"/>
    <w:rsid w:val="00353352"/>
    <w:rsid w:val="00353560"/>
    <w:rsid w:val="00353D34"/>
    <w:rsid w:val="003544BE"/>
    <w:rsid w:val="003548C9"/>
    <w:rsid w:val="00354CB1"/>
    <w:rsid w:val="00354D3A"/>
    <w:rsid w:val="003550E0"/>
    <w:rsid w:val="00355118"/>
    <w:rsid w:val="00355552"/>
    <w:rsid w:val="00355B62"/>
    <w:rsid w:val="00355CD6"/>
    <w:rsid w:val="00356103"/>
    <w:rsid w:val="003566ED"/>
    <w:rsid w:val="003568D1"/>
    <w:rsid w:val="00356D84"/>
    <w:rsid w:val="003574A6"/>
    <w:rsid w:val="00357A90"/>
    <w:rsid w:val="00357BA4"/>
    <w:rsid w:val="00357CA7"/>
    <w:rsid w:val="0036002E"/>
    <w:rsid w:val="003603BF"/>
    <w:rsid w:val="0036040D"/>
    <w:rsid w:val="00360537"/>
    <w:rsid w:val="003605D9"/>
    <w:rsid w:val="00360B55"/>
    <w:rsid w:val="00360B7A"/>
    <w:rsid w:val="00360DF5"/>
    <w:rsid w:val="00361409"/>
    <w:rsid w:val="00361705"/>
    <w:rsid w:val="003617BE"/>
    <w:rsid w:val="00361A52"/>
    <w:rsid w:val="00362222"/>
    <w:rsid w:val="0036222A"/>
    <w:rsid w:val="003622CB"/>
    <w:rsid w:val="00362A8F"/>
    <w:rsid w:val="00362BDA"/>
    <w:rsid w:val="00362C44"/>
    <w:rsid w:val="00362D5A"/>
    <w:rsid w:val="00362F4A"/>
    <w:rsid w:val="0036380C"/>
    <w:rsid w:val="003639C1"/>
    <w:rsid w:val="00363D84"/>
    <w:rsid w:val="00363EFA"/>
    <w:rsid w:val="00363F21"/>
    <w:rsid w:val="00363FDF"/>
    <w:rsid w:val="0036438C"/>
    <w:rsid w:val="003646E0"/>
    <w:rsid w:val="00364F87"/>
    <w:rsid w:val="00365563"/>
    <w:rsid w:val="0036572F"/>
    <w:rsid w:val="00365CD2"/>
    <w:rsid w:val="00365E1E"/>
    <w:rsid w:val="003665F3"/>
    <w:rsid w:val="00366847"/>
    <w:rsid w:val="00366D3B"/>
    <w:rsid w:val="00367051"/>
    <w:rsid w:val="0036720E"/>
    <w:rsid w:val="0036741E"/>
    <w:rsid w:val="00367C45"/>
    <w:rsid w:val="00367D93"/>
    <w:rsid w:val="00367F4B"/>
    <w:rsid w:val="00367FED"/>
    <w:rsid w:val="00370491"/>
    <w:rsid w:val="003704D6"/>
    <w:rsid w:val="00370776"/>
    <w:rsid w:val="003708A0"/>
    <w:rsid w:val="00370921"/>
    <w:rsid w:val="00370C60"/>
    <w:rsid w:val="00370DC6"/>
    <w:rsid w:val="00371628"/>
    <w:rsid w:val="0037172F"/>
    <w:rsid w:val="00371903"/>
    <w:rsid w:val="00371BE6"/>
    <w:rsid w:val="00371C54"/>
    <w:rsid w:val="00371ED1"/>
    <w:rsid w:val="0037221A"/>
    <w:rsid w:val="003722E9"/>
    <w:rsid w:val="003727C7"/>
    <w:rsid w:val="0037285F"/>
    <w:rsid w:val="00372B18"/>
    <w:rsid w:val="0037337F"/>
    <w:rsid w:val="00373838"/>
    <w:rsid w:val="003738B5"/>
    <w:rsid w:val="00373A80"/>
    <w:rsid w:val="00373AA6"/>
    <w:rsid w:val="003742D0"/>
    <w:rsid w:val="00374810"/>
    <w:rsid w:val="003752DD"/>
    <w:rsid w:val="0037591E"/>
    <w:rsid w:val="00375C0E"/>
    <w:rsid w:val="0037623A"/>
    <w:rsid w:val="00376AA7"/>
    <w:rsid w:val="00376C0A"/>
    <w:rsid w:val="00376E8A"/>
    <w:rsid w:val="00376F30"/>
    <w:rsid w:val="00377257"/>
    <w:rsid w:val="0037760C"/>
    <w:rsid w:val="003779DC"/>
    <w:rsid w:val="00377A64"/>
    <w:rsid w:val="00377CA7"/>
    <w:rsid w:val="00377E3D"/>
    <w:rsid w:val="00377FE1"/>
    <w:rsid w:val="003801C9"/>
    <w:rsid w:val="0038054B"/>
    <w:rsid w:val="0038074D"/>
    <w:rsid w:val="003808FE"/>
    <w:rsid w:val="00380B89"/>
    <w:rsid w:val="00380BC3"/>
    <w:rsid w:val="00380F29"/>
    <w:rsid w:val="00381600"/>
    <w:rsid w:val="00381EC1"/>
    <w:rsid w:val="00381F6F"/>
    <w:rsid w:val="00382107"/>
    <w:rsid w:val="0038213A"/>
    <w:rsid w:val="00382274"/>
    <w:rsid w:val="0038252C"/>
    <w:rsid w:val="00382865"/>
    <w:rsid w:val="00382A23"/>
    <w:rsid w:val="00382D19"/>
    <w:rsid w:val="00382E5C"/>
    <w:rsid w:val="00382F8E"/>
    <w:rsid w:val="003831FF"/>
    <w:rsid w:val="0038326E"/>
    <w:rsid w:val="00383F0D"/>
    <w:rsid w:val="00384376"/>
    <w:rsid w:val="00384641"/>
    <w:rsid w:val="003849BC"/>
    <w:rsid w:val="00384E77"/>
    <w:rsid w:val="003851AF"/>
    <w:rsid w:val="00385206"/>
    <w:rsid w:val="00385351"/>
    <w:rsid w:val="00385386"/>
    <w:rsid w:val="003854D1"/>
    <w:rsid w:val="00385510"/>
    <w:rsid w:val="003855A9"/>
    <w:rsid w:val="00385DC4"/>
    <w:rsid w:val="003860E7"/>
    <w:rsid w:val="0038639D"/>
    <w:rsid w:val="0038677E"/>
    <w:rsid w:val="00386DBA"/>
    <w:rsid w:val="00386E2C"/>
    <w:rsid w:val="00386E85"/>
    <w:rsid w:val="00387727"/>
    <w:rsid w:val="00387931"/>
    <w:rsid w:val="00387936"/>
    <w:rsid w:val="00387A6D"/>
    <w:rsid w:val="003903AC"/>
    <w:rsid w:val="00390C78"/>
    <w:rsid w:val="00390C7B"/>
    <w:rsid w:val="003912BE"/>
    <w:rsid w:val="0039133A"/>
    <w:rsid w:val="00391876"/>
    <w:rsid w:val="00391B40"/>
    <w:rsid w:val="003921A9"/>
    <w:rsid w:val="003925F5"/>
    <w:rsid w:val="0039267F"/>
    <w:rsid w:val="003928D6"/>
    <w:rsid w:val="003928EB"/>
    <w:rsid w:val="00392914"/>
    <w:rsid w:val="00392D0A"/>
    <w:rsid w:val="00393562"/>
    <w:rsid w:val="0039378A"/>
    <w:rsid w:val="003939F3"/>
    <w:rsid w:val="00393A3C"/>
    <w:rsid w:val="00393A72"/>
    <w:rsid w:val="00393B76"/>
    <w:rsid w:val="00393E9A"/>
    <w:rsid w:val="00393FB3"/>
    <w:rsid w:val="003941AF"/>
    <w:rsid w:val="00395276"/>
    <w:rsid w:val="0039598E"/>
    <w:rsid w:val="00395DD5"/>
    <w:rsid w:val="00396332"/>
    <w:rsid w:val="003965A8"/>
    <w:rsid w:val="00396620"/>
    <w:rsid w:val="003969A4"/>
    <w:rsid w:val="003969EC"/>
    <w:rsid w:val="00396EA2"/>
    <w:rsid w:val="00397216"/>
    <w:rsid w:val="00397CA6"/>
    <w:rsid w:val="00397DCB"/>
    <w:rsid w:val="003A058C"/>
    <w:rsid w:val="003A0A74"/>
    <w:rsid w:val="003A0CCF"/>
    <w:rsid w:val="003A12B3"/>
    <w:rsid w:val="003A14C2"/>
    <w:rsid w:val="003A16A2"/>
    <w:rsid w:val="003A17A9"/>
    <w:rsid w:val="003A17B2"/>
    <w:rsid w:val="003A1D5B"/>
    <w:rsid w:val="003A1FEA"/>
    <w:rsid w:val="003A2135"/>
    <w:rsid w:val="003A2352"/>
    <w:rsid w:val="003A244C"/>
    <w:rsid w:val="003A29F6"/>
    <w:rsid w:val="003A2E81"/>
    <w:rsid w:val="003A2E9E"/>
    <w:rsid w:val="003A2FDF"/>
    <w:rsid w:val="003A3191"/>
    <w:rsid w:val="003A35C5"/>
    <w:rsid w:val="003A3905"/>
    <w:rsid w:val="003A39CB"/>
    <w:rsid w:val="003A3CA2"/>
    <w:rsid w:val="003A41E4"/>
    <w:rsid w:val="003A44CB"/>
    <w:rsid w:val="003A45A4"/>
    <w:rsid w:val="003A45FC"/>
    <w:rsid w:val="003A47D9"/>
    <w:rsid w:val="003A4A7C"/>
    <w:rsid w:val="003A4BC9"/>
    <w:rsid w:val="003A4D34"/>
    <w:rsid w:val="003A50F5"/>
    <w:rsid w:val="003A51A0"/>
    <w:rsid w:val="003A5428"/>
    <w:rsid w:val="003A56F6"/>
    <w:rsid w:val="003A580A"/>
    <w:rsid w:val="003A5AC3"/>
    <w:rsid w:val="003A5AD6"/>
    <w:rsid w:val="003A5BE9"/>
    <w:rsid w:val="003A5E23"/>
    <w:rsid w:val="003A5E88"/>
    <w:rsid w:val="003A639E"/>
    <w:rsid w:val="003A67D2"/>
    <w:rsid w:val="003A6A48"/>
    <w:rsid w:val="003A6E52"/>
    <w:rsid w:val="003A743D"/>
    <w:rsid w:val="003A75D7"/>
    <w:rsid w:val="003A7F47"/>
    <w:rsid w:val="003A7FFC"/>
    <w:rsid w:val="003B076F"/>
    <w:rsid w:val="003B0AC1"/>
    <w:rsid w:val="003B0B63"/>
    <w:rsid w:val="003B0F87"/>
    <w:rsid w:val="003B11D7"/>
    <w:rsid w:val="003B12EA"/>
    <w:rsid w:val="003B137D"/>
    <w:rsid w:val="003B171A"/>
    <w:rsid w:val="003B222B"/>
    <w:rsid w:val="003B2DAF"/>
    <w:rsid w:val="003B2DB7"/>
    <w:rsid w:val="003B2F29"/>
    <w:rsid w:val="003B2F42"/>
    <w:rsid w:val="003B327F"/>
    <w:rsid w:val="003B32E6"/>
    <w:rsid w:val="003B3326"/>
    <w:rsid w:val="003B3392"/>
    <w:rsid w:val="003B3445"/>
    <w:rsid w:val="003B377E"/>
    <w:rsid w:val="003B3FA0"/>
    <w:rsid w:val="003B4839"/>
    <w:rsid w:val="003B49CE"/>
    <w:rsid w:val="003B4C85"/>
    <w:rsid w:val="003B4D41"/>
    <w:rsid w:val="003B4E10"/>
    <w:rsid w:val="003B4F30"/>
    <w:rsid w:val="003B513E"/>
    <w:rsid w:val="003B539B"/>
    <w:rsid w:val="003B5853"/>
    <w:rsid w:val="003B5CCF"/>
    <w:rsid w:val="003B5DA9"/>
    <w:rsid w:val="003B5DB6"/>
    <w:rsid w:val="003B5E29"/>
    <w:rsid w:val="003B5E97"/>
    <w:rsid w:val="003B6058"/>
    <w:rsid w:val="003B60DB"/>
    <w:rsid w:val="003B65B6"/>
    <w:rsid w:val="003B67B4"/>
    <w:rsid w:val="003B6965"/>
    <w:rsid w:val="003B6A7A"/>
    <w:rsid w:val="003B6D00"/>
    <w:rsid w:val="003B78E3"/>
    <w:rsid w:val="003B792F"/>
    <w:rsid w:val="003B7A6A"/>
    <w:rsid w:val="003B7C84"/>
    <w:rsid w:val="003B7C92"/>
    <w:rsid w:val="003B7D9F"/>
    <w:rsid w:val="003C003C"/>
    <w:rsid w:val="003C01EE"/>
    <w:rsid w:val="003C0879"/>
    <w:rsid w:val="003C09D0"/>
    <w:rsid w:val="003C0B4E"/>
    <w:rsid w:val="003C0BC3"/>
    <w:rsid w:val="003C13F9"/>
    <w:rsid w:val="003C1A22"/>
    <w:rsid w:val="003C1A50"/>
    <w:rsid w:val="003C1E78"/>
    <w:rsid w:val="003C20C1"/>
    <w:rsid w:val="003C259F"/>
    <w:rsid w:val="003C27EC"/>
    <w:rsid w:val="003C2870"/>
    <w:rsid w:val="003C2D80"/>
    <w:rsid w:val="003C3213"/>
    <w:rsid w:val="003C369A"/>
    <w:rsid w:val="003C3784"/>
    <w:rsid w:val="003C3879"/>
    <w:rsid w:val="003C3FED"/>
    <w:rsid w:val="003C4034"/>
    <w:rsid w:val="003C4148"/>
    <w:rsid w:val="003C42BC"/>
    <w:rsid w:val="003C47A5"/>
    <w:rsid w:val="003C4833"/>
    <w:rsid w:val="003C48FE"/>
    <w:rsid w:val="003C4ED7"/>
    <w:rsid w:val="003C5366"/>
    <w:rsid w:val="003C59DC"/>
    <w:rsid w:val="003C5C15"/>
    <w:rsid w:val="003C600E"/>
    <w:rsid w:val="003C67D9"/>
    <w:rsid w:val="003C6873"/>
    <w:rsid w:val="003C69B8"/>
    <w:rsid w:val="003C69FF"/>
    <w:rsid w:val="003C6BFC"/>
    <w:rsid w:val="003C6C59"/>
    <w:rsid w:val="003C6E00"/>
    <w:rsid w:val="003C76ED"/>
    <w:rsid w:val="003C7763"/>
    <w:rsid w:val="003C786C"/>
    <w:rsid w:val="003C7DC0"/>
    <w:rsid w:val="003D004D"/>
    <w:rsid w:val="003D0081"/>
    <w:rsid w:val="003D0744"/>
    <w:rsid w:val="003D07A1"/>
    <w:rsid w:val="003D0919"/>
    <w:rsid w:val="003D098C"/>
    <w:rsid w:val="003D1AD7"/>
    <w:rsid w:val="003D1ADA"/>
    <w:rsid w:val="003D1CD3"/>
    <w:rsid w:val="003D1D3D"/>
    <w:rsid w:val="003D1E1E"/>
    <w:rsid w:val="003D1E99"/>
    <w:rsid w:val="003D1F95"/>
    <w:rsid w:val="003D20B7"/>
    <w:rsid w:val="003D22CE"/>
    <w:rsid w:val="003D264D"/>
    <w:rsid w:val="003D293C"/>
    <w:rsid w:val="003D2A10"/>
    <w:rsid w:val="003D2A84"/>
    <w:rsid w:val="003D2B0F"/>
    <w:rsid w:val="003D2CEF"/>
    <w:rsid w:val="003D2EB2"/>
    <w:rsid w:val="003D2FB7"/>
    <w:rsid w:val="003D3019"/>
    <w:rsid w:val="003D31CF"/>
    <w:rsid w:val="003D34A7"/>
    <w:rsid w:val="003D358B"/>
    <w:rsid w:val="003D3994"/>
    <w:rsid w:val="003D3E57"/>
    <w:rsid w:val="003D3FAD"/>
    <w:rsid w:val="003D412B"/>
    <w:rsid w:val="003D4349"/>
    <w:rsid w:val="003D48C6"/>
    <w:rsid w:val="003D510C"/>
    <w:rsid w:val="003D6311"/>
    <w:rsid w:val="003D631D"/>
    <w:rsid w:val="003D64A7"/>
    <w:rsid w:val="003D64BC"/>
    <w:rsid w:val="003D65A7"/>
    <w:rsid w:val="003D6754"/>
    <w:rsid w:val="003D6E44"/>
    <w:rsid w:val="003D70CC"/>
    <w:rsid w:val="003D786D"/>
    <w:rsid w:val="003D7938"/>
    <w:rsid w:val="003D7A35"/>
    <w:rsid w:val="003D7B6F"/>
    <w:rsid w:val="003D7BB4"/>
    <w:rsid w:val="003D7BE9"/>
    <w:rsid w:val="003D7FEC"/>
    <w:rsid w:val="003E041C"/>
    <w:rsid w:val="003E0939"/>
    <w:rsid w:val="003E09E1"/>
    <w:rsid w:val="003E0A24"/>
    <w:rsid w:val="003E0AC7"/>
    <w:rsid w:val="003E1232"/>
    <w:rsid w:val="003E1272"/>
    <w:rsid w:val="003E1668"/>
    <w:rsid w:val="003E172B"/>
    <w:rsid w:val="003E1AAC"/>
    <w:rsid w:val="003E1C05"/>
    <w:rsid w:val="003E1F49"/>
    <w:rsid w:val="003E202B"/>
    <w:rsid w:val="003E20A6"/>
    <w:rsid w:val="003E2311"/>
    <w:rsid w:val="003E29B4"/>
    <w:rsid w:val="003E2CB1"/>
    <w:rsid w:val="003E2D03"/>
    <w:rsid w:val="003E2F01"/>
    <w:rsid w:val="003E315A"/>
    <w:rsid w:val="003E33D1"/>
    <w:rsid w:val="003E342B"/>
    <w:rsid w:val="003E346E"/>
    <w:rsid w:val="003E3AA3"/>
    <w:rsid w:val="003E3B32"/>
    <w:rsid w:val="003E431A"/>
    <w:rsid w:val="003E44BB"/>
    <w:rsid w:val="003E4669"/>
    <w:rsid w:val="003E4C7A"/>
    <w:rsid w:val="003E540B"/>
    <w:rsid w:val="003E55EC"/>
    <w:rsid w:val="003E580A"/>
    <w:rsid w:val="003E5B5F"/>
    <w:rsid w:val="003E5D78"/>
    <w:rsid w:val="003E6865"/>
    <w:rsid w:val="003E6B90"/>
    <w:rsid w:val="003E7159"/>
    <w:rsid w:val="003E7318"/>
    <w:rsid w:val="003E74E0"/>
    <w:rsid w:val="003F017E"/>
    <w:rsid w:val="003F02A4"/>
    <w:rsid w:val="003F04B4"/>
    <w:rsid w:val="003F0B5A"/>
    <w:rsid w:val="003F0C0A"/>
    <w:rsid w:val="003F117E"/>
    <w:rsid w:val="003F15E0"/>
    <w:rsid w:val="003F1947"/>
    <w:rsid w:val="003F1950"/>
    <w:rsid w:val="003F231E"/>
    <w:rsid w:val="003F2418"/>
    <w:rsid w:val="003F26BA"/>
    <w:rsid w:val="003F33E1"/>
    <w:rsid w:val="003F3496"/>
    <w:rsid w:val="003F362B"/>
    <w:rsid w:val="003F36BC"/>
    <w:rsid w:val="003F3A0B"/>
    <w:rsid w:val="003F3A44"/>
    <w:rsid w:val="003F3DED"/>
    <w:rsid w:val="003F3F77"/>
    <w:rsid w:val="003F3FF7"/>
    <w:rsid w:val="003F44D0"/>
    <w:rsid w:val="003F451F"/>
    <w:rsid w:val="003F46F0"/>
    <w:rsid w:val="003F4788"/>
    <w:rsid w:val="003F47DC"/>
    <w:rsid w:val="003F4D18"/>
    <w:rsid w:val="003F528E"/>
    <w:rsid w:val="003F5380"/>
    <w:rsid w:val="003F5482"/>
    <w:rsid w:val="003F5797"/>
    <w:rsid w:val="003F57A1"/>
    <w:rsid w:val="003F59E3"/>
    <w:rsid w:val="003F5A40"/>
    <w:rsid w:val="003F5B07"/>
    <w:rsid w:val="003F5CE0"/>
    <w:rsid w:val="003F5FDD"/>
    <w:rsid w:val="003F64C8"/>
    <w:rsid w:val="003F774E"/>
    <w:rsid w:val="003F7F09"/>
    <w:rsid w:val="004005F0"/>
    <w:rsid w:val="00400B74"/>
    <w:rsid w:val="00400DD7"/>
    <w:rsid w:val="004015B9"/>
    <w:rsid w:val="0040181F"/>
    <w:rsid w:val="00401822"/>
    <w:rsid w:val="004019AD"/>
    <w:rsid w:val="00401BBD"/>
    <w:rsid w:val="00401C99"/>
    <w:rsid w:val="00401CEF"/>
    <w:rsid w:val="00401F5C"/>
    <w:rsid w:val="004021BC"/>
    <w:rsid w:val="00402275"/>
    <w:rsid w:val="00402310"/>
    <w:rsid w:val="004025F4"/>
    <w:rsid w:val="00402767"/>
    <w:rsid w:val="004027F4"/>
    <w:rsid w:val="00402A8D"/>
    <w:rsid w:val="00402F3A"/>
    <w:rsid w:val="0040320B"/>
    <w:rsid w:val="00403367"/>
    <w:rsid w:val="00403789"/>
    <w:rsid w:val="0040378E"/>
    <w:rsid w:val="00403900"/>
    <w:rsid w:val="00403A01"/>
    <w:rsid w:val="00403CD8"/>
    <w:rsid w:val="00403D95"/>
    <w:rsid w:val="00403F7D"/>
    <w:rsid w:val="00403FEF"/>
    <w:rsid w:val="00404274"/>
    <w:rsid w:val="00404328"/>
    <w:rsid w:val="004046EA"/>
    <w:rsid w:val="004049A9"/>
    <w:rsid w:val="00404DF6"/>
    <w:rsid w:val="00404FE3"/>
    <w:rsid w:val="00405527"/>
    <w:rsid w:val="0040552B"/>
    <w:rsid w:val="0040588A"/>
    <w:rsid w:val="00405943"/>
    <w:rsid w:val="00406247"/>
    <w:rsid w:val="004062D8"/>
    <w:rsid w:val="004067AA"/>
    <w:rsid w:val="00406895"/>
    <w:rsid w:val="00406B60"/>
    <w:rsid w:val="0040723F"/>
    <w:rsid w:val="0040774E"/>
    <w:rsid w:val="0040787B"/>
    <w:rsid w:val="00410111"/>
    <w:rsid w:val="00410216"/>
    <w:rsid w:val="00410B49"/>
    <w:rsid w:val="00411021"/>
    <w:rsid w:val="00411202"/>
    <w:rsid w:val="004112A3"/>
    <w:rsid w:val="00411368"/>
    <w:rsid w:val="0041158B"/>
    <w:rsid w:val="0041197F"/>
    <w:rsid w:val="004121D3"/>
    <w:rsid w:val="0041239B"/>
    <w:rsid w:val="00412574"/>
    <w:rsid w:val="004127CD"/>
    <w:rsid w:val="00412BF4"/>
    <w:rsid w:val="00412EFE"/>
    <w:rsid w:val="00412F0C"/>
    <w:rsid w:val="00413147"/>
    <w:rsid w:val="004132D4"/>
    <w:rsid w:val="0041373D"/>
    <w:rsid w:val="0041380B"/>
    <w:rsid w:val="00413AA8"/>
    <w:rsid w:val="00413CC5"/>
    <w:rsid w:val="00413DAF"/>
    <w:rsid w:val="00414875"/>
    <w:rsid w:val="004153DA"/>
    <w:rsid w:val="004157FD"/>
    <w:rsid w:val="00415941"/>
    <w:rsid w:val="004159F7"/>
    <w:rsid w:val="00415A42"/>
    <w:rsid w:val="00415D6A"/>
    <w:rsid w:val="00415F9B"/>
    <w:rsid w:val="00416212"/>
    <w:rsid w:val="00416267"/>
    <w:rsid w:val="00416EC4"/>
    <w:rsid w:val="00417061"/>
    <w:rsid w:val="004170BD"/>
    <w:rsid w:val="00417644"/>
    <w:rsid w:val="004176C6"/>
    <w:rsid w:val="004176D8"/>
    <w:rsid w:val="00417A7E"/>
    <w:rsid w:val="00417AA2"/>
    <w:rsid w:val="00417FEB"/>
    <w:rsid w:val="0042045A"/>
    <w:rsid w:val="00420653"/>
    <w:rsid w:val="00420828"/>
    <w:rsid w:val="004216A0"/>
    <w:rsid w:val="004218BC"/>
    <w:rsid w:val="004219BD"/>
    <w:rsid w:val="00422006"/>
    <w:rsid w:val="0042201A"/>
    <w:rsid w:val="00422530"/>
    <w:rsid w:val="0042265B"/>
    <w:rsid w:val="00422783"/>
    <w:rsid w:val="00422881"/>
    <w:rsid w:val="00422CEA"/>
    <w:rsid w:val="00422D2C"/>
    <w:rsid w:val="0042300A"/>
    <w:rsid w:val="00423251"/>
    <w:rsid w:val="00423291"/>
    <w:rsid w:val="004238A9"/>
    <w:rsid w:val="00423ACF"/>
    <w:rsid w:val="004240E4"/>
    <w:rsid w:val="00424214"/>
    <w:rsid w:val="00424232"/>
    <w:rsid w:val="004243A6"/>
    <w:rsid w:val="004245B9"/>
    <w:rsid w:val="00424832"/>
    <w:rsid w:val="00424D23"/>
    <w:rsid w:val="00424FA4"/>
    <w:rsid w:val="0042536E"/>
    <w:rsid w:val="00425C4F"/>
    <w:rsid w:val="00425C69"/>
    <w:rsid w:val="00425E38"/>
    <w:rsid w:val="00425EFC"/>
    <w:rsid w:val="00426264"/>
    <w:rsid w:val="00426775"/>
    <w:rsid w:val="00426905"/>
    <w:rsid w:val="00426981"/>
    <w:rsid w:val="00426ADD"/>
    <w:rsid w:val="00426B66"/>
    <w:rsid w:val="00426BFB"/>
    <w:rsid w:val="00426E30"/>
    <w:rsid w:val="004271CE"/>
    <w:rsid w:val="004275FA"/>
    <w:rsid w:val="00427C41"/>
    <w:rsid w:val="00427CD1"/>
    <w:rsid w:val="00427CE3"/>
    <w:rsid w:val="00430636"/>
    <w:rsid w:val="0043065C"/>
    <w:rsid w:val="0043081A"/>
    <w:rsid w:val="0043087B"/>
    <w:rsid w:val="00430BC9"/>
    <w:rsid w:val="00431145"/>
    <w:rsid w:val="0043154E"/>
    <w:rsid w:val="00431D3D"/>
    <w:rsid w:val="00432453"/>
    <w:rsid w:val="00432C1F"/>
    <w:rsid w:val="00432D9A"/>
    <w:rsid w:val="0043305E"/>
    <w:rsid w:val="0043366F"/>
    <w:rsid w:val="004336FE"/>
    <w:rsid w:val="004337EA"/>
    <w:rsid w:val="00433B2B"/>
    <w:rsid w:val="00433C1F"/>
    <w:rsid w:val="00433D3A"/>
    <w:rsid w:val="00433F4F"/>
    <w:rsid w:val="0043410A"/>
    <w:rsid w:val="00434312"/>
    <w:rsid w:val="004345D1"/>
    <w:rsid w:val="00434B57"/>
    <w:rsid w:val="00434D18"/>
    <w:rsid w:val="00435005"/>
    <w:rsid w:val="00435153"/>
    <w:rsid w:val="00435235"/>
    <w:rsid w:val="004357DC"/>
    <w:rsid w:val="004359A6"/>
    <w:rsid w:val="00435C69"/>
    <w:rsid w:val="004367F1"/>
    <w:rsid w:val="0043699D"/>
    <w:rsid w:val="00437046"/>
    <w:rsid w:val="004371F4"/>
    <w:rsid w:val="00437308"/>
    <w:rsid w:val="00437C1F"/>
    <w:rsid w:val="00437D98"/>
    <w:rsid w:val="004405B2"/>
    <w:rsid w:val="00440696"/>
    <w:rsid w:val="004408C5"/>
    <w:rsid w:val="00440B3F"/>
    <w:rsid w:val="0044136A"/>
    <w:rsid w:val="00441466"/>
    <w:rsid w:val="0044153C"/>
    <w:rsid w:val="004416BE"/>
    <w:rsid w:val="004417FD"/>
    <w:rsid w:val="00441DD0"/>
    <w:rsid w:val="00442011"/>
    <w:rsid w:val="00442588"/>
    <w:rsid w:val="0044296F"/>
    <w:rsid w:val="00442EAD"/>
    <w:rsid w:val="00442FB3"/>
    <w:rsid w:val="00443548"/>
    <w:rsid w:val="0044375B"/>
    <w:rsid w:val="004437B4"/>
    <w:rsid w:val="0044398B"/>
    <w:rsid w:val="00443A22"/>
    <w:rsid w:val="00444420"/>
    <w:rsid w:val="00444618"/>
    <w:rsid w:val="00444721"/>
    <w:rsid w:val="004448D8"/>
    <w:rsid w:val="00444BFC"/>
    <w:rsid w:val="00444C2E"/>
    <w:rsid w:val="00444F1A"/>
    <w:rsid w:val="00445144"/>
    <w:rsid w:val="0044522F"/>
    <w:rsid w:val="00445BB5"/>
    <w:rsid w:val="00445CF6"/>
    <w:rsid w:val="00445E5F"/>
    <w:rsid w:val="004462E2"/>
    <w:rsid w:val="004468F7"/>
    <w:rsid w:val="00446D06"/>
    <w:rsid w:val="00447207"/>
    <w:rsid w:val="00447346"/>
    <w:rsid w:val="0044750A"/>
    <w:rsid w:val="00447773"/>
    <w:rsid w:val="004478D4"/>
    <w:rsid w:val="00450130"/>
    <w:rsid w:val="00450C99"/>
    <w:rsid w:val="00450CED"/>
    <w:rsid w:val="00450E4C"/>
    <w:rsid w:val="00451028"/>
    <w:rsid w:val="00451304"/>
    <w:rsid w:val="004517D0"/>
    <w:rsid w:val="004519C1"/>
    <w:rsid w:val="00451D7A"/>
    <w:rsid w:val="00451EAF"/>
    <w:rsid w:val="00452191"/>
    <w:rsid w:val="00452285"/>
    <w:rsid w:val="00452F18"/>
    <w:rsid w:val="00453339"/>
    <w:rsid w:val="00453373"/>
    <w:rsid w:val="00453C6E"/>
    <w:rsid w:val="00453D48"/>
    <w:rsid w:val="00453D74"/>
    <w:rsid w:val="00453DE7"/>
    <w:rsid w:val="004547B2"/>
    <w:rsid w:val="00454A7B"/>
    <w:rsid w:val="00454D09"/>
    <w:rsid w:val="00454F2D"/>
    <w:rsid w:val="004551C3"/>
    <w:rsid w:val="004551F3"/>
    <w:rsid w:val="00455296"/>
    <w:rsid w:val="00455426"/>
    <w:rsid w:val="004555E1"/>
    <w:rsid w:val="00455765"/>
    <w:rsid w:val="004557A7"/>
    <w:rsid w:val="004560BE"/>
    <w:rsid w:val="0045648A"/>
    <w:rsid w:val="00456671"/>
    <w:rsid w:val="00456A9B"/>
    <w:rsid w:val="00456AD5"/>
    <w:rsid w:val="00457C40"/>
    <w:rsid w:val="00457F4F"/>
    <w:rsid w:val="004605A2"/>
    <w:rsid w:val="0046073D"/>
    <w:rsid w:val="004608E4"/>
    <w:rsid w:val="00460DAA"/>
    <w:rsid w:val="00460EE1"/>
    <w:rsid w:val="004611B6"/>
    <w:rsid w:val="00461570"/>
    <w:rsid w:val="0046179D"/>
    <w:rsid w:val="004617DD"/>
    <w:rsid w:val="00461C6E"/>
    <w:rsid w:val="00461D1F"/>
    <w:rsid w:val="00461D4A"/>
    <w:rsid w:val="00461E7E"/>
    <w:rsid w:val="00462081"/>
    <w:rsid w:val="004620BA"/>
    <w:rsid w:val="004622D5"/>
    <w:rsid w:val="00462531"/>
    <w:rsid w:val="00462651"/>
    <w:rsid w:val="004628C7"/>
    <w:rsid w:val="00462C8D"/>
    <w:rsid w:val="00462C96"/>
    <w:rsid w:val="00462CF3"/>
    <w:rsid w:val="0046306E"/>
    <w:rsid w:val="004633A9"/>
    <w:rsid w:val="004633F4"/>
    <w:rsid w:val="004635AD"/>
    <w:rsid w:val="0046363E"/>
    <w:rsid w:val="00463C46"/>
    <w:rsid w:val="00463DB8"/>
    <w:rsid w:val="00464192"/>
    <w:rsid w:val="00464718"/>
    <w:rsid w:val="004651E6"/>
    <w:rsid w:val="00465791"/>
    <w:rsid w:val="004659A8"/>
    <w:rsid w:val="00465BFD"/>
    <w:rsid w:val="00465CF7"/>
    <w:rsid w:val="00465D87"/>
    <w:rsid w:val="00465FAD"/>
    <w:rsid w:val="004661DA"/>
    <w:rsid w:val="00466421"/>
    <w:rsid w:val="004668FB"/>
    <w:rsid w:val="00466F98"/>
    <w:rsid w:val="004672E6"/>
    <w:rsid w:val="004673C8"/>
    <w:rsid w:val="00467785"/>
    <w:rsid w:val="00467830"/>
    <w:rsid w:val="00467C60"/>
    <w:rsid w:val="00470200"/>
    <w:rsid w:val="0047021D"/>
    <w:rsid w:val="004708EB"/>
    <w:rsid w:val="00470A7E"/>
    <w:rsid w:val="00470E0D"/>
    <w:rsid w:val="00470EF0"/>
    <w:rsid w:val="0047119E"/>
    <w:rsid w:val="004716CC"/>
    <w:rsid w:val="00471948"/>
    <w:rsid w:val="00472353"/>
    <w:rsid w:val="00472393"/>
    <w:rsid w:val="004723BC"/>
    <w:rsid w:val="0047248F"/>
    <w:rsid w:val="0047281D"/>
    <w:rsid w:val="00472B43"/>
    <w:rsid w:val="00472D2A"/>
    <w:rsid w:val="00472DBD"/>
    <w:rsid w:val="00472E1D"/>
    <w:rsid w:val="00472F15"/>
    <w:rsid w:val="00472F41"/>
    <w:rsid w:val="004732DF"/>
    <w:rsid w:val="004736C1"/>
    <w:rsid w:val="00473704"/>
    <w:rsid w:val="00473710"/>
    <w:rsid w:val="0047380E"/>
    <w:rsid w:val="00473A91"/>
    <w:rsid w:val="00473D65"/>
    <w:rsid w:val="00473FB9"/>
    <w:rsid w:val="00474117"/>
    <w:rsid w:val="00474644"/>
    <w:rsid w:val="00474892"/>
    <w:rsid w:val="004748BB"/>
    <w:rsid w:val="004748D7"/>
    <w:rsid w:val="0047498D"/>
    <w:rsid w:val="00474E58"/>
    <w:rsid w:val="0047525F"/>
    <w:rsid w:val="00475859"/>
    <w:rsid w:val="00475933"/>
    <w:rsid w:val="00475B80"/>
    <w:rsid w:val="00475CE1"/>
    <w:rsid w:val="00475DC0"/>
    <w:rsid w:val="00475FE0"/>
    <w:rsid w:val="00476152"/>
    <w:rsid w:val="004762C1"/>
    <w:rsid w:val="00476315"/>
    <w:rsid w:val="0047665F"/>
    <w:rsid w:val="004768AD"/>
    <w:rsid w:val="00476948"/>
    <w:rsid w:val="004769EF"/>
    <w:rsid w:val="00476FE5"/>
    <w:rsid w:val="0047704D"/>
    <w:rsid w:val="004771B2"/>
    <w:rsid w:val="00477341"/>
    <w:rsid w:val="004778D6"/>
    <w:rsid w:val="0047794E"/>
    <w:rsid w:val="00477AC7"/>
    <w:rsid w:val="00477B77"/>
    <w:rsid w:val="00477CB4"/>
    <w:rsid w:val="00480120"/>
    <w:rsid w:val="00480332"/>
    <w:rsid w:val="004804F3"/>
    <w:rsid w:val="00480539"/>
    <w:rsid w:val="00480677"/>
    <w:rsid w:val="00480750"/>
    <w:rsid w:val="00480926"/>
    <w:rsid w:val="00480F5F"/>
    <w:rsid w:val="0048104F"/>
    <w:rsid w:val="0048154C"/>
    <w:rsid w:val="00481842"/>
    <w:rsid w:val="00481D3F"/>
    <w:rsid w:val="00482274"/>
    <w:rsid w:val="004824DC"/>
    <w:rsid w:val="00482872"/>
    <w:rsid w:val="0048293D"/>
    <w:rsid w:val="004829BB"/>
    <w:rsid w:val="00482CB9"/>
    <w:rsid w:val="00482E63"/>
    <w:rsid w:val="00482FF6"/>
    <w:rsid w:val="0048308D"/>
    <w:rsid w:val="004834E8"/>
    <w:rsid w:val="00483599"/>
    <w:rsid w:val="00483BD5"/>
    <w:rsid w:val="00483CB2"/>
    <w:rsid w:val="00483CE5"/>
    <w:rsid w:val="00483F7A"/>
    <w:rsid w:val="00484006"/>
    <w:rsid w:val="0048401D"/>
    <w:rsid w:val="00484142"/>
    <w:rsid w:val="0048454C"/>
    <w:rsid w:val="004848F0"/>
    <w:rsid w:val="00484945"/>
    <w:rsid w:val="00485001"/>
    <w:rsid w:val="004855A0"/>
    <w:rsid w:val="00485A91"/>
    <w:rsid w:val="00485B68"/>
    <w:rsid w:val="00485BBE"/>
    <w:rsid w:val="00485DFB"/>
    <w:rsid w:val="00486053"/>
    <w:rsid w:val="0048632C"/>
    <w:rsid w:val="004863E1"/>
    <w:rsid w:val="004866CD"/>
    <w:rsid w:val="00486C51"/>
    <w:rsid w:val="00486DD6"/>
    <w:rsid w:val="00486F2B"/>
    <w:rsid w:val="00487138"/>
    <w:rsid w:val="00487254"/>
    <w:rsid w:val="00487C67"/>
    <w:rsid w:val="00487EA1"/>
    <w:rsid w:val="004900BE"/>
    <w:rsid w:val="004900CE"/>
    <w:rsid w:val="004902B9"/>
    <w:rsid w:val="00490691"/>
    <w:rsid w:val="004907BB"/>
    <w:rsid w:val="00490B62"/>
    <w:rsid w:val="00490CAA"/>
    <w:rsid w:val="00490D91"/>
    <w:rsid w:val="00490E38"/>
    <w:rsid w:val="004910E9"/>
    <w:rsid w:val="004912E6"/>
    <w:rsid w:val="004914A9"/>
    <w:rsid w:val="00491B02"/>
    <w:rsid w:val="00491B46"/>
    <w:rsid w:val="00491C68"/>
    <w:rsid w:val="00491D91"/>
    <w:rsid w:val="00492184"/>
    <w:rsid w:val="00492427"/>
    <w:rsid w:val="00492899"/>
    <w:rsid w:val="00492983"/>
    <w:rsid w:val="00493107"/>
    <w:rsid w:val="00493518"/>
    <w:rsid w:val="0049388E"/>
    <w:rsid w:val="004938E4"/>
    <w:rsid w:val="00493B0D"/>
    <w:rsid w:val="0049409C"/>
    <w:rsid w:val="004945C6"/>
    <w:rsid w:val="0049483A"/>
    <w:rsid w:val="00495010"/>
    <w:rsid w:val="004953E0"/>
    <w:rsid w:val="00495443"/>
    <w:rsid w:val="004958BB"/>
    <w:rsid w:val="00495915"/>
    <w:rsid w:val="00495A63"/>
    <w:rsid w:val="00495B24"/>
    <w:rsid w:val="00495B2A"/>
    <w:rsid w:val="00495C7A"/>
    <w:rsid w:val="00495ED1"/>
    <w:rsid w:val="00495EE1"/>
    <w:rsid w:val="00495F17"/>
    <w:rsid w:val="00496174"/>
    <w:rsid w:val="00496178"/>
    <w:rsid w:val="00496404"/>
    <w:rsid w:val="00496743"/>
    <w:rsid w:val="004968D3"/>
    <w:rsid w:val="004968DF"/>
    <w:rsid w:val="00496D8F"/>
    <w:rsid w:val="00496EE9"/>
    <w:rsid w:val="00496F3D"/>
    <w:rsid w:val="00497103"/>
    <w:rsid w:val="00497318"/>
    <w:rsid w:val="0049769D"/>
    <w:rsid w:val="004977FB"/>
    <w:rsid w:val="004979D1"/>
    <w:rsid w:val="00497BC2"/>
    <w:rsid w:val="00497E69"/>
    <w:rsid w:val="004A0132"/>
    <w:rsid w:val="004A02E8"/>
    <w:rsid w:val="004A056F"/>
    <w:rsid w:val="004A0722"/>
    <w:rsid w:val="004A0E5C"/>
    <w:rsid w:val="004A0F03"/>
    <w:rsid w:val="004A12E7"/>
    <w:rsid w:val="004A13BC"/>
    <w:rsid w:val="004A153E"/>
    <w:rsid w:val="004A1A9B"/>
    <w:rsid w:val="004A1C32"/>
    <w:rsid w:val="004A1C8D"/>
    <w:rsid w:val="004A1DF8"/>
    <w:rsid w:val="004A23D1"/>
    <w:rsid w:val="004A2774"/>
    <w:rsid w:val="004A2837"/>
    <w:rsid w:val="004A2885"/>
    <w:rsid w:val="004A2D3A"/>
    <w:rsid w:val="004A30CF"/>
    <w:rsid w:val="004A37B8"/>
    <w:rsid w:val="004A3803"/>
    <w:rsid w:val="004A3EE8"/>
    <w:rsid w:val="004A4069"/>
    <w:rsid w:val="004A40B1"/>
    <w:rsid w:val="004A417D"/>
    <w:rsid w:val="004A443D"/>
    <w:rsid w:val="004A4688"/>
    <w:rsid w:val="004A46F1"/>
    <w:rsid w:val="004A4B1C"/>
    <w:rsid w:val="004A4EB9"/>
    <w:rsid w:val="004A510F"/>
    <w:rsid w:val="004A5223"/>
    <w:rsid w:val="004A552D"/>
    <w:rsid w:val="004A5A0D"/>
    <w:rsid w:val="004A5A41"/>
    <w:rsid w:val="004A5AB9"/>
    <w:rsid w:val="004A5E0A"/>
    <w:rsid w:val="004A5FB0"/>
    <w:rsid w:val="004A619D"/>
    <w:rsid w:val="004A6387"/>
    <w:rsid w:val="004A6530"/>
    <w:rsid w:val="004A6B56"/>
    <w:rsid w:val="004A6CBB"/>
    <w:rsid w:val="004A6DD1"/>
    <w:rsid w:val="004A6E81"/>
    <w:rsid w:val="004A7023"/>
    <w:rsid w:val="004A715C"/>
    <w:rsid w:val="004A72C1"/>
    <w:rsid w:val="004A736E"/>
    <w:rsid w:val="004A763B"/>
    <w:rsid w:val="004A7801"/>
    <w:rsid w:val="004A7ABA"/>
    <w:rsid w:val="004A7B0B"/>
    <w:rsid w:val="004A7E6C"/>
    <w:rsid w:val="004A7E83"/>
    <w:rsid w:val="004B01CD"/>
    <w:rsid w:val="004B04A2"/>
    <w:rsid w:val="004B0E4E"/>
    <w:rsid w:val="004B19DF"/>
    <w:rsid w:val="004B22B7"/>
    <w:rsid w:val="004B24A3"/>
    <w:rsid w:val="004B2778"/>
    <w:rsid w:val="004B280C"/>
    <w:rsid w:val="004B28CA"/>
    <w:rsid w:val="004B2994"/>
    <w:rsid w:val="004B2D77"/>
    <w:rsid w:val="004B3438"/>
    <w:rsid w:val="004B3685"/>
    <w:rsid w:val="004B38C9"/>
    <w:rsid w:val="004B42EA"/>
    <w:rsid w:val="004B4317"/>
    <w:rsid w:val="004B4528"/>
    <w:rsid w:val="004B4773"/>
    <w:rsid w:val="004B4807"/>
    <w:rsid w:val="004B480A"/>
    <w:rsid w:val="004B4E8E"/>
    <w:rsid w:val="004B4F0D"/>
    <w:rsid w:val="004B4F9A"/>
    <w:rsid w:val="004B52AF"/>
    <w:rsid w:val="004B5346"/>
    <w:rsid w:val="004B5CC6"/>
    <w:rsid w:val="004B6067"/>
    <w:rsid w:val="004B611F"/>
    <w:rsid w:val="004B616D"/>
    <w:rsid w:val="004B6940"/>
    <w:rsid w:val="004B69D9"/>
    <w:rsid w:val="004B6B77"/>
    <w:rsid w:val="004B6DFB"/>
    <w:rsid w:val="004B6FE1"/>
    <w:rsid w:val="004B7380"/>
    <w:rsid w:val="004B7963"/>
    <w:rsid w:val="004C017D"/>
    <w:rsid w:val="004C063E"/>
    <w:rsid w:val="004C0FB0"/>
    <w:rsid w:val="004C105B"/>
    <w:rsid w:val="004C12F6"/>
    <w:rsid w:val="004C195A"/>
    <w:rsid w:val="004C19D8"/>
    <w:rsid w:val="004C2170"/>
    <w:rsid w:val="004C2708"/>
    <w:rsid w:val="004C2EEA"/>
    <w:rsid w:val="004C2EF6"/>
    <w:rsid w:val="004C2F7D"/>
    <w:rsid w:val="004C330E"/>
    <w:rsid w:val="004C36C9"/>
    <w:rsid w:val="004C42C3"/>
    <w:rsid w:val="004C42DB"/>
    <w:rsid w:val="004C4377"/>
    <w:rsid w:val="004C447F"/>
    <w:rsid w:val="004C4524"/>
    <w:rsid w:val="004C473B"/>
    <w:rsid w:val="004C4CE6"/>
    <w:rsid w:val="004C5080"/>
    <w:rsid w:val="004C51D1"/>
    <w:rsid w:val="004C5268"/>
    <w:rsid w:val="004C53E6"/>
    <w:rsid w:val="004C54A6"/>
    <w:rsid w:val="004C58B3"/>
    <w:rsid w:val="004C5BF2"/>
    <w:rsid w:val="004C5C1D"/>
    <w:rsid w:val="004C5F0A"/>
    <w:rsid w:val="004C6961"/>
    <w:rsid w:val="004C6C0D"/>
    <w:rsid w:val="004C762B"/>
    <w:rsid w:val="004C7703"/>
    <w:rsid w:val="004C7B89"/>
    <w:rsid w:val="004D04AD"/>
    <w:rsid w:val="004D05F3"/>
    <w:rsid w:val="004D094B"/>
    <w:rsid w:val="004D09CD"/>
    <w:rsid w:val="004D0A2D"/>
    <w:rsid w:val="004D0C00"/>
    <w:rsid w:val="004D0E20"/>
    <w:rsid w:val="004D110E"/>
    <w:rsid w:val="004D16C9"/>
    <w:rsid w:val="004D18B8"/>
    <w:rsid w:val="004D1A11"/>
    <w:rsid w:val="004D1A5A"/>
    <w:rsid w:val="004D1A8B"/>
    <w:rsid w:val="004D22FB"/>
    <w:rsid w:val="004D2D72"/>
    <w:rsid w:val="004D2F81"/>
    <w:rsid w:val="004D346E"/>
    <w:rsid w:val="004D35FE"/>
    <w:rsid w:val="004D3B91"/>
    <w:rsid w:val="004D3E25"/>
    <w:rsid w:val="004D3F9A"/>
    <w:rsid w:val="004D4228"/>
    <w:rsid w:val="004D4375"/>
    <w:rsid w:val="004D48B9"/>
    <w:rsid w:val="004D494A"/>
    <w:rsid w:val="004D4A64"/>
    <w:rsid w:val="004D4FBE"/>
    <w:rsid w:val="004D5157"/>
    <w:rsid w:val="004D53F4"/>
    <w:rsid w:val="004D5882"/>
    <w:rsid w:val="004D5EF3"/>
    <w:rsid w:val="004D5F39"/>
    <w:rsid w:val="004D6472"/>
    <w:rsid w:val="004D6480"/>
    <w:rsid w:val="004D6772"/>
    <w:rsid w:val="004D6F65"/>
    <w:rsid w:val="004D701C"/>
    <w:rsid w:val="004D7168"/>
    <w:rsid w:val="004D7907"/>
    <w:rsid w:val="004E0263"/>
    <w:rsid w:val="004E038C"/>
    <w:rsid w:val="004E09C7"/>
    <w:rsid w:val="004E0B51"/>
    <w:rsid w:val="004E0DE0"/>
    <w:rsid w:val="004E1016"/>
    <w:rsid w:val="004E115C"/>
    <w:rsid w:val="004E166E"/>
    <w:rsid w:val="004E1B60"/>
    <w:rsid w:val="004E1FD2"/>
    <w:rsid w:val="004E2137"/>
    <w:rsid w:val="004E29D5"/>
    <w:rsid w:val="004E2A48"/>
    <w:rsid w:val="004E32EA"/>
    <w:rsid w:val="004E36D8"/>
    <w:rsid w:val="004E37E1"/>
    <w:rsid w:val="004E3CCF"/>
    <w:rsid w:val="004E3FE2"/>
    <w:rsid w:val="004E40F4"/>
    <w:rsid w:val="004E4193"/>
    <w:rsid w:val="004E454B"/>
    <w:rsid w:val="004E4751"/>
    <w:rsid w:val="004E4810"/>
    <w:rsid w:val="004E4C41"/>
    <w:rsid w:val="004E4CD1"/>
    <w:rsid w:val="004E4D10"/>
    <w:rsid w:val="004E5088"/>
    <w:rsid w:val="004E5567"/>
    <w:rsid w:val="004E5572"/>
    <w:rsid w:val="004E5797"/>
    <w:rsid w:val="004E57E2"/>
    <w:rsid w:val="004E5B7B"/>
    <w:rsid w:val="004E60BF"/>
    <w:rsid w:val="004E60E1"/>
    <w:rsid w:val="004E6157"/>
    <w:rsid w:val="004E630D"/>
    <w:rsid w:val="004E64E1"/>
    <w:rsid w:val="004E673E"/>
    <w:rsid w:val="004E6B49"/>
    <w:rsid w:val="004E72CC"/>
    <w:rsid w:val="004E7D46"/>
    <w:rsid w:val="004F0449"/>
    <w:rsid w:val="004F0746"/>
    <w:rsid w:val="004F132A"/>
    <w:rsid w:val="004F1544"/>
    <w:rsid w:val="004F1672"/>
    <w:rsid w:val="004F1688"/>
    <w:rsid w:val="004F1B8B"/>
    <w:rsid w:val="004F1BE3"/>
    <w:rsid w:val="004F1D04"/>
    <w:rsid w:val="004F1D10"/>
    <w:rsid w:val="004F2C40"/>
    <w:rsid w:val="004F2EB8"/>
    <w:rsid w:val="004F3255"/>
    <w:rsid w:val="004F334C"/>
    <w:rsid w:val="004F3562"/>
    <w:rsid w:val="004F3823"/>
    <w:rsid w:val="004F38BD"/>
    <w:rsid w:val="004F3BF9"/>
    <w:rsid w:val="004F3BFB"/>
    <w:rsid w:val="004F3E36"/>
    <w:rsid w:val="004F4081"/>
    <w:rsid w:val="004F4707"/>
    <w:rsid w:val="004F4908"/>
    <w:rsid w:val="004F4A62"/>
    <w:rsid w:val="004F4C7E"/>
    <w:rsid w:val="004F568C"/>
    <w:rsid w:val="004F5EC4"/>
    <w:rsid w:val="004F6628"/>
    <w:rsid w:val="004F6806"/>
    <w:rsid w:val="004F6EA2"/>
    <w:rsid w:val="004F6FEE"/>
    <w:rsid w:val="004F737C"/>
    <w:rsid w:val="004F741A"/>
    <w:rsid w:val="004F75D5"/>
    <w:rsid w:val="004F783F"/>
    <w:rsid w:val="004F78F7"/>
    <w:rsid w:val="004F7C97"/>
    <w:rsid w:val="004F7CE4"/>
    <w:rsid w:val="004F7D8E"/>
    <w:rsid w:val="004F7E75"/>
    <w:rsid w:val="0050018C"/>
    <w:rsid w:val="00500634"/>
    <w:rsid w:val="0050083D"/>
    <w:rsid w:val="00500B60"/>
    <w:rsid w:val="00500D13"/>
    <w:rsid w:val="0050110E"/>
    <w:rsid w:val="00501296"/>
    <w:rsid w:val="005013AF"/>
    <w:rsid w:val="0050154A"/>
    <w:rsid w:val="00501732"/>
    <w:rsid w:val="00501B54"/>
    <w:rsid w:val="00501C61"/>
    <w:rsid w:val="00502323"/>
    <w:rsid w:val="00502632"/>
    <w:rsid w:val="00502688"/>
    <w:rsid w:val="0050281D"/>
    <w:rsid w:val="00503131"/>
    <w:rsid w:val="00503252"/>
    <w:rsid w:val="0050327B"/>
    <w:rsid w:val="005037A1"/>
    <w:rsid w:val="00503C76"/>
    <w:rsid w:val="00503E81"/>
    <w:rsid w:val="0050437E"/>
    <w:rsid w:val="00504A27"/>
    <w:rsid w:val="00504D3D"/>
    <w:rsid w:val="00504F40"/>
    <w:rsid w:val="005051B0"/>
    <w:rsid w:val="00505446"/>
    <w:rsid w:val="00505C91"/>
    <w:rsid w:val="00505E58"/>
    <w:rsid w:val="00506231"/>
    <w:rsid w:val="00506333"/>
    <w:rsid w:val="005065D8"/>
    <w:rsid w:val="00506779"/>
    <w:rsid w:val="005069CD"/>
    <w:rsid w:val="00506A95"/>
    <w:rsid w:val="00506B67"/>
    <w:rsid w:val="00506BFC"/>
    <w:rsid w:val="00506DF1"/>
    <w:rsid w:val="0050724B"/>
    <w:rsid w:val="00507316"/>
    <w:rsid w:val="00507336"/>
    <w:rsid w:val="005078F5"/>
    <w:rsid w:val="00507DE1"/>
    <w:rsid w:val="005101D6"/>
    <w:rsid w:val="005104C8"/>
    <w:rsid w:val="005105E2"/>
    <w:rsid w:val="005115A5"/>
    <w:rsid w:val="0051174E"/>
    <w:rsid w:val="00511EBF"/>
    <w:rsid w:val="005124AA"/>
    <w:rsid w:val="00512552"/>
    <w:rsid w:val="0051266A"/>
    <w:rsid w:val="005128FB"/>
    <w:rsid w:val="00512B42"/>
    <w:rsid w:val="00512B94"/>
    <w:rsid w:val="00512C34"/>
    <w:rsid w:val="00513024"/>
    <w:rsid w:val="00513A6A"/>
    <w:rsid w:val="00513AE5"/>
    <w:rsid w:val="00513E0A"/>
    <w:rsid w:val="00513E98"/>
    <w:rsid w:val="00513F11"/>
    <w:rsid w:val="005142A6"/>
    <w:rsid w:val="00514652"/>
    <w:rsid w:val="005146B2"/>
    <w:rsid w:val="00514F94"/>
    <w:rsid w:val="00515213"/>
    <w:rsid w:val="00515E4A"/>
    <w:rsid w:val="005162CA"/>
    <w:rsid w:val="005163A8"/>
    <w:rsid w:val="0051663F"/>
    <w:rsid w:val="005167A7"/>
    <w:rsid w:val="005167B3"/>
    <w:rsid w:val="00516C53"/>
    <w:rsid w:val="0051709C"/>
    <w:rsid w:val="0051723B"/>
    <w:rsid w:val="00517280"/>
    <w:rsid w:val="00517759"/>
    <w:rsid w:val="0051781E"/>
    <w:rsid w:val="005179D1"/>
    <w:rsid w:val="00517B5C"/>
    <w:rsid w:val="00517C65"/>
    <w:rsid w:val="00517DAA"/>
    <w:rsid w:val="00517FC3"/>
    <w:rsid w:val="00520461"/>
    <w:rsid w:val="00520A47"/>
    <w:rsid w:val="00520D31"/>
    <w:rsid w:val="00520E8B"/>
    <w:rsid w:val="00521449"/>
    <w:rsid w:val="00521BDC"/>
    <w:rsid w:val="0052231E"/>
    <w:rsid w:val="005223C2"/>
    <w:rsid w:val="00522680"/>
    <w:rsid w:val="00522B23"/>
    <w:rsid w:val="00522BA6"/>
    <w:rsid w:val="00522EAF"/>
    <w:rsid w:val="0052307F"/>
    <w:rsid w:val="00523833"/>
    <w:rsid w:val="00523B7D"/>
    <w:rsid w:val="00523FB7"/>
    <w:rsid w:val="00523FEB"/>
    <w:rsid w:val="00524159"/>
    <w:rsid w:val="005241C2"/>
    <w:rsid w:val="00524663"/>
    <w:rsid w:val="00524A43"/>
    <w:rsid w:val="00524CFB"/>
    <w:rsid w:val="00524FCC"/>
    <w:rsid w:val="0052537B"/>
    <w:rsid w:val="005253C0"/>
    <w:rsid w:val="00525919"/>
    <w:rsid w:val="00525B92"/>
    <w:rsid w:val="00525D25"/>
    <w:rsid w:val="0052643C"/>
    <w:rsid w:val="00526696"/>
    <w:rsid w:val="005268A6"/>
    <w:rsid w:val="005269C0"/>
    <w:rsid w:val="00526EF5"/>
    <w:rsid w:val="0052772D"/>
    <w:rsid w:val="00527875"/>
    <w:rsid w:val="0052792A"/>
    <w:rsid w:val="00527B10"/>
    <w:rsid w:val="00527D20"/>
    <w:rsid w:val="005304E7"/>
    <w:rsid w:val="005305DB"/>
    <w:rsid w:val="005307A2"/>
    <w:rsid w:val="00530A37"/>
    <w:rsid w:val="00530CEB"/>
    <w:rsid w:val="00531049"/>
    <w:rsid w:val="00531138"/>
    <w:rsid w:val="005317A8"/>
    <w:rsid w:val="00531831"/>
    <w:rsid w:val="005318E3"/>
    <w:rsid w:val="0053194E"/>
    <w:rsid w:val="00531BC0"/>
    <w:rsid w:val="00531D08"/>
    <w:rsid w:val="0053204D"/>
    <w:rsid w:val="005321E0"/>
    <w:rsid w:val="005321E9"/>
    <w:rsid w:val="005323CB"/>
    <w:rsid w:val="0053297F"/>
    <w:rsid w:val="00532B79"/>
    <w:rsid w:val="00532D5B"/>
    <w:rsid w:val="00532E33"/>
    <w:rsid w:val="00533B7F"/>
    <w:rsid w:val="00533E17"/>
    <w:rsid w:val="00534350"/>
    <w:rsid w:val="0053472D"/>
    <w:rsid w:val="00534750"/>
    <w:rsid w:val="005348A5"/>
    <w:rsid w:val="0053492A"/>
    <w:rsid w:val="005349E3"/>
    <w:rsid w:val="00534BB3"/>
    <w:rsid w:val="0053501D"/>
    <w:rsid w:val="00535691"/>
    <w:rsid w:val="005358D0"/>
    <w:rsid w:val="00535998"/>
    <w:rsid w:val="00535A63"/>
    <w:rsid w:val="00535A9E"/>
    <w:rsid w:val="00535C6E"/>
    <w:rsid w:val="00536388"/>
    <w:rsid w:val="00536639"/>
    <w:rsid w:val="0053683F"/>
    <w:rsid w:val="00536DFC"/>
    <w:rsid w:val="00536FAC"/>
    <w:rsid w:val="00537197"/>
    <w:rsid w:val="00537BA2"/>
    <w:rsid w:val="00537DC8"/>
    <w:rsid w:val="00537EE8"/>
    <w:rsid w:val="00537F35"/>
    <w:rsid w:val="00540562"/>
    <w:rsid w:val="00540640"/>
    <w:rsid w:val="0054068E"/>
    <w:rsid w:val="00540983"/>
    <w:rsid w:val="00540A1D"/>
    <w:rsid w:val="0054132B"/>
    <w:rsid w:val="005417DA"/>
    <w:rsid w:val="005418B7"/>
    <w:rsid w:val="00541C6A"/>
    <w:rsid w:val="00541CF1"/>
    <w:rsid w:val="0054205C"/>
    <w:rsid w:val="005428D2"/>
    <w:rsid w:val="00542A26"/>
    <w:rsid w:val="00542A53"/>
    <w:rsid w:val="00542ACD"/>
    <w:rsid w:val="00542C9F"/>
    <w:rsid w:val="00542E73"/>
    <w:rsid w:val="00543084"/>
    <w:rsid w:val="005433FB"/>
    <w:rsid w:val="00543768"/>
    <w:rsid w:val="00543799"/>
    <w:rsid w:val="00543933"/>
    <w:rsid w:val="0054393A"/>
    <w:rsid w:val="00543C2C"/>
    <w:rsid w:val="00543CA6"/>
    <w:rsid w:val="00543EFF"/>
    <w:rsid w:val="0054410A"/>
    <w:rsid w:val="0054453D"/>
    <w:rsid w:val="00544F79"/>
    <w:rsid w:val="00545043"/>
    <w:rsid w:val="00545506"/>
    <w:rsid w:val="00545958"/>
    <w:rsid w:val="00545A03"/>
    <w:rsid w:val="00545EA0"/>
    <w:rsid w:val="00546893"/>
    <w:rsid w:val="00546A2C"/>
    <w:rsid w:val="00546AA7"/>
    <w:rsid w:val="00546B12"/>
    <w:rsid w:val="00546D48"/>
    <w:rsid w:val="00547044"/>
    <w:rsid w:val="005472C1"/>
    <w:rsid w:val="005478DE"/>
    <w:rsid w:val="00547A32"/>
    <w:rsid w:val="00547C14"/>
    <w:rsid w:val="00547C4C"/>
    <w:rsid w:val="00547D5C"/>
    <w:rsid w:val="00547D6D"/>
    <w:rsid w:val="00547F54"/>
    <w:rsid w:val="00547FB9"/>
    <w:rsid w:val="00550042"/>
    <w:rsid w:val="00550277"/>
    <w:rsid w:val="005504D4"/>
    <w:rsid w:val="00550BDA"/>
    <w:rsid w:val="00550E6C"/>
    <w:rsid w:val="0055111B"/>
    <w:rsid w:val="0055120F"/>
    <w:rsid w:val="00551471"/>
    <w:rsid w:val="005516D9"/>
    <w:rsid w:val="0055177E"/>
    <w:rsid w:val="00551886"/>
    <w:rsid w:val="005519DF"/>
    <w:rsid w:val="005519FE"/>
    <w:rsid w:val="00551F94"/>
    <w:rsid w:val="0055256B"/>
    <w:rsid w:val="00552A80"/>
    <w:rsid w:val="00552BFE"/>
    <w:rsid w:val="00552D5C"/>
    <w:rsid w:val="00553700"/>
    <w:rsid w:val="0055375C"/>
    <w:rsid w:val="00553785"/>
    <w:rsid w:val="00553872"/>
    <w:rsid w:val="0055391D"/>
    <w:rsid w:val="005539A2"/>
    <w:rsid w:val="005539D9"/>
    <w:rsid w:val="00553A6A"/>
    <w:rsid w:val="00553B3B"/>
    <w:rsid w:val="00553CEE"/>
    <w:rsid w:val="00553DE3"/>
    <w:rsid w:val="005542BF"/>
    <w:rsid w:val="0055464D"/>
    <w:rsid w:val="00554BB1"/>
    <w:rsid w:val="00554D0D"/>
    <w:rsid w:val="00554E45"/>
    <w:rsid w:val="00555068"/>
    <w:rsid w:val="0055546D"/>
    <w:rsid w:val="005557E9"/>
    <w:rsid w:val="005559C9"/>
    <w:rsid w:val="00555A99"/>
    <w:rsid w:val="00555FA6"/>
    <w:rsid w:val="00556041"/>
    <w:rsid w:val="005563B9"/>
    <w:rsid w:val="00556533"/>
    <w:rsid w:val="00556E32"/>
    <w:rsid w:val="00557131"/>
    <w:rsid w:val="00557395"/>
    <w:rsid w:val="0055740D"/>
    <w:rsid w:val="00557432"/>
    <w:rsid w:val="00557497"/>
    <w:rsid w:val="005574AA"/>
    <w:rsid w:val="005578CA"/>
    <w:rsid w:val="00557980"/>
    <w:rsid w:val="00557CDB"/>
    <w:rsid w:val="00557EEF"/>
    <w:rsid w:val="00557FF1"/>
    <w:rsid w:val="0056053E"/>
    <w:rsid w:val="00560B36"/>
    <w:rsid w:val="00560D15"/>
    <w:rsid w:val="00560E87"/>
    <w:rsid w:val="00560F5F"/>
    <w:rsid w:val="00561310"/>
    <w:rsid w:val="00561476"/>
    <w:rsid w:val="0056158F"/>
    <w:rsid w:val="005616A1"/>
    <w:rsid w:val="0056177C"/>
    <w:rsid w:val="00561BCE"/>
    <w:rsid w:val="00561BFD"/>
    <w:rsid w:val="0056265C"/>
    <w:rsid w:val="00562761"/>
    <w:rsid w:val="005629D6"/>
    <w:rsid w:val="00562A26"/>
    <w:rsid w:val="00562AB3"/>
    <w:rsid w:val="00562D8D"/>
    <w:rsid w:val="00562EBD"/>
    <w:rsid w:val="00563278"/>
    <w:rsid w:val="0056366B"/>
    <w:rsid w:val="005636F6"/>
    <w:rsid w:val="00563943"/>
    <w:rsid w:val="005639E7"/>
    <w:rsid w:val="00563BD7"/>
    <w:rsid w:val="00563ECB"/>
    <w:rsid w:val="00563F27"/>
    <w:rsid w:val="005648B3"/>
    <w:rsid w:val="005649D6"/>
    <w:rsid w:val="00564BEB"/>
    <w:rsid w:val="00565125"/>
    <w:rsid w:val="005657CE"/>
    <w:rsid w:val="00565DDF"/>
    <w:rsid w:val="005664F3"/>
    <w:rsid w:val="00566A85"/>
    <w:rsid w:val="00566AB0"/>
    <w:rsid w:val="00566BAB"/>
    <w:rsid w:val="00566ED7"/>
    <w:rsid w:val="00567261"/>
    <w:rsid w:val="005678B3"/>
    <w:rsid w:val="00567CE8"/>
    <w:rsid w:val="00567EFD"/>
    <w:rsid w:val="00570117"/>
    <w:rsid w:val="005703CF"/>
    <w:rsid w:val="0057088B"/>
    <w:rsid w:val="005710C5"/>
    <w:rsid w:val="005714F8"/>
    <w:rsid w:val="005718F6"/>
    <w:rsid w:val="0057191E"/>
    <w:rsid w:val="0057197E"/>
    <w:rsid w:val="0057203B"/>
    <w:rsid w:val="0057204E"/>
    <w:rsid w:val="005720E6"/>
    <w:rsid w:val="00572155"/>
    <w:rsid w:val="00572531"/>
    <w:rsid w:val="005728E5"/>
    <w:rsid w:val="005728EE"/>
    <w:rsid w:val="00572C3E"/>
    <w:rsid w:val="00572E3F"/>
    <w:rsid w:val="00572F3F"/>
    <w:rsid w:val="00573433"/>
    <w:rsid w:val="00573554"/>
    <w:rsid w:val="005735A4"/>
    <w:rsid w:val="00573669"/>
    <w:rsid w:val="005736A0"/>
    <w:rsid w:val="00573895"/>
    <w:rsid w:val="00573B35"/>
    <w:rsid w:val="00573ED5"/>
    <w:rsid w:val="00573FD4"/>
    <w:rsid w:val="00574441"/>
    <w:rsid w:val="005749EF"/>
    <w:rsid w:val="00574FDE"/>
    <w:rsid w:val="0057502C"/>
    <w:rsid w:val="005755F9"/>
    <w:rsid w:val="00575E3A"/>
    <w:rsid w:val="0057641B"/>
    <w:rsid w:val="005764D4"/>
    <w:rsid w:val="00576EA2"/>
    <w:rsid w:val="005771A8"/>
    <w:rsid w:val="005771E9"/>
    <w:rsid w:val="0057721E"/>
    <w:rsid w:val="0057727D"/>
    <w:rsid w:val="00577C0A"/>
    <w:rsid w:val="00577FA2"/>
    <w:rsid w:val="00577FE1"/>
    <w:rsid w:val="00580046"/>
    <w:rsid w:val="00580079"/>
    <w:rsid w:val="0058028E"/>
    <w:rsid w:val="0058064F"/>
    <w:rsid w:val="00581087"/>
    <w:rsid w:val="0058139C"/>
    <w:rsid w:val="00581755"/>
    <w:rsid w:val="0058191E"/>
    <w:rsid w:val="005819E1"/>
    <w:rsid w:val="00581A41"/>
    <w:rsid w:val="00581B16"/>
    <w:rsid w:val="00581CBB"/>
    <w:rsid w:val="00581FC9"/>
    <w:rsid w:val="005821C2"/>
    <w:rsid w:val="005822CE"/>
    <w:rsid w:val="00582481"/>
    <w:rsid w:val="00582732"/>
    <w:rsid w:val="005827FA"/>
    <w:rsid w:val="00582849"/>
    <w:rsid w:val="00582AB8"/>
    <w:rsid w:val="005830D4"/>
    <w:rsid w:val="0058350B"/>
    <w:rsid w:val="00583744"/>
    <w:rsid w:val="00583E16"/>
    <w:rsid w:val="00584689"/>
    <w:rsid w:val="00584A69"/>
    <w:rsid w:val="00584E70"/>
    <w:rsid w:val="00585169"/>
    <w:rsid w:val="005856ED"/>
    <w:rsid w:val="00585795"/>
    <w:rsid w:val="005859C1"/>
    <w:rsid w:val="00585E6D"/>
    <w:rsid w:val="00585EC7"/>
    <w:rsid w:val="005869A4"/>
    <w:rsid w:val="00586F8D"/>
    <w:rsid w:val="005870D8"/>
    <w:rsid w:val="005871B7"/>
    <w:rsid w:val="00587938"/>
    <w:rsid w:val="00587B39"/>
    <w:rsid w:val="00587C1B"/>
    <w:rsid w:val="00587F0A"/>
    <w:rsid w:val="00590330"/>
    <w:rsid w:val="0059037E"/>
    <w:rsid w:val="00590AC6"/>
    <w:rsid w:val="00590CFD"/>
    <w:rsid w:val="00590DEA"/>
    <w:rsid w:val="00590E2F"/>
    <w:rsid w:val="00590EEF"/>
    <w:rsid w:val="00590FA9"/>
    <w:rsid w:val="005911C4"/>
    <w:rsid w:val="00591252"/>
    <w:rsid w:val="00591308"/>
    <w:rsid w:val="00591328"/>
    <w:rsid w:val="005915A2"/>
    <w:rsid w:val="00591D4F"/>
    <w:rsid w:val="0059248B"/>
    <w:rsid w:val="005930E5"/>
    <w:rsid w:val="00593184"/>
    <w:rsid w:val="0059396D"/>
    <w:rsid w:val="00593B7B"/>
    <w:rsid w:val="00593E08"/>
    <w:rsid w:val="00593E7B"/>
    <w:rsid w:val="00593FDE"/>
    <w:rsid w:val="005943D8"/>
    <w:rsid w:val="00594AAE"/>
    <w:rsid w:val="00594BEA"/>
    <w:rsid w:val="00594CF5"/>
    <w:rsid w:val="00594E62"/>
    <w:rsid w:val="005952CF"/>
    <w:rsid w:val="00595341"/>
    <w:rsid w:val="005955FF"/>
    <w:rsid w:val="00595791"/>
    <w:rsid w:val="005958FB"/>
    <w:rsid w:val="00595A84"/>
    <w:rsid w:val="00595B2A"/>
    <w:rsid w:val="00595C48"/>
    <w:rsid w:val="00595F40"/>
    <w:rsid w:val="0059650B"/>
    <w:rsid w:val="005967ED"/>
    <w:rsid w:val="00596CB5"/>
    <w:rsid w:val="00596EE4"/>
    <w:rsid w:val="00596FD2"/>
    <w:rsid w:val="00596FE4"/>
    <w:rsid w:val="00597350"/>
    <w:rsid w:val="005978A0"/>
    <w:rsid w:val="00597B68"/>
    <w:rsid w:val="00597C60"/>
    <w:rsid w:val="00597C61"/>
    <w:rsid w:val="00597F4C"/>
    <w:rsid w:val="005A0079"/>
    <w:rsid w:val="005A0263"/>
    <w:rsid w:val="005A02E8"/>
    <w:rsid w:val="005A02F7"/>
    <w:rsid w:val="005A04BF"/>
    <w:rsid w:val="005A0864"/>
    <w:rsid w:val="005A0EAF"/>
    <w:rsid w:val="005A0F5F"/>
    <w:rsid w:val="005A1033"/>
    <w:rsid w:val="005A152B"/>
    <w:rsid w:val="005A1575"/>
    <w:rsid w:val="005A1914"/>
    <w:rsid w:val="005A19AE"/>
    <w:rsid w:val="005A1A3D"/>
    <w:rsid w:val="005A1A74"/>
    <w:rsid w:val="005A1AAC"/>
    <w:rsid w:val="005A1E28"/>
    <w:rsid w:val="005A1EA8"/>
    <w:rsid w:val="005A2000"/>
    <w:rsid w:val="005A2327"/>
    <w:rsid w:val="005A2D40"/>
    <w:rsid w:val="005A346C"/>
    <w:rsid w:val="005A3503"/>
    <w:rsid w:val="005A35DC"/>
    <w:rsid w:val="005A3886"/>
    <w:rsid w:val="005A39E8"/>
    <w:rsid w:val="005A3AB4"/>
    <w:rsid w:val="005A3BFF"/>
    <w:rsid w:val="005A3F4A"/>
    <w:rsid w:val="005A40A2"/>
    <w:rsid w:val="005A42DC"/>
    <w:rsid w:val="005A432E"/>
    <w:rsid w:val="005A4354"/>
    <w:rsid w:val="005A4A2A"/>
    <w:rsid w:val="005A506F"/>
    <w:rsid w:val="005A5335"/>
    <w:rsid w:val="005A5782"/>
    <w:rsid w:val="005A57F0"/>
    <w:rsid w:val="005A5979"/>
    <w:rsid w:val="005A603E"/>
    <w:rsid w:val="005A6115"/>
    <w:rsid w:val="005A613E"/>
    <w:rsid w:val="005A61C3"/>
    <w:rsid w:val="005A61E9"/>
    <w:rsid w:val="005A6246"/>
    <w:rsid w:val="005A65D0"/>
    <w:rsid w:val="005A6869"/>
    <w:rsid w:val="005A6B6D"/>
    <w:rsid w:val="005A72DA"/>
    <w:rsid w:val="005A7312"/>
    <w:rsid w:val="005A761A"/>
    <w:rsid w:val="005A7780"/>
    <w:rsid w:val="005A792F"/>
    <w:rsid w:val="005A79CF"/>
    <w:rsid w:val="005B01C0"/>
    <w:rsid w:val="005B04EE"/>
    <w:rsid w:val="005B0785"/>
    <w:rsid w:val="005B08C5"/>
    <w:rsid w:val="005B09AB"/>
    <w:rsid w:val="005B0B86"/>
    <w:rsid w:val="005B0D56"/>
    <w:rsid w:val="005B10B8"/>
    <w:rsid w:val="005B11D7"/>
    <w:rsid w:val="005B14E0"/>
    <w:rsid w:val="005B1544"/>
    <w:rsid w:val="005B1736"/>
    <w:rsid w:val="005B1B00"/>
    <w:rsid w:val="005B1CB9"/>
    <w:rsid w:val="005B1DA6"/>
    <w:rsid w:val="005B1DD1"/>
    <w:rsid w:val="005B2698"/>
    <w:rsid w:val="005B2D1F"/>
    <w:rsid w:val="005B2F7E"/>
    <w:rsid w:val="005B333C"/>
    <w:rsid w:val="005B3375"/>
    <w:rsid w:val="005B33E0"/>
    <w:rsid w:val="005B3ADF"/>
    <w:rsid w:val="005B3EFB"/>
    <w:rsid w:val="005B42D1"/>
    <w:rsid w:val="005B4369"/>
    <w:rsid w:val="005B4829"/>
    <w:rsid w:val="005B4C8B"/>
    <w:rsid w:val="005B4CD4"/>
    <w:rsid w:val="005B4D2A"/>
    <w:rsid w:val="005B4FC1"/>
    <w:rsid w:val="005B4FD3"/>
    <w:rsid w:val="005B54D2"/>
    <w:rsid w:val="005B552C"/>
    <w:rsid w:val="005B56E0"/>
    <w:rsid w:val="005B589F"/>
    <w:rsid w:val="005B5971"/>
    <w:rsid w:val="005B5A97"/>
    <w:rsid w:val="005B5F8F"/>
    <w:rsid w:val="005B60A1"/>
    <w:rsid w:val="005B61BF"/>
    <w:rsid w:val="005B63EB"/>
    <w:rsid w:val="005B66AE"/>
    <w:rsid w:val="005B68B6"/>
    <w:rsid w:val="005B6DB3"/>
    <w:rsid w:val="005B75FA"/>
    <w:rsid w:val="005B770E"/>
    <w:rsid w:val="005B7874"/>
    <w:rsid w:val="005B78DB"/>
    <w:rsid w:val="005B79E4"/>
    <w:rsid w:val="005B7D5C"/>
    <w:rsid w:val="005C0121"/>
    <w:rsid w:val="005C07B4"/>
    <w:rsid w:val="005C0919"/>
    <w:rsid w:val="005C0BA4"/>
    <w:rsid w:val="005C0FE5"/>
    <w:rsid w:val="005C118B"/>
    <w:rsid w:val="005C12F1"/>
    <w:rsid w:val="005C1E07"/>
    <w:rsid w:val="005C1FBC"/>
    <w:rsid w:val="005C2362"/>
    <w:rsid w:val="005C24B1"/>
    <w:rsid w:val="005C2759"/>
    <w:rsid w:val="005C2960"/>
    <w:rsid w:val="005C2C16"/>
    <w:rsid w:val="005C2E21"/>
    <w:rsid w:val="005C2F38"/>
    <w:rsid w:val="005C35BF"/>
    <w:rsid w:val="005C38D6"/>
    <w:rsid w:val="005C3923"/>
    <w:rsid w:val="005C3C2B"/>
    <w:rsid w:val="005C3E54"/>
    <w:rsid w:val="005C3EF8"/>
    <w:rsid w:val="005C42B1"/>
    <w:rsid w:val="005C447F"/>
    <w:rsid w:val="005C45A7"/>
    <w:rsid w:val="005C45B9"/>
    <w:rsid w:val="005C4747"/>
    <w:rsid w:val="005C49DD"/>
    <w:rsid w:val="005C4ACF"/>
    <w:rsid w:val="005C4DBC"/>
    <w:rsid w:val="005C4F7E"/>
    <w:rsid w:val="005C4F8D"/>
    <w:rsid w:val="005C50A0"/>
    <w:rsid w:val="005C50D8"/>
    <w:rsid w:val="005C512A"/>
    <w:rsid w:val="005C52E0"/>
    <w:rsid w:val="005C5513"/>
    <w:rsid w:val="005C55BA"/>
    <w:rsid w:val="005C580C"/>
    <w:rsid w:val="005C5B9C"/>
    <w:rsid w:val="005C5C62"/>
    <w:rsid w:val="005C61ED"/>
    <w:rsid w:val="005C62AE"/>
    <w:rsid w:val="005C6625"/>
    <w:rsid w:val="005C6B0B"/>
    <w:rsid w:val="005C6C7F"/>
    <w:rsid w:val="005C6D21"/>
    <w:rsid w:val="005C6E92"/>
    <w:rsid w:val="005C6F63"/>
    <w:rsid w:val="005C7113"/>
    <w:rsid w:val="005C759E"/>
    <w:rsid w:val="005C7B80"/>
    <w:rsid w:val="005C7DD1"/>
    <w:rsid w:val="005D007D"/>
    <w:rsid w:val="005D01D6"/>
    <w:rsid w:val="005D052D"/>
    <w:rsid w:val="005D097D"/>
    <w:rsid w:val="005D0A5A"/>
    <w:rsid w:val="005D0B17"/>
    <w:rsid w:val="005D0EAA"/>
    <w:rsid w:val="005D0FC3"/>
    <w:rsid w:val="005D113D"/>
    <w:rsid w:val="005D139D"/>
    <w:rsid w:val="005D1480"/>
    <w:rsid w:val="005D16F6"/>
    <w:rsid w:val="005D17CB"/>
    <w:rsid w:val="005D18F5"/>
    <w:rsid w:val="005D1A6E"/>
    <w:rsid w:val="005D1E7D"/>
    <w:rsid w:val="005D209E"/>
    <w:rsid w:val="005D264C"/>
    <w:rsid w:val="005D336C"/>
    <w:rsid w:val="005D3DC2"/>
    <w:rsid w:val="005D41B1"/>
    <w:rsid w:val="005D43EC"/>
    <w:rsid w:val="005D477C"/>
    <w:rsid w:val="005D493B"/>
    <w:rsid w:val="005D49B2"/>
    <w:rsid w:val="005D4D52"/>
    <w:rsid w:val="005D4F7B"/>
    <w:rsid w:val="005D56BD"/>
    <w:rsid w:val="005D5A96"/>
    <w:rsid w:val="005D5B48"/>
    <w:rsid w:val="005D60C3"/>
    <w:rsid w:val="005D62D8"/>
    <w:rsid w:val="005D6448"/>
    <w:rsid w:val="005D64E9"/>
    <w:rsid w:val="005D64FC"/>
    <w:rsid w:val="005D6930"/>
    <w:rsid w:val="005D6986"/>
    <w:rsid w:val="005D6A0B"/>
    <w:rsid w:val="005D6C3D"/>
    <w:rsid w:val="005D74BB"/>
    <w:rsid w:val="005D75B0"/>
    <w:rsid w:val="005D76DF"/>
    <w:rsid w:val="005D7871"/>
    <w:rsid w:val="005D78D2"/>
    <w:rsid w:val="005D7AFD"/>
    <w:rsid w:val="005D7BB8"/>
    <w:rsid w:val="005D7C34"/>
    <w:rsid w:val="005D7E34"/>
    <w:rsid w:val="005E00D1"/>
    <w:rsid w:val="005E023B"/>
    <w:rsid w:val="005E0290"/>
    <w:rsid w:val="005E044C"/>
    <w:rsid w:val="005E06D7"/>
    <w:rsid w:val="005E08B3"/>
    <w:rsid w:val="005E0B00"/>
    <w:rsid w:val="005E0DE6"/>
    <w:rsid w:val="005E14A3"/>
    <w:rsid w:val="005E14EC"/>
    <w:rsid w:val="005E17D2"/>
    <w:rsid w:val="005E182E"/>
    <w:rsid w:val="005E1E3D"/>
    <w:rsid w:val="005E1FF3"/>
    <w:rsid w:val="005E2570"/>
    <w:rsid w:val="005E2880"/>
    <w:rsid w:val="005E2C48"/>
    <w:rsid w:val="005E2F5B"/>
    <w:rsid w:val="005E34DB"/>
    <w:rsid w:val="005E35AD"/>
    <w:rsid w:val="005E35D4"/>
    <w:rsid w:val="005E37AB"/>
    <w:rsid w:val="005E3A12"/>
    <w:rsid w:val="005E3A16"/>
    <w:rsid w:val="005E3BF2"/>
    <w:rsid w:val="005E3C2E"/>
    <w:rsid w:val="005E3D2A"/>
    <w:rsid w:val="005E3E73"/>
    <w:rsid w:val="005E41D2"/>
    <w:rsid w:val="005E4439"/>
    <w:rsid w:val="005E4657"/>
    <w:rsid w:val="005E497C"/>
    <w:rsid w:val="005E4E28"/>
    <w:rsid w:val="005E4FC4"/>
    <w:rsid w:val="005E5530"/>
    <w:rsid w:val="005E5889"/>
    <w:rsid w:val="005E5C00"/>
    <w:rsid w:val="005E5C80"/>
    <w:rsid w:val="005E5E1D"/>
    <w:rsid w:val="005E5F3E"/>
    <w:rsid w:val="005E6086"/>
    <w:rsid w:val="005E61A6"/>
    <w:rsid w:val="005E63BF"/>
    <w:rsid w:val="005E644E"/>
    <w:rsid w:val="005E64E6"/>
    <w:rsid w:val="005E68A2"/>
    <w:rsid w:val="005E6AF6"/>
    <w:rsid w:val="005E6B7D"/>
    <w:rsid w:val="005E6CC6"/>
    <w:rsid w:val="005E6FFE"/>
    <w:rsid w:val="005E78B7"/>
    <w:rsid w:val="005E7BE1"/>
    <w:rsid w:val="005F0DD9"/>
    <w:rsid w:val="005F0E86"/>
    <w:rsid w:val="005F0E99"/>
    <w:rsid w:val="005F117D"/>
    <w:rsid w:val="005F13B6"/>
    <w:rsid w:val="005F1EDA"/>
    <w:rsid w:val="005F1F94"/>
    <w:rsid w:val="005F1FB5"/>
    <w:rsid w:val="005F202E"/>
    <w:rsid w:val="005F21A2"/>
    <w:rsid w:val="005F2233"/>
    <w:rsid w:val="005F2730"/>
    <w:rsid w:val="005F2E36"/>
    <w:rsid w:val="005F3089"/>
    <w:rsid w:val="005F34A3"/>
    <w:rsid w:val="005F34E4"/>
    <w:rsid w:val="005F3676"/>
    <w:rsid w:val="005F3691"/>
    <w:rsid w:val="005F376B"/>
    <w:rsid w:val="005F3A86"/>
    <w:rsid w:val="005F3C35"/>
    <w:rsid w:val="005F3DA0"/>
    <w:rsid w:val="005F3DF1"/>
    <w:rsid w:val="005F4021"/>
    <w:rsid w:val="005F4180"/>
    <w:rsid w:val="005F42ED"/>
    <w:rsid w:val="005F4637"/>
    <w:rsid w:val="005F4659"/>
    <w:rsid w:val="005F4715"/>
    <w:rsid w:val="005F486F"/>
    <w:rsid w:val="005F4C9C"/>
    <w:rsid w:val="005F581E"/>
    <w:rsid w:val="005F5B47"/>
    <w:rsid w:val="005F5D6F"/>
    <w:rsid w:val="005F5D73"/>
    <w:rsid w:val="005F6578"/>
    <w:rsid w:val="005F65B5"/>
    <w:rsid w:val="005F67F4"/>
    <w:rsid w:val="005F692C"/>
    <w:rsid w:val="005F7144"/>
    <w:rsid w:val="005F7170"/>
    <w:rsid w:val="005F729E"/>
    <w:rsid w:val="005F7357"/>
    <w:rsid w:val="005F765D"/>
    <w:rsid w:val="0060008D"/>
    <w:rsid w:val="00600245"/>
    <w:rsid w:val="00600246"/>
    <w:rsid w:val="0060044E"/>
    <w:rsid w:val="006005FB"/>
    <w:rsid w:val="006007DE"/>
    <w:rsid w:val="00601617"/>
    <w:rsid w:val="00601D73"/>
    <w:rsid w:val="00601FE7"/>
    <w:rsid w:val="006022CB"/>
    <w:rsid w:val="00602553"/>
    <w:rsid w:val="006025D7"/>
    <w:rsid w:val="006028DA"/>
    <w:rsid w:val="00602A12"/>
    <w:rsid w:val="00602B28"/>
    <w:rsid w:val="00602E5E"/>
    <w:rsid w:val="0060307A"/>
    <w:rsid w:val="006035C2"/>
    <w:rsid w:val="00603691"/>
    <w:rsid w:val="006039F6"/>
    <w:rsid w:val="00603A24"/>
    <w:rsid w:val="00603B04"/>
    <w:rsid w:val="00603B3C"/>
    <w:rsid w:val="00604041"/>
    <w:rsid w:val="00604133"/>
    <w:rsid w:val="00604796"/>
    <w:rsid w:val="00604A91"/>
    <w:rsid w:val="00605617"/>
    <w:rsid w:val="00605701"/>
    <w:rsid w:val="00605737"/>
    <w:rsid w:val="006057FE"/>
    <w:rsid w:val="00605851"/>
    <w:rsid w:val="00605B7C"/>
    <w:rsid w:val="00605CA2"/>
    <w:rsid w:val="00605EBD"/>
    <w:rsid w:val="0060625D"/>
    <w:rsid w:val="006063E2"/>
    <w:rsid w:val="006068FD"/>
    <w:rsid w:val="00606933"/>
    <w:rsid w:val="00606D7B"/>
    <w:rsid w:val="00606E30"/>
    <w:rsid w:val="00606F73"/>
    <w:rsid w:val="006071F5"/>
    <w:rsid w:val="006077DE"/>
    <w:rsid w:val="00607804"/>
    <w:rsid w:val="00607964"/>
    <w:rsid w:val="00607AF3"/>
    <w:rsid w:val="00607CC7"/>
    <w:rsid w:val="00607EB6"/>
    <w:rsid w:val="00607F29"/>
    <w:rsid w:val="0061000A"/>
    <w:rsid w:val="006110CD"/>
    <w:rsid w:val="006115D6"/>
    <w:rsid w:val="00611798"/>
    <w:rsid w:val="00611E46"/>
    <w:rsid w:val="00611FDD"/>
    <w:rsid w:val="00612191"/>
    <w:rsid w:val="0061259B"/>
    <w:rsid w:val="00612875"/>
    <w:rsid w:val="0061287E"/>
    <w:rsid w:val="006128C8"/>
    <w:rsid w:val="0061299B"/>
    <w:rsid w:val="00612ACF"/>
    <w:rsid w:val="00612E1E"/>
    <w:rsid w:val="006132BC"/>
    <w:rsid w:val="0061363C"/>
    <w:rsid w:val="00613A66"/>
    <w:rsid w:val="00613E6B"/>
    <w:rsid w:val="0061412E"/>
    <w:rsid w:val="006142B8"/>
    <w:rsid w:val="0061485B"/>
    <w:rsid w:val="006149D4"/>
    <w:rsid w:val="00614B07"/>
    <w:rsid w:val="00614B45"/>
    <w:rsid w:val="00614DF7"/>
    <w:rsid w:val="00615132"/>
    <w:rsid w:val="006152AA"/>
    <w:rsid w:val="00615349"/>
    <w:rsid w:val="00615A8C"/>
    <w:rsid w:val="00615CBC"/>
    <w:rsid w:val="00616061"/>
    <w:rsid w:val="0061615F"/>
    <w:rsid w:val="006161BE"/>
    <w:rsid w:val="0061628F"/>
    <w:rsid w:val="006165DE"/>
    <w:rsid w:val="0061670F"/>
    <w:rsid w:val="00616C50"/>
    <w:rsid w:val="006173AA"/>
    <w:rsid w:val="0061742A"/>
    <w:rsid w:val="0061743B"/>
    <w:rsid w:val="0061783F"/>
    <w:rsid w:val="00617BF5"/>
    <w:rsid w:val="0062008C"/>
    <w:rsid w:val="0062035C"/>
    <w:rsid w:val="00620545"/>
    <w:rsid w:val="006205DC"/>
    <w:rsid w:val="006209A5"/>
    <w:rsid w:val="006209E4"/>
    <w:rsid w:val="00620CB2"/>
    <w:rsid w:val="0062135F"/>
    <w:rsid w:val="0062150B"/>
    <w:rsid w:val="006217F8"/>
    <w:rsid w:val="00621913"/>
    <w:rsid w:val="00621AE3"/>
    <w:rsid w:val="00621B0D"/>
    <w:rsid w:val="00621D7B"/>
    <w:rsid w:val="006223CF"/>
    <w:rsid w:val="006224C4"/>
    <w:rsid w:val="006224EC"/>
    <w:rsid w:val="00622591"/>
    <w:rsid w:val="0062282D"/>
    <w:rsid w:val="00622F75"/>
    <w:rsid w:val="006237B9"/>
    <w:rsid w:val="006239DA"/>
    <w:rsid w:val="00623CD6"/>
    <w:rsid w:val="00623DB2"/>
    <w:rsid w:val="006241EE"/>
    <w:rsid w:val="006244CA"/>
    <w:rsid w:val="00624766"/>
    <w:rsid w:val="0062577C"/>
    <w:rsid w:val="00625B79"/>
    <w:rsid w:val="00625BA5"/>
    <w:rsid w:val="00625BE7"/>
    <w:rsid w:val="00625D28"/>
    <w:rsid w:val="0062600D"/>
    <w:rsid w:val="0062607D"/>
    <w:rsid w:val="00626185"/>
    <w:rsid w:val="006263F1"/>
    <w:rsid w:val="00626722"/>
    <w:rsid w:val="0062683A"/>
    <w:rsid w:val="00626CA2"/>
    <w:rsid w:val="006272CD"/>
    <w:rsid w:val="006274A0"/>
    <w:rsid w:val="0062764B"/>
    <w:rsid w:val="0062765A"/>
    <w:rsid w:val="00627778"/>
    <w:rsid w:val="00627F1B"/>
    <w:rsid w:val="006305B6"/>
    <w:rsid w:val="00630B2E"/>
    <w:rsid w:val="00630CA2"/>
    <w:rsid w:val="00630F36"/>
    <w:rsid w:val="00631AF1"/>
    <w:rsid w:val="00631B5C"/>
    <w:rsid w:val="00631C6B"/>
    <w:rsid w:val="00631EBB"/>
    <w:rsid w:val="00632367"/>
    <w:rsid w:val="00632598"/>
    <w:rsid w:val="00632962"/>
    <w:rsid w:val="00632F7C"/>
    <w:rsid w:val="006332A0"/>
    <w:rsid w:val="00633357"/>
    <w:rsid w:val="0063343B"/>
    <w:rsid w:val="0063364B"/>
    <w:rsid w:val="006336C7"/>
    <w:rsid w:val="00633A0F"/>
    <w:rsid w:val="00633CA9"/>
    <w:rsid w:val="00633E36"/>
    <w:rsid w:val="00633EB0"/>
    <w:rsid w:val="00633FB8"/>
    <w:rsid w:val="006342A0"/>
    <w:rsid w:val="006343E6"/>
    <w:rsid w:val="00634894"/>
    <w:rsid w:val="006349A0"/>
    <w:rsid w:val="00634F5A"/>
    <w:rsid w:val="0063501A"/>
    <w:rsid w:val="00635275"/>
    <w:rsid w:val="00635360"/>
    <w:rsid w:val="0063577A"/>
    <w:rsid w:val="00635E2A"/>
    <w:rsid w:val="00635E7B"/>
    <w:rsid w:val="00636517"/>
    <w:rsid w:val="0063692D"/>
    <w:rsid w:val="00636D22"/>
    <w:rsid w:val="00636D89"/>
    <w:rsid w:val="00636FFB"/>
    <w:rsid w:val="006372C2"/>
    <w:rsid w:val="0063733B"/>
    <w:rsid w:val="006373E9"/>
    <w:rsid w:val="00637693"/>
    <w:rsid w:val="006376E5"/>
    <w:rsid w:val="0063779C"/>
    <w:rsid w:val="00637F6C"/>
    <w:rsid w:val="00637FCE"/>
    <w:rsid w:val="0064037A"/>
    <w:rsid w:val="00640DBA"/>
    <w:rsid w:val="00641161"/>
    <w:rsid w:val="00641171"/>
    <w:rsid w:val="00641382"/>
    <w:rsid w:val="006416A2"/>
    <w:rsid w:val="0064185D"/>
    <w:rsid w:val="00641932"/>
    <w:rsid w:val="00641CE4"/>
    <w:rsid w:val="00641D6D"/>
    <w:rsid w:val="00642473"/>
    <w:rsid w:val="00642B7D"/>
    <w:rsid w:val="00643CC3"/>
    <w:rsid w:val="00643DDF"/>
    <w:rsid w:val="00643E9E"/>
    <w:rsid w:val="00643F29"/>
    <w:rsid w:val="00644234"/>
    <w:rsid w:val="006445E1"/>
    <w:rsid w:val="00644975"/>
    <w:rsid w:val="00644A93"/>
    <w:rsid w:val="00644E57"/>
    <w:rsid w:val="00644EBB"/>
    <w:rsid w:val="00644F57"/>
    <w:rsid w:val="00645478"/>
    <w:rsid w:val="00645D25"/>
    <w:rsid w:val="00645E9B"/>
    <w:rsid w:val="006469E9"/>
    <w:rsid w:val="00646F59"/>
    <w:rsid w:val="00647408"/>
    <w:rsid w:val="0064744C"/>
    <w:rsid w:val="00647C14"/>
    <w:rsid w:val="00647EE2"/>
    <w:rsid w:val="0065024C"/>
    <w:rsid w:val="006502F4"/>
    <w:rsid w:val="00650477"/>
    <w:rsid w:val="0065052B"/>
    <w:rsid w:val="00650B19"/>
    <w:rsid w:val="00650B80"/>
    <w:rsid w:val="0065158E"/>
    <w:rsid w:val="00651769"/>
    <w:rsid w:val="00651CBF"/>
    <w:rsid w:val="00652646"/>
    <w:rsid w:val="0065280B"/>
    <w:rsid w:val="00652929"/>
    <w:rsid w:val="00652A7F"/>
    <w:rsid w:val="00652E76"/>
    <w:rsid w:val="00652F5E"/>
    <w:rsid w:val="0065311C"/>
    <w:rsid w:val="006531C5"/>
    <w:rsid w:val="006532D2"/>
    <w:rsid w:val="00653662"/>
    <w:rsid w:val="0065496C"/>
    <w:rsid w:val="00654D6A"/>
    <w:rsid w:val="00654E95"/>
    <w:rsid w:val="006551D5"/>
    <w:rsid w:val="006551FA"/>
    <w:rsid w:val="0065526A"/>
    <w:rsid w:val="0065527E"/>
    <w:rsid w:val="006553E0"/>
    <w:rsid w:val="00655575"/>
    <w:rsid w:val="006557B0"/>
    <w:rsid w:val="006557DA"/>
    <w:rsid w:val="00655830"/>
    <w:rsid w:val="0065586E"/>
    <w:rsid w:val="00655C0C"/>
    <w:rsid w:val="00656AAC"/>
    <w:rsid w:val="00656BD1"/>
    <w:rsid w:val="00656C19"/>
    <w:rsid w:val="00656CB3"/>
    <w:rsid w:val="0065784C"/>
    <w:rsid w:val="00657AFB"/>
    <w:rsid w:val="006601E6"/>
    <w:rsid w:val="0066051B"/>
    <w:rsid w:val="00660637"/>
    <w:rsid w:val="00660864"/>
    <w:rsid w:val="006608FA"/>
    <w:rsid w:val="00660DD9"/>
    <w:rsid w:val="00661743"/>
    <w:rsid w:val="00661854"/>
    <w:rsid w:val="00661D4A"/>
    <w:rsid w:val="00661EFB"/>
    <w:rsid w:val="0066208E"/>
    <w:rsid w:val="00662855"/>
    <w:rsid w:val="00662A20"/>
    <w:rsid w:val="00662BA6"/>
    <w:rsid w:val="00662D92"/>
    <w:rsid w:val="00663E20"/>
    <w:rsid w:val="006645B4"/>
    <w:rsid w:val="006647E9"/>
    <w:rsid w:val="00664CEF"/>
    <w:rsid w:val="00664D2C"/>
    <w:rsid w:val="00664E71"/>
    <w:rsid w:val="006652BF"/>
    <w:rsid w:val="006654BA"/>
    <w:rsid w:val="00665520"/>
    <w:rsid w:val="006655AE"/>
    <w:rsid w:val="00665B5A"/>
    <w:rsid w:val="00665FA8"/>
    <w:rsid w:val="0066602E"/>
    <w:rsid w:val="006664B4"/>
    <w:rsid w:val="006665F1"/>
    <w:rsid w:val="00666B72"/>
    <w:rsid w:val="00666CFF"/>
    <w:rsid w:val="00666DE1"/>
    <w:rsid w:val="00666F3D"/>
    <w:rsid w:val="00667089"/>
    <w:rsid w:val="00667859"/>
    <w:rsid w:val="00667A21"/>
    <w:rsid w:val="00667C5F"/>
    <w:rsid w:val="00667D01"/>
    <w:rsid w:val="00670288"/>
    <w:rsid w:val="006704B5"/>
    <w:rsid w:val="006705C6"/>
    <w:rsid w:val="00670C55"/>
    <w:rsid w:val="00670E78"/>
    <w:rsid w:val="00670F5A"/>
    <w:rsid w:val="00671590"/>
    <w:rsid w:val="00672AC9"/>
    <w:rsid w:val="006734F6"/>
    <w:rsid w:val="006736B1"/>
    <w:rsid w:val="0067375A"/>
    <w:rsid w:val="006738F7"/>
    <w:rsid w:val="00673C13"/>
    <w:rsid w:val="00673DF0"/>
    <w:rsid w:val="0067457D"/>
    <w:rsid w:val="006745D4"/>
    <w:rsid w:val="0067474E"/>
    <w:rsid w:val="006754E6"/>
    <w:rsid w:val="00675A80"/>
    <w:rsid w:val="00675DF7"/>
    <w:rsid w:val="00676022"/>
    <w:rsid w:val="00676072"/>
    <w:rsid w:val="00676127"/>
    <w:rsid w:val="00676323"/>
    <w:rsid w:val="0067636D"/>
    <w:rsid w:val="00676562"/>
    <w:rsid w:val="006765B1"/>
    <w:rsid w:val="006765D5"/>
    <w:rsid w:val="00676C45"/>
    <w:rsid w:val="00676D52"/>
    <w:rsid w:val="00677592"/>
    <w:rsid w:val="00677BE8"/>
    <w:rsid w:val="00677D1A"/>
    <w:rsid w:val="00677DA8"/>
    <w:rsid w:val="00677EF4"/>
    <w:rsid w:val="0068001C"/>
    <w:rsid w:val="0068020A"/>
    <w:rsid w:val="006802D8"/>
    <w:rsid w:val="00680582"/>
    <w:rsid w:val="0068096C"/>
    <w:rsid w:val="00680A0F"/>
    <w:rsid w:val="00680AE9"/>
    <w:rsid w:val="00680BA2"/>
    <w:rsid w:val="00680C6F"/>
    <w:rsid w:val="00680E5F"/>
    <w:rsid w:val="0068101E"/>
    <w:rsid w:val="0068139D"/>
    <w:rsid w:val="0068159A"/>
    <w:rsid w:val="00681A48"/>
    <w:rsid w:val="00681E2E"/>
    <w:rsid w:val="00681EF3"/>
    <w:rsid w:val="006820E8"/>
    <w:rsid w:val="006821D9"/>
    <w:rsid w:val="00682675"/>
    <w:rsid w:val="006828C0"/>
    <w:rsid w:val="00682C9C"/>
    <w:rsid w:val="0068300F"/>
    <w:rsid w:val="00683055"/>
    <w:rsid w:val="00683218"/>
    <w:rsid w:val="006832EC"/>
    <w:rsid w:val="006832FD"/>
    <w:rsid w:val="00683506"/>
    <w:rsid w:val="00683808"/>
    <w:rsid w:val="00683C6A"/>
    <w:rsid w:val="00683D6E"/>
    <w:rsid w:val="0068403A"/>
    <w:rsid w:val="00684156"/>
    <w:rsid w:val="00684CFD"/>
    <w:rsid w:val="00685D77"/>
    <w:rsid w:val="006861FD"/>
    <w:rsid w:val="0068635F"/>
    <w:rsid w:val="006863E7"/>
    <w:rsid w:val="0068656F"/>
    <w:rsid w:val="006865AB"/>
    <w:rsid w:val="00686651"/>
    <w:rsid w:val="00686866"/>
    <w:rsid w:val="00686AC4"/>
    <w:rsid w:val="006872A7"/>
    <w:rsid w:val="006872CF"/>
    <w:rsid w:val="00687331"/>
    <w:rsid w:val="00687422"/>
    <w:rsid w:val="00687A6A"/>
    <w:rsid w:val="00687AF3"/>
    <w:rsid w:val="00687DD1"/>
    <w:rsid w:val="006906A4"/>
    <w:rsid w:val="00690879"/>
    <w:rsid w:val="00690891"/>
    <w:rsid w:val="00690F94"/>
    <w:rsid w:val="00691111"/>
    <w:rsid w:val="006911F6"/>
    <w:rsid w:val="006916C9"/>
    <w:rsid w:val="00691AC0"/>
    <w:rsid w:val="00691B7F"/>
    <w:rsid w:val="00691ED7"/>
    <w:rsid w:val="00692045"/>
    <w:rsid w:val="00692242"/>
    <w:rsid w:val="006922C9"/>
    <w:rsid w:val="0069268A"/>
    <w:rsid w:val="006927AC"/>
    <w:rsid w:val="00692908"/>
    <w:rsid w:val="00692D8B"/>
    <w:rsid w:val="0069333A"/>
    <w:rsid w:val="00693407"/>
    <w:rsid w:val="006935A0"/>
    <w:rsid w:val="006936F6"/>
    <w:rsid w:val="006937EA"/>
    <w:rsid w:val="006937ED"/>
    <w:rsid w:val="0069411B"/>
    <w:rsid w:val="00694744"/>
    <w:rsid w:val="006947F7"/>
    <w:rsid w:val="00694D3D"/>
    <w:rsid w:val="00694DE8"/>
    <w:rsid w:val="00694EE1"/>
    <w:rsid w:val="006950C1"/>
    <w:rsid w:val="00695166"/>
    <w:rsid w:val="00695392"/>
    <w:rsid w:val="006955F0"/>
    <w:rsid w:val="00695621"/>
    <w:rsid w:val="00695A1F"/>
    <w:rsid w:val="00695AA0"/>
    <w:rsid w:val="00695B2C"/>
    <w:rsid w:val="00696193"/>
    <w:rsid w:val="006967C3"/>
    <w:rsid w:val="006976E9"/>
    <w:rsid w:val="00697932"/>
    <w:rsid w:val="00697991"/>
    <w:rsid w:val="00697C28"/>
    <w:rsid w:val="00697CAF"/>
    <w:rsid w:val="006A005D"/>
    <w:rsid w:val="006A040D"/>
    <w:rsid w:val="006A0414"/>
    <w:rsid w:val="006A0892"/>
    <w:rsid w:val="006A0C41"/>
    <w:rsid w:val="006A0C6B"/>
    <w:rsid w:val="006A0E09"/>
    <w:rsid w:val="006A0ED5"/>
    <w:rsid w:val="006A1672"/>
    <w:rsid w:val="006A1A01"/>
    <w:rsid w:val="006A1AC4"/>
    <w:rsid w:val="006A1BCE"/>
    <w:rsid w:val="006A1C98"/>
    <w:rsid w:val="006A2B55"/>
    <w:rsid w:val="006A2C91"/>
    <w:rsid w:val="006A3051"/>
    <w:rsid w:val="006A3461"/>
    <w:rsid w:val="006A39B5"/>
    <w:rsid w:val="006A3B15"/>
    <w:rsid w:val="006A3C3D"/>
    <w:rsid w:val="006A3CC6"/>
    <w:rsid w:val="006A3D0B"/>
    <w:rsid w:val="006A3D9D"/>
    <w:rsid w:val="006A3DF1"/>
    <w:rsid w:val="006A3EEE"/>
    <w:rsid w:val="006A4164"/>
    <w:rsid w:val="006A41B7"/>
    <w:rsid w:val="006A44A5"/>
    <w:rsid w:val="006A49C7"/>
    <w:rsid w:val="006A49E0"/>
    <w:rsid w:val="006A4B8F"/>
    <w:rsid w:val="006A4C06"/>
    <w:rsid w:val="006A5028"/>
    <w:rsid w:val="006A5133"/>
    <w:rsid w:val="006A522E"/>
    <w:rsid w:val="006A5364"/>
    <w:rsid w:val="006A55A2"/>
    <w:rsid w:val="006A58E7"/>
    <w:rsid w:val="006A59C7"/>
    <w:rsid w:val="006A5A2C"/>
    <w:rsid w:val="006A6114"/>
    <w:rsid w:val="006A6336"/>
    <w:rsid w:val="006A6683"/>
    <w:rsid w:val="006A6935"/>
    <w:rsid w:val="006A6B9F"/>
    <w:rsid w:val="006A6EAE"/>
    <w:rsid w:val="006A6FBB"/>
    <w:rsid w:val="006A72F1"/>
    <w:rsid w:val="006A7628"/>
    <w:rsid w:val="006A7655"/>
    <w:rsid w:val="006B0211"/>
    <w:rsid w:val="006B063C"/>
    <w:rsid w:val="006B12BE"/>
    <w:rsid w:val="006B130B"/>
    <w:rsid w:val="006B1419"/>
    <w:rsid w:val="006B155F"/>
    <w:rsid w:val="006B22FC"/>
    <w:rsid w:val="006B2521"/>
    <w:rsid w:val="006B2852"/>
    <w:rsid w:val="006B2979"/>
    <w:rsid w:val="006B29AE"/>
    <w:rsid w:val="006B2A95"/>
    <w:rsid w:val="006B2EDD"/>
    <w:rsid w:val="006B3A16"/>
    <w:rsid w:val="006B3A48"/>
    <w:rsid w:val="006B3AC5"/>
    <w:rsid w:val="006B3BC1"/>
    <w:rsid w:val="006B3CB7"/>
    <w:rsid w:val="006B3E1D"/>
    <w:rsid w:val="006B3F81"/>
    <w:rsid w:val="006B45AA"/>
    <w:rsid w:val="006B45EB"/>
    <w:rsid w:val="006B4ADC"/>
    <w:rsid w:val="006B4B7D"/>
    <w:rsid w:val="006B4D69"/>
    <w:rsid w:val="006B4EAE"/>
    <w:rsid w:val="006B4F18"/>
    <w:rsid w:val="006B530D"/>
    <w:rsid w:val="006B5568"/>
    <w:rsid w:val="006B556E"/>
    <w:rsid w:val="006B5ECA"/>
    <w:rsid w:val="006B61DA"/>
    <w:rsid w:val="006B62CD"/>
    <w:rsid w:val="006B675F"/>
    <w:rsid w:val="006B6891"/>
    <w:rsid w:val="006B6A20"/>
    <w:rsid w:val="006B6A38"/>
    <w:rsid w:val="006B6D80"/>
    <w:rsid w:val="006B6F6E"/>
    <w:rsid w:val="006B7A96"/>
    <w:rsid w:val="006C0849"/>
    <w:rsid w:val="006C0C67"/>
    <w:rsid w:val="006C0CAA"/>
    <w:rsid w:val="006C0DB5"/>
    <w:rsid w:val="006C1136"/>
    <w:rsid w:val="006C11B0"/>
    <w:rsid w:val="006C11F1"/>
    <w:rsid w:val="006C1257"/>
    <w:rsid w:val="006C16EE"/>
    <w:rsid w:val="006C1796"/>
    <w:rsid w:val="006C1A6B"/>
    <w:rsid w:val="006C1A9C"/>
    <w:rsid w:val="006C1C3D"/>
    <w:rsid w:val="006C1DDB"/>
    <w:rsid w:val="006C1EA7"/>
    <w:rsid w:val="006C28A3"/>
    <w:rsid w:val="006C2974"/>
    <w:rsid w:val="006C2C52"/>
    <w:rsid w:val="006C2EE5"/>
    <w:rsid w:val="006C3888"/>
    <w:rsid w:val="006C3F43"/>
    <w:rsid w:val="006C406B"/>
    <w:rsid w:val="006C40D0"/>
    <w:rsid w:val="006C4489"/>
    <w:rsid w:val="006C4737"/>
    <w:rsid w:val="006C47EB"/>
    <w:rsid w:val="006C4968"/>
    <w:rsid w:val="006C49EA"/>
    <w:rsid w:val="006C4A6B"/>
    <w:rsid w:val="006C4B03"/>
    <w:rsid w:val="006C4B18"/>
    <w:rsid w:val="006C4F26"/>
    <w:rsid w:val="006C54C7"/>
    <w:rsid w:val="006C5679"/>
    <w:rsid w:val="006C5EE9"/>
    <w:rsid w:val="006C6642"/>
    <w:rsid w:val="006C6A91"/>
    <w:rsid w:val="006C6FDF"/>
    <w:rsid w:val="006C7278"/>
    <w:rsid w:val="006C7597"/>
    <w:rsid w:val="006C7892"/>
    <w:rsid w:val="006C7C48"/>
    <w:rsid w:val="006C7E9A"/>
    <w:rsid w:val="006C7F55"/>
    <w:rsid w:val="006C7FA6"/>
    <w:rsid w:val="006D05FC"/>
    <w:rsid w:val="006D05FD"/>
    <w:rsid w:val="006D0B8B"/>
    <w:rsid w:val="006D0CA0"/>
    <w:rsid w:val="006D112D"/>
    <w:rsid w:val="006D17E9"/>
    <w:rsid w:val="006D21A2"/>
    <w:rsid w:val="006D2226"/>
    <w:rsid w:val="006D262B"/>
    <w:rsid w:val="006D2CA5"/>
    <w:rsid w:val="006D2E86"/>
    <w:rsid w:val="006D350C"/>
    <w:rsid w:val="006D36E6"/>
    <w:rsid w:val="006D3946"/>
    <w:rsid w:val="006D3CE3"/>
    <w:rsid w:val="006D41D8"/>
    <w:rsid w:val="006D431B"/>
    <w:rsid w:val="006D44C6"/>
    <w:rsid w:val="006D45DA"/>
    <w:rsid w:val="006D4681"/>
    <w:rsid w:val="006D5078"/>
    <w:rsid w:val="006D53BD"/>
    <w:rsid w:val="006D551E"/>
    <w:rsid w:val="006D55D4"/>
    <w:rsid w:val="006D58A3"/>
    <w:rsid w:val="006D5A2D"/>
    <w:rsid w:val="006D6083"/>
    <w:rsid w:val="006D6C20"/>
    <w:rsid w:val="006D6CD0"/>
    <w:rsid w:val="006D6E30"/>
    <w:rsid w:val="006D7329"/>
    <w:rsid w:val="006D74F2"/>
    <w:rsid w:val="006D7B36"/>
    <w:rsid w:val="006D7DB7"/>
    <w:rsid w:val="006D7EC2"/>
    <w:rsid w:val="006E07EB"/>
    <w:rsid w:val="006E128C"/>
    <w:rsid w:val="006E12C5"/>
    <w:rsid w:val="006E13F3"/>
    <w:rsid w:val="006E1721"/>
    <w:rsid w:val="006E1BC7"/>
    <w:rsid w:val="006E1E58"/>
    <w:rsid w:val="006E1F01"/>
    <w:rsid w:val="006E20FF"/>
    <w:rsid w:val="006E23FF"/>
    <w:rsid w:val="006E25F4"/>
    <w:rsid w:val="006E265C"/>
    <w:rsid w:val="006E26CD"/>
    <w:rsid w:val="006E270A"/>
    <w:rsid w:val="006E2822"/>
    <w:rsid w:val="006E2AA6"/>
    <w:rsid w:val="006E2BBC"/>
    <w:rsid w:val="006E3198"/>
    <w:rsid w:val="006E3632"/>
    <w:rsid w:val="006E3B8A"/>
    <w:rsid w:val="006E3DA8"/>
    <w:rsid w:val="006E3F73"/>
    <w:rsid w:val="006E4ADF"/>
    <w:rsid w:val="006E4B8F"/>
    <w:rsid w:val="006E4DA4"/>
    <w:rsid w:val="006E4DD5"/>
    <w:rsid w:val="006E4EEA"/>
    <w:rsid w:val="006E5591"/>
    <w:rsid w:val="006E5626"/>
    <w:rsid w:val="006E5812"/>
    <w:rsid w:val="006E58DE"/>
    <w:rsid w:val="006E5E8A"/>
    <w:rsid w:val="006E5FFE"/>
    <w:rsid w:val="006E61F7"/>
    <w:rsid w:val="006E62F9"/>
    <w:rsid w:val="006E6382"/>
    <w:rsid w:val="006E6750"/>
    <w:rsid w:val="006E7B96"/>
    <w:rsid w:val="006E7F88"/>
    <w:rsid w:val="006F0121"/>
    <w:rsid w:val="006F0369"/>
    <w:rsid w:val="006F0753"/>
    <w:rsid w:val="006F0A4B"/>
    <w:rsid w:val="006F0DA1"/>
    <w:rsid w:val="006F0E07"/>
    <w:rsid w:val="006F10F5"/>
    <w:rsid w:val="006F1521"/>
    <w:rsid w:val="006F17BB"/>
    <w:rsid w:val="006F199B"/>
    <w:rsid w:val="006F19A9"/>
    <w:rsid w:val="006F19DE"/>
    <w:rsid w:val="006F1CBC"/>
    <w:rsid w:val="006F1DD0"/>
    <w:rsid w:val="006F1DF5"/>
    <w:rsid w:val="006F1EF9"/>
    <w:rsid w:val="006F237B"/>
    <w:rsid w:val="006F26E4"/>
    <w:rsid w:val="006F2A0C"/>
    <w:rsid w:val="006F304B"/>
    <w:rsid w:val="006F30B7"/>
    <w:rsid w:val="006F3247"/>
    <w:rsid w:val="006F36D3"/>
    <w:rsid w:val="006F37B1"/>
    <w:rsid w:val="006F3F2E"/>
    <w:rsid w:val="006F3FD6"/>
    <w:rsid w:val="006F404F"/>
    <w:rsid w:val="006F4280"/>
    <w:rsid w:val="006F489F"/>
    <w:rsid w:val="006F4CAC"/>
    <w:rsid w:val="006F5043"/>
    <w:rsid w:val="006F52B0"/>
    <w:rsid w:val="006F54F9"/>
    <w:rsid w:val="006F57B8"/>
    <w:rsid w:val="006F57F0"/>
    <w:rsid w:val="006F5B40"/>
    <w:rsid w:val="006F6344"/>
    <w:rsid w:val="006F7028"/>
    <w:rsid w:val="006F7169"/>
    <w:rsid w:val="006F7781"/>
    <w:rsid w:val="006F7955"/>
    <w:rsid w:val="006F7A58"/>
    <w:rsid w:val="007004A7"/>
    <w:rsid w:val="00700D8A"/>
    <w:rsid w:val="00700F09"/>
    <w:rsid w:val="00701342"/>
    <w:rsid w:val="007017C3"/>
    <w:rsid w:val="00701BAF"/>
    <w:rsid w:val="00701DCF"/>
    <w:rsid w:val="00701EFD"/>
    <w:rsid w:val="0070207E"/>
    <w:rsid w:val="00702BA9"/>
    <w:rsid w:val="00702CD6"/>
    <w:rsid w:val="00703433"/>
    <w:rsid w:val="00703872"/>
    <w:rsid w:val="007038A8"/>
    <w:rsid w:val="00703EF6"/>
    <w:rsid w:val="00704349"/>
    <w:rsid w:val="007043AF"/>
    <w:rsid w:val="00704491"/>
    <w:rsid w:val="00704931"/>
    <w:rsid w:val="00704B12"/>
    <w:rsid w:val="00704B78"/>
    <w:rsid w:val="00704EE7"/>
    <w:rsid w:val="0070594C"/>
    <w:rsid w:val="00705F0A"/>
    <w:rsid w:val="00705F9C"/>
    <w:rsid w:val="007060B2"/>
    <w:rsid w:val="007061B0"/>
    <w:rsid w:val="0070638B"/>
    <w:rsid w:val="007063B2"/>
    <w:rsid w:val="007065DF"/>
    <w:rsid w:val="0070662A"/>
    <w:rsid w:val="007066AB"/>
    <w:rsid w:val="007066E9"/>
    <w:rsid w:val="007068FF"/>
    <w:rsid w:val="00706A5C"/>
    <w:rsid w:val="00707927"/>
    <w:rsid w:val="00707CB7"/>
    <w:rsid w:val="00707FC3"/>
    <w:rsid w:val="007100D4"/>
    <w:rsid w:val="00710148"/>
    <w:rsid w:val="00710387"/>
    <w:rsid w:val="00710CE6"/>
    <w:rsid w:val="0071138F"/>
    <w:rsid w:val="0071163A"/>
    <w:rsid w:val="00711826"/>
    <w:rsid w:val="00711828"/>
    <w:rsid w:val="007118B9"/>
    <w:rsid w:val="00711A80"/>
    <w:rsid w:val="00711A81"/>
    <w:rsid w:val="00711B24"/>
    <w:rsid w:val="00711C69"/>
    <w:rsid w:val="0071295E"/>
    <w:rsid w:val="00712AA2"/>
    <w:rsid w:val="00712C8F"/>
    <w:rsid w:val="00712CA2"/>
    <w:rsid w:val="00712DC0"/>
    <w:rsid w:val="00713050"/>
    <w:rsid w:val="00713083"/>
    <w:rsid w:val="00713143"/>
    <w:rsid w:val="00713157"/>
    <w:rsid w:val="007133BB"/>
    <w:rsid w:val="0071366B"/>
    <w:rsid w:val="00713A47"/>
    <w:rsid w:val="00713AC5"/>
    <w:rsid w:val="00713BB8"/>
    <w:rsid w:val="00713CE7"/>
    <w:rsid w:val="007142AA"/>
    <w:rsid w:val="0071450E"/>
    <w:rsid w:val="00714998"/>
    <w:rsid w:val="00714AD1"/>
    <w:rsid w:val="00714C03"/>
    <w:rsid w:val="00714DB5"/>
    <w:rsid w:val="0071519E"/>
    <w:rsid w:val="0071532E"/>
    <w:rsid w:val="007153D6"/>
    <w:rsid w:val="0071559C"/>
    <w:rsid w:val="0071584F"/>
    <w:rsid w:val="00715BE2"/>
    <w:rsid w:val="00715DE4"/>
    <w:rsid w:val="00715FC1"/>
    <w:rsid w:val="00715FE9"/>
    <w:rsid w:val="00716057"/>
    <w:rsid w:val="0071632B"/>
    <w:rsid w:val="007163C4"/>
    <w:rsid w:val="007167BA"/>
    <w:rsid w:val="00716951"/>
    <w:rsid w:val="00716D19"/>
    <w:rsid w:val="00717001"/>
    <w:rsid w:val="00717039"/>
    <w:rsid w:val="007171A8"/>
    <w:rsid w:val="007172E5"/>
    <w:rsid w:val="00717436"/>
    <w:rsid w:val="00717780"/>
    <w:rsid w:val="00717B15"/>
    <w:rsid w:val="00717F84"/>
    <w:rsid w:val="00720040"/>
    <w:rsid w:val="0072014C"/>
    <w:rsid w:val="00720B71"/>
    <w:rsid w:val="00720C8F"/>
    <w:rsid w:val="00721101"/>
    <w:rsid w:val="00721728"/>
    <w:rsid w:val="00721EC2"/>
    <w:rsid w:val="00722376"/>
    <w:rsid w:val="0072266B"/>
    <w:rsid w:val="007228AC"/>
    <w:rsid w:val="007228F5"/>
    <w:rsid w:val="00722A2A"/>
    <w:rsid w:val="00722ADC"/>
    <w:rsid w:val="00722F3E"/>
    <w:rsid w:val="00723150"/>
    <w:rsid w:val="007231B7"/>
    <w:rsid w:val="007231E1"/>
    <w:rsid w:val="00723256"/>
    <w:rsid w:val="007232CF"/>
    <w:rsid w:val="00723320"/>
    <w:rsid w:val="00723550"/>
    <w:rsid w:val="00723666"/>
    <w:rsid w:val="007237C3"/>
    <w:rsid w:val="00723842"/>
    <w:rsid w:val="00723C5F"/>
    <w:rsid w:val="00723DAE"/>
    <w:rsid w:val="007240AA"/>
    <w:rsid w:val="00724263"/>
    <w:rsid w:val="0072458D"/>
    <w:rsid w:val="00724654"/>
    <w:rsid w:val="00724903"/>
    <w:rsid w:val="00724BBB"/>
    <w:rsid w:val="007250B5"/>
    <w:rsid w:val="00725287"/>
    <w:rsid w:val="0072529B"/>
    <w:rsid w:val="007252D0"/>
    <w:rsid w:val="007255D5"/>
    <w:rsid w:val="00725766"/>
    <w:rsid w:val="00725C29"/>
    <w:rsid w:val="0072638B"/>
    <w:rsid w:val="00726975"/>
    <w:rsid w:val="00726A95"/>
    <w:rsid w:val="00726BA3"/>
    <w:rsid w:val="00726EF4"/>
    <w:rsid w:val="007270D3"/>
    <w:rsid w:val="00727444"/>
    <w:rsid w:val="00727920"/>
    <w:rsid w:val="00727B2F"/>
    <w:rsid w:val="00727C8A"/>
    <w:rsid w:val="0073003C"/>
    <w:rsid w:val="00730958"/>
    <w:rsid w:val="00730E1E"/>
    <w:rsid w:val="00730F31"/>
    <w:rsid w:val="0073107F"/>
    <w:rsid w:val="007313A0"/>
    <w:rsid w:val="00731453"/>
    <w:rsid w:val="007316DE"/>
    <w:rsid w:val="00731B5A"/>
    <w:rsid w:val="00731E38"/>
    <w:rsid w:val="00731E56"/>
    <w:rsid w:val="00731FA4"/>
    <w:rsid w:val="007320E8"/>
    <w:rsid w:val="007321B3"/>
    <w:rsid w:val="00732836"/>
    <w:rsid w:val="007329A3"/>
    <w:rsid w:val="00732A8C"/>
    <w:rsid w:val="00732E37"/>
    <w:rsid w:val="007331C3"/>
    <w:rsid w:val="007333E7"/>
    <w:rsid w:val="00733802"/>
    <w:rsid w:val="0073410F"/>
    <w:rsid w:val="00734133"/>
    <w:rsid w:val="007344A6"/>
    <w:rsid w:val="00734FA8"/>
    <w:rsid w:val="00735030"/>
    <w:rsid w:val="0073526F"/>
    <w:rsid w:val="0073552F"/>
    <w:rsid w:val="007359E5"/>
    <w:rsid w:val="00735AE5"/>
    <w:rsid w:val="00735AF8"/>
    <w:rsid w:val="00736420"/>
    <w:rsid w:val="0073643E"/>
    <w:rsid w:val="007367C5"/>
    <w:rsid w:val="00736ABF"/>
    <w:rsid w:val="00736AFB"/>
    <w:rsid w:val="0073708F"/>
    <w:rsid w:val="007370F6"/>
    <w:rsid w:val="00737752"/>
    <w:rsid w:val="00737772"/>
    <w:rsid w:val="00737BAF"/>
    <w:rsid w:val="00737CEE"/>
    <w:rsid w:val="00737E83"/>
    <w:rsid w:val="00740033"/>
    <w:rsid w:val="00740314"/>
    <w:rsid w:val="007407BC"/>
    <w:rsid w:val="00740AB0"/>
    <w:rsid w:val="00740EEA"/>
    <w:rsid w:val="00740F94"/>
    <w:rsid w:val="00741055"/>
    <w:rsid w:val="00741514"/>
    <w:rsid w:val="00741C6F"/>
    <w:rsid w:val="00741DBB"/>
    <w:rsid w:val="00741F66"/>
    <w:rsid w:val="00742084"/>
    <w:rsid w:val="007422A1"/>
    <w:rsid w:val="00742300"/>
    <w:rsid w:val="0074266A"/>
    <w:rsid w:val="00742A4B"/>
    <w:rsid w:val="00742EC2"/>
    <w:rsid w:val="007430D1"/>
    <w:rsid w:val="007439C1"/>
    <w:rsid w:val="0074404F"/>
    <w:rsid w:val="0074411C"/>
    <w:rsid w:val="007442F3"/>
    <w:rsid w:val="007445D3"/>
    <w:rsid w:val="007448D5"/>
    <w:rsid w:val="007449E1"/>
    <w:rsid w:val="00744BFC"/>
    <w:rsid w:val="00744DD8"/>
    <w:rsid w:val="00744F85"/>
    <w:rsid w:val="00745059"/>
    <w:rsid w:val="00745359"/>
    <w:rsid w:val="0074536E"/>
    <w:rsid w:val="007455E3"/>
    <w:rsid w:val="00745BF2"/>
    <w:rsid w:val="00745EEE"/>
    <w:rsid w:val="00746202"/>
    <w:rsid w:val="007464ED"/>
    <w:rsid w:val="00746590"/>
    <w:rsid w:val="00746D34"/>
    <w:rsid w:val="00746E82"/>
    <w:rsid w:val="00746F65"/>
    <w:rsid w:val="00746FBA"/>
    <w:rsid w:val="00747045"/>
    <w:rsid w:val="0074753E"/>
    <w:rsid w:val="00747607"/>
    <w:rsid w:val="0074782B"/>
    <w:rsid w:val="00747E87"/>
    <w:rsid w:val="00747FFB"/>
    <w:rsid w:val="007500AF"/>
    <w:rsid w:val="00750B05"/>
    <w:rsid w:val="00750BE6"/>
    <w:rsid w:val="00750D4B"/>
    <w:rsid w:val="00750FFE"/>
    <w:rsid w:val="007510DC"/>
    <w:rsid w:val="0075111C"/>
    <w:rsid w:val="00751123"/>
    <w:rsid w:val="00751200"/>
    <w:rsid w:val="00751F06"/>
    <w:rsid w:val="0075227F"/>
    <w:rsid w:val="007527FB"/>
    <w:rsid w:val="00752B2F"/>
    <w:rsid w:val="00752D64"/>
    <w:rsid w:val="0075326A"/>
    <w:rsid w:val="00753484"/>
    <w:rsid w:val="007534E0"/>
    <w:rsid w:val="00753518"/>
    <w:rsid w:val="007539B3"/>
    <w:rsid w:val="00753D20"/>
    <w:rsid w:val="0075434B"/>
    <w:rsid w:val="0075451E"/>
    <w:rsid w:val="0075484A"/>
    <w:rsid w:val="00754BC7"/>
    <w:rsid w:val="00755105"/>
    <w:rsid w:val="00755116"/>
    <w:rsid w:val="00755221"/>
    <w:rsid w:val="007553EA"/>
    <w:rsid w:val="007554F1"/>
    <w:rsid w:val="00755695"/>
    <w:rsid w:val="007556F0"/>
    <w:rsid w:val="0075622C"/>
    <w:rsid w:val="007562DF"/>
    <w:rsid w:val="0075644E"/>
    <w:rsid w:val="00756673"/>
    <w:rsid w:val="007566B7"/>
    <w:rsid w:val="00756B4D"/>
    <w:rsid w:val="00756EA8"/>
    <w:rsid w:val="007570AD"/>
    <w:rsid w:val="00757188"/>
    <w:rsid w:val="007578FE"/>
    <w:rsid w:val="00757C76"/>
    <w:rsid w:val="00757EF3"/>
    <w:rsid w:val="00760023"/>
    <w:rsid w:val="00760156"/>
    <w:rsid w:val="007604AE"/>
    <w:rsid w:val="00760564"/>
    <w:rsid w:val="007605EB"/>
    <w:rsid w:val="007608FE"/>
    <w:rsid w:val="00760C46"/>
    <w:rsid w:val="00760EE3"/>
    <w:rsid w:val="00761109"/>
    <w:rsid w:val="0076119A"/>
    <w:rsid w:val="00761722"/>
    <w:rsid w:val="007621FE"/>
    <w:rsid w:val="0076220A"/>
    <w:rsid w:val="00762419"/>
    <w:rsid w:val="007627AA"/>
    <w:rsid w:val="007628F6"/>
    <w:rsid w:val="00762D43"/>
    <w:rsid w:val="007630F3"/>
    <w:rsid w:val="00763369"/>
    <w:rsid w:val="007638C4"/>
    <w:rsid w:val="00763979"/>
    <w:rsid w:val="007640C6"/>
    <w:rsid w:val="00764638"/>
    <w:rsid w:val="00764999"/>
    <w:rsid w:val="00764B52"/>
    <w:rsid w:val="00764CF9"/>
    <w:rsid w:val="007650D7"/>
    <w:rsid w:val="007650E1"/>
    <w:rsid w:val="007654A6"/>
    <w:rsid w:val="0076589E"/>
    <w:rsid w:val="00765902"/>
    <w:rsid w:val="00765DEA"/>
    <w:rsid w:val="00765FD3"/>
    <w:rsid w:val="0076629C"/>
    <w:rsid w:val="0076633F"/>
    <w:rsid w:val="00766BC5"/>
    <w:rsid w:val="00766BE1"/>
    <w:rsid w:val="00767165"/>
    <w:rsid w:val="00767259"/>
    <w:rsid w:val="00767390"/>
    <w:rsid w:val="007675F8"/>
    <w:rsid w:val="00767A28"/>
    <w:rsid w:val="00767A40"/>
    <w:rsid w:val="00767D1C"/>
    <w:rsid w:val="00767FA5"/>
    <w:rsid w:val="007700B2"/>
    <w:rsid w:val="00770234"/>
    <w:rsid w:val="00770350"/>
    <w:rsid w:val="00770426"/>
    <w:rsid w:val="0077045A"/>
    <w:rsid w:val="00770575"/>
    <w:rsid w:val="0077059C"/>
    <w:rsid w:val="00770613"/>
    <w:rsid w:val="0077073D"/>
    <w:rsid w:val="00770F4D"/>
    <w:rsid w:val="00770F51"/>
    <w:rsid w:val="00771005"/>
    <w:rsid w:val="0077107E"/>
    <w:rsid w:val="00771730"/>
    <w:rsid w:val="007717B8"/>
    <w:rsid w:val="007719DE"/>
    <w:rsid w:val="00771A80"/>
    <w:rsid w:val="00771AC4"/>
    <w:rsid w:val="00771B5B"/>
    <w:rsid w:val="00771BDF"/>
    <w:rsid w:val="00771D44"/>
    <w:rsid w:val="00771E80"/>
    <w:rsid w:val="00771F0F"/>
    <w:rsid w:val="0077233C"/>
    <w:rsid w:val="0077234F"/>
    <w:rsid w:val="00772590"/>
    <w:rsid w:val="00772F06"/>
    <w:rsid w:val="00772F3A"/>
    <w:rsid w:val="007733DF"/>
    <w:rsid w:val="007736EB"/>
    <w:rsid w:val="00773E1F"/>
    <w:rsid w:val="00773FD0"/>
    <w:rsid w:val="007740C5"/>
    <w:rsid w:val="00774175"/>
    <w:rsid w:val="00774447"/>
    <w:rsid w:val="00774614"/>
    <w:rsid w:val="0077483A"/>
    <w:rsid w:val="00774A1C"/>
    <w:rsid w:val="00774A62"/>
    <w:rsid w:val="00774C77"/>
    <w:rsid w:val="00774D24"/>
    <w:rsid w:val="00774E17"/>
    <w:rsid w:val="00774FBF"/>
    <w:rsid w:val="00775177"/>
    <w:rsid w:val="00775269"/>
    <w:rsid w:val="00775292"/>
    <w:rsid w:val="00775310"/>
    <w:rsid w:val="00775421"/>
    <w:rsid w:val="00775534"/>
    <w:rsid w:val="0077562E"/>
    <w:rsid w:val="007756B6"/>
    <w:rsid w:val="00775A6D"/>
    <w:rsid w:val="00775C11"/>
    <w:rsid w:val="00775D8B"/>
    <w:rsid w:val="00776027"/>
    <w:rsid w:val="0077607A"/>
    <w:rsid w:val="00776416"/>
    <w:rsid w:val="0077689F"/>
    <w:rsid w:val="007773E4"/>
    <w:rsid w:val="00777B61"/>
    <w:rsid w:val="00780178"/>
    <w:rsid w:val="007803D3"/>
    <w:rsid w:val="007806D3"/>
    <w:rsid w:val="007807C7"/>
    <w:rsid w:val="00780C3F"/>
    <w:rsid w:val="00780CA9"/>
    <w:rsid w:val="00781474"/>
    <w:rsid w:val="00781488"/>
    <w:rsid w:val="007819B1"/>
    <w:rsid w:val="00781BD0"/>
    <w:rsid w:val="00781F1F"/>
    <w:rsid w:val="00781F93"/>
    <w:rsid w:val="0078282D"/>
    <w:rsid w:val="0078285E"/>
    <w:rsid w:val="007829A2"/>
    <w:rsid w:val="00782BFF"/>
    <w:rsid w:val="00782D69"/>
    <w:rsid w:val="00782F76"/>
    <w:rsid w:val="00783051"/>
    <w:rsid w:val="00783319"/>
    <w:rsid w:val="00783A1F"/>
    <w:rsid w:val="00783D68"/>
    <w:rsid w:val="00783EB5"/>
    <w:rsid w:val="00784074"/>
    <w:rsid w:val="007841B8"/>
    <w:rsid w:val="00784DAD"/>
    <w:rsid w:val="007851C1"/>
    <w:rsid w:val="007858DD"/>
    <w:rsid w:val="00785FF6"/>
    <w:rsid w:val="007860D0"/>
    <w:rsid w:val="007861BC"/>
    <w:rsid w:val="00786546"/>
    <w:rsid w:val="00786C0B"/>
    <w:rsid w:val="00786C12"/>
    <w:rsid w:val="00786CA3"/>
    <w:rsid w:val="00786E83"/>
    <w:rsid w:val="00786FF2"/>
    <w:rsid w:val="007871B0"/>
    <w:rsid w:val="007871B5"/>
    <w:rsid w:val="00787446"/>
    <w:rsid w:val="0078748B"/>
    <w:rsid w:val="007900F5"/>
    <w:rsid w:val="0079021F"/>
    <w:rsid w:val="0079024E"/>
    <w:rsid w:val="00790527"/>
    <w:rsid w:val="0079052B"/>
    <w:rsid w:val="0079097A"/>
    <w:rsid w:val="00790FA3"/>
    <w:rsid w:val="00790FBF"/>
    <w:rsid w:val="0079113B"/>
    <w:rsid w:val="00791183"/>
    <w:rsid w:val="007911B1"/>
    <w:rsid w:val="007917DD"/>
    <w:rsid w:val="007919EB"/>
    <w:rsid w:val="00791BCC"/>
    <w:rsid w:val="00791E23"/>
    <w:rsid w:val="00791F65"/>
    <w:rsid w:val="00791FED"/>
    <w:rsid w:val="0079242B"/>
    <w:rsid w:val="007926EA"/>
    <w:rsid w:val="007929FB"/>
    <w:rsid w:val="00792D95"/>
    <w:rsid w:val="00793022"/>
    <w:rsid w:val="007935EE"/>
    <w:rsid w:val="0079364F"/>
    <w:rsid w:val="007937D9"/>
    <w:rsid w:val="007938CC"/>
    <w:rsid w:val="007938EC"/>
    <w:rsid w:val="007939C9"/>
    <w:rsid w:val="00793DA8"/>
    <w:rsid w:val="00794027"/>
    <w:rsid w:val="0079403B"/>
    <w:rsid w:val="0079463F"/>
    <w:rsid w:val="00794B1A"/>
    <w:rsid w:val="00794C9C"/>
    <w:rsid w:val="0079522D"/>
    <w:rsid w:val="007956D8"/>
    <w:rsid w:val="0079585F"/>
    <w:rsid w:val="0079598C"/>
    <w:rsid w:val="00795D2B"/>
    <w:rsid w:val="00795E7A"/>
    <w:rsid w:val="00795EC9"/>
    <w:rsid w:val="00795F49"/>
    <w:rsid w:val="00795FE7"/>
    <w:rsid w:val="007964A3"/>
    <w:rsid w:val="00796D32"/>
    <w:rsid w:val="00796E81"/>
    <w:rsid w:val="00796F00"/>
    <w:rsid w:val="007977A0"/>
    <w:rsid w:val="00797EDD"/>
    <w:rsid w:val="007A0312"/>
    <w:rsid w:val="007A0644"/>
    <w:rsid w:val="007A0657"/>
    <w:rsid w:val="007A087F"/>
    <w:rsid w:val="007A1627"/>
    <w:rsid w:val="007A16C4"/>
    <w:rsid w:val="007A18BA"/>
    <w:rsid w:val="007A1E14"/>
    <w:rsid w:val="007A21CD"/>
    <w:rsid w:val="007A24FF"/>
    <w:rsid w:val="007A2792"/>
    <w:rsid w:val="007A2AD3"/>
    <w:rsid w:val="007A2B4C"/>
    <w:rsid w:val="007A2FC4"/>
    <w:rsid w:val="007A3BD8"/>
    <w:rsid w:val="007A4183"/>
    <w:rsid w:val="007A4C34"/>
    <w:rsid w:val="007A4D1A"/>
    <w:rsid w:val="007A4F39"/>
    <w:rsid w:val="007A4FA2"/>
    <w:rsid w:val="007A516E"/>
    <w:rsid w:val="007A52DF"/>
    <w:rsid w:val="007A545A"/>
    <w:rsid w:val="007A5465"/>
    <w:rsid w:val="007A55A3"/>
    <w:rsid w:val="007A55B8"/>
    <w:rsid w:val="007A5A0D"/>
    <w:rsid w:val="007A5A1F"/>
    <w:rsid w:val="007A5C44"/>
    <w:rsid w:val="007A5D34"/>
    <w:rsid w:val="007A61A8"/>
    <w:rsid w:val="007A6445"/>
    <w:rsid w:val="007A65B5"/>
    <w:rsid w:val="007A6715"/>
    <w:rsid w:val="007A6BA4"/>
    <w:rsid w:val="007A6D97"/>
    <w:rsid w:val="007A6E6D"/>
    <w:rsid w:val="007A7640"/>
    <w:rsid w:val="007A7848"/>
    <w:rsid w:val="007A79CA"/>
    <w:rsid w:val="007A7BA3"/>
    <w:rsid w:val="007B0D09"/>
    <w:rsid w:val="007B0F49"/>
    <w:rsid w:val="007B1056"/>
    <w:rsid w:val="007B1070"/>
    <w:rsid w:val="007B121E"/>
    <w:rsid w:val="007B157D"/>
    <w:rsid w:val="007B191E"/>
    <w:rsid w:val="007B1A58"/>
    <w:rsid w:val="007B1B85"/>
    <w:rsid w:val="007B254C"/>
    <w:rsid w:val="007B28A9"/>
    <w:rsid w:val="007B2938"/>
    <w:rsid w:val="007B294D"/>
    <w:rsid w:val="007B2985"/>
    <w:rsid w:val="007B2BD4"/>
    <w:rsid w:val="007B2C68"/>
    <w:rsid w:val="007B2CE3"/>
    <w:rsid w:val="007B30A4"/>
    <w:rsid w:val="007B3203"/>
    <w:rsid w:val="007B3327"/>
    <w:rsid w:val="007B3512"/>
    <w:rsid w:val="007B36BB"/>
    <w:rsid w:val="007B3922"/>
    <w:rsid w:val="007B3963"/>
    <w:rsid w:val="007B3C6A"/>
    <w:rsid w:val="007B3E6C"/>
    <w:rsid w:val="007B43DE"/>
    <w:rsid w:val="007B4405"/>
    <w:rsid w:val="007B4C11"/>
    <w:rsid w:val="007B4FC4"/>
    <w:rsid w:val="007B5113"/>
    <w:rsid w:val="007B543F"/>
    <w:rsid w:val="007B5619"/>
    <w:rsid w:val="007B577E"/>
    <w:rsid w:val="007B5CBD"/>
    <w:rsid w:val="007B5D42"/>
    <w:rsid w:val="007B6374"/>
    <w:rsid w:val="007B653A"/>
    <w:rsid w:val="007B6BB1"/>
    <w:rsid w:val="007B6F4B"/>
    <w:rsid w:val="007B72E7"/>
    <w:rsid w:val="007B7355"/>
    <w:rsid w:val="007B7418"/>
    <w:rsid w:val="007B752B"/>
    <w:rsid w:val="007B7591"/>
    <w:rsid w:val="007B7643"/>
    <w:rsid w:val="007B7B20"/>
    <w:rsid w:val="007B7B25"/>
    <w:rsid w:val="007B7CFE"/>
    <w:rsid w:val="007C0340"/>
    <w:rsid w:val="007C12E3"/>
    <w:rsid w:val="007C14C1"/>
    <w:rsid w:val="007C14EA"/>
    <w:rsid w:val="007C157D"/>
    <w:rsid w:val="007C1690"/>
    <w:rsid w:val="007C19FA"/>
    <w:rsid w:val="007C1BDC"/>
    <w:rsid w:val="007C20C8"/>
    <w:rsid w:val="007C2200"/>
    <w:rsid w:val="007C2841"/>
    <w:rsid w:val="007C3139"/>
    <w:rsid w:val="007C33F7"/>
    <w:rsid w:val="007C3967"/>
    <w:rsid w:val="007C3DC7"/>
    <w:rsid w:val="007C3E44"/>
    <w:rsid w:val="007C4257"/>
    <w:rsid w:val="007C49C6"/>
    <w:rsid w:val="007C4E3A"/>
    <w:rsid w:val="007C539C"/>
    <w:rsid w:val="007C5E9A"/>
    <w:rsid w:val="007C66C8"/>
    <w:rsid w:val="007C6759"/>
    <w:rsid w:val="007C685E"/>
    <w:rsid w:val="007C6BAC"/>
    <w:rsid w:val="007C6D05"/>
    <w:rsid w:val="007C6EAA"/>
    <w:rsid w:val="007C7051"/>
    <w:rsid w:val="007C755F"/>
    <w:rsid w:val="007C75D7"/>
    <w:rsid w:val="007D02B0"/>
    <w:rsid w:val="007D0768"/>
    <w:rsid w:val="007D0C49"/>
    <w:rsid w:val="007D0D34"/>
    <w:rsid w:val="007D0F38"/>
    <w:rsid w:val="007D0F8F"/>
    <w:rsid w:val="007D1997"/>
    <w:rsid w:val="007D1EC6"/>
    <w:rsid w:val="007D23E7"/>
    <w:rsid w:val="007D2F45"/>
    <w:rsid w:val="007D3607"/>
    <w:rsid w:val="007D3A7B"/>
    <w:rsid w:val="007D3D0C"/>
    <w:rsid w:val="007D3F98"/>
    <w:rsid w:val="007D407B"/>
    <w:rsid w:val="007D4498"/>
    <w:rsid w:val="007D4945"/>
    <w:rsid w:val="007D516F"/>
    <w:rsid w:val="007D5481"/>
    <w:rsid w:val="007D60CF"/>
    <w:rsid w:val="007D60E3"/>
    <w:rsid w:val="007D60EE"/>
    <w:rsid w:val="007D624F"/>
    <w:rsid w:val="007D6855"/>
    <w:rsid w:val="007D6B81"/>
    <w:rsid w:val="007D6EA4"/>
    <w:rsid w:val="007D72BB"/>
    <w:rsid w:val="007D74EC"/>
    <w:rsid w:val="007D7768"/>
    <w:rsid w:val="007E0331"/>
    <w:rsid w:val="007E0B67"/>
    <w:rsid w:val="007E0C9D"/>
    <w:rsid w:val="007E1146"/>
    <w:rsid w:val="007E11A1"/>
    <w:rsid w:val="007E11C8"/>
    <w:rsid w:val="007E1628"/>
    <w:rsid w:val="007E1720"/>
    <w:rsid w:val="007E1749"/>
    <w:rsid w:val="007E1761"/>
    <w:rsid w:val="007E1A51"/>
    <w:rsid w:val="007E1BFF"/>
    <w:rsid w:val="007E1C3A"/>
    <w:rsid w:val="007E1F31"/>
    <w:rsid w:val="007E21FA"/>
    <w:rsid w:val="007E2228"/>
    <w:rsid w:val="007E23DA"/>
    <w:rsid w:val="007E2686"/>
    <w:rsid w:val="007E288A"/>
    <w:rsid w:val="007E2E80"/>
    <w:rsid w:val="007E2EED"/>
    <w:rsid w:val="007E3023"/>
    <w:rsid w:val="007E36D8"/>
    <w:rsid w:val="007E377E"/>
    <w:rsid w:val="007E3B63"/>
    <w:rsid w:val="007E408B"/>
    <w:rsid w:val="007E42B8"/>
    <w:rsid w:val="007E46C3"/>
    <w:rsid w:val="007E48DE"/>
    <w:rsid w:val="007E50D7"/>
    <w:rsid w:val="007E526D"/>
    <w:rsid w:val="007E5434"/>
    <w:rsid w:val="007E6053"/>
    <w:rsid w:val="007E6593"/>
    <w:rsid w:val="007E67D1"/>
    <w:rsid w:val="007E7078"/>
    <w:rsid w:val="007E7100"/>
    <w:rsid w:val="007E72CE"/>
    <w:rsid w:val="007E7709"/>
    <w:rsid w:val="007E779B"/>
    <w:rsid w:val="007E7AA3"/>
    <w:rsid w:val="007E7AA7"/>
    <w:rsid w:val="007E7B3D"/>
    <w:rsid w:val="007F053A"/>
    <w:rsid w:val="007F068B"/>
    <w:rsid w:val="007F08EF"/>
    <w:rsid w:val="007F099C"/>
    <w:rsid w:val="007F0AB2"/>
    <w:rsid w:val="007F1295"/>
    <w:rsid w:val="007F1606"/>
    <w:rsid w:val="007F1A3F"/>
    <w:rsid w:val="007F1A43"/>
    <w:rsid w:val="007F209E"/>
    <w:rsid w:val="007F223B"/>
    <w:rsid w:val="007F243D"/>
    <w:rsid w:val="007F252C"/>
    <w:rsid w:val="007F29B1"/>
    <w:rsid w:val="007F2DE0"/>
    <w:rsid w:val="007F3180"/>
    <w:rsid w:val="007F3A13"/>
    <w:rsid w:val="007F3CBE"/>
    <w:rsid w:val="007F3D70"/>
    <w:rsid w:val="007F3DDE"/>
    <w:rsid w:val="007F4002"/>
    <w:rsid w:val="007F4277"/>
    <w:rsid w:val="007F4668"/>
    <w:rsid w:val="007F4716"/>
    <w:rsid w:val="007F4A2F"/>
    <w:rsid w:val="007F4A9D"/>
    <w:rsid w:val="007F4EF1"/>
    <w:rsid w:val="007F4FB2"/>
    <w:rsid w:val="007F527E"/>
    <w:rsid w:val="007F5374"/>
    <w:rsid w:val="007F5671"/>
    <w:rsid w:val="007F5DDA"/>
    <w:rsid w:val="007F653C"/>
    <w:rsid w:val="007F6884"/>
    <w:rsid w:val="007F6919"/>
    <w:rsid w:val="007F6ACE"/>
    <w:rsid w:val="007F6B8B"/>
    <w:rsid w:val="007F6C23"/>
    <w:rsid w:val="007F7275"/>
    <w:rsid w:val="007F75C4"/>
    <w:rsid w:val="007F768A"/>
    <w:rsid w:val="007F79BD"/>
    <w:rsid w:val="007F79DB"/>
    <w:rsid w:val="007F7C53"/>
    <w:rsid w:val="007F7D87"/>
    <w:rsid w:val="007F7DB6"/>
    <w:rsid w:val="007F7DBB"/>
    <w:rsid w:val="007F7E16"/>
    <w:rsid w:val="007F7E1E"/>
    <w:rsid w:val="007F7E57"/>
    <w:rsid w:val="007F7F25"/>
    <w:rsid w:val="007F7F7F"/>
    <w:rsid w:val="00800596"/>
    <w:rsid w:val="00800968"/>
    <w:rsid w:val="0080096D"/>
    <w:rsid w:val="00800B17"/>
    <w:rsid w:val="0080103C"/>
    <w:rsid w:val="00801328"/>
    <w:rsid w:val="008013BD"/>
    <w:rsid w:val="00801CB3"/>
    <w:rsid w:val="00801F44"/>
    <w:rsid w:val="00802721"/>
    <w:rsid w:val="00802AEE"/>
    <w:rsid w:val="00802C3D"/>
    <w:rsid w:val="00802D2C"/>
    <w:rsid w:val="00802E93"/>
    <w:rsid w:val="0080331F"/>
    <w:rsid w:val="00803489"/>
    <w:rsid w:val="00803560"/>
    <w:rsid w:val="008035FC"/>
    <w:rsid w:val="0080378E"/>
    <w:rsid w:val="00803898"/>
    <w:rsid w:val="00803BF2"/>
    <w:rsid w:val="00803C2D"/>
    <w:rsid w:val="00804143"/>
    <w:rsid w:val="0080420D"/>
    <w:rsid w:val="00804A40"/>
    <w:rsid w:val="00804BDF"/>
    <w:rsid w:val="008050FC"/>
    <w:rsid w:val="00805141"/>
    <w:rsid w:val="00805691"/>
    <w:rsid w:val="00805A4A"/>
    <w:rsid w:val="00805AE7"/>
    <w:rsid w:val="00806068"/>
    <w:rsid w:val="00806120"/>
    <w:rsid w:val="00806438"/>
    <w:rsid w:val="0080644C"/>
    <w:rsid w:val="00806681"/>
    <w:rsid w:val="0080677D"/>
    <w:rsid w:val="00806A0C"/>
    <w:rsid w:val="00806BF1"/>
    <w:rsid w:val="00806C40"/>
    <w:rsid w:val="00806CBD"/>
    <w:rsid w:val="00806CD9"/>
    <w:rsid w:val="00806F14"/>
    <w:rsid w:val="008071A8"/>
    <w:rsid w:val="00807CE7"/>
    <w:rsid w:val="00807D81"/>
    <w:rsid w:val="00807F14"/>
    <w:rsid w:val="00807F73"/>
    <w:rsid w:val="00810187"/>
    <w:rsid w:val="00810334"/>
    <w:rsid w:val="00810381"/>
    <w:rsid w:val="00810677"/>
    <w:rsid w:val="0081084B"/>
    <w:rsid w:val="00810C9C"/>
    <w:rsid w:val="008113D8"/>
    <w:rsid w:val="0081163D"/>
    <w:rsid w:val="00811865"/>
    <w:rsid w:val="00811CE3"/>
    <w:rsid w:val="00812586"/>
    <w:rsid w:val="00812FDD"/>
    <w:rsid w:val="00813A8B"/>
    <w:rsid w:val="00813C73"/>
    <w:rsid w:val="00813E69"/>
    <w:rsid w:val="00813E79"/>
    <w:rsid w:val="0081412D"/>
    <w:rsid w:val="008142BF"/>
    <w:rsid w:val="00814A8C"/>
    <w:rsid w:val="0081531B"/>
    <w:rsid w:val="00815416"/>
    <w:rsid w:val="00815580"/>
    <w:rsid w:val="0081597C"/>
    <w:rsid w:val="008159CA"/>
    <w:rsid w:val="00815A68"/>
    <w:rsid w:val="00815A87"/>
    <w:rsid w:val="00815DC0"/>
    <w:rsid w:val="008164FD"/>
    <w:rsid w:val="008166C4"/>
    <w:rsid w:val="00816C2A"/>
    <w:rsid w:val="00816EA3"/>
    <w:rsid w:val="00817009"/>
    <w:rsid w:val="0081708C"/>
    <w:rsid w:val="00817624"/>
    <w:rsid w:val="008203AE"/>
    <w:rsid w:val="008206C8"/>
    <w:rsid w:val="0082088B"/>
    <w:rsid w:val="00820A2B"/>
    <w:rsid w:val="0082146B"/>
    <w:rsid w:val="00821922"/>
    <w:rsid w:val="00821A74"/>
    <w:rsid w:val="00822455"/>
    <w:rsid w:val="008227F4"/>
    <w:rsid w:val="0082285B"/>
    <w:rsid w:val="0082301A"/>
    <w:rsid w:val="0082307C"/>
    <w:rsid w:val="00823271"/>
    <w:rsid w:val="0082335F"/>
    <w:rsid w:val="0082338D"/>
    <w:rsid w:val="00823523"/>
    <w:rsid w:val="00823820"/>
    <w:rsid w:val="00823892"/>
    <w:rsid w:val="00823B37"/>
    <w:rsid w:val="00823C1E"/>
    <w:rsid w:val="00823DC0"/>
    <w:rsid w:val="00823DC6"/>
    <w:rsid w:val="00823EF9"/>
    <w:rsid w:val="0082491E"/>
    <w:rsid w:val="0082493D"/>
    <w:rsid w:val="00824C5C"/>
    <w:rsid w:val="00824C79"/>
    <w:rsid w:val="00824D36"/>
    <w:rsid w:val="00824DDD"/>
    <w:rsid w:val="008250C1"/>
    <w:rsid w:val="00825E2D"/>
    <w:rsid w:val="008262CA"/>
    <w:rsid w:val="008265A4"/>
    <w:rsid w:val="008266D4"/>
    <w:rsid w:val="00826798"/>
    <w:rsid w:val="00826898"/>
    <w:rsid w:val="00826A18"/>
    <w:rsid w:val="0082716D"/>
    <w:rsid w:val="0082764D"/>
    <w:rsid w:val="00827680"/>
    <w:rsid w:val="0082780E"/>
    <w:rsid w:val="00827AB2"/>
    <w:rsid w:val="00827E81"/>
    <w:rsid w:val="0083030F"/>
    <w:rsid w:val="0083032F"/>
    <w:rsid w:val="00830FB3"/>
    <w:rsid w:val="00830FC6"/>
    <w:rsid w:val="0083167E"/>
    <w:rsid w:val="00831F30"/>
    <w:rsid w:val="00832179"/>
    <w:rsid w:val="008322F4"/>
    <w:rsid w:val="0083249B"/>
    <w:rsid w:val="00832686"/>
    <w:rsid w:val="008326E6"/>
    <w:rsid w:val="00832847"/>
    <w:rsid w:val="00832866"/>
    <w:rsid w:val="00832BA1"/>
    <w:rsid w:val="00832E67"/>
    <w:rsid w:val="00832FA2"/>
    <w:rsid w:val="008330D5"/>
    <w:rsid w:val="0083310A"/>
    <w:rsid w:val="00833270"/>
    <w:rsid w:val="0083370F"/>
    <w:rsid w:val="0083375C"/>
    <w:rsid w:val="008337C1"/>
    <w:rsid w:val="00833928"/>
    <w:rsid w:val="008339F2"/>
    <w:rsid w:val="00833C4B"/>
    <w:rsid w:val="00833CED"/>
    <w:rsid w:val="00834088"/>
    <w:rsid w:val="0083410B"/>
    <w:rsid w:val="00834C68"/>
    <w:rsid w:val="00834D3F"/>
    <w:rsid w:val="00835021"/>
    <w:rsid w:val="00835098"/>
    <w:rsid w:val="00835172"/>
    <w:rsid w:val="00835396"/>
    <w:rsid w:val="008356DB"/>
    <w:rsid w:val="00835747"/>
    <w:rsid w:val="008357B5"/>
    <w:rsid w:val="0083580F"/>
    <w:rsid w:val="00835DA5"/>
    <w:rsid w:val="00835FBC"/>
    <w:rsid w:val="0083602B"/>
    <w:rsid w:val="00836214"/>
    <w:rsid w:val="00836A36"/>
    <w:rsid w:val="00836D9F"/>
    <w:rsid w:val="0083700D"/>
    <w:rsid w:val="00837068"/>
    <w:rsid w:val="00837283"/>
    <w:rsid w:val="008372AE"/>
    <w:rsid w:val="00837479"/>
    <w:rsid w:val="00837840"/>
    <w:rsid w:val="008378FC"/>
    <w:rsid w:val="00837A7C"/>
    <w:rsid w:val="00840283"/>
    <w:rsid w:val="008405C0"/>
    <w:rsid w:val="00840743"/>
    <w:rsid w:val="00840AFA"/>
    <w:rsid w:val="008410DF"/>
    <w:rsid w:val="0084116B"/>
    <w:rsid w:val="008411D7"/>
    <w:rsid w:val="008418A8"/>
    <w:rsid w:val="008422D1"/>
    <w:rsid w:val="00842382"/>
    <w:rsid w:val="008428C7"/>
    <w:rsid w:val="00842CBA"/>
    <w:rsid w:val="00842D22"/>
    <w:rsid w:val="00842E0A"/>
    <w:rsid w:val="00842F6C"/>
    <w:rsid w:val="008430B8"/>
    <w:rsid w:val="008434AE"/>
    <w:rsid w:val="008442AF"/>
    <w:rsid w:val="008446A1"/>
    <w:rsid w:val="008451CF"/>
    <w:rsid w:val="008454CD"/>
    <w:rsid w:val="0084594A"/>
    <w:rsid w:val="008459BE"/>
    <w:rsid w:val="00845E9B"/>
    <w:rsid w:val="00847342"/>
    <w:rsid w:val="008474D9"/>
    <w:rsid w:val="0084777E"/>
    <w:rsid w:val="00847842"/>
    <w:rsid w:val="00847926"/>
    <w:rsid w:val="00847DAA"/>
    <w:rsid w:val="00847DEE"/>
    <w:rsid w:val="008500D6"/>
    <w:rsid w:val="008500E4"/>
    <w:rsid w:val="0085014E"/>
    <w:rsid w:val="008502F9"/>
    <w:rsid w:val="00850524"/>
    <w:rsid w:val="00850754"/>
    <w:rsid w:val="008507DC"/>
    <w:rsid w:val="00850A93"/>
    <w:rsid w:val="00850CAB"/>
    <w:rsid w:val="00850F40"/>
    <w:rsid w:val="00850F55"/>
    <w:rsid w:val="008510BB"/>
    <w:rsid w:val="008511B8"/>
    <w:rsid w:val="0085141E"/>
    <w:rsid w:val="00851758"/>
    <w:rsid w:val="0085198D"/>
    <w:rsid w:val="00851B65"/>
    <w:rsid w:val="00851BF6"/>
    <w:rsid w:val="008523C4"/>
    <w:rsid w:val="008526DA"/>
    <w:rsid w:val="008528C2"/>
    <w:rsid w:val="00852A0E"/>
    <w:rsid w:val="00852A93"/>
    <w:rsid w:val="00852C5B"/>
    <w:rsid w:val="00852CAE"/>
    <w:rsid w:val="008533B8"/>
    <w:rsid w:val="00853713"/>
    <w:rsid w:val="00853BF9"/>
    <w:rsid w:val="00853D63"/>
    <w:rsid w:val="0085423C"/>
    <w:rsid w:val="0085440D"/>
    <w:rsid w:val="00854866"/>
    <w:rsid w:val="008550EA"/>
    <w:rsid w:val="0085520B"/>
    <w:rsid w:val="008552BD"/>
    <w:rsid w:val="00855C1A"/>
    <w:rsid w:val="00855DCB"/>
    <w:rsid w:val="008562E1"/>
    <w:rsid w:val="00856390"/>
    <w:rsid w:val="00856683"/>
    <w:rsid w:val="008568B7"/>
    <w:rsid w:val="00857669"/>
    <w:rsid w:val="008579DF"/>
    <w:rsid w:val="00857B42"/>
    <w:rsid w:val="00857F25"/>
    <w:rsid w:val="00857FF5"/>
    <w:rsid w:val="00860107"/>
    <w:rsid w:val="00860456"/>
    <w:rsid w:val="00860625"/>
    <w:rsid w:val="008606E1"/>
    <w:rsid w:val="00860720"/>
    <w:rsid w:val="008607E1"/>
    <w:rsid w:val="0086085C"/>
    <w:rsid w:val="00861099"/>
    <w:rsid w:val="008612E1"/>
    <w:rsid w:val="0086142E"/>
    <w:rsid w:val="008614C6"/>
    <w:rsid w:val="00861680"/>
    <w:rsid w:val="008617D8"/>
    <w:rsid w:val="00861969"/>
    <w:rsid w:val="00861CD0"/>
    <w:rsid w:val="008620F3"/>
    <w:rsid w:val="00862128"/>
    <w:rsid w:val="008625A5"/>
    <w:rsid w:val="00862F52"/>
    <w:rsid w:val="0086371D"/>
    <w:rsid w:val="00863748"/>
    <w:rsid w:val="00863A37"/>
    <w:rsid w:val="00863D2E"/>
    <w:rsid w:val="00863FB1"/>
    <w:rsid w:val="00864084"/>
    <w:rsid w:val="00864779"/>
    <w:rsid w:val="00864B69"/>
    <w:rsid w:val="0086530C"/>
    <w:rsid w:val="0086561E"/>
    <w:rsid w:val="0086563F"/>
    <w:rsid w:val="00865834"/>
    <w:rsid w:val="008659CB"/>
    <w:rsid w:val="00865B22"/>
    <w:rsid w:val="00865D51"/>
    <w:rsid w:val="00866063"/>
    <w:rsid w:val="008662B1"/>
    <w:rsid w:val="00866420"/>
    <w:rsid w:val="00866658"/>
    <w:rsid w:val="00866881"/>
    <w:rsid w:val="00866B42"/>
    <w:rsid w:val="00866D81"/>
    <w:rsid w:val="00866D94"/>
    <w:rsid w:val="00867955"/>
    <w:rsid w:val="00867BCE"/>
    <w:rsid w:val="00867F0E"/>
    <w:rsid w:val="00871096"/>
    <w:rsid w:val="008711B0"/>
    <w:rsid w:val="00871397"/>
    <w:rsid w:val="00871BEA"/>
    <w:rsid w:val="00871D33"/>
    <w:rsid w:val="00871DE4"/>
    <w:rsid w:val="008720B0"/>
    <w:rsid w:val="00872B3E"/>
    <w:rsid w:val="0087378F"/>
    <w:rsid w:val="00873B91"/>
    <w:rsid w:val="00873C4C"/>
    <w:rsid w:val="00873E9E"/>
    <w:rsid w:val="00873F6C"/>
    <w:rsid w:val="00873FE9"/>
    <w:rsid w:val="00874005"/>
    <w:rsid w:val="0087489C"/>
    <w:rsid w:val="008750AB"/>
    <w:rsid w:val="008750C4"/>
    <w:rsid w:val="008759D7"/>
    <w:rsid w:val="00875C24"/>
    <w:rsid w:val="00876028"/>
    <w:rsid w:val="00876114"/>
    <w:rsid w:val="00876611"/>
    <w:rsid w:val="00876650"/>
    <w:rsid w:val="0087677D"/>
    <w:rsid w:val="008767A9"/>
    <w:rsid w:val="00876800"/>
    <w:rsid w:val="00876ADC"/>
    <w:rsid w:val="00877780"/>
    <w:rsid w:val="00877BAC"/>
    <w:rsid w:val="00877BD6"/>
    <w:rsid w:val="00877E89"/>
    <w:rsid w:val="00880363"/>
    <w:rsid w:val="00880911"/>
    <w:rsid w:val="00880CA9"/>
    <w:rsid w:val="00881015"/>
    <w:rsid w:val="0088114D"/>
    <w:rsid w:val="00881AA0"/>
    <w:rsid w:val="00881CC1"/>
    <w:rsid w:val="00882177"/>
    <w:rsid w:val="008821C3"/>
    <w:rsid w:val="008822BD"/>
    <w:rsid w:val="008823FC"/>
    <w:rsid w:val="00882586"/>
    <w:rsid w:val="00882D3C"/>
    <w:rsid w:val="008831B8"/>
    <w:rsid w:val="0088320F"/>
    <w:rsid w:val="008834B3"/>
    <w:rsid w:val="00883BAB"/>
    <w:rsid w:val="00883D0E"/>
    <w:rsid w:val="00884092"/>
    <w:rsid w:val="0088409C"/>
    <w:rsid w:val="00884669"/>
    <w:rsid w:val="0088471C"/>
    <w:rsid w:val="008849A3"/>
    <w:rsid w:val="00884F06"/>
    <w:rsid w:val="008858BE"/>
    <w:rsid w:val="00885918"/>
    <w:rsid w:val="008860FF"/>
    <w:rsid w:val="00886136"/>
    <w:rsid w:val="00886435"/>
    <w:rsid w:val="00886568"/>
    <w:rsid w:val="00886975"/>
    <w:rsid w:val="00886AB8"/>
    <w:rsid w:val="00886E30"/>
    <w:rsid w:val="00886E9C"/>
    <w:rsid w:val="00886F05"/>
    <w:rsid w:val="00887042"/>
    <w:rsid w:val="008870E4"/>
    <w:rsid w:val="0088748A"/>
    <w:rsid w:val="00887A56"/>
    <w:rsid w:val="00887B1C"/>
    <w:rsid w:val="00887D8B"/>
    <w:rsid w:val="008901DE"/>
    <w:rsid w:val="00890D3E"/>
    <w:rsid w:val="00890EF8"/>
    <w:rsid w:val="00891193"/>
    <w:rsid w:val="008916DC"/>
    <w:rsid w:val="008917EF"/>
    <w:rsid w:val="00891998"/>
    <w:rsid w:val="00891A29"/>
    <w:rsid w:val="00891EDC"/>
    <w:rsid w:val="00891FF4"/>
    <w:rsid w:val="008922E9"/>
    <w:rsid w:val="008924CC"/>
    <w:rsid w:val="008926E7"/>
    <w:rsid w:val="0089270E"/>
    <w:rsid w:val="00892872"/>
    <w:rsid w:val="008928AF"/>
    <w:rsid w:val="00892DB0"/>
    <w:rsid w:val="00892E07"/>
    <w:rsid w:val="008932C5"/>
    <w:rsid w:val="008936A7"/>
    <w:rsid w:val="00893E3D"/>
    <w:rsid w:val="00894179"/>
    <w:rsid w:val="008941DB"/>
    <w:rsid w:val="0089584F"/>
    <w:rsid w:val="00895CA5"/>
    <w:rsid w:val="008963D7"/>
    <w:rsid w:val="0089646A"/>
    <w:rsid w:val="008965D3"/>
    <w:rsid w:val="00896842"/>
    <w:rsid w:val="00896C7D"/>
    <w:rsid w:val="00896CC6"/>
    <w:rsid w:val="008971CE"/>
    <w:rsid w:val="008972A8"/>
    <w:rsid w:val="00897589"/>
    <w:rsid w:val="00897737"/>
    <w:rsid w:val="00897DF7"/>
    <w:rsid w:val="008A001E"/>
    <w:rsid w:val="008A0326"/>
    <w:rsid w:val="008A0369"/>
    <w:rsid w:val="008A04DF"/>
    <w:rsid w:val="008A0633"/>
    <w:rsid w:val="008A0C63"/>
    <w:rsid w:val="008A10BD"/>
    <w:rsid w:val="008A1223"/>
    <w:rsid w:val="008A1740"/>
    <w:rsid w:val="008A174E"/>
    <w:rsid w:val="008A1C66"/>
    <w:rsid w:val="008A1DDD"/>
    <w:rsid w:val="008A1EC3"/>
    <w:rsid w:val="008A1F4B"/>
    <w:rsid w:val="008A1F4C"/>
    <w:rsid w:val="008A2270"/>
    <w:rsid w:val="008A244E"/>
    <w:rsid w:val="008A26EA"/>
    <w:rsid w:val="008A2AFD"/>
    <w:rsid w:val="008A2C66"/>
    <w:rsid w:val="008A2CD8"/>
    <w:rsid w:val="008A2D6C"/>
    <w:rsid w:val="008A2F3F"/>
    <w:rsid w:val="008A31C2"/>
    <w:rsid w:val="008A35C0"/>
    <w:rsid w:val="008A3CF2"/>
    <w:rsid w:val="008A3F11"/>
    <w:rsid w:val="008A3F83"/>
    <w:rsid w:val="008A41DA"/>
    <w:rsid w:val="008A425D"/>
    <w:rsid w:val="008A42C6"/>
    <w:rsid w:val="008A435F"/>
    <w:rsid w:val="008A5062"/>
    <w:rsid w:val="008A52F0"/>
    <w:rsid w:val="008A5492"/>
    <w:rsid w:val="008A5742"/>
    <w:rsid w:val="008A6016"/>
    <w:rsid w:val="008A601D"/>
    <w:rsid w:val="008A62AB"/>
    <w:rsid w:val="008A62EA"/>
    <w:rsid w:val="008A6744"/>
    <w:rsid w:val="008A67AD"/>
    <w:rsid w:val="008A6CC7"/>
    <w:rsid w:val="008A7220"/>
    <w:rsid w:val="008A75CC"/>
    <w:rsid w:val="008A76A4"/>
    <w:rsid w:val="008A7DFD"/>
    <w:rsid w:val="008B0020"/>
    <w:rsid w:val="008B00F3"/>
    <w:rsid w:val="008B0254"/>
    <w:rsid w:val="008B032E"/>
    <w:rsid w:val="008B0694"/>
    <w:rsid w:val="008B09E2"/>
    <w:rsid w:val="008B16A0"/>
    <w:rsid w:val="008B17BA"/>
    <w:rsid w:val="008B17E2"/>
    <w:rsid w:val="008B1BC5"/>
    <w:rsid w:val="008B210D"/>
    <w:rsid w:val="008B24C3"/>
    <w:rsid w:val="008B2684"/>
    <w:rsid w:val="008B310D"/>
    <w:rsid w:val="008B31DC"/>
    <w:rsid w:val="008B3429"/>
    <w:rsid w:val="008B370F"/>
    <w:rsid w:val="008B3721"/>
    <w:rsid w:val="008B382B"/>
    <w:rsid w:val="008B38E6"/>
    <w:rsid w:val="008B422D"/>
    <w:rsid w:val="008B4299"/>
    <w:rsid w:val="008B43D7"/>
    <w:rsid w:val="008B46B9"/>
    <w:rsid w:val="008B4F00"/>
    <w:rsid w:val="008B511C"/>
    <w:rsid w:val="008B54E1"/>
    <w:rsid w:val="008B5602"/>
    <w:rsid w:val="008B5691"/>
    <w:rsid w:val="008B5DBC"/>
    <w:rsid w:val="008B5DF4"/>
    <w:rsid w:val="008B5EAB"/>
    <w:rsid w:val="008B62A5"/>
    <w:rsid w:val="008B6961"/>
    <w:rsid w:val="008B6B5B"/>
    <w:rsid w:val="008B6C1C"/>
    <w:rsid w:val="008B7363"/>
    <w:rsid w:val="008B756A"/>
    <w:rsid w:val="008B76D2"/>
    <w:rsid w:val="008B770D"/>
    <w:rsid w:val="008B77D1"/>
    <w:rsid w:val="008B79AE"/>
    <w:rsid w:val="008B7A01"/>
    <w:rsid w:val="008B7BF6"/>
    <w:rsid w:val="008C0093"/>
    <w:rsid w:val="008C0191"/>
    <w:rsid w:val="008C01EB"/>
    <w:rsid w:val="008C0F6B"/>
    <w:rsid w:val="008C1004"/>
    <w:rsid w:val="008C13A0"/>
    <w:rsid w:val="008C1A17"/>
    <w:rsid w:val="008C1AAB"/>
    <w:rsid w:val="008C1B15"/>
    <w:rsid w:val="008C20FA"/>
    <w:rsid w:val="008C21EA"/>
    <w:rsid w:val="008C27F2"/>
    <w:rsid w:val="008C28FD"/>
    <w:rsid w:val="008C2B02"/>
    <w:rsid w:val="008C2E40"/>
    <w:rsid w:val="008C370E"/>
    <w:rsid w:val="008C390C"/>
    <w:rsid w:val="008C3B26"/>
    <w:rsid w:val="008C408A"/>
    <w:rsid w:val="008C41CD"/>
    <w:rsid w:val="008C426B"/>
    <w:rsid w:val="008C449C"/>
    <w:rsid w:val="008C4674"/>
    <w:rsid w:val="008C497F"/>
    <w:rsid w:val="008C4D40"/>
    <w:rsid w:val="008C4DF1"/>
    <w:rsid w:val="008C4E1C"/>
    <w:rsid w:val="008C508A"/>
    <w:rsid w:val="008C50A0"/>
    <w:rsid w:val="008C5156"/>
    <w:rsid w:val="008C51FC"/>
    <w:rsid w:val="008C5470"/>
    <w:rsid w:val="008C5F32"/>
    <w:rsid w:val="008C621E"/>
    <w:rsid w:val="008C626C"/>
    <w:rsid w:val="008C680D"/>
    <w:rsid w:val="008C68E7"/>
    <w:rsid w:val="008C6970"/>
    <w:rsid w:val="008C6977"/>
    <w:rsid w:val="008C6E7A"/>
    <w:rsid w:val="008C6EF4"/>
    <w:rsid w:val="008C7142"/>
    <w:rsid w:val="008C7290"/>
    <w:rsid w:val="008C7351"/>
    <w:rsid w:val="008C7736"/>
    <w:rsid w:val="008C77EC"/>
    <w:rsid w:val="008C78F1"/>
    <w:rsid w:val="008C7BB5"/>
    <w:rsid w:val="008C7E4B"/>
    <w:rsid w:val="008D011C"/>
    <w:rsid w:val="008D02D3"/>
    <w:rsid w:val="008D0596"/>
    <w:rsid w:val="008D0AC4"/>
    <w:rsid w:val="008D0C51"/>
    <w:rsid w:val="008D0E3A"/>
    <w:rsid w:val="008D166E"/>
    <w:rsid w:val="008D1B2E"/>
    <w:rsid w:val="008D1C91"/>
    <w:rsid w:val="008D2202"/>
    <w:rsid w:val="008D23AE"/>
    <w:rsid w:val="008D2850"/>
    <w:rsid w:val="008D2B1B"/>
    <w:rsid w:val="008D2BEC"/>
    <w:rsid w:val="008D2C29"/>
    <w:rsid w:val="008D2D02"/>
    <w:rsid w:val="008D2DF5"/>
    <w:rsid w:val="008D3375"/>
    <w:rsid w:val="008D3724"/>
    <w:rsid w:val="008D3E93"/>
    <w:rsid w:val="008D407B"/>
    <w:rsid w:val="008D4247"/>
    <w:rsid w:val="008D426D"/>
    <w:rsid w:val="008D42DF"/>
    <w:rsid w:val="008D44E9"/>
    <w:rsid w:val="008D45E6"/>
    <w:rsid w:val="008D4AD4"/>
    <w:rsid w:val="008D4C25"/>
    <w:rsid w:val="008D522A"/>
    <w:rsid w:val="008D52BE"/>
    <w:rsid w:val="008D5A06"/>
    <w:rsid w:val="008D647C"/>
    <w:rsid w:val="008D6529"/>
    <w:rsid w:val="008D6976"/>
    <w:rsid w:val="008D69DF"/>
    <w:rsid w:val="008D6A63"/>
    <w:rsid w:val="008D7113"/>
    <w:rsid w:val="008D7257"/>
    <w:rsid w:val="008D7942"/>
    <w:rsid w:val="008D795C"/>
    <w:rsid w:val="008D7A72"/>
    <w:rsid w:val="008E006B"/>
    <w:rsid w:val="008E00CD"/>
    <w:rsid w:val="008E042D"/>
    <w:rsid w:val="008E08FB"/>
    <w:rsid w:val="008E090C"/>
    <w:rsid w:val="008E09EF"/>
    <w:rsid w:val="008E10CB"/>
    <w:rsid w:val="008E1265"/>
    <w:rsid w:val="008E1661"/>
    <w:rsid w:val="008E1752"/>
    <w:rsid w:val="008E1821"/>
    <w:rsid w:val="008E197A"/>
    <w:rsid w:val="008E1E73"/>
    <w:rsid w:val="008E1FA9"/>
    <w:rsid w:val="008E20A7"/>
    <w:rsid w:val="008E235A"/>
    <w:rsid w:val="008E30F2"/>
    <w:rsid w:val="008E3509"/>
    <w:rsid w:val="008E3512"/>
    <w:rsid w:val="008E362A"/>
    <w:rsid w:val="008E37DD"/>
    <w:rsid w:val="008E37FF"/>
    <w:rsid w:val="008E3AA0"/>
    <w:rsid w:val="008E3C2F"/>
    <w:rsid w:val="008E3E63"/>
    <w:rsid w:val="008E41C3"/>
    <w:rsid w:val="008E448D"/>
    <w:rsid w:val="008E4804"/>
    <w:rsid w:val="008E49E4"/>
    <w:rsid w:val="008E4D39"/>
    <w:rsid w:val="008E4F46"/>
    <w:rsid w:val="008E5363"/>
    <w:rsid w:val="008E5C37"/>
    <w:rsid w:val="008E5CD7"/>
    <w:rsid w:val="008E5D4F"/>
    <w:rsid w:val="008E5E5B"/>
    <w:rsid w:val="008E6018"/>
    <w:rsid w:val="008E60B6"/>
    <w:rsid w:val="008E62DE"/>
    <w:rsid w:val="008E635C"/>
    <w:rsid w:val="008E65E2"/>
    <w:rsid w:val="008E68BA"/>
    <w:rsid w:val="008E6C30"/>
    <w:rsid w:val="008E7590"/>
    <w:rsid w:val="008E7619"/>
    <w:rsid w:val="008E7AE6"/>
    <w:rsid w:val="008E7B97"/>
    <w:rsid w:val="008E7CCA"/>
    <w:rsid w:val="008E7D7D"/>
    <w:rsid w:val="008F003C"/>
    <w:rsid w:val="008F011D"/>
    <w:rsid w:val="008F0297"/>
    <w:rsid w:val="008F04B5"/>
    <w:rsid w:val="008F06DB"/>
    <w:rsid w:val="008F08D1"/>
    <w:rsid w:val="008F0B38"/>
    <w:rsid w:val="008F0D6B"/>
    <w:rsid w:val="008F0E4C"/>
    <w:rsid w:val="008F0E60"/>
    <w:rsid w:val="008F104E"/>
    <w:rsid w:val="008F121C"/>
    <w:rsid w:val="008F18E8"/>
    <w:rsid w:val="008F213E"/>
    <w:rsid w:val="008F2470"/>
    <w:rsid w:val="008F29D7"/>
    <w:rsid w:val="008F2DCD"/>
    <w:rsid w:val="008F2E69"/>
    <w:rsid w:val="008F2E99"/>
    <w:rsid w:val="008F3284"/>
    <w:rsid w:val="008F3A9A"/>
    <w:rsid w:val="008F3BE8"/>
    <w:rsid w:val="008F4100"/>
    <w:rsid w:val="008F41A8"/>
    <w:rsid w:val="008F4460"/>
    <w:rsid w:val="008F4714"/>
    <w:rsid w:val="008F48F1"/>
    <w:rsid w:val="008F4954"/>
    <w:rsid w:val="008F4BBA"/>
    <w:rsid w:val="008F4C7E"/>
    <w:rsid w:val="008F5009"/>
    <w:rsid w:val="008F5086"/>
    <w:rsid w:val="008F584E"/>
    <w:rsid w:val="008F5C4A"/>
    <w:rsid w:val="008F622C"/>
    <w:rsid w:val="008F63DF"/>
    <w:rsid w:val="008F67EE"/>
    <w:rsid w:val="008F68D5"/>
    <w:rsid w:val="008F6960"/>
    <w:rsid w:val="008F6A04"/>
    <w:rsid w:val="008F705A"/>
    <w:rsid w:val="008F7936"/>
    <w:rsid w:val="008F7CA7"/>
    <w:rsid w:val="008F7CE1"/>
    <w:rsid w:val="008F7E94"/>
    <w:rsid w:val="009005F3"/>
    <w:rsid w:val="009006FB"/>
    <w:rsid w:val="00900872"/>
    <w:rsid w:val="0090123B"/>
    <w:rsid w:val="009015DB"/>
    <w:rsid w:val="0090181D"/>
    <w:rsid w:val="00901C11"/>
    <w:rsid w:val="00901DF9"/>
    <w:rsid w:val="00901F95"/>
    <w:rsid w:val="00902A6D"/>
    <w:rsid w:val="00902AE8"/>
    <w:rsid w:val="009034E4"/>
    <w:rsid w:val="00903776"/>
    <w:rsid w:val="009037B5"/>
    <w:rsid w:val="0090382B"/>
    <w:rsid w:val="009039BD"/>
    <w:rsid w:val="00903AFA"/>
    <w:rsid w:val="009044CF"/>
    <w:rsid w:val="0090472A"/>
    <w:rsid w:val="0090476B"/>
    <w:rsid w:val="00904846"/>
    <w:rsid w:val="009049D0"/>
    <w:rsid w:val="00904C8D"/>
    <w:rsid w:val="00905030"/>
    <w:rsid w:val="009054F5"/>
    <w:rsid w:val="00905734"/>
    <w:rsid w:val="0090618B"/>
    <w:rsid w:val="00906689"/>
    <w:rsid w:val="00906751"/>
    <w:rsid w:val="00906800"/>
    <w:rsid w:val="00906C78"/>
    <w:rsid w:val="00906EA3"/>
    <w:rsid w:val="0090713A"/>
    <w:rsid w:val="00907201"/>
    <w:rsid w:val="00907584"/>
    <w:rsid w:val="009076B1"/>
    <w:rsid w:val="0090771A"/>
    <w:rsid w:val="0090789D"/>
    <w:rsid w:val="00907902"/>
    <w:rsid w:val="0091017D"/>
    <w:rsid w:val="009103F8"/>
    <w:rsid w:val="00910646"/>
    <w:rsid w:val="00910883"/>
    <w:rsid w:val="009115DF"/>
    <w:rsid w:val="00911624"/>
    <w:rsid w:val="00911891"/>
    <w:rsid w:val="009120ED"/>
    <w:rsid w:val="00912330"/>
    <w:rsid w:val="00912817"/>
    <w:rsid w:val="00912E08"/>
    <w:rsid w:val="0091329B"/>
    <w:rsid w:val="0091335E"/>
    <w:rsid w:val="009134FB"/>
    <w:rsid w:val="00913C56"/>
    <w:rsid w:val="00913CE3"/>
    <w:rsid w:val="00913DD6"/>
    <w:rsid w:val="00913DDD"/>
    <w:rsid w:val="009140E1"/>
    <w:rsid w:val="009141E2"/>
    <w:rsid w:val="009144DB"/>
    <w:rsid w:val="0091466A"/>
    <w:rsid w:val="009147C9"/>
    <w:rsid w:val="00914AFA"/>
    <w:rsid w:val="00914CD6"/>
    <w:rsid w:val="00914E10"/>
    <w:rsid w:val="00914F12"/>
    <w:rsid w:val="00915064"/>
    <w:rsid w:val="00915B83"/>
    <w:rsid w:val="00915C1C"/>
    <w:rsid w:val="00915C44"/>
    <w:rsid w:val="00915FE6"/>
    <w:rsid w:val="009160D8"/>
    <w:rsid w:val="00916145"/>
    <w:rsid w:val="00916ECF"/>
    <w:rsid w:val="009174B7"/>
    <w:rsid w:val="00917544"/>
    <w:rsid w:val="00917800"/>
    <w:rsid w:val="009201F9"/>
    <w:rsid w:val="0092020E"/>
    <w:rsid w:val="00920279"/>
    <w:rsid w:val="009203BE"/>
    <w:rsid w:val="00920466"/>
    <w:rsid w:val="00920EEE"/>
    <w:rsid w:val="0092108D"/>
    <w:rsid w:val="0092119F"/>
    <w:rsid w:val="0092122F"/>
    <w:rsid w:val="0092129C"/>
    <w:rsid w:val="00921768"/>
    <w:rsid w:val="00921CDF"/>
    <w:rsid w:val="00921CE5"/>
    <w:rsid w:val="00921D7D"/>
    <w:rsid w:val="00921D89"/>
    <w:rsid w:val="009222EF"/>
    <w:rsid w:val="009226D4"/>
    <w:rsid w:val="00922930"/>
    <w:rsid w:val="00922996"/>
    <w:rsid w:val="00923646"/>
    <w:rsid w:val="009236C8"/>
    <w:rsid w:val="00924456"/>
    <w:rsid w:val="009244D5"/>
    <w:rsid w:val="0092597E"/>
    <w:rsid w:val="00925B73"/>
    <w:rsid w:val="00925E67"/>
    <w:rsid w:val="00925F8E"/>
    <w:rsid w:val="00925FA9"/>
    <w:rsid w:val="009266AE"/>
    <w:rsid w:val="00926906"/>
    <w:rsid w:val="00926914"/>
    <w:rsid w:val="00926982"/>
    <w:rsid w:val="00926AC4"/>
    <w:rsid w:val="00926C33"/>
    <w:rsid w:val="0092701F"/>
    <w:rsid w:val="0092726A"/>
    <w:rsid w:val="0092740D"/>
    <w:rsid w:val="00927673"/>
    <w:rsid w:val="00927DFC"/>
    <w:rsid w:val="00930059"/>
    <w:rsid w:val="0093010E"/>
    <w:rsid w:val="0093058F"/>
    <w:rsid w:val="009305BA"/>
    <w:rsid w:val="009309EA"/>
    <w:rsid w:val="00930ABB"/>
    <w:rsid w:val="0093139E"/>
    <w:rsid w:val="009314CE"/>
    <w:rsid w:val="00931684"/>
    <w:rsid w:val="00931873"/>
    <w:rsid w:val="00932743"/>
    <w:rsid w:val="0093285D"/>
    <w:rsid w:val="009329DB"/>
    <w:rsid w:val="00932ADC"/>
    <w:rsid w:val="00932BF8"/>
    <w:rsid w:val="00933075"/>
    <w:rsid w:val="009333CB"/>
    <w:rsid w:val="009334D1"/>
    <w:rsid w:val="009338F6"/>
    <w:rsid w:val="00933E50"/>
    <w:rsid w:val="00933FC2"/>
    <w:rsid w:val="00933FF3"/>
    <w:rsid w:val="009341B2"/>
    <w:rsid w:val="009344D4"/>
    <w:rsid w:val="00934C63"/>
    <w:rsid w:val="009352FF"/>
    <w:rsid w:val="00935660"/>
    <w:rsid w:val="0093579C"/>
    <w:rsid w:val="009358C9"/>
    <w:rsid w:val="00935A98"/>
    <w:rsid w:val="00935CDE"/>
    <w:rsid w:val="0093600D"/>
    <w:rsid w:val="00936481"/>
    <w:rsid w:val="0093683D"/>
    <w:rsid w:val="00936A20"/>
    <w:rsid w:val="00936AEA"/>
    <w:rsid w:val="00936E82"/>
    <w:rsid w:val="009374F3"/>
    <w:rsid w:val="00937A68"/>
    <w:rsid w:val="00937CCC"/>
    <w:rsid w:val="009401DE"/>
    <w:rsid w:val="009405EB"/>
    <w:rsid w:val="00940864"/>
    <w:rsid w:val="00940883"/>
    <w:rsid w:val="00940A3C"/>
    <w:rsid w:val="00940AF9"/>
    <w:rsid w:val="00940C12"/>
    <w:rsid w:val="00940CD0"/>
    <w:rsid w:val="00940F4A"/>
    <w:rsid w:val="009413D2"/>
    <w:rsid w:val="00941540"/>
    <w:rsid w:val="00941A76"/>
    <w:rsid w:val="00941D5B"/>
    <w:rsid w:val="00941F14"/>
    <w:rsid w:val="00942226"/>
    <w:rsid w:val="00942437"/>
    <w:rsid w:val="009425A6"/>
    <w:rsid w:val="009426F9"/>
    <w:rsid w:val="00942E2E"/>
    <w:rsid w:val="0094337E"/>
    <w:rsid w:val="00943991"/>
    <w:rsid w:val="009439DA"/>
    <w:rsid w:val="00943AA3"/>
    <w:rsid w:val="00943DAE"/>
    <w:rsid w:val="00943E7E"/>
    <w:rsid w:val="0094433C"/>
    <w:rsid w:val="0094436D"/>
    <w:rsid w:val="00944843"/>
    <w:rsid w:val="009448B8"/>
    <w:rsid w:val="00944D0D"/>
    <w:rsid w:val="00944F33"/>
    <w:rsid w:val="00945343"/>
    <w:rsid w:val="00945AAF"/>
    <w:rsid w:val="0094629E"/>
    <w:rsid w:val="009462A5"/>
    <w:rsid w:val="009462AF"/>
    <w:rsid w:val="0094648B"/>
    <w:rsid w:val="009464A7"/>
    <w:rsid w:val="0094694C"/>
    <w:rsid w:val="00946A2B"/>
    <w:rsid w:val="00946CE8"/>
    <w:rsid w:val="00946E2A"/>
    <w:rsid w:val="00946EBE"/>
    <w:rsid w:val="009471FF"/>
    <w:rsid w:val="009474C1"/>
    <w:rsid w:val="00947AA1"/>
    <w:rsid w:val="00947D0F"/>
    <w:rsid w:val="009500A6"/>
    <w:rsid w:val="00950197"/>
    <w:rsid w:val="0095032C"/>
    <w:rsid w:val="009503FA"/>
    <w:rsid w:val="00950504"/>
    <w:rsid w:val="0095060A"/>
    <w:rsid w:val="0095075A"/>
    <w:rsid w:val="0095076D"/>
    <w:rsid w:val="00950A4E"/>
    <w:rsid w:val="00950A9C"/>
    <w:rsid w:val="00950B48"/>
    <w:rsid w:val="00950B88"/>
    <w:rsid w:val="0095134C"/>
    <w:rsid w:val="00951807"/>
    <w:rsid w:val="00951841"/>
    <w:rsid w:val="00951AC5"/>
    <w:rsid w:val="00951C03"/>
    <w:rsid w:val="009521FD"/>
    <w:rsid w:val="00952266"/>
    <w:rsid w:val="009523D3"/>
    <w:rsid w:val="009524DF"/>
    <w:rsid w:val="00952813"/>
    <w:rsid w:val="00952C41"/>
    <w:rsid w:val="00952C82"/>
    <w:rsid w:val="00952D66"/>
    <w:rsid w:val="00952F28"/>
    <w:rsid w:val="00953145"/>
    <w:rsid w:val="009535EB"/>
    <w:rsid w:val="00953697"/>
    <w:rsid w:val="0095370D"/>
    <w:rsid w:val="00953B0B"/>
    <w:rsid w:val="00953B7F"/>
    <w:rsid w:val="00953F15"/>
    <w:rsid w:val="00953F8C"/>
    <w:rsid w:val="00954001"/>
    <w:rsid w:val="0095418A"/>
    <w:rsid w:val="00954634"/>
    <w:rsid w:val="00954842"/>
    <w:rsid w:val="0095526C"/>
    <w:rsid w:val="00955812"/>
    <w:rsid w:val="00955CB3"/>
    <w:rsid w:val="00955D4E"/>
    <w:rsid w:val="009561BC"/>
    <w:rsid w:val="00956C4C"/>
    <w:rsid w:val="00956F6A"/>
    <w:rsid w:val="00956FD0"/>
    <w:rsid w:val="0095734E"/>
    <w:rsid w:val="00960119"/>
    <w:rsid w:val="00960362"/>
    <w:rsid w:val="00960411"/>
    <w:rsid w:val="00961088"/>
    <w:rsid w:val="00961531"/>
    <w:rsid w:val="009616D6"/>
    <w:rsid w:val="00961F73"/>
    <w:rsid w:val="00962166"/>
    <w:rsid w:val="009623B9"/>
    <w:rsid w:val="009625BB"/>
    <w:rsid w:val="009625E5"/>
    <w:rsid w:val="0096298B"/>
    <w:rsid w:val="00962B59"/>
    <w:rsid w:val="00962C63"/>
    <w:rsid w:val="00962D9D"/>
    <w:rsid w:val="00962EE6"/>
    <w:rsid w:val="009631BD"/>
    <w:rsid w:val="00963213"/>
    <w:rsid w:val="00963288"/>
    <w:rsid w:val="0096336A"/>
    <w:rsid w:val="009633A0"/>
    <w:rsid w:val="00963578"/>
    <w:rsid w:val="00963602"/>
    <w:rsid w:val="00963686"/>
    <w:rsid w:val="0096452D"/>
    <w:rsid w:val="00964535"/>
    <w:rsid w:val="00964881"/>
    <w:rsid w:val="00964A22"/>
    <w:rsid w:val="00964AD9"/>
    <w:rsid w:val="00965079"/>
    <w:rsid w:val="00965232"/>
    <w:rsid w:val="009653F3"/>
    <w:rsid w:val="00965938"/>
    <w:rsid w:val="00965A5E"/>
    <w:rsid w:val="00965B0A"/>
    <w:rsid w:val="00965B97"/>
    <w:rsid w:val="00965C33"/>
    <w:rsid w:val="00965D72"/>
    <w:rsid w:val="0096634E"/>
    <w:rsid w:val="00966986"/>
    <w:rsid w:val="009669C6"/>
    <w:rsid w:val="00966A84"/>
    <w:rsid w:val="00966BB7"/>
    <w:rsid w:val="0096704A"/>
    <w:rsid w:val="00967778"/>
    <w:rsid w:val="00967ABC"/>
    <w:rsid w:val="00967C40"/>
    <w:rsid w:val="00967C6C"/>
    <w:rsid w:val="00967FD6"/>
    <w:rsid w:val="00970198"/>
    <w:rsid w:val="00970335"/>
    <w:rsid w:val="009705C1"/>
    <w:rsid w:val="00970622"/>
    <w:rsid w:val="00970A5A"/>
    <w:rsid w:val="00971368"/>
    <w:rsid w:val="009713B6"/>
    <w:rsid w:val="00971552"/>
    <w:rsid w:val="009717EF"/>
    <w:rsid w:val="009718CA"/>
    <w:rsid w:val="009719ED"/>
    <w:rsid w:val="00971E46"/>
    <w:rsid w:val="009725C0"/>
    <w:rsid w:val="00972DAF"/>
    <w:rsid w:val="00972DFF"/>
    <w:rsid w:val="00972F82"/>
    <w:rsid w:val="009735A7"/>
    <w:rsid w:val="00973810"/>
    <w:rsid w:val="0097388A"/>
    <w:rsid w:val="00973A1C"/>
    <w:rsid w:val="00973E34"/>
    <w:rsid w:val="00974024"/>
    <w:rsid w:val="00974165"/>
    <w:rsid w:val="009745AD"/>
    <w:rsid w:val="00974FD2"/>
    <w:rsid w:val="0097503A"/>
    <w:rsid w:val="009751CB"/>
    <w:rsid w:val="00975254"/>
    <w:rsid w:val="00975816"/>
    <w:rsid w:val="00975A9B"/>
    <w:rsid w:val="00975B95"/>
    <w:rsid w:val="00975D24"/>
    <w:rsid w:val="00976105"/>
    <w:rsid w:val="009762E0"/>
    <w:rsid w:val="00976852"/>
    <w:rsid w:val="00976891"/>
    <w:rsid w:val="00976939"/>
    <w:rsid w:val="009770B2"/>
    <w:rsid w:val="009771DE"/>
    <w:rsid w:val="009777A3"/>
    <w:rsid w:val="009777C8"/>
    <w:rsid w:val="00977A72"/>
    <w:rsid w:val="00977B2E"/>
    <w:rsid w:val="00977F8F"/>
    <w:rsid w:val="00980129"/>
    <w:rsid w:val="00980A5B"/>
    <w:rsid w:val="00980DA6"/>
    <w:rsid w:val="00981080"/>
    <w:rsid w:val="0098116C"/>
    <w:rsid w:val="00981585"/>
    <w:rsid w:val="009818C5"/>
    <w:rsid w:val="009821E7"/>
    <w:rsid w:val="00982799"/>
    <w:rsid w:val="009829B2"/>
    <w:rsid w:val="00982C41"/>
    <w:rsid w:val="00982DA6"/>
    <w:rsid w:val="00982E9C"/>
    <w:rsid w:val="009832F3"/>
    <w:rsid w:val="00983316"/>
    <w:rsid w:val="009838F0"/>
    <w:rsid w:val="00983B96"/>
    <w:rsid w:val="00983DE6"/>
    <w:rsid w:val="00984919"/>
    <w:rsid w:val="009849BA"/>
    <w:rsid w:val="00984A7C"/>
    <w:rsid w:val="00984C75"/>
    <w:rsid w:val="00984DA0"/>
    <w:rsid w:val="0098504D"/>
    <w:rsid w:val="00985056"/>
    <w:rsid w:val="00985107"/>
    <w:rsid w:val="0098532D"/>
    <w:rsid w:val="009854B5"/>
    <w:rsid w:val="00985596"/>
    <w:rsid w:val="00985926"/>
    <w:rsid w:val="00985AD2"/>
    <w:rsid w:val="00985BAA"/>
    <w:rsid w:val="00985D06"/>
    <w:rsid w:val="0098615B"/>
    <w:rsid w:val="00986485"/>
    <w:rsid w:val="009864F6"/>
    <w:rsid w:val="00986D58"/>
    <w:rsid w:val="00986DBA"/>
    <w:rsid w:val="00986FAD"/>
    <w:rsid w:val="0098703E"/>
    <w:rsid w:val="00987112"/>
    <w:rsid w:val="00987342"/>
    <w:rsid w:val="00987516"/>
    <w:rsid w:val="0098778E"/>
    <w:rsid w:val="009877A7"/>
    <w:rsid w:val="00987A34"/>
    <w:rsid w:val="00987B48"/>
    <w:rsid w:val="00987CD3"/>
    <w:rsid w:val="00987F0D"/>
    <w:rsid w:val="009904F8"/>
    <w:rsid w:val="009910B5"/>
    <w:rsid w:val="00991249"/>
    <w:rsid w:val="0099130E"/>
    <w:rsid w:val="0099163B"/>
    <w:rsid w:val="009916CD"/>
    <w:rsid w:val="00991AFB"/>
    <w:rsid w:val="00991E81"/>
    <w:rsid w:val="00992B45"/>
    <w:rsid w:val="00992E0D"/>
    <w:rsid w:val="00992ECF"/>
    <w:rsid w:val="009937E2"/>
    <w:rsid w:val="00994233"/>
    <w:rsid w:val="00994D7E"/>
    <w:rsid w:val="00994D87"/>
    <w:rsid w:val="00995398"/>
    <w:rsid w:val="009953B5"/>
    <w:rsid w:val="009955A7"/>
    <w:rsid w:val="00995D79"/>
    <w:rsid w:val="00996D49"/>
    <w:rsid w:val="00997264"/>
    <w:rsid w:val="0099783D"/>
    <w:rsid w:val="00997856"/>
    <w:rsid w:val="009979A7"/>
    <w:rsid w:val="00997F49"/>
    <w:rsid w:val="009A050B"/>
    <w:rsid w:val="009A0A4D"/>
    <w:rsid w:val="009A0D38"/>
    <w:rsid w:val="009A0DF1"/>
    <w:rsid w:val="009A0F8C"/>
    <w:rsid w:val="009A22DD"/>
    <w:rsid w:val="009A2A0D"/>
    <w:rsid w:val="009A2A29"/>
    <w:rsid w:val="009A2AC0"/>
    <w:rsid w:val="009A2F1A"/>
    <w:rsid w:val="009A3959"/>
    <w:rsid w:val="009A3D8C"/>
    <w:rsid w:val="009A3FB2"/>
    <w:rsid w:val="009A422E"/>
    <w:rsid w:val="009A469A"/>
    <w:rsid w:val="009A4D4C"/>
    <w:rsid w:val="009A4DD2"/>
    <w:rsid w:val="009A4F53"/>
    <w:rsid w:val="009A52ED"/>
    <w:rsid w:val="009A54CB"/>
    <w:rsid w:val="009A576F"/>
    <w:rsid w:val="009A5953"/>
    <w:rsid w:val="009A5F4D"/>
    <w:rsid w:val="009A61E1"/>
    <w:rsid w:val="009A63CC"/>
    <w:rsid w:val="009A6A44"/>
    <w:rsid w:val="009A6E4A"/>
    <w:rsid w:val="009A6E67"/>
    <w:rsid w:val="009A707F"/>
    <w:rsid w:val="009A793C"/>
    <w:rsid w:val="009A79B8"/>
    <w:rsid w:val="009A7B8F"/>
    <w:rsid w:val="009A7FD7"/>
    <w:rsid w:val="009A7FE3"/>
    <w:rsid w:val="009B04C0"/>
    <w:rsid w:val="009B051A"/>
    <w:rsid w:val="009B0944"/>
    <w:rsid w:val="009B0DD9"/>
    <w:rsid w:val="009B0EE1"/>
    <w:rsid w:val="009B135A"/>
    <w:rsid w:val="009B13C0"/>
    <w:rsid w:val="009B145E"/>
    <w:rsid w:val="009B148E"/>
    <w:rsid w:val="009B1521"/>
    <w:rsid w:val="009B1664"/>
    <w:rsid w:val="009B17BE"/>
    <w:rsid w:val="009B1981"/>
    <w:rsid w:val="009B1AD2"/>
    <w:rsid w:val="009B1C16"/>
    <w:rsid w:val="009B1F0C"/>
    <w:rsid w:val="009B2012"/>
    <w:rsid w:val="009B2469"/>
    <w:rsid w:val="009B24D5"/>
    <w:rsid w:val="009B299F"/>
    <w:rsid w:val="009B2EB7"/>
    <w:rsid w:val="009B2F11"/>
    <w:rsid w:val="009B33BB"/>
    <w:rsid w:val="009B35EE"/>
    <w:rsid w:val="009B39A8"/>
    <w:rsid w:val="009B3A19"/>
    <w:rsid w:val="009B3B4C"/>
    <w:rsid w:val="009B3B72"/>
    <w:rsid w:val="009B3B98"/>
    <w:rsid w:val="009B3C53"/>
    <w:rsid w:val="009B3D0C"/>
    <w:rsid w:val="009B4059"/>
    <w:rsid w:val="009B42BE"/>
    <w:rsid w:val="009B42E7"/>
    <w:rsid w:val="009B4556"/>
    <w:rsid w:val="009B482D"/>
    <w:rsid w:val="009B49F0"/>
    <w:rsid w:val="009B4B03"/>
    <w:rsid w:val="009B4BD5"/>
    <w:rsid w:val="009B4C3E"/>
    <w:rsid w:val="009B4DD6"/>
    <w:rsid w:val="009B4DEA"/>
    <w:rsid w:val="009B4FFD"/>
    <w:rsid w:val="009B55AC"/>
    <w:rsid w:val="009B5736"/>
    <w:rsid w:val="009B5778"/>
    <w:rsid w:val="009B588C"/>
    <w:rsid w:val="009B6875"/>
    <w:rsid w:val="009B6DDB"/>
    <w:rsid w:val="009B7649"/>
    <w:rsid w:val="009B7915"/>
    <w:rsid w:val="009B7DBC"/>
    <w:rsid w:val="009B7EC6"/>
    <w:rsid w:val="009C00E2"/>
    <w:rsid w:val="009C0122"/>
    <w:rsid w:val="009C0578"/>
    <w:rsid w:val="009C1091"/>
    <w:rsid w:val="009C11CB"/>
    <w:rsid w:val="009C1286"/>
    <w:rsid w:val="009C1539"/>
    <w:rsid w:val="009C1974"/>
    <w:rsid w:val="009C1B9C"/>
    <w:rsid w:val="009C1E6C"/>
    <w:rsid w:val="009C21C1"/>
    <w:rsid w:val="009C2E56"/>
    <w:rsid w:val="009C2FFD"/>
    <w:rsid w:val="009C3018"/>
    <w:rsid w:val="009C308B"/>
    <w:rsid w:val="009C3577"/>
    <w:rsid w:val="009C3582"/>
    <w:rsid w:val="009C3587"/>
    <w:rsid w:val="009C368A"/>
    <w:rsid w:val="009C393C"/>
    <w:rsid w:val="009C3A63"/>
    <w:rsid w:val="009C3F4B"/>
    <w:rsid w:val="009C49C5"/>
    <w:rsid w:val="009C5211"/>
    <w:rsid w:val="009C562C"/>
    <w:rsid w:val="009C5DD4"/>
    <w:rsid w:val="009C60D5"/>
    <w:rsid w:val="009C61DB"/>
    <w:rsid w:val="009C64F7"/>
    <w:rsid w:val="009C64FC"/>
    <w:rsid w:val="009C6AE0"/>
    <w:rsid w:val="009C70F4"/>
    <w:rsid w:val="009C728E"/>
    <w:rsid w:val="009C74D2"/>
    <w:rsid w:val="009C78A5"/>
    <w:rsid w:val="009C7C38"/>
    <w:rsid w:val="009C7E05"/>
    <w:rsid w:val="009D065A"/>
    <w:rsid w:val="009D0AB8"/>
    <w:rsid w:val="009D1175"/>
    <w:rsid w:val="009D121C"/>
    <w:rsid w:val="009D124D"/>
    <w:rsid w:val="009D1567"/>
    <w:rsid w:val="009D1622"/>
    <w:rsid w:val="009D218F"/>
    <w:rsid w:val="009D222E"/>
    <w:rsid w:val="009D2327"/>
    <w:rsid w:val="009D251B"/>
    <w:rsid w:val="009D2B35"/>
    <w:rsid w:val="009D2D8E"/>
    <w:rsid w:val="009D3014"/>
    <w:rsid w:val="009D3280"/>
    <w:rsid w:val="009D3291"/>
    <w:rsid w:val="009D32E1"/>
    <w:rsid w:val="009D3917"/>
    <w:rsid w:val="009D3A3D"/>
    <w:rsid w:val="009D3F7B"/>
    <w:rsid w:val="009D3FAC"/>
    <w:rsid w:val="009D4181"/>
    <w:rsid w:val="009D421E"/>
    <w:rsid w:val="009D49C3"/>
    <w:rsid w:val="009D4A05"/>
    <w:rsid w:val="009D4A58"/>
    <w:rsid w:val="009D4F06"/>
    <w:rsid w:val="009D5212"/>
    <w:rsid w:val="009D547E"/>
    <w:rsid w:val="009D55F6"/>
    <w:rsid w:val="009D5925"/>
    <w:rsid w:val="009D5CCD"/>
    <w:rsid w:val="009D5E80"/>
    <w:rsid w:val="009D62CA"/>
    <w:rsid w:val="009D67F7"/>
    <w:rsid w:val="009D698E"/>
    <w:rsid w:val="009D6C7B"/>
    <w:rsid w:val="009D72E8"/>
    <w:rsid w:val="009D74F4"/>
    <w:rsid w:val="009D7DCF"/>
    <w:rsid w:val="009D7EFA"/>
    <w:rsid w:val="009E018A"/>
    <w:rsid w:val="009E02A9"/>
    <w:rsid w:val="009E044A"/>
    <w:rsid w:val="009E0473"/>
    <w:rsid w:val="009E077B"/>
    <w:rsid w:val="009E0BE3"/>
    <w:rsid w:val="009E0DBC"/>
    <w:rsid w:val="009E0ED5"/>
    <w:rsid w:val="009E1405"/>
    <w:rsid w:val="009E1596"/>
    <w:rsid w:val="009E17FE"/>
    <w:rsid w:val="009E1A64"/>
    <w:rsid w:val="009E2245"/>
    <w:rsid w:val="009E2E5E"/>
    <w:rsid w:val="009E2F6D"/>
    <w:rsid w:val="009E3331"/>
    <w:rsid w:val="009E3696"/>
    <w:rsid w:val="009E3E66"/>
    <w:rsid w:val="009E3EDE"/>
    <w:rsid w:val="009E3F95"/>
    <w:rsid w:val="009E3FD3"/>
    <w:rsid w:val="009E42B9"/>
    <w:rsid w:val="009E4424"/>
    <w:rsid w:val="009E4458"/>
    <w:rsid w:val="009E458A"/>
    <w:rsid w:val="009E48C4"/>
    <w:rsid w:val="009E4A30"/>
    <w:rsid w:val="009E4A55"/>
    <w:rsid w:val="009E4CEE"/>
    <w:rsid w:val="009E4E4B"/>
    <w:rsid w:val="009E5741"/>
    <w:rsid w:val="009E5800"/>
    <w:rsid w:val="009E58C2"/>
    <w:rsid w:val="009E58D1"/>
    <w:rsid w:val="009E5C93"/>
    <w:rsid w:val="009E5CA9"/>
    <w:rsid w:val="009E5ECE"/>
    <w:rsid w:val="009E6261"/>
    <w:rsid w:val="009E62C0"/>
    <w:rsid w:val="009E6324"/>
    <w:rsid w:val="009E633D"/>
    <w:rsid w:val="009E6846"/>
    <w:rsid w:val="009E6A07"/>
    <w:rsid w:val="009E6B5A"/>
    <w:rsid w:val="009E6CC7"/>
    <w:rsid w:val="009E6EE3"/>
    <w:rsid w:val="009E72A3"/>
    <w:rsid w:val="009E75B2"/>
    <w:rsid w:val="009E7613"/>
    <w:rsid w:val="009E78DB"/>
    <w:rsid w:val="009E7A31"/>
    <w:rsid w:val="009E7DE5"/>
    <w:rsid w:val="009F00A4"/>
    <w:rsid w:val="009F11D8"/>
    <w:rsid w:val="009F1AA9"/>
    <w:rsid w:val="009F229E"/>
    <w:rsid w:val="009F231F"/>
    <w:rsid w:val="009F2391"/>
    <w:rsid w:val="009F268C"/>
    <w:rsid w:val="009F36D8"/>
    <w:rsid w:val="009F37A6"/>
    <w:rsid w:val="009F392A"/>
    <w:rsid w:val="009F3AAE"/>
    <w:rsid w:val="009F3AD3"/>
    <w:rsid w:val="009F3F9D"/>
    <w:rsid w:val="009F43EE"/>
    <w:rsid w:val="009F457F"/>
    <w:rsid w:val="009F4615"/>
    <w:rsid w:val="009F47D6"/>
    <w:rsid w:val="009F4AD0"/>
    <w:rsid w:val="009F4C11"/>
    <w:rsid w:val="009F4DA8"/>
    <w:rsid w:val="009F5845"/>
    <w:rsid w:val="009F58EF"/>
    <w:rsid w:val="009F5A94"/>
    <w:rsid w:val="009F6908"/>
    <w:rsid w:val="009F69D4"/>
    <w:rsid w:val="009F6B2E"/>
    <w:rsid w:val="009F6CD1"/>
    <w:rsid w:val="009F7369"/>
    <w:rsid w:val="009F7388"/>
    <w:rsid w:val="009F78BE"/>
    <w:rsid w:val="009F7D4F"/>
    <w:rsid w:val="009F7E8B"/>
    <w:rsid w:val="00A000E4"/>
    <w:rsid w:val="00A00151"/>
    <w:rsid w:val="00A0033C"/>
    <w:rsid w:val="00A00388"/>
    <w:rsid w:val="00A00583"/>
    <w:rsid w:val="00A006CB"/>
    <w:rsid w:val="00A00A59"/>
    <w:rsid w:val="00A00A8B"/>
    <w:rsid w:val="00A0137A"/>
    <w:rsid w:val="00A0173D"/>
    <w:rsid w:val="00A01862"/>
    <w:rsid w:val="00A01FB5"/>
    <w:rsid w:val="00A02105"/>
    <w:rsid w:val="00A026DB"/>
    <w:rsid w:val="00A02986"/>
    <w:rsid w:val="00A02A42"/>
    <w:rsid w:val="00A02ABA"/>
    <w:rsid w:val="00A02BAD"/>
    <w:rsid w:val="00A02CB6"/>
    <w:rsid w:val="00A03057"/>
    <w:rsid w:val="00A031AB"/>
    <w:rsid w:val="00A0354B"/>
    <w:rsid w:val="00A0355E"/>
    <w:rsid w:val="00A03770"/>
    <w:rsid w:val="00A0387D"/>
    <w:rsid w:val="00A03BD5"/>
    <w:rsid w:val="00A03CC9"/>
    <w:rsid w:val="00A03E66"/>
    <w:rsid w:val="00A04297"/>
    <w:rsid w:val="00A04391"/>
    <w:rsid w:val="00A045AB"/>
    <w:rsid w:val="00A0469B"/>
    <w:rsid w:val="00A046E3"/>
    <w:rsid w:val="00A04B22"/>
    <w:rsid w:val="00A05437"/>
    <w:rsid w:val="00A054A4"/>
    <w:rsid w:val="00A056EB"/>
    <w:rsid w:val="00A059E2"/>
    <w:rsid w:val="00A05A14"/>
    <w:rsid w:val="00A061C6"/>
    <w:rsid w:val="00A065EF"/>
    <w:rsid w:val="00A06646"/>
    <w:rsid w:val="00A066D7"/>
    <w:rsid w:val="00A06741"/>
    <w:rsid w:val="00A06A02"/>
    <w:rsid w:val="00A06BB2"/>
    <w:rsid w:val="00A07181"/>
    <w:rsid w:val="00A07442"/>
    <w:rsid w:val="00A07594"/>
    <w:rsid w:val="00A076DD"/>
    <w:rsid w:val="00A07DBF"/>
    <w:rsid w:val="00A07FD6"/>
    <w:rsid w:val="00A1003E"/>
    <w:rsid w:val="00A10358"/>
    <w:rsid w:val="00A1087C"/>
    <w:rsid w:val="00A108F2"/>
    <w:rsid w:val="00A1090F"/>
    <w:rsid w:val="00A10C76"/>
    <w:rsid w:val="00A10D6C"/>
    <w:rsid w:val="00A11206"/>
    <w:rsid w:val="00A11443"/>
    <w:rsid w:val="00A118B0"/>
    <w:rsid w:val="00A11B78"/>
    <w:rsid w:val="00A11C3B"/>
    <w:rsid w:val="00A11D48"/>
    <w:rsid w:val="00A11FCD"/>
    <w:rsid w:val="00A12086"/>
    <w:rsid w:val="00A12456"/>
    <w:rsid w:val="00A1247F"/>
    <w:rsid w:val="00A124BD"/>
    <w:rsid w:val="00A126A4"/>
    <w:rsid w:val="00A12738"/>
    <w:rsid w:val="00A127E8"/>
    <w:rsid w:val="00A12F20"/>
    <w:rsid w:val="00A12F89"/>
    <w:rsid w:val="00A12FA4"/>
    <w:rsid w:val="00A131D0"/>
    <w:rsid w:val="00A134DB"/>
    <w:rsid w:val="00A134EF"/>
    <w:rsid w:val="00A13ED1"/>
    <w:rsid w:val="00A14175"/>
    <w:rsid w:val="00A142F5"/>
    <w:rsid w:val="00A1477A"/>
    <w:rsid w:val="00A14F42"/>
    <w:rsid w:val="00A1508D"/>
    <w:rsid w:val="00A155A2"/>
    <w:rsid w:val="00A15BDC"/>
    <w:rsid w:val="00A15EA9"/>
    <w:rsid w:val="00A16042"/>
    <w:rsid w:val="00A16286"/>
    <w:rsid w:val="00A166CA"/>
    <w:rsid w:val="00A16BBB"/>
    <w:rsid w:val="00A172FC"/>
    <w:rsid w:val="00A175D7"/>
    <w:rsid w:val="00A17E2F"/>
    <w:rsid w:val="00A17F8F"/>
    <w:rsid w:val="00A17FB4"/>
    <w:rsid w:val="00A202EA"/>
    <w:rsid w:val="00A20971"/>
    <w:rsid w:val="00A20EE1"/>
    <w:rsid w:val="00A20F1D"/>
    <w:rsid w:val="00A21128"/>
    <w:rsid w:val="00A211BE"/>
    <w:rsid w:val="00A21287"/>
    <w:rsid w:val="00A2140B"/>
    <w:rsid w:val="00A21598"/>
    <w:rsid w:val="00A217B3"/>
    <w:rsid w:val="00A219A7"/>
    <w:rsid w:val="00A21E4C"/>
    <w:rsid w:val="00A22188"/>
    <w:rsid w:val="00A22798"/>
    <w:rsid w:val="00A2285F"/>
    <w:rsid w:val="00A22A32"/>
    <w:rsid w:val="00A22E83"/>
    <w:rsid w:val="00A231DF"/>
    <w:rsid w:val="00A23678"/>
    <w:rsid w:val="00A23767"/>
    <w:rsid w:val="00A2377F"/>
    <w:rsid w:val="00A23C91"/>
    <w:rsid w:val="00A23FEB"/>
    <w:rsid w:val="00A241BD"/>
    <w:rsid w:val="00A243DC"/>
    <w:rsid w:val="00A24406"/>
    <w:rsid w:val="00A2456F"/>
    <w:rsid w:val="00A24B6A"/>
    <w:rsid w:val="00A24BF7"/>
    <w:rsid w:val="00A25195"/>
    <w:rsid w:val="00A25210"/>
    <w:rsid w:val="00A2566F"/>
    <w:rsid w:val="00A256FB"/>
    <w:rsid w:val="00A259ED"/>
    <w:rsid w:val="00A25E69"/>
    <w:rsid w:val="00A25F7D"/>
    <w:rsid w:val="00A26001"/>
    <w:rsid w:val="00A26427"/>
    <w:rsid w:val="00A266CC"/>
    <w:rsid w:val="00A2679A"/>
    <w:rsid w:val="00A268DC"/>
    <w:rsid w:val="00A26D8D"/>
    <w:rsid w:val="00A277D2"/>
    <w:rsid w:val="00A27E8E"/>
    <w:rsid w:val="00A300D6"/>
    <w:rsid w:val="00A3020F"/>
    <w:rsid w:val="00A3036C"/>
    <w:rsid w:val="00A30AB5"/>
    <w:rsid w:val="00A30B46"/>
    <w:rsid w:val="00A30B87"/>
    <w:rsid w:val="00A31314"/>
    <w:rsid w:val="00A31A2C"/>
    <w:rsid w:val="00A3207D"/>
    <w:rsid w:val="00A32256"/>
    <w:rsid w:val="00A323C3"/>
    <w:rsid w:val="00A32697"/>
    <w:rsid w:val="00A32800"/>
    <w:rsid w:val="00A328AA"/>
    <w:rsid w:val="00A32FD8"/>
    <w:rsid w:val="00A330D4"/>
    <w:rsid w:val="00A33476"/>
    <w:rsid w:val="00A33524"/>
    <w:rsid w:val="00A3363B"/>
    <w:rsid w:val="00A33AF7"/>
    <w:rsid w:val="00A340CA"/>
    <w:rsid w:val="00A34A79"/>
    <w:rsid w:val="00A34F22"/>
    <w:rsid w:val="00A352FE"/>
    <w:rsid w:val="00A354F0"/>
    <w:rsid w:val="00A35562"/>
    <w:rsid w:val="00A35881"/>
    <w:rsid w:val="00A35AF0"/>
    <w:rsid w:val="00A35DA9"/>
    <w:rsid w:val="00A35FD4"/>
    <w:rsid w:val="00A362AB"/>
    <w:rsid w:val="00A363A4"/>
    <w:rsid w:val="00A36B32"/>
    <w:rsid w:val="00A3711C"/>
    <w:rsid w:val="00A373A9"/>
    <w:rsid w:val="00A374AD"/>
    <w:rsid w:val="00A37800"/>
    <w:rsid w:val="00A37B07"/>
    <w:rsid w:val="00A37B46"/>
    <w:rsid w:val="00A4053D"/>
    <w:rsid w:val="00A4068C"/>
    <w:rsid w:val="00A40900"/>
    <w:rsid w:val="00A40AA7"/>
    <w:rsid w:val="00A40CCF"/>
    <w:rsid w:val="00A40E19"/>
    <w:rsid w:val="00A40EDB"/>
    <w:rsid w:val="00A40F58"/>
    <w:rsid w:val="00A4109F"/>
    <w:rsid w:val="00A412CE"/>
    <w:rsid w:val="00A41C76"/>
    <w:rsid w:val="00A41CB5"/>
    <w:rsid w:val="00A42319"/>
    <w:rsid w:val="00A4272D"/>
    <w:rsid w:val="00A42955"/>
    <w:rsid w:val="00A4296C"/>
    <w:rsid w:val="00A42A5F"/>
    <w:rsid w:val="00A42C3B"/>
    <w:rsid w:val="00A42CA5"/>
    <w:rsid w:val="00A42D87"/>
    <w:rsid w:val="00A4302B"/>
    <w:rsid w:val="00A4329E"/>
    <w:rsid w:val="00A435E2"/>
    <w:rsid w:val="00A438EB"/>
    <w:rsid w:val="00A440E9"/>
    <w:rsid w:val="00A441B0"/>
    <w:rsid w:val="00A44355"/>
    <w:rsid w:val="00A448FC"/>
    <w:rsid w:val="00A449A2"/>
    <w:rsid w:val="00A44AE3"/>
    <w:rsid w:val="00A451FA"/>
    <w:rsid w:val="00A454D7"/>
    <w:rsid w:val="00A4558B"/>
    <w:rsid w:val="00A45996"/>
    <w:rsid w:val="00A45B13"/>
    <w:rsid w:val="00A45BE9"/>
    <w:rsid w:val="00A45C60"/>
    <w:rsid w:val="00A45F7B"/>
    <w:rsid w:val="00A461C4"/>
    <w:rsid w:val="00A46274"/>
    <w:rsid w:val="00A46281"/>
    <w:rsid w:val="00A4635A"/>
    <w:rsid w:val="00A46461"/>
    <w:rsid w:val="00A46506"/>
    <w:rsid w:val="00A465BE"/>
    <w:rsid w:val="00A4661F"/>
    <w:rsid w:val="00A46666"/>
    <w:rsid w:val="00A46889"/>
    <w:rsid w:val="00A468CB"/>
    <w:rsid w:val="00A46AD2"/>
    <w:rsid w:val="00A46B51"/>
    <w:rsid w:val="00A46C02"/>
    <w:rsid w:val="00A476E2"/>
    <w:rsid w:val="00A4784E"/>
    <w:rsid w:val="00A4785B"/>
    <w:rsid w:val="00A50129"/>
    <w:rsid w:val="00A5016B"/>
    <w:rsid w:val="00A50E9D"/>
    <w:rsid w:val="00A51056"/>
    <w:rsid w:val="00A5157E"/>
    <w:rsid w:val="00A51885"/>
    <w:rsid w:val="00A51984"/>
    <w:rsid w:val="00A519E2"/>
    <w:rsid w:val="00A51A8C"/>
    <w:rsid w:val="00A51D7B"/>
    <w:rsid w:val="00A52494"/>
    <w:rsid w:val="00A52C6C"/>
    <w:rsid w:val="00A53722"/>
    <w:rsid w:val="00A53D57"/>
    <w:rsid w:val="00A53D5A"/>
    <w:rsid w:val="00A5418E"/>
    <w:rsid w:val="00A542E7"/>
    <w:rsid w:val="00A542F0"/>
    <w:rsid w:val="00A54C89"/>
    <w:rsid w:val="00A54D89"/>
    <w:rsid w:val="00A54F61"/>
    <w:rsid w:val="00A550B3"/>
    <w:rsid w:val="00A55120"/>
    <w:rsid w:val="00A55146"/>
    <w:rsid w:val="00A55231"/>
    <w:rsid w:val="00A55669"/>
    <w:rsid w:val="00A55B67"/>
    <w:rsid w:val="00A561E7"/>
    <w:rsid w:val="00A56856"/>
    <w:rsid w:val="00A5718C"/>
    <w:rsid w:val="00A57585"/>
    <w:rsid w:val="00A5789F"/>
    <w:rsid w:val="00A57A8C"/>
    <w:rsid w:val="00A57CCA"/>
    <w:rsid w:val="00A57CE6"/>
    <w:rsid w:val="00A6003F"/>
    <w:rsid w:val="00A6047C"/>
    <w:rsid w:val="00A60529"/>
    <w:rsid w:val="00A608F1"/>
    <w:rsid w:val="00A60BEE"/>
    <w:rsid w:val="00A60C2F"/>
    <w:rsid w:val="00A60C73"/>
    <w:rsid w:val="00A60F90"/>
    <w:rsid w:val="00A619F6"/>
    <w:rsid w:val="00A61AA5"/>
    <w:rsid w:val="00A61CD7"/>
    <w:rsid w:val="00A61E01"/>
    <w:rsid w:val="00A621B0"/>
    <w:rsid w:val="00A628CB"/>
    <w:rsid w:val="00A62926"/>
    <w:rsid w:val="00A62B86"/>
    <w:rsid w:val="00A62BBE"/>
    <w:rsid w:val="00A62D34"/>
    <w:rsid w:val="00A62E1F"/>
    <w:rsid w:val="00A63105"/>
    <w:rsid w:val="00A632DD"/>
    <w:rsid w:val="00A63CCC"/>
    <w:rsid w:val="00A63F05"/>
    <w:rsid w:val="00A64146"/>
    <w:rsid w:val="00A6420A"/>
    <w:rsid w:val="00A64251"/>
    <w:rsid w:val="00A64298"/>
    <w:rsid w:val="00A644F0"/>
    <w:rsid w:val="00A645A9"/>
    <w:rsid w:val="00A64762"/>
    <w:rsid w:val="00A64918"/>
    <w:rsid w:val="00A64B0B"/>
    <w:rsid w:val="00A64D5F"/>
    <w:rsid w:val="00A64DA2"/>
    <w:rsid w:val="00A65CE6"/>
    <w:rsid w:val="00A65FCF"/>
    <w:rsid w:val="00A66039"/>
    <w:rsid w:val="00A660E4"/>
    <w:rsid w:val="00A6611F"/>
    <w:rsid w:val="00A663A4"/>
    <w:rsid w:val="00A663AF"/>
    <w:rsid w:val="00A66692"/>
    <w:rsid w:val="00A66EE2"/>
    <w:rsid w:val="00A672DC"/>
    <w:rsid w:val="00A674C2"/>
    <w:rsid w:val="00A67557"/>
    <w:rsid w:val="00A675D4"/>
    <w:rsid w:val="00A677B9"/>
    <w:rsid w:val="00A677F7"/>
    <w:rsid w:val="00A679F4"/>
    <w:rsid w:val="00A67A18"/>
    <w:rsid w:val="00A703A1"/>
    <w:rsid w:val="00A7050B"/>
    <w:rsid w:val="00A708BB"/>
    <w:rsid w:val="00A70A81"/>
    <w:rsid w:val="00A70AC1"/>
    <w:rsid w:val="00A70DC7"/>
    <w:rsid w:val="00A70EE8"/>
    <w:rsid w:val="00A71111"/>
    <w:rsid w:val="00A71511"/>
    <w:rsid w:val="00A716C0"/>
    <w:rsid w:val="00A718F4"/>
    <w:rsid w:val="00A718F9"/>
    <w:rsid w:val="00A71C72"/>
    <w:rsid w:val="00A7202B"/>
    <w:rsid w:val="00A72449"/>
    <w:rsid w:val="00A7279C"/>
    <w:rsid w:val="00A72BA9"/>
    <w:rsid w:val="00A72C58"/>
    <w:rsid w:val="00A72DD8"/>
    <w:rsid w:val="00A7316F"/>
    <w:rsid w:val="00A73AD6"/>
    <w:rsid w:val="00A745A8"/>
    <w:rsid w:val="00A74618"/>
    <w:rsid w:val="00A74651"/>
    <w:rsid w:val="00A7499D"/>
    <w:rsid w:val="00A74A42"/>
    <w:rsid w:val="00A74B8E"/>
    <w:rsid w:val="00A74CA8"/>
    <w:rsid w:val="00A74E2C"/>
    <w:rsid w:val="00A74E71"/>
    <w:rsid w:val="00A74F2D"/>
    <w:rsid w:val="00A74FE3"/>
    <w:rsid w:val="00A75133"/>
    <w:rsid w:val="00A75383"/>
    <w:rsid w:val="00A75D3E"/>
    <w:rsid w:val="00A76408"/>
    <w:rsid w:val="00A7672E"/>
    <w:rsid w:val="00A77278"/>
    <w:rsid w:val="00A77915"/>
    <w:rsid w:val="00A77935"/>
    <w:rsid w:val="00A77B2F"/>
    <w:rsid w:val="00A77B5D"/>
    <w:rsid w:val="00A77C57"/>
    <w:rsid w:val="00A77E68"/>
    <w:rsid w:val="00A809D7"/>
    <w:rsid w:val="00A80C54"/>
    <w:rsid w:val="00A80D1F"/>
    <w:rsid w:val="00A80F08"/>
    <w:rsid w:val="00A8117B"/>
    <w:rsid w:val="00A8119A"/>
    <w:rsid w:val="00A813F9"/>
    <w:rsid w:val="00A814BF"/>
    <w:rsid w:val="00A81A3C"/>
    <w:rsid w:val="00A81B41"/>
    <w:rsid w:val="00A81B99"/>
    <w:rsid w:val="00A81C2D"/>
    <w:rsid w:val="00A81C32"/>
    <w:rsid w:val="00A81EDD"/>
    <w:rsid w:val="00A82243"/>
    <w:rsid w:val="00A822D3"/>
    <w:rsid w:val="00A824C3"/>
    <w:rsid w:val="00A8257E"/>
    <w:rsid w:val="00A82BDE"/>
    <w:rsid w:val="00A8316C"/>
    <w:rsid w:val="00A8317D"/>
    <w:rsid w:val="00A8332E"/>
    <w:rsid w:val="00A83357"/>
    <w:rsid w:val="00A83400"/>
    <w:rsid w:val="00A83890"/>
    <w:rsid w:val="00A83BE3"/>
    <w:rsid w:val="00A83C90"/>
    <w:rsid w:val="00A83EBE"/>
    <w:rsid w:val="00A84281"/>
    <w:rsid w:val="00A84431"/>
    <w:rsid w:val="00A8445A"/>
    <w:rsid w:val="00A84575"/>
    <w:rsid w:val="00A8464A"/>
    <w:rsid w:val="00A846C1"/>
    <w:rsid w:val="00A84FB2"/>
    <w:rsid w:val="00A85117"/>
    <w:rsid w:val="00A85E3A"/>
    <w:rsid w:val="00A85FDC"/>
    <w:rsid w:val="00A860AE"/>
    <w:rsid w:val="00A866F6"/>
    <w:rsid w:val="00A86838"/>
    <w:rsid w:val="00A86AE3"/>
    <w:rsid w:val="00A86D1E"/>
    <w:rsid w:val="00A86F2E"/>
    <w:rsid w:val="00A873DF"/>
    <w:rsid w:val="00A87A33"/>
    <w:rsid w:val="00A87B15"/>
    <w:rsid w:val="00A87CA5"/>
    <w:rsid w:val="00A87D3A"/>
    <w:rsid w:val="00A87F5F"/>
    <w:rsid w:val="00A90196"/>
    <w:rsid w:val="00A901C3"/>
    <w:rsid w:val="00A9037C"/>
    <w:rsid w:val="00A90385"/>
    <w:rsid w:val="00A906D0"/>
    <w:rsid w:val="00A908FB"/>
    <w:rsid w:val="00A909B2"/>
    <w:rsid w:val="00A90DC0"/>
    <w:rsid w:val="00A91366"/>
    <w:rsid w:val="00A91A01"/>
    <w:rsid w:val="00A91CF9"/>
    <w:rsid w:val="00A91D12"/>
    <w:rsid w:val="00A91F0D"/>
    <w:rsid w:val="00A92315"/>
    <w:rsid w:val="00A9266E"/>
    <w:rsid w:val="00A92AC1"/>
    <w:rsid w:val="00A92CAF"/>
    <w:rsid w:val="00A92F71"/>
    <w:rsid w:val="00A93042"/>
    <w:rsid w:val="00A9318F"/>
    <w:rsid w:val="00A931E3"/>
    <w:rsid w:val="00A93410"/>
    <w:rsid w:val="00A9367B"/>
    <w:rsid w:val="00A93B49"/>
    <w:rsid w:val="00A93E79"/>
    <w:rsid w:val="00A93F16"/>
    <w:rsid w:val="00A94521"/>
    <w:rsid w:val="00A945A9"/>
    <w:rsid w:val="00A94768"/>
    <w:rsid w:val="00A9493B"/>
    <w:rsid w:val="00A94BE6"/>
    <w:rsid w:val="00A94C0D"/>
    <w:rsid w:val="00A94ED2"/>
    <w:rsid w:val="00A9522C"/>
    <w:rsid w:val="00A9584E"/>
    <w:rsid w:val="00A95B08"/>
    <w:rsid w:val="00A95B71"/>
    <w:rsid w:val="00A95D7C"/>
    <w:rsid w:val="00A961C4"/>
    <w:rsid w:val="00A96728"/>
    <w:rsid w:val="00A96BAA"/>
    <w:rsid w:val="00A96DB4"/>
    <w:rsid w:val="00A96FA2"/>
    <w:rsid w:val="00A970B1"/>
    <w:rsid w:val="00A97607"/>
    <w:rsid w:val="00A9795F"/>
    <w:rsid w:val="00A97ABE"/>
    <w:rsid w:val="00A97B3D"/>
    <w:rsid w:val="00A97FA3"/>
    <w:rsid w:val="00AA0061"/>
    <w:rsid w:val="00AA009F"/>
    <w:rsid w:val="00AA0255"/>
    <w:rsid w:val="00AA0869"/>
    <w:rsid w:val="00AA0C4A"/>
    <w:rsid w:val="00AA0D4A"/>
    <w:rsid w:val="00AA0E10"/>
    <w:rsid w:val="00AA1030"/>
    <w:rsid w:val="00AA1456"/>
    <w:rsid w:val="00AA19A2"/>
    <w:rsid w:val="00AA1B8E"/>
    <w:rsid w:val="00AA1BBE"/>
    <w:rsid w:val="00AA1D69"/>
    <w:rsid w:val="00AA1FA3"/>
    <w:rsid w:val="00AA1FE9"/>
    <w:rsid w:val="00AA2136"/>
    <w:rsid w:val="00AA26AF"/>
    <w:rsid w:val="00AA2D20"/>
    <w:rsid w:val="00AA37D0"/>
    <w:rsid w:val="00AA3816"/>
    <w:rsid w:val="00AA40BB"/>
    <w:rsid w:val="00AA424F"/>
    <w:rsid w:val="00AA429D"/>
    <w:rsid w:val="00AA434F"/>
    <w:rsid w:val="00AA438C"/>
    <w:rsid w:val="00AA44F4"/>
    <w:rsid w:val="00AA4822"/>
    <w:rsid w:val="00AA4877"/>
    <w:rsid w:val="00AA49DE"/>
    <w:rsid w:val="00AA4C84"/>
    <w:rsid w:val="00AA5032"/>
    <w:rsid w:val="00AA5DAD"/>
    <w:rsid w:val="00AA5E37"/>
    <w:rsid w:val="00AA63B1"/>
    <w:rsid w:val="00AA6503"/>
    <w:rsid w:val="00AA68D3"/>
    <w:rsid w:val="00AA69CC"/>
    <w:rsid w:val="00AA6EF4"/>
    <w:rsid w:val="00AA6F90"/>
    <w:rsid w:val="00AA7066"/>
    <w:rsid w:val="00AA7106"/>
    <w:rsid w:val="00AA7609"/>
    <w:rsid w:val="00AA7BD1"/>
    <w:rsid w:val="00AA7C74"/>
    <w:rsid w:val="00AA7CA3"/>
    <w:rsid w:val="00AA7DCE"/>
    <w:rsid w:val="00AA7EBC"/>
    <w:rsid w:val="00AA7F97"/>
    <w:rsid w:val="00AA7FBE"/>
    <w:rsid w:val="00AB08D2"/>
    <w:rsid w:val="00AB0A4F"/>
    <w:rsid w:val="00AB0BF1"/>
    <w:rsid w:val="00AB1339"/>
    <w:rsid w:val="00AB1697"/>
    <w:rsid w:val="00AB1798"/>
    <w:rsid w:val="00AB1BDF"/>
    <w:rsid w:val="00AB2072"/>
    <w:rsid w:val="00AB216D"/>
    <w:rsid w:val="00AB2286"/>
    <w:rsid w:val="00AB2434"/>
    <w:rsid w:val="00AB2C06"/>
    <w:rsid w:val="00AB3D09"/>
    <w:rsid w:val="00AB40C7"/>
    <w:rsid w:val="00AB43AD"/>
    <w:rsid w:val="00AB4448"/>
    <w:rsid w:val="00AB48E6"/>
    <w:rsid w:val="00AB4A0A"/>
    <w:rsid w:val="00AB4F89"/>
    <w:rsid w:val="00AB54CA"/>
    <w:rsid w:val="00AB5635"/>
    <w:rsid w:val="00AB5A88"/>
    <w:rsid w:val="00AB5BE2"/>
    <w:rsid w:val="00AB5DC3"/>
    <w:rsid w:val="00AB5E99"/>
    <w:rsid w:val="00AB6116"/>
    <w:rsid w:val="00AB64B6"/>
    <w:rsid w:val="00AB679F"/>
    <w:rsid w:val="00AB6876"/>
    <w:rsid w:val="00AB7060"/>
    <w:rsid w:val="00AB72C0"/>
    <w:rsid w:val="00AB74C9"/>
    <w:rsid w:val="00AB77DC"/>
    <w:rsid w:val="00AB7ACA"/>
    <w:rsid w:val="00AB7BA7"/>
    <w:rsid w:val="00AB7E73"/>
    <w:rsid w:val="00AC0480"/>
    <w:rsid w:val="00AC08A7"/>
    <w:rsid w:val="00AC0A26"/>
    <w:rsid w:val="00AC0E5E"/>
    <w:rsid w:val="00AC1110"/>
    <w:rsid w:val="00AC151C"/>
    <w:rsid w:val="00AC1650"/>
    <w:rsid w:val="00AC1873"/>
    <w:rsid w:val="00AC1C1D"/>
    <w:rsid w:val="00AC1D9C"/>
    <w:rsid w:val="00AC2563"/>
    <w:rsid w:val="00AC2875"/>
    <w:rsid w:val="00AC290C"/>
    <w:rsid w:val="00AC2A95"/>
    <w:rsid w:val="00AC2C03"/>
    <w:rsid w:val="00AC2EDA"/>
    <w:rsid w:val="00AC3216"/>
    <w:rsid w:val="00AC32E9"/>
    <w:rsid w:val="00AC3385"/>
    <w:rsid w:val="00AC33AD"/>
    <w:rsid w:val="00AC3971"/>
    <w:rsid w:val="00AC3BE8"/>
    <w:rsid w:val="00AC3CEB"/>
    <w:rsid w:val="00AC3E1B"/>
    <w:rsid w:val="00AC3E26"/>
    <w:rsid w:val="00AC47B6"/>
    <w:rsid w:val="00AC49A3"/>
    <w:rsid w:val="00AC4A9D"/>
    <w:rsid w:val="00AC585B"/>
    <w:rsid w:val="00AC5E3A"/>
    <w:rsid w:val="00AC5E7B"/>
    <w:rsid w:val="00AC6116"/>
    <w:rsid w:val="00AC6318"/>
    <w:rsid w:val="00AC63C4"/>
    <w:rsid w:val="00AC64AE"/>
    <w:rsid w:val="00AC65B7"/>
    <w:rsid w:val="00AC7762"/>
    <w:rsid w:val="00AC77EA"/>
    <w:rsid w:val="00AD021A"/>
    <w:rsid w:val="00AD039B"/>
    <w:rsid w:val="00AD06B4"/>
    <w:rsid w:val="00AD0715"/>
    <w:rsid w:val="00AD113B"/>
    <w:rsid w:val="00AD132D"/>
    <w:rsid w:val="00AD1422"/>
    <w:rsid w:val="00AD15A8"/>
    <w:rsid w:val="00AD1B55"/>
    <w:rsid w:val="00AD1D8D"/>
    <w:rsid w:val="00AD2182"/>
    <w:rsid w:val="00AD2335"/>
    <w:rsid w:val="00AD32B3"/>
    <w:rsid w:val="00AD32FF"/>
    <w:rsid w:val="00AD4018"/>
    <w:rsid w:val="00AD4122"/>
    <w:rsid w:val="00AD4818"/>
    <w:rsid w:val="00AD4C0B"/>
    <w:rsid w:val="00AD57D5"/>
    <w:rsid w:val="00AD5C15"/>
    <w:rsid w:val="00AD5C20"/>
    <w:rsid w:val="00AD5DB6"/>
    <w:rsid w:val="00AD6500"/>
    <w:rsid w:val="00AD677D"/>
    <w:rsid w:val="00AD679E"/>
    <w:rsid w:val="00AD6C19"/>
    <w:rsid w:val="00AD784C"/>
    <w:rsid w:val="00AD78C1"/>
    <w:rsid w:val="00AD7AA9"/>
    <w:rsid w:val="00AD7B69"/>
    <w:rsid w:val="00AE083B"/>
    <w:rsid w:val="00AE0899"/>
    <w:rsid w:val="00AE097F"/>
    <w:rsid w:val="00AE0A7F"/>
    <w:rsid w:val="00AE0A9F"/>
    <w:rsid w:val="00AE0C21"/>
    <w:rsid w:val="00AE0DB2"/>
    <w:rsid w:val="00AE1250"/>
    <w:rsid w:val="00AE189F"/>
    <w:rsid w:val="00AE1AC1"/>
    <w:rsid w:val="00AE2129"/>
    <w:rsid w:val="00AE2471"/>
    <w:rsid w:val="00AE2A9E"/>
    <w:rsid w:val="00AE2B1B"/>
    <w:rsid w:val="00AE2E44"/>
    <w:rsid w:val="00AE3064"/>
    <w:rsid w:val="00AE32BA"/>
    <w:rsid w:val="00AE3397"/>
    <w:rsid w:val="00AE342E"/>
    <w:rsid w:val="00AE35F4"/>
    <w:rsid w:val="00AE39AC"/>
    <w:rsid w:val="00AE438A"/>
    <w:rsid w:val="00AE43A4"/>
    <w:rsid w:val="00AE44C3"/>
    <w:rsid w:val="00AE469B"/>
    <w:rsid w:val="00AE4CC6"/>
    <w:rsid w:val="00AE4E89"/>
    <w:rsid w:val="00AE5075"/>
    <w:rsid w:val="00AE5627"/>
    <w:rsid w:val="00AE563C"/>
    <w:rsid w:val="00AE5801"/>
    <w:rsid w:val="00AE5B96"/>
    <w:rsid w:val="00AE5CB4"/>
    <w:rsid w:val="00AE6359"/>
    <w:rsid w:val="00AE64ED"/>
    <w:rsid w:val="00AE6518"/>
    <w:rsid w:val="00AE6A97"/>
    <w:rsid w:val="00AE6AE2"/>
    <w:rsid w:val="00AE6BBD"/>
    <w:rsid w:val="00AE6C66"/>
    <w:rsid w:val="00AE73EE"/>
    <w:rsid w:val="00AE7867"/>
    <w:rsid w:val="00AE78A6"/>
    <w:rsid w:val="00AE7D89"/>
    <w:rsid w:val="00AF03F1"/>
    <w:rsid w:val="00AF072A"/>
    <w:rsid w:val="00AF087B"/>
    <w:rsid w:val="00AF10B7"/>
    <w:rsid w:val="00AF1234"/>
    <w:rsid w:val="00AF154F"/>
    <w:rsid w:val="00AF16A6"/>
    <w:rsid w:val="00AF1CB7"/>
    <w:rsid w:val="00AF1CEE"/>
    <w:rsid w:val="00AF258D"/>
    <w:rsid w:val="00AF2C81"/>
    <w:rsid w:val="00AF2FE6"/>
    <w:rsid w:val="00AF3121"/>
    <w:rsid w:val="00AF395B"/>
    <w:rsid w:val="00AF45D9"/>
    <w:rsid w:val="00AF4878"/>
    <w:rsid w:val="00AF48FE"/>
    <w:rsid w:val="00AF4F29"/>
    <w:rsid w:val="00AF4F82"/>
    <w:rsid w:val="00AF5373"/>
    <w:rsid w:val="00AF5385"/>
    <w:rsid w:val="00AF581B"/>
    <w:rsid w:val="00AF593B"/>
    <w:rsid w:val="00AF616C"/>
    <w:rsid w:val="00AF6211"/>
    <w:rsid w:val="00AF63B3"/>
    <w:rsid w:val="00AF64BD"/>
    <w:rsid w:val="00AF64D1"/>
    <w:rsid w:val="00AF6643"/>
    <w:rsid w:val="00AF67EE"/>
    <w:rsid w:val="00AF69FA"/>
    <w:rsid w:val="00AF6A0F"/>
    <w:rsid w:val="00AF6A8C"/>
    <w:rsid w:val="00AF6D20"/>
    <w:rsid w:val="00AF702E"/>
    <w:rsid w:val="00AF7051"/>
    <w:rsid w:val="00AF719E"/>
    <w:rsid w:val="00AF7293"/>
    <w:rsid w:val="00AF7BDC"/>
    <w:rsid w:val="00B001E7"/>
    <w:rsid w:val="00B002D3"/>
    <w:rsid w:val="00B005A6"/>
    <w:rsid w:val="00B005ED"/>
    <w:rsid w:val="00B00677"/>
    <w:rsid w:val="00B0117E"/>
    <w:rsid w:val="00B01523"/>
    <w:rsid w:val="00B01CCC"/>
    <w:rsid w:val="00B01D4B"/>
    <w:rsid w:val="00B02150"/>
    <w:rsid w:val="00B022D2"/>
    <w:rsid w:val="00B02544"/>
    <w:rsid w:val="00B02573"/>
    <w:rsid w:val="00B0257C"/>
    <w:rsid w:val="00B02A6A"/>
    <w:rsid w:val="00B02DA8"/>
    <w:rsid w:val="00B02E65"/>
    <w:rsid w:val="00B02E91"/>
    <w:rsid w:val="00B02F53"/>
    <w:rsid w:val="00B03249"/>
    <w:rsid w:val="00B03324"/>
    <w:rsid w:val="00B037C0"/>
    <w:rsid w:val="00B03DE9"/>
    <w:rsid w:val="00B03E99"/>
    <w:rsid w:val="00B03FD3"/>
    <w:rsid w:val="00B04046"/>
    <w:rsid w:val="00B0448B"/>
    <w:rsid w:val="00B0457E"/>
    <w:rsid w:val="00B04934"/>
    <w:rsid w:val="00B04BFA"/>
    <w:rsid w:val="00B04EA7"/>
    <w:rsid w:val="00B04EC7"/>
    <w:rsid w:val="00B04FC9"/>
    <w:rsid w:val="00B057FA"/>
    <w:rsid w:val="00B0602A"/>
    <w:rsid w:val="00B06046"/>
    <w:rsid w:val="00B06548"/>
    <w:rsid w:val="00B0684B"/>
    <w:rsid w:val="00B06894"/>
    <w:rsid w:val="00B06B23"/>
    <w:rsid w:val="00B06B38"/>
    <w:rsid w:val="00B06B54"/>
    <w:rsid w:val="00B06B93"/>
    <w:rsid w:val="00B06BD5"/>
    <w:rsid w:val="00B07121"/>
    <w:rsid w:val="00B0742F"/>
    <w:rsid w:val="00B103EE"/>
    <w:rsid w:val="00B10497"/>
    <w:rsid w:val="00B1055E"/>
    <w:rsid w:val="00B111D6"/>
    <w:rsid w:val="00B11451"/>
    <w:rsid w:val="00B119F3"/>
    <w:rsid w:val="00B11AA3"/>
    <w:rsid w:val="00B11AB7"/>
    <w:rsid w:val="00B11BB6"/>
    <w:rsid w:val="00B11D55"/>
    <w:rsid w:val="00B11E6B"/>
    <w:rsid w:val="00B12011"/>
    <w:rsid w:val="00B12689"/>
    <w:rsid w:val="00B12F00"/>
    <w:rsid w:val="00B13440"/>
    <w:rsid w:val="00B136EA"/>
    <w:rsid w:val="00B1383B"/>
    <w:rsid w:val="00B13957"/>
    <w:rsid w:val="00B13C19"/>
    <w:rsid w:val="00B13FD6"/>
    <w:rsid w:val="00B13FF3"/>
    <w:rsid w:val="00B142DD"/>
    <w:rsid w:val="00B142DF"/>
    <w:rsid w:val="00B14355"/>
    <w:rsid w:val="00B14457"/>
    <w:rsid w:val="00B147E3"/>
    <w:rsid w:val="00B14832"/>
    <w:rsid w:val="00B14E92"/>
    <w:rsid w:val="00B14EF0"/>
    <w:rsid w:val="00B154FD"/>
    <w:rsid w:val="00B15804"/>
    <w:rsid w:val="00B159D9"/>
    <w:rsid w:val="00B16439"/>
    <w:rsid w:val="00B16450"/>
    <w:rsid w:val="00B16710"/>
    <w:rsid w:val="00B169FE"/>
    <w:rsid w:val="00B16C66"/>
    <w:rsid w:val="00B16C85"/>
    <w:rsid w:val="00B16F91"/>
    <w:rsid w:val="00B171C4"/>
    <w:rsid w:val="00B17593"/>
    <w:rsid w:val="00B175C5"/>
    <w:rsid w:val="00B17BB7"/>
    <w:rsid w:val="00B200EC"/>
    <w:rsid w:val="00B20138"/>
    <w:rsid w:val="00B201B0"/>
    <w:rsid w:val="00B201DD"/>
    <w:rsid w:val="00B201FA"/>
    <w:rsid w:val="00B202D7"/>
    <w:rsid w:val="00B20DEC"/>
    <w:rsid w:val="00B21040"/>
    <w:rsid w:val="00B219EB"/>
    <w:rsid w:val="00B21A2D"/>
    <w:rsid w:val="00B21C89"/>
    <w:rsid w:val="00B22231"/>
    <w:rsid w:val="00B222C0"/>
    <w:rsid w:val="00B22373"/>
    <w:rsid w:val="00B226E0"/>
    <w:rsid w:val="00B2275D"/>
    <w:rsid w:val="00B22A8C"/>
    <w:rsid w:val="00B232F0"/>
    <w:rsid w:val="00B2358F"/>
    <w:rsid w:val="00B23604"/>
    <w:rsid w:val="00B2366A"/>
    <w:rsid w:val="00B238F2"/>
    <w:rsid w:val="00B239D8"/>
    <w:rsid w:val="00B23DB0"/>
    <w:rsid w:val="00B23E9D"/>
    <w:rsid w:val="00B241CF"/>
    <w:rsid w:val="00B244D5"/>
    <w:rsid w:val="00B246B2"/>
    <w:rsid w:val="00B2473A"/>
    <w:rsid w:val="00B2475D"/>
    <w:rsid w:val="00B2492A"/>
    <w:rsid w:val="00B24C6E"/>
    <w:rsid w:val="00B24D19"/>
    <w:rsid w:val="00B24D5B"/>
    <w:rsid w:val="00B24E3E"/>
    <w:rsid w:val="00B24FBD"/>
    <w:rsid w:val="00B253A4"/>
    <w:rsid w:val="00B253BE"/>
    <w:rsid w:val="00B25411"/>
    <w:rsid w:val="00B2541D"/>
    <w:rsid w:val="00B255E0"/>
    <w:rsid w:val="00B2583F"/>
    <w:rsid w:val="00B2598C"/>
    <w:rsid w:val="00B25A58"/>
    <w:rsid w:val="00B25B37"/>
    <w:rsid w:val="00B25D94"/>
    <w:rsid w:val="00B26104"/>
    <w:rsid w:val="00B26345"/>
    <w:rsid w:val="00B263CF"/>
    <w:rsid w:val="00B26923"/>
    <w:rsid w:val="00B269A6"/>
    <w:rsid w:val="00B26A85"/>
    <w:rsid w:val="00B26C48"/>
    <w:rsid w:val="00B2706B"/>
    <w:rsid w:val="00B27858"/>
    <w:rsid w:val="00B30A0B"/>
    <w:rsid w:val="00B30AF3"/>
    <w:rsid w:val="00B30F75"/>
    <w:rsid w:val="00B3114F"/>
    <w:rsid w:val="00B316A1"/>
    <w:rsid w:val="00B319E2"/>
    <w:rsid w:val="00B31C11"/>
    <w:rsid w:val="00B321A3"/>
    <w:rsid w:val="00B327E9"/>
    <w:rsid w:val="00B32901"/>
    <w:rsid w:val="00B33008"/>
    <w:rsid w:val="00B3329E"/>
    <w:rsid w:val="00B33BE4"/>
    <w:rsid w:val="00B33ED4"/>
    <w:rsid w:val="00B34A52"/>
    <w:rsid w:val="00B34BB1"/>
    <w:rsid w:val="00B34E78"/>
    <w:rsid w:val="00B351C1"/>
    <w:rsid w:val="00B3549B"/>
    <w:rsid w:val="00B35B50"/>
    <w:rsid w:val="00B35EF3"/>
    <w:rsid w:val="00B361DB"/>
    <w:rsid w:val="00B363EE"/>
    <w:rsid w:val="00B36438"/>
    <w:rsid w:val="00B365BB"/>
    <w:rsid w:val="00B36824"/>
    <w:rsid w:val="00B36BA6"/>
    <w:rsid w:val="00B37262"/>
    <w:rsid w:val="00B37515"/>
    <w:rsid w:val="00B37663"/>
    <w:rsid w:val="00B37735"/>
    <w:rsid w:val="00B37A99"/>
    <w:rsid w:val="00B37CB7"/>
    <w:rsid w:val="00B37FC0"/>
    <w:rsid w:val="00B37FC1"/>
    <w:rsid w:val="00B4019F"/>
    <w:rsid w:val="00B402B9"/>
    <w:rsid w:val="00B40B44"/>
    <w:rsid w:val="00B40ED7"/>
    <w:rsid w:val="00B412C7"/>
    <w:rsid w:val="00B416B8"/>
    <w:rsid w:val="00B41B9D"/>
    <w:rsid w:val="00B42203"/>
    <w:rsid w:val="00B424D7"/>
    <w:rsid w:val="00B42E40"/>
    <w:rsid w:val="00B436FD"/>
    <w:rsid w:val="00B43950"/>
    <w:rsid w:val="00B43ABC"/>
    <w:rsid w:val="00B43B2E"/>
    <w:rsid w:val="00B44983"/>
    <w:rsid w:val="00B4500E"/>
    <w:rsid w:val="00B45023"/>
    <w:rsid w:val="00B450B5"/>
    <w:rsid w:val="00B450F5"/>
    <w:rsid w:val="00B4528C"/>
    <w:rsid w:val="00B454D4"/>
    <w:rsid w:val="00B4559F"/>
    <w:rsid w:val="00B457CA"/>
    <w:rsid w:val="00B45FBB"/>
    <w:rsid w:val="00B460F5"/>
    <w:rsid w:val="00B461AA"/>
    <w:rsid w:val="00B461CC"/>
    <w:rsid w:val="00B46561"/>
    <w:rsid w:val="00B4677E"/>
    <w:rsid w:val="00B467E2"/>
    <w:rsid w:val="00B4683A"/>
    <w:rsid w:val="00B46DF6"/>
    <w:rsid w:val="00B46EA1"/>
    <w:rsid w:val="00B4731A"/>
    <w:rsid w:val="00B47403"/>
    <w:rsid w:val="00B4746E"/>
    <w:rsid w:val="00B475D4"/>
    <w:rsid w:val="00B476D0"/>
    <w:rsid w:val="00B47791"/>
    <w:rsid w:val="00B477D0"/>
    <w:rsid w:val="00B47A98"/>
    <w:rsid w:val="00B47BCF"/>
    <w:rsid w:val="00B47DFC"/>
    <w:rsid w:val="00B47F2C"/>
    <w:rsid w:val="00B5014A"/>
    <w:rsid w:val="00B503C5"/>
    <w:rsid w:val="00B5090B"/>
    <w:rsid w:val="00B50925"/>
    <w:rsid w:val="00B50CCD"/>
    <w:rsid w:val="00B510DF"/>
    <w:rsid w:val="00B51679"/>
    <w:rsid w:val="00B5180E"/>
    <w:rsid w:val="00B51BE7"/>
    <w:rsid w:val="00B51D7E"/>
    <w:rsid w:val="00B51FCC"/>
    <w:rsid w:val="00B527D6"/>
    <w:rsid w:val="00B52859"/>
    <w:rsid w:val="00B528DF"/>
    <w:rsid w:val="00B52C9A"/>
    <w:rsid w:val="00B52DA6"/>
    <w:rsid w:val="00B53026"/>
    <w:rsid w:val="00B532BD"/>
    <w:rsid w:val="00B535AD"/>
    <w:rsid w:val="00B5393A"/>
    <w:rsid w:val="00B53A52"/>
    <w:rsid w:val="00B54058"/>
    <w:rsid w:val="00B54074"/>
    <w:rsid w:val="00B541AB"/>
    <w:rsid w:val="00B54332"/>
    <w:rsid w:val="00B54571"/>
    <w:rsid w:val="00B545E5"/>
    <w:rsid w:val="00B54A5D"/>
    <w:rsid w:val="00B54A69"/>
    <w:rsid w:val="00B54D14"/>
    <w:rsid w:val="00B54F09"/>
    <w:rsid w:val="00B55272"/>
    <w:rsid w:val="00B5589C"/>
    <w:rsid w:val="00B55B16"/>
    <w:rsid w:val="00B55B9E"/>
    <w:rsid w:val="00B56422"/>
    <w:rsid w:val="00B5659D"/>
    <w:rsid w:val="00B565E5"/>
    <w:rsid w:val="00B565F5"/>
    <w:rsid w:val="00B566D1"/>
    <w:rsid w:val="00B56D3C"/>
    <w:rsid w:val="00B56D9C"/>
    <w:rsid w:val="00B56E83"/>
    <w:rsid w:val="00B56F50"/>
    <w:rsid w:val="00B57337"/>
    <w:rsid w:val="00B57411"/>
    <w:rsid w:val="00B57E80"/>
    <w:rsid w:val="00B60455"/>
    <w:rsid w:val="00B60912"/>
    <w:rsid w:val="00B6108E"/>
    <w:rsid w:val="00B6140B"/>
    <w:rsid w:val="00B61513"/>
    <w:rsid w:val="00B618F2"/>
    <w:rsid w:val="00B61B98"/>
    <w:rsid w:val="00B61DC2"/>
    <w:rsid w:val="00B61E20"/>
    <w:rsid w:val="00B626E9"/>
    <w:rsid w:val="00B6293C"/>
    <w:rsid w:val="00B629E3"/>
    <w:rsid w:val="00B62D20"/>
    <w:rsid w:val="00B63204"/>
    <w:rsid w:val="00B63457"/>
    <w:rsid w:val="00B63945"/>
    <w:rsid w:val="00B63F21"/>
    <w:rsid w:val="00B640BA"/>
    <w:rsid w:val="00B6416B"/>
    <w:rsid w:val="00B641FB"/>
    <w:rsid w:val="00B64303"/>
    <w:rsid w:val="00B64A55"/>
    <w:rsid w:val="00B65007"/>
    <w:rsid w:val="00B653AE"/>
    <w:rsid w:val="00B653DD"/>
    <w:rsid w:val="00B655C6"/>
    <w:rsid w:val="00B65AA2"/>
    <w:rsid w:val="00B65B25"/>
    <w:rsid w:val="00B65E3E"/>
    <w:rsid w:val="00B661AA"/>
    <w:rsid w:val="00B666D3"/>
    <w:rsid w:val="00B66781"/>
    <w:rsid w:val="00B66B31"/>
    <w:rsid w:val="00B66CC4"/>
    <w:rsid w:val="00B66EA6"/>
    <w:rsid w:val="00B67077"/>
    <w:rsid w:val="00B67270"/>
    <w:rsid w:val="00B673E7"/>
    <w:rsid w:val="00B673EF"/>
    <w:rsid w:val="00B67427"/>
    <w:rsid w:val="00B67CD2"/>
    <w:rsid w:val="00B67DBA"/>
    <w:rsid w:val="00B70333"/>
    <w:rsid w:val="00B70646"/>
    <w:rsid w:val="00B7124C"/>
    <w:rsid w:val="00B7128B"/>
    <w:rsid w:val="00B71B2B"/>
    <w:rsid w:val="00B71ED7"/>
    <w:rsid w:val="00B71F1F"/>
    <w:rsid w:val="00B720E4"/>
    <w:rsid w:val="00B724DC"/>
    <w:rsid w:val="00B72624"/>
    <w:rsid w:val="00B72825"/>
    <w:rsid w:val="00B7282E"/>
    <w:rsid w:val="00B72CCF"/>
    <w:rsid w:val="00B72E54"/>
    <w:rsid w:val="00B730C7"/>
    <w:rsid w:val="00B731E2"/>
    <w:rsid w:val="00B7337E"/>
    <w:rsid w:val="00B736A5"/>
    <w:rsid w:val="00B736C9"/>
    <w:rsid w:val="00B73A86"/>
    <w:rsid w:val="00B73AC0"/>
    <w:rsid w:val="00B73B40"/>
    <w:rsid w:val="00B73B64"/>
    <w:rsid w:val="00B73B97"/>
    <w:rsid w:val="00B73F86"/>
    <w:rsid w:val="00B74260"/>
    <w:rsid w:val="00B74432"/>
    <w:rsid w:val="00B747A4"/>
    <w:rsid w:val="00B74B97"/>
    <w:rsid w:val="00B74E68"/>
    <w:rsid w:val="00B75A51"/>
    <w:rsid w:val="00B75BB2"/>
    <w:rsid w:val="00B75DAE"/>
    <w:rsid w:val="00B7618C"/>
    <w:rsid w:val="00B76C3B"/>
    <w:rsid w:val="00B76DF1"/>
    <w:rsid w:val="00B76F4A"/>
    <w:rsid w:val="00B77127"/>
    <w:rsid w:val="00B774F1"/>
    <w:rsid w:val="00B77764"/>
    <w:rsid w:val="00B77C39"/>
    <w:rsid w:val="00B77CA3"/>
    <w:rsid w:val="00B77CC5"/>
    <w:rsid w:val="00B8004E"/>
    <w:rsid w:val="00B80080"/>
    <w:rsid w:val="00B80698"/>
    <w:rsid w:val="00B806B6"/>
    <w:rsid w:val="00B80A69"/>
    <w:rsid w:val="00B81661"/>
    <w:rsid w:val="00B81BD4"/>
    <w:rsid w:val="00B81DB8"/>
    <w:rsid w:val="00B81F1C"/>
    <w:rsid w:val="00B82468"/>
    <w:rsid w:val="00B82592"/>
    <w:rsid w:val="00B825BA"/>
    <w:rsid w:val="00B82853"/>
    <w:rsid w:val="00B82A0A"/>
    <w:rsid w:val="00B82A18"/>
    <w:rsid w:val="00B82A9D"/>
    <w:rsid w:val="00B82B1E"/>
    <w:rsid w:val="00B82E18"/>
    <w:rsid w:val="00B831A0"/>
    <w:rsid w:val="00B83373"/>
    <w:rsid w:val="00B837C0"/>
    <w:rsid w:val="00B837FD"/>
    <w:rsid w:val="00B83C3E"/>
    <w:rsid w:val="00B84503"/>
    <w:rsid w:val="00B84554"/>
    <w:rsid w:val="00B84716"/>
    <w:rsid w:val="00B84732"/>
    <w:rsid w:val="00B84E4D"/>
    <w:rsid w:val="00B8523F"/>
    <w:rsid w:val="00B853B4"/>
    <w:rsid w:val="00B853E3"/>
    <w:rsid w:val="00B85794"/>
    <w:rsid w:val="00B85B3F"/>
    <w:rsid w:val="00B85B56"/>
    <w:rsid w:val="00B85BA6"/>
    <w:rsid w:val="00B85CF2"/>
    <w:rsid w:val="00B85F4D"/>
    <w:rsid w:val="00B865D7"/>
    <w:rsid w:val="00B86754"/>
    <w:rsid w:val="00B86942"/>
    <w:rsid w:val="00B86CAF"/>
    <w:rsid w:val="00B86CF8"/>
    <w:rsid w:val="00B86E03"/>
    <w:rsid w:val="00B86EDF"/>
    <w:rsid w:val="00B87325"/>
    <w:rsid w:val="00B8741E"/>
    <w:rsid w:val="00B87613"/>
    <w:rsid w:val="00B8788B"/>
    <w:rsid w:val="00B87BC6"/>
    <w:rsid w:val="00B87DAF"/>
    <w:rsid w:val="00B87E4B"/>
    <w:rsid w:val="00B87F7C"/>
    <w:rsid w:val="00B90481"/>
    <w:rsid w:val="00B90B17"/>
    <w:rsid w:val="00B90DE0"/>
    <w:rsid w:val="00B90DFA"/>
    <w:rsid w:val="00B90EFA"/>
    <w:rsid w:val="00B9122D"/>
    <w:rsid w:val="00B912BF"/>
    <w:rsid w:val="00B91332"/>
    <w:rsid w:val="00B91672"/>
    <w:rsid w:val="00B916F2"/>
    <w:rsid w:val="00B91731"/>
    <w:rsid w:val="00B91E6E"/>
    <w:rsid w:val="00B92327"/>
    <w:rsid w:val="00B925A4"/>
    <w:rsid w:val="00B92878"/>
    <w:rsid w:val="00B92B98"/>
    <w:rsid w:val="00B92CE4"/>
    <w:rsid w:val="00B92D41"/>
    <w:rsid w:val="00B93032"/>
    <w:rsid w:val="00B93338"/>
    <w:rsid w:val="00B934A8"/>
    <w:rsid w:val="00B93A5A"/>
    <w:rsid w:val="00B93E12"/>
    <w:rsid w:val="00B93E24"/>
    <w:rsid w:val="00B94B5B"/>
    <w:rsid w:val="00B94C5B"/>
    <w:rsid w:val="00B94DCD"/>
    <w:rsid w:val="00B94DF1"/>
    <w:rsid w:val="00B94EB4"/>
    <w:rsid w:val="00B9513A"/>
    <w:rsid w:val="00B9527D"/>
    <w:rsid w:val="00B95894"/>
    <w:rsid w:val="00B95970"/>
    <w:rsid w:val="00B96D79"/>
    <w:rsid w:val="00B970DA"/>
    <w:rsid w:val="00B972DF"/>
    <w:rsid w:val="00B973E6"/>
    <w:rsid w:val="00B97518"/>
    <w:rsid w:val="00B97794"/>
    <w:rsid w:val="00B97881"/>
    <w:rsid w:val="00B978A3"/>
    <w:rsid w:val="00B97AED"/>
    <w:rsid w:val="00B97D07"/>
    <w:rsid w:val="00B97FC7"/>
    <w:rsid w:val="00BA04C6"/>
    <w:rsid w:val="00BA067B"/>
    <w:rsid w:val="00BA0ABA"/>
    <w:rsid w:val="00BA0B31"/>
    <w:rsid w:val="00BA0E8C"/>
    <w:rsid w:val="00BA0EE1"/>
    <w:rsid w:val="00BA1698"/>
    <w:rsid w:val="00BA17F7"/>
    <w:rsid w:val="00BA1A35"/>
    <w:rsid w:val="00BA1AB9"/>
    <w:rsid w:val="00BA1AC6"/>
    <w:rsid w:val="00BA1C38"/>
    <w:rsid w:val="00BA2283"/>
    <w:rsid w:val="00BA26AF"/>
    <w:rsid w:val="00BA2917"/>
    <w:rsid w:val="00BA2CC0"/>
    <w:rsid w:val="00BA313E"/>
    <w:rsid w:val="00BA336F"/>
    <w:rsid w:val="00BA345F"/>
    <w:rsid w:val="00BA35BE"/>
    <w:rsid w:val="00BA36EA"/>
    <w:rsid w:val="00BA388A"/>
    <w:rsid w:val="00BA3983"/>
    <w:rsid w:val="00BA3EAB"/>
    <w:rsid w:val="00BA3FAB"/>
    <w:rsid w:val="00BA4101"/>
    <w:rsid w:val="00BA4226"/>
    <w:rsid w:val="00BA427D"/>
    <w:rsid w:val="00BA429E"/>
    <w:rsid w:val="00BA4528"/>
    <w:rsid w:val="00BA4B6B"/>
    <w:rsid w:val="00BA511A"/>
    <w:rsid w:val="00BA5200"/>
    <w:rsid w:val="00BA56C3"/>
    <w:rsid w:val="00BA5CEF"/>
    <w:rsid w:val="00BA5E17"/>
    <w:rsid w:val="00BA6C27"/>
    <w:rsid w:val="00BA6C93"/>
    <w:rsid w:val="00BA7AA4"/>
    <w:rsid w:val="00BA7BDF"/>
    <w:rsid w:val="00BA7DAC"/>
    <w:rsid w:val="00BB0174"/>
    <w:rsid w:val="00BB01FD"/>
    <w:rsid w:val="00BB0255"/>
    <w:rsid w:val="00BB063E"/>
    <w:rsid w:val="00BB0860"/>
    <w:rsid w:val="00BB0DA3"/>
    <w:rsid w:val="00BB134D"/>
    <w:rsid w:val="00BB14C6"/>
    <w:rsid w:val="00BB151C"/>
    <w:rsid w:val="00BB2201"/>
    <w:rsid w:val="00BB2628"/>
    <w:rsid w:val="00BB276B"/>
    <w:rsid w:val="00BB2A12"/>
    <w:rsid w:val="00BB3BDE"/>
    <w:rsid w:val="00BB3C2D"/>
    <w:rsid w:val="00BB3ED1"/>
    <w:rsid w:val="00BB4096"/>
    <w:rsid w:val="00BB40FE"/>
    <w:rsid w:val="00BB410C"/>
    <w:rsid w:val="00BB437C"/>
    <w:rsid w:val="00BB4989"/>
    <w:rsid w:val="00BB4A20"/>
    <w:rsid w:val="00BB4B1F"/>
    <w:rsid w:val="00BB5072"/>
    <w:rsid w:val="00BB5328"/>
    <w:rsid w:val="00BB5749"/>
    <w:rsid w:val="00BB5B45"/>
    <w:rsid w:val="00BB5CE8"/>
    <w:rsid w:val="00BB61C0"/>
    <w:rsid w:val="00BB64BA"/>
    <w:rsid w:val="00BB69B7"/>
    <w:rsid w:val="00BB6B3B"/>
    <w:rsid w:val="00BB6D3D"/>
    <w:rsid w:val="00BB7009"/>
    <w:rsid w:val="00BB718A"/>
    <w:rsid w:val="00BB72C1"/>
    <w:rsid w:val="00BB7449"/>
    <w:rsid w:val="00BB74E1"/>
    <w:rsid w:val="00BB7502"/>
    <w:rsid w:val="00BB7AE8"/>
    <w:rsid w:val="00BB7C59"/>
    <w:rsid w:val="00BB7E2B"/>
    <w:rsid w:val="00BB7EB9"/>
    <w:rsid w:val="00BC0515"/>
    <w:rsid w:val="00BC055C"/>
    <w:rsid w:val="00BC0B1C"/>
    <w:rsid w:val="00BC12DA"/>
    <w:rsid w:val="00BC13AD"/>
    <w:rsid w:val="00BC14D7"/>
    <w:rsid w:val="00BC15F4"/>
    <w:rsid w:val="00BC174D"/>
    <w:rsid w:val="00BC187A"/>
    <w:rsid w:val="00BC1D60"/>
    <w:rsid w:val="00BC1E88"/>
    <w:rsid w:val="00BC1F3E"/>
    <w:rsid w:val="00BC2207"/>
    <w:rsid w:val="00BC221B"/>
    <w:rsid w:val="00BC2C75"/>
    <w:rsid w:val="00BC3225"/>
    <w:rsid w:val="00BC324E"/>
    <w:rsid w:val="00BC32EC"/>
    <w:rsid w:val="00BC33EF"/>
    <w:rsid w:val="00BC3532"/>
    <w:rsid w:val="00BC3576"/>
    <w:rsid w:val="00BC3837"/>
    <w:rsid w:val="00BC3916"/>
    <w:rsid w:val="00BC395A"/>
    <w:rsid w:val="00BC3B81"/>
    <w:rsid w:val="00BC42A5"/>
    <w:rsid w:val="00BC455C"/>
    <w:rsid w:val="00BC4625"/>
    <w:rsid w:val="00BC495C"/>
    <w:rsid w:val="00BC5743"/>
    <w:rsid w:val="00BC5868"/>
    <w:rsid w:val="00BC5A66"/>
    <w:rsid w:val="00BC5F25"/>
    <w:rsid w:val="00BC60AB"/>
    <w:rsid w:val="00BC654C"/>
    <w:rsid w:val="00BC6621"/>
    <w:rsid w:val="00BC6681"/>
    <w:rsid w:val="00BC6772"/>
    <w:rsid w:val="00BC6893"/>
    <w:rsid w:val="00BC6E3B"/>
    <w:rsid w:val="00BC721B"/>
    <w:rsid w:val="00BC7AF2"/>
    <w:rsid w:val="00BC7CB9"/>
    <w:rsid w:val="00BC7EC6"/>
    <w:rsid w:val="00BD020D"/>
    <w:rsid w:val="00BD07C1"/>
    <w:rsid w:val="00BD07EF"/>
    <w:rsid w:val="00BD08CF"/>
    <w:rsid w:val="00BD0BB6"/>
    <w:rsid w:val="00BD0CDF"/>
    <w:rsid w:val="00BD17BA"/>
    <w:rsid w:val="00BD180B"/>
    <w:rsid w:val="00BD18BC"/>
    <w:rsid w:val="00BD1A35"/>
    <w:rsid w:val="00BD1C98"/>
    <w:rsid w:val="00BD2106"/>
    <w:rsid w:val="00BD2B08"/>
    <w:rsid w:val="00BD2E96"/>
    <w:rsid w:val="00BD3006"/>
    <w:rsid w:val="00BD3565"/>
    <w:rsid w:val="00BD3596"/>
    <w:rsid w:val="00BD3B16"/>
    <w:rsid w:val="00BD403A"/>
    <w:rsid w:val="00BD43C6"/>
    <w:rsid w:val="00BD44E2"/>
    <w:rsid w:val="00BD4B8B"/>
    <w:rsid w:val="00BD4D97"/>
    <w:rsid w:val="00BD54DE"/>
    <w:rsid w:val="00BD557E"/>
    <w:rsid w:val="00BD57AF"/>
    <w:rsid w:val="00BD590B"/>
    <w:rsid w:val="00BD593A"/>
    <w:rsid w:val="00BD5A8E"/>
    <w:rsid w:val="00BD5CDA"/>
    <w:rsid w:val="00BD6466"/>
    <w:rsid w:val="00BD6486"/>
    <w:rsid w:val="00BD6BB8"/>
    <w:rsid w:val="00BD710D"/>
    <w:rsid w:val="00BD759D"/>
    <w:rsid w:val="00BD7B5D"/>
    <w:rsid w:val="00BD7B6E"/>
    <w:rsid w:val="00BD7BC6"/>
    <w:rsid w:val="00BD7CFF"/>
    <w:rsid w:val="00BD7FA0"/>
    <w:rsid w:val="00BE022B"/>
    <w:rsid w:val="00BE0980"/>
    <w:rsid w:val="00BE16FF"/>
    <w:rsid w:val="00BE1794"/>
    <w:rsid w:val="00BE17F0"/>
    <w:rsid w:val="00BE1AD5"/>
    <w:rsid w:val="00BE1C2C"/>
    <w:rsid w:val="00BE1E2E"/>
    <w:rsid w:val="00BE2191"/>
    <w:rsid w:val="00BE222C"/>
    <w:rsid w:val="00BE2448"/>
    <w:rsid w:val="00BE2873"/>
    <w:rsid w:val="00BE2995"/>
    <w:rsid w:val="00BE2B6C"/>
    <w:rsid w:val="00BE2C02"/>
    <w:rsid w:val="00BE2C57"/>
    <w:rsid w:val="00BE2CCA"/>
    <w:rsid w:val="00BE301C"/>
    <w:rsid w:val="00BE341B"/>
    <w:rsid w:val="00BE3709"/>
    <w:rsid w:val="00BE381A"/>
    <w:rsid w:val="00BE3896"/>
    <w:rsid w:val="00BE3CE8"/>
    <w:rsid w:val="00BE440E"/>
    <w:rsid w:val="00BE46B1"/>
    <w:rsid w:val="00BE472B"/>
    <w:rsid w:val="00BE481C"/>
    <w:rsid w:val="00BE4BC1"/>
    <w:rsid w:val="00BE52A0"/>
    <w:rsid w:val="00BE54B9"/>
    <w:rsid w:val="00BE5AE7"/>
    <w:rsid w:val="00BE63B5"/>
    <w:rsid w:val="00BE655A"/>
    <w:rsid w:val="00BE682A"/>
    <w:rsid w:val="00BE6A92"/>
    <w:rsid w:val="00BE6AFA"/>
    <w:rsid w:val="00BE6B2D"/>
    <w:rsid w:val="00BE6E87"/>
    <w:rsid w:val="00BE70B2"/>
    <w:rsid w:val="00BE734F"/>
    <w:rsid w:val="00BE75D8"/>
    <w:rsid w:val="00BE75D9"/>
    <w:rsid w:val="00BE77AD"/>
    <w:rsid w:val="00BE7916"/>
    <w:rsid w:val="00BE794C"/>
    <w:rsid w:val="00BE7A44"/>
    <w:rsid w:val="00BF0036"/>
    <w:rsid w:val="00BF0440"/>
    <w:rsid w:val="00BF04A8"/>
    <w:rsid w:val="00BF0533"/>
    <w:rsid w:val="00BF087F"/>
    <w:rsid w:val="00BF0E73"/>
    <w:rsid w:val="00BF127B"/>
    <w:rsid w:val="00BF1305"/>
    <w:rsid w:val="00BF2230"/>
    <w:rsid w:val="00BF291E"/>
    <w:rsid w:val="00BF2E24"/>
    <w:rsid w:val="00BF2F21"/>
    <w:rsid w:val="00BF2FC6"/>
    <w:rsid w:val="00BF32B0"/>
    <w:rsid w:val="00BF3DFB"/>
    <w:rsid w:val="00BF4A27"/>
    <w:rsid w:val="00BF4C5C"/>
    <w:rsid w:val="00BF509C"/>
    <w:rsid w:val="00BF5538"/>
    <w:rsid w:val="00BF58BA"/>
    <w:rsid w:val="00BF5BE0"/>
    <w:rsid w:val="00BF5EF6"/>
    <w:rsid w:val="00BF6214"/>
    <w:rsid w:val="00BF6795"/>
    <w:rsid w:val="00BF6817"/>
    <w:rsid w:val="00BF6AE2"/>
    <w:rsid w:val="00BF6B91"/>
    <w:rsid w:val="00BF6F42"/>
    <w:rsid w:val="00BF7027"/>
    <w:rsid w:val="00BF72EC"/>
    <w:rsid w:val="00BF76B5"/>
    <w:rsid w:val="00BF77D2"/>
    <w:rsid w:val="00C00143"/>
    <w:rsid w:val="00C00558"/>
    <w:rsid w:val="00C005C7"/>
    <w:rsid w:val="00C0076F"/>
    <w:rsid w:val="00C00BBA"/>
    <w:rsid w:val="00C01005"/>
    <w:rsid w:val="00C012C0"/>
    <w:rsid w:val="00C01331"/>
    <w:rsid w:val="00C01378"/>
    <w:rsid w:val="00C01440"/>
    <w:rsid w:val="00C015FD"/>
    <w:rsid w:val="00C0171C"/>
    <w:rsid w:val="00C01949"/>
    <w:rsid w:val="00C01A78"/>
    <w:rsid w:val="00C01E6F"/>
    <w:rsid w:val="00C022BE"/>
    <w:rsid w:val="00C02819"/>
    <w:rsid w:val="00C029A7"/>
    <w:rsid w:val="00C02AD6"/>
    <w:rsid w:val="00C02CFC"/>
    <w:rsid w:val="00C02EC1"/>
    <w:rsid w:val="00C03153"/>
    <w:rsid w:val="00C03317"/>
    <w:rsid w:val="00C03396"/>
    <w:rsid w:val="00C037C6"/>
    <w:rsid w:val="00C03AC0"/>
    <w:rsid w:val="00C03AF0"/>
    <w:rsid w:val="00C041CC"/>
    <w:rsid w:val="00C0449C"/>
    <w:rsid w:val="00C04A2E"/>
    <w:rsid w:val="00C04C2F"/>
    <w:rsid w:val="00C05BB2"/>
    <w:rsid w:val="00C05F41"/>
    <w:rsid w:val="00C061B3"/>
    <w:rsid w:val="00C06210"/>
    <w:rsid w:val="00C06373"/>
    <w:rsid w:val="00C06BF1"/>
    <w:rsid w:val="00C06C74"/>
    <w:rsid w:val="00C077B2"/>
    <w:rsid w:val="00C077E7"/>
    <w:rsid w:val="00C07A11"/>
    <w:rsid w:val="00C07AE1"/>
    <w:rsid w:val="00C07B0A"/>
    <w:rsid w:val="00C07D96"/>
    <w:rsid w:val="00C07E6A"/>
    <w:rsid w:val="00C10229"/>
    <w:rsid w:val="00C102CC"/>
    <w:rsid w:val="00C10468"/>
    <w:rsid w:val="00C10493"/>
    <w:rsid w:val="00C1059E"/>
    <w:rsid w:val="00C1086D"/>
    <w:rsid w:val="00C10DAE"/>
    <w:rsid w:val="00C11207"/>
    <w:rsid w:val="00C11409"/>
    <w:rsid w:val="00C115DF"/>
    <w:rsid w:val="00C11915"/>
    <w:rsid w:val="00C11AC5"/>
    <w:rsid w:val="00C11B19"/>
    <w:rsid w:val="00C11D17"/>
    <w:rsid w:val="00C11DC9"/>
    <w:rsid w:val="00C11DD3"/>
    <w:rsid w:val="00C12325"/>
    <w:rsid w:val="00C125A3"/>
    <w:rsid w:val="00C12F9E"/>
    <w:rsid w:val="00C130A4"/>
    <w:rsid w:val="00C1339F"/>
    <w:rsid w:val="00C1383A"/>
    <w:rsid w:val="00C13A37"/>
    <w:rsid w:val="00C13B33"/>
    <w:rsid w:val="00C13B53"/>
    <w:rsid w:val="00C13FB9"/>
    <w:rsid w:val="00C1414D"/>
    <w:rsid w:val="00C14282"/>
    <w:rsid w:val="00C144E2"/>
    <w:rsid w:val="00C14659"/>
    <w:rsid w:val="00C14A2E"/>
    <w:rsid w:val="00C14AFC"/>
    <w:rsid w:val="00C14C52"/>
    <w:rsid w:val="00C15E20"/>
    <w:rsid w:val="00C1610B"/>
    <w:rsid w:val="00C1674E"/>
    <w:rsid w:val="00C167BC"/>
    <w:rsid w:val="00C168CB"/>
    <w:rsid w:val="00C16991"/>
    <w:rsid w:val="00C16A0A"/>
    <w:rsid w:val="00C16E0C"/>
    <w:rsid w:val="00C16FEF"/>
    <w:rsid w:val="00C1739A"/>
    <w:rsid w:val="00C17925"/>
    <w:rsid w:val="00C17B4A"/>
    <w:rsid w:val="00C17D5A"/>
    <w:rsid w:val="00C17F0A"/>
    <w:rsid w:val="00C20099"/>
    <w:rsid w:val="00C20227"/>
    <w:rsid w:val="00C206B8"/>
    <w:rsid w:val="00C20B35"/>
    <w:rsid w:val="00C20D01"/>
    <w:rsid w:val="00C20D07"/>
    <w:rsid w:val="00C20D17"/>
    <w:rsid w:val="00C212C3"/>
    <w:rsid w:val="00C2130E"/>
    <w:rsid w:val="00C21556"/>
    <w:rsid w:val="00C21E2F"/>
    <w:rsid w:val="00C21F75"/>
    <w:rsid w:val="00C22461"/>
    <w:rsid w:val="00C22B13"/>
    <w:rsid w:val="00C23094"/>
    <w:rsid w:val="00C2313A"/>
    <w:rsid w:val="00C2328A"/>
    <w:rsid w:val="00C23313"/>
    <w:rsid w:val="00C23497"/>
    <w:rsid w:val="00C23521"/>
    <w:rsid w:val="00C2352B"/>
    <w:rsid w:val="00C246AD"/>
    <w:rsid w:val="00C246DC"/>
    <w:rsid w:val="00C24746"/>
    <w:rsid w:val="00C248C6"/>
    <w:rsid w:val="00C249F8"/>
    <w:rsid w:val="00C251A9"/>
    <w:rsid w:val="00C257BD"/>
    <w:rsid w:val="00C260C0"/>
    <w:rsid w:val="00C2643F"/>
    <w:rsid w:val="00C264E5"/>
    <w:rsid w:val="00C26ED5"/>
    <w:rsid w:val="00C2758D"/>
    <w:rsid w:val="00C2766C"/>
    <w:rsid w:val="00C27730"/>
    <w:rsid w:val="00C277E6"/>
    <w:rsid w:val="00C279C1"/>
    <w:rsid w:val="00C301CF"/>
    <w:rsid w:val="00C30577"/>
    <w:rsid w:val="00C30B71"/>
    <w:rsid w:val="00C30E30"/>
    <w:rsid w:val="00C30E6A"/>
    <w:rsid w:val="00C30F29"/>
    <w:rsid w:val="00C310B5"/>
    <w:rsid w:val="00C31367"/>
    <w:rsid w:val="00C314D9"/>
    <w:rsid w:val="00C31D79"/>
    <w:rsid w:val="00C32042"/>
    <w:rsid w:val="00C321AF"/>
    <w:rsid w:val="00C32334"/>
    <w:rsid w:val="00C32393"/>
    <w:rsid w:val="00C326D8"/>
    <w:rsid w:val="00C32703"/>
    <w:rsid w:val="00C3279F"/>
    <w:rsid w:val="00C32BF8"/>
    <w:rsid w:val="00C331AC"/>
    <w:rsid w:val="00C33317"/>
    <w:rsid w:val="00C3351D"/>
    <w:rsid w:val="00C338ED"/>
    <w:rsid w:val="00C33E51"/>
    <w:rsid w:val="00C34203"/>
    <w:rsid w:val="00C348EE"/>
    <w:rsid w:val="00C348F8"/>
    <w:rsid w:val="00C34959"/>
    <w:rsid w:val="00C349D6"/>
    <w:rsid w:val="00C34A74"/>
    <w:rsid w:val="00C34A8F"/>
    <w:rsid w:val="00C34AC3"/>
    <w:rsid w:val="00C34AE4"/>
    <w:rsid w:val="00C34C4A"/>
    <w:rsid w:val="00C35014"/>
    <w:rsid w:val="00C354C3"/>
    <w:rsid w:val="00C354D4"/>
    <w:rsid w:val="00C35568"/>
    <w:rsid w:val="00C35880"/>
    <w:rsid w:val="00C35B45"/>
    <w:rsid w:val="00C35B70"/>
    <w:rsid w:val="00C35CD4"/>
    <w:rsid w:val="00C35E38"/>
    <w:rsid w:val="00C35FB5"/>
    <w:rsid w:val="00C3627A"/>
    <w:rsid w:val="00C362AB"/>
    <w:rsid w:val="00C367A9"/>
    <w:rsid w:val="00C36D26"/>
    <w:rsid w:val="00C372C4"/>
    <w:rsid w:val="00C37407"/>
    <w:rsid w:val="00C37578"/>
    <w:rsid w:val="00C37C5A"/>
    <w:rsid w:val="00C37EA4"/>
    <w:rsid w:val="00C40086"/>
    <w:rsid w:val="00C40398"/>
    <w:rsid w:val="00C404F8"/>
    <w:rsid w:val="00C407F0"/>
    <w:rsid w:val="00C40AD3"/>
    <w:rsid w:val="00C40C9A"/>
    <w:rsid w:val="00C4100F"/>
    <w:rsid w:val="00C41AD1"/>
    <w:rsid w:val="00C41B4D"/>
    <w:rsid w:val="00C41E4D"/>
    <w:rsid w:val="00C41F70"/>
    <w:rsid w:val="00C41FFA"/>
    <w:rsid w:val="00C42253"/>
    <w:rsid w:val="00C4244B"/>
    <w:rsid w:val="00C424AD"/>
    <w:rsid w:val="00C426A4"/>
    <w:rsid w:val="00C42939"/>
    <w:rsid w:val="00C42B3B"/>
    <w:rsid w:val="00C42C22"/>
    <w:rsid w:val="00C43179"/>
    <w:rsid w:val="00C431A4"/>
    <w:rsid w:val="00C43613"/>
    <w:rsid w:val="00C437FD"/>
    <w:rsid w:val="00C43A55"/>
    <w:rsid w:val="00C43B78"/>
    <w:rsid w:val="00C44100"/>
    <w:rsid w:val="00C44104"/>
    <w:rsid w:val="00C443C0"/>
    <w:rsid w:val="00C44B18"/>
    <w:rsid w:val="00C44D26"/>
    <w:rsid w:val="00C45432"/>
    <w:rsid w:val="00C45796"/>
    <w:rsid w:val="00C457CD"/>
    <w:rsid w:val="00C4595B"/>
    <w:rsid w:val="00C45C18"/>
    <w:rsid w:val="00C46167"/>
    <w:rsid w:val="00C46C7F"/>
    <w:rsid w:val="00C46EDD"/>
    <w:rsid w:val="00C471AB"/>
    <w:rsid w:val="00C474FC"/>
    <w:rsid w:val="00C47579"/>
    <w:rsid w:val="00C4758A"/>
    <w:rsid w:val="00C47A41"/>
    <w:rsid w:val="00C47DB5"/>
    <w:rsid w:val="00C50006"/>
    <w:rsid w:val="00C501E6"/>
    <w:rsid w:val="00C503FE"/>
    <w:rsid w:val="00C50412"/>
    <w:rsid w:val="00C50500"/>
    <w:rsid w:val="00C5087D"/>
    <w:rsid w:val="00C509E9"/>
    <w:rsid w:val="00C50B87"/>
    <w:rsid w:val="00C50C82"/>
    <w:rsid w:val="00C50D54"/>
    <w:rsid w:val="00C50DB3"/>
    <w:rsid w:val="00C50F0F"/>
    <w:rsid w:val="00C51271"/>
    <w:rsid w:val="00C5135B"/>
    <w:rsid w:val="00C51404"/>
    <w:rsid w:val="00C514FF"/>
    <w:rsid w:val="00C5156B"/>
    <w:rsid w:val="00C5173C"/>
    <w:rsid w:val="00C5175B"/>
    <w:rsid w:val="00C519D3"/>
    <w:rsid w:val="00C51BDC"/>
    <w:rsid w:val="00C51DC3"/>
    <w:rsid w:val="00C51E60"/>
    <w:rsid w:val="00C51F54"/>
    <w:rsid w:val="00C52AD5"/>
    <w:rsid w:val="00C52B7A"/>
    <w:rsid w:val="00C52ED7"/>
    <w:rsid w:val="00C53039"/>
    <w:rsid w:val="00C5351B"/>
    <w:rsid w:val="00C53899"/>
    <w:rsid w:val="00C53B59"/>
    <w:rsid w:val="00C54224"/>
    <w:rsid w:val="00C542C8"/>
    <w:rsid w:val="00C54718"/>
    <w:rsid w:val="00C54768"/>
    <w:rsid w:val="00C54802"/>
    <w:rsid w:val="00C54A25"/>
    <w:rsid w:val="00C54D1F"/>
    <w:rsid w:val="00C54F90"/>
    <w:rsid w:val="00C54F96"/>
    <w:rsid w:val="00C55DEF"/>
    <w:rsid w:val="00C560E2"/>
    <w:rsid w:val="00C562AA"/>
    <w:rsid w:val="00C563CB"/>
    <w:rsid w:val="00C56771"/>
    <w:rsid w:val="00C5680A"/>
    <w:rsid w:val="00C56A20"/>
    <w:rsid w:val="00C56AAF"/>
    <w:rsid w:val="00C56D96"/>
    <w:rsid w:val="00C56DA5"/>
    <w:rsid w:val="00C57558"/>
    <w:rsid w:val="00C578E6"/>
    <w:rsid w:val="00C57917"/>
    <w:rsid w:val="00C57A86"/>
    <w:rsid w:val="00C57E1F"/>
    <w:rsid w:val="00C57E22"/>
    <w:rsid w:val="00C57E31"/>
    <w:rsid w:val="00C57E42"/>
    <w:rsid w:val="00C57F34"/>
    <w:rsid w:val="00C57F9A"/>
    <w:rsid w:val="00C6025C"/>
    <w:rsid w:val="00C6037F"/>
    <w:rsid w:val="00C606E8"/>
    <w:rsid w:val="00C60939"/>
    <w:rsid w:val="00C60CE4"/>
    <w:rsid w:val="00C60ECC"/>
    <w:rsid w:val="00C611DD"/>
    <w:rsid w:val="00C61438"/>
    <w:rsid w:val="00C615C3"/>
    <w:rsid w:val="00C61B06"/>
    <w:rsid w:val="00C61F74"/>
    <w:rsid w:val="00C62160"/>
    <w:rsid w:val="00C62E3B"/>
    <w:rsid w:val="00C631B5"/>
    <w:rsid w:val="00C63549"/>
    <w:rsid w:val="00C638E4"/>
    <w:rsid w:val="00C63A13"/>
    <w:rsid w:val="00C63CFF"/>
    <w:rsid w:val="00C63DE4"/>
    <w:rsid w:val="00C64013"/>
    <w:rsid w:val="00C64411"/>
    <w:rsid w:val="00C64956"/>
    <w:rsid w:val="00C649B9"/>
    <w:rsid w:val="00C64BC8"/>
    <w:rsid w:val="00C64F33"/>
    <w:rsid w:val="00C65290"/>
    <w:rsid w:val="00C654D6"/>
    <w:rsid w:val="00C65532"/>
    <w:rsid w:val="00C65ACD"/>
    <w:rsid w:val="00C65E35"/>
    <w:rsid w:val="00C66073"/>
    <w:rsid w:val="00C66125"/>
    <w:rsid w:val="00C6618D"/>
    <w:rsid w:val="00C6652A"/>
    <w:rsid w:val="00C66903"/>
    <w:rsid w:val="00C66A5D"/>
    <w:rsid w:val="00C670F0"/>
    <w:rsid w:val="00C67145"/>
    <w:rsid w:val="00C67220"/>
    <w:rsid w:val="00C67232"/>
    <w:rsid w:val="00C67528"/>
    <w:rsid w:val="00C67D13"/>
    <w:rsid w:val="00C70002"/>
    <w:rsid w:val="00C703A3"/>
    <w:rsid w:val="00C70616"/>
    <w:rsid w:val="00C707B6"/>
    <w:rsid w:val="00C709B5"/>
    <w:rsid w:val="00C70BA7"/>
    <w:rsid w:val="00C70EAF"/>
    <w:rsid w:val="00C71000"/>
    <w:rsid w:val="00C71169"/>
    <w:rsid w:val="00C71346"/>
    <w:rsid w:val="00C71838"/>
    <w:rsid w:val="00C7186D"/>
    <w:rsid w:val="00C71AC1"/>
    <w:rsid w:val="00C728D0"/>
    <w:rsid w:val="00C72A78"/>
    <w:rsid w:val="00C7313F"/>
    <w:rsid w:val="00C7316E"/>
    <w:rsid w:val="00C7334B"/>
    <w:rsid w:val="00C73435"/>
    <w:rsid w:val="00C735F2"/>
    <w:rsid w:val="00C73C95"/>
    <w:rsid w:val="00C742BC"/>
    <w:rsid w:val="00C743CA"/>
    <w:rsid w:val="00C7485D"/>
    <w:rsid w:val="00C74D1C"/>
    <w:rsid w:val="00C76AE5"/>
    <w:rsid w:val="00C77105"/>
    <w:rsid w:val="00C77163"/>
    <w:rsid w:val="00C77215"/>
    <w:rsid w:val="00C77674"/>
    <w:rsid w:val="00C7781F"/>
    <w:rsid w:val="00C77CC0"/>
    <w:rsid w:val="00C77D8E"/>
    <w:rsid w:val="00C77EA5"/>
    <w:rsid w:val="00C80008"/>
    <w:rsid w:val="00C804A2"/>
    <w:rsid w:val="00C80655"/>
    <w:rsid w:val="00C806A1"/>
    <w:rsid w:val="00C809D3"/>
    <w:rsid w:val="00C80C2A"/>
    <w:rsid w:val="00C80F84"/>
    <w:rsid w:val="00C810F6"/>
    <w:rsid w:val="00C81327"/>
    <w:rsid w:val="00C8168F"/>
    <w:rsid w:val="00C81724"/>
    <w:rsid w:val="00C817F5"/>
    <w:rsid w:val="00C822D9"/>
    <w:rsid w:val="00C82374"/>
    <w:rsid w:val="00C824E2"/>
    <w:rsid w:val="00C82628"/>
    <w:rsid w:val="00C82C1B"/>
    <w:rsid w:val="00C82C5A"/>
    <w:rsid w:val="00C82EDF"/>
    <w:rsid w:val="00C82FAF"/>
    <w:rsid w:val="00C834F4"/>
    <w:rsid w:val="00C83572"/>
    <w:rsid w:val="00C83B0B"/>
    <w:rsid w:val="00C83B79"/>
    <w:rsid w:val="00C83DA8"/>
    <w:rsid w:val="00C83FCB"/>
    <w:rsid w:val="00C84046"/>
    <w:rsid w:val="00C84088"/>
    <w:rsid w:val="00C84728"/>
    <w:rsid w:val="00C84B4C"/>
    <w:rsid w:val="00C85368"/>
    <w:rsid w:val="00C857B7"/>
    <w:rsid w:val="00C85804"/>
    <w:rsid w:val="00C85BAD"/>
    <w:rsid w:val="00C85FDA"/>
    <w:rsid w:val="00C8670C"/>
    <w:rsid w:val="00C8682E"/>
    <w:rsid w:val="00C86B2D"/>
    <w:rsid w:val="00C86C7B"/>
    <w:rsid w:val="00C86CB5"/>
    <w:rsid w:val="00C86DBB"/>
    <w:rsid w:val="00C86F02"/>
    <w:rsid w:val="00C871B4"/>
    <w:rsid w:val="00C872B4"/>
    <w:rsid w:val="00C872F9"/>
    <w:rsid w:val="00C87952"/>
    <w:rsid w:val="00C901B9"/>
    <w:rsid w:val="00C9028F"/>
    <w:rsid w:val="00C90308"/>
    <w:rsid w:val="00C903A9"/>
    <w:rsid w:val="00C90E1E"/>
    <w:rsid w:val="00C90E54"/>
    <w:rsid w:val="00C90E62"/>
    <w:rsid w:val="00C91535"/>
    <w:rsid w:val="00C91666"/>
    <w:rsid w:val="00C91824"/>
    <w:rsid w:val="00C91DE9"/>
    <w:rsid w:val="00C91E25"/>
    <w:rsid w:val="00C9205B"/>
    <w:rsid w:val="00C924EA"/>
    <w:rsid w:val="00C927D0"/>
    <w:rsid w:val="00C92A5B"/>
    <w:rsid w:val="00C93451"/>
    <w:rsid w:val="00C934BB"/>
    <w:rsid w:val="00C93CA4"/>
    <w:rsid w:val="00C93F50"/>
    <w:rsid w:val="00C94433"/>
    <w:rsid w:val="00C94BAA"/>
    <w:rsid w:val="00C94C13"/>
    <w:rsid w:val="00C94D58"/>
    <w:rsid w:val="00C94E9A"/>
    <w:rsid w:val="00C94F5B"/>
    <w:rsid w:val="00C95411"/>
    <w:rsid w:val="00C95538"/>
    <w:rsid w:val="00C957AD"/>
    <w:rsid w:val="00C95C15"/>
    <w:rsid w:val="00C95C96"/>
    <w:rsid w:val="00C95D8B"/>
    <w:rsid w:val="00C96B4A"/>
    <w:rsid w:val="00C96CA0"/>
    <w:rsid w:val="00C96D3F"/>
    <w:rsid w:val="00C9730E"/>
    <w:rsid w:val="00C976C2"/>
    <w:rsid w:val="00C97749"/>
    <w:rsid w:val="00CA00CD"/>
    <w:rsid w:val="00CA015B"/>
    <w:rsid w:val="00CA03B4"/>
    <w:rsid w:val="00CA0457"/>
    <w:rsid w:val="00CA06D3"/>
    <w:rsid w:val="00CA0832"/>
    <w:rsid w:val="00CA0E3E"/>
    <w:rsid w:val="00CA159D"/>
    <w:rsid w:val="00CA15B6"/>
    <w:rsid w:val="00CA1E50"/>
    <w:rsid w:val="00CA23EC"/>
    <w:rsid w:val="00CA2595"/>
    <w:rsid w:val="00CA25DF"/>
    <w:rsid w:val="00CA2AA2"/>
    <w:rsid w:val="00CA2B79"/>
    <w:rsid w:val="00CA2F28"/>
    <w:rsid w:val="00CA30F1"/>
    <w:rsid w:val="00CA321C"/>
    <w:rsid w:val="00CA342F"/>
    <w:rsid w:val="00CA3559"/>
    <w:rsid w:val="00CA35A7"/>
    <w:rsid w:val="00CA37CF"/>
    <w:rsid w:val="00CA388B"/>
    <w:rsid w:val="00CA38AE"/>
    <w:rsid w:val="00CA3A70"/>
    <w:rsid w:val="00CA3BA5"/>
    <w:rsid w:val="00CA4459"/>
    <w:rsid w:val="00CA4477"/>
    <w:rsid w:val="00CA45BD"/>
    <w:rsid w:val="00CA45D3"/>
    <w:rsid w:val="00CA485E"/>
    <w:rsid w:val="00CA4D81"/>
    <w:rsid w:val="00CA5549"/>
    <w:rsid w:val="00CA5C58"/>
    <w:rsid w:val="00CA5F4A"/>
    <w:rsid w:val="00CA5F5E"/>
    <w:rsid w:val="00CA624D"/>
    <w:rsid w:val="00CA6353"/>
    <w:rsid w:val="00CA6563"/>
    <w:rsid w:val="00CA676A"/>
    <w:rsid w:val="00CA697C"/>
    <w:rsid w:val="00CA6B41"/>
    <w:rsid w:val="00CA6C15"/>
    <w:rsid w:val="00CA6F83"/>
    <w:rsid w:val="00CA7207"/>
    <w:rsid w:val="00CA7646"/>
    <w:rsid w:val="00CA78D7"/>
    <w:rsid w:val="00CB0182"/>
    <w:rsid w:val="00CB020F"/>
    <w:rsid w:val="00CB06CA"/>
    <w:rsid w:val="00CB087D"/>
    <w:rsid w:val="00CB0C4D"/>
    <w:rsid w:val="00CB0E8D"/>
    <w:rsid w:val="00CB10F6"/>
    <w:rsid w:val="00CB1320"/>
    <w:rsid w:val="00CB14A0"/>
    <w:rsid w:val="00CB1515"/>
    <w:rsid w:val="00CB188C"/>
    <w:rsid w:val="00CB1AB3"/>
    <w:rsid w:val="00CB1C77"/>
    <w:rsid w:val="00CB1C8D"/>
    <w:rsid w:val="00CB1D56"/>
    <w:rsid w:val="00CB1D5A"/>
    <w:rsid w:val="00CB2243"/>
    <w:rsid w:val="00CB240E"/>
    <w:rsid w:val="00CB2621"/>
    <w:rsid w:val="00CB26D4"/>
    <w:rsid w:val="00CB2909"/>
    <w:rsid w:val="00CB327E"/>
    <w:rsid w:val="00CB350E"/>
    <w:rsid w:val="00CB3528"/>
    <w:rsid w:val="00CB36C0"/>
    <w:rsid w:val="00CB3849"/>
    <w:rsid w:val="00CB3B73"/>
    <w:rsid w:val="00CB3CA0"/>
    <w:rsid w:val="00CB4244"/>
    <w:rsid w:val="00CB4375"/>
    <w:rsid w:val="00CB4499"/>
    <w:rsid w:val="00CB4754"/>
    <w:rsid w:val="00CB48A3"/>
    <w:rsid w:val="00CB5098"/>
    <w:rsid w:val="00CB51DE"/>
    <w:rsid w:val="00CB5310"/>
    <w:rsid w:val="00CB59BB"/>
    <w:rsid w:val="00CB5A02"/>
    <w:rsid w:val="00CB5A32"/>
    <w:rsid w:val="00CB5B74"/>
    <w:rsid w:val="00CB5DF7"/>
    <w:rsid w:val="00CB6114"/>
    <w:rsid w:val="00CB6470"/>
    <w:rsid w:val="00CB68AC"/>
    <w:rsid w:val="00CB6E19"/>
    <w:rsid w:val="00CB6F26"/>
    <w:rsid w:val="00CB731B"/>
    <w:rsid w:val="00CB7D0A"/>
    <w:rsid w:val="00CB7E59"/>
    <w:rsid w:val="00CB7F63"/>
    <w:rsid w:val="00CC0072"/>
    <w:rsid w:val="00CC01C6"/>
    <w:rsid w:val="00CC043D"/>
    <w:rsid w:val="00CC056F"/>
    <w:rsid w:val="00CC08EE"/>
    <w:rsid w:val="00CC0B10"/>
    <w:rsid w:val="00CC0B6E"/>
    <w:rsid w:val="00CC0F55"/>
    <w:rsid w:val="00CC10FB"/>
    <w:rsid w:val="00CC11E5"/>
    <w:rsid w:val="00CC14B4"/>
    <w:rsid w:val="00CC169B"/>
    <w:rsid w:val="00CC1A20"/>
    <w:rsid w:val="00CC1F32"/>
    <w:rsid w:val="00CC1F5C"/>
    <w:rsid w:val="00CC20C9"/>
    <w:rsid w:val="00CC22AA"/>
    <w:rsid w:val="00CC231F"/>
    <w:rsid w:val="00CC234E"/>
    <w:rsid w:val="00CC256A"/>
    <w:rsid w:val="00CC2833"/>
    <w:rsid w:val="00CC2A3F"/>
    <w:rsid w:val="00CC2C73"/>
    <w:rsid w:val="00CC2E66"/>
    <w:rsid w:val="00CC2F7E"/>
    <w:rsid w:val="00CC3040"/>
    <w:rsid w:val="00CC3041"/>
    <w:rsid w:val="00CC395A"/>
    <w:rsid w:val="00CC3BD4"/>
    <w:rsid w:val="00CC3C16"/>
    <w:rsid w:val="00CC414A"/>
    <w:rsid w:val="00CC41A6"/>
    <w:rsid w:val="00CC420A"/>
    <w:rsid w:val="00CC42A0"/>
    <w:rsid w:val="00CC42D8"/>
    <w:rsid w:val="00CC48C3"/>
    <w:rsid w:val="00CC4FF7"/>
    <w:rsid w:val="00CC536F"/>
    <w:rsid w:val="00CC568B"/>
    <w:rsid w:val="00CC5BD7"/>
    <w:rsid w:val="00CC5E38"/>
    <w:rsid w:val="00CC5F3D"/>
    <w:rsid w:val="00CC6100"/>
    <w:rsid w:val="00CC6CC2"/>
    <w:rsid w:val="00CC70AE"/>
    <w:rsid w:val="00CC71D1"/>
    <w:rsid w:val="00CC72AC"/>
    <w:rsid w:val="00CC731F"/>
    <w:rsid w:val="00CC7699"/>
    <w:rsid w:val="00CC772A"/>
    <w:rsid w:val="00CC77C4"/>
    <w:rsid w:val="00CC7E0C"/>
    <w:rsid w:val="00CD0195"/>
    <w:rsid w:val="00CD022A"/>
    <w:rsid w:val="00CD0299"/>
    <w:rsid w:val="00CD03BD"/>
    <w:rsid w:val="00CD0CC8"/>
    <w:rsid w:val="00CD0D30"/>
    <w:rsid w:val="00CD122D"/>
    <w:rsid w:val="00CD1389"/>
    <w:rsid w:val="00CD142C"/>
    <w:rsid w:val="00CD1C17"/>
    <w:rsid w:val="00CD2397"/>
    <w:rsid w:val="00CD269D"/>
    <w:rsid w:val="00CD28D0"/>
    <w:rsid w:val="00CD2F99"/>
    <w:rsid w:val="00CD3324"/>
    <w:rsid w:val="00CD35B8"/>
    <w:rsid w:val="00CD36B2"/>
    <w:rsid w:val="00CD3FC0"/>
    <w:rsid w:val="00CD485C"/>
    <w:rsid w:val="00CD49E2"/>
    <w:rsid w:val="00CD51F3"/>
    <w:rsid w:val="00CD5410"/>
    <w:rsid w:val="00CD573A"/>
    <w:rsid w:val="00CD584D"/>
    <w:rsid w:val="00CD5969"/>
    <w:rsid w:val="00CD5CD4"/>
    <w:rsid w:val="00CD604C"/>
    <w:rsid w:val="00CD6520"/>
    <w:rsid w:val="00CD6846"/>
    <w:rsid w:val="00CD695F"/>
    <w:rsid w:val="00CD6F4B"/>
    <w:rsid w:val="00CD6F97"/>
    <w:rsid w:val="00CD7058"/>
    <w:rsid w:val="00CD70CA"/>
    <w:rsid w:val="00CD7424"/>
    <w:rsid w:val="00CD7449"/>
    <w:rsid w:val="00CD749A"/>
    <w:rsid w:val="00CD78B7"/>
    <w:rsid w:val="00CD7C4E"/>
    <w:rsid w:val="00CD7E44"/>
    <w:rsid w:val="00CD7F11"/>
    <w:rsid w:val="00CD7F41"/>
    <w:rsid w:val="00CE0266"/>
    <w:rsid w:val="00CE060D"/>
    <w:rsid w:val="00CE06FF"/>
    <w:rsid w:val="00CE0BEF"/>
    <w:rsid w:val="00CE0CC4"/>
    <w:rsid w:val="00CE0D8B"/>
    <w:rsid w:val="00CE10FA"/>
    <w:rsid w:val="00CE12F6"/>
    <w:rsid w:val="00CE1492"/>
    <w:rsid w:val="00CE1506"/>
    <w:rsid w:val="00CE1677"/>
    <w:rsid w:val="00CE179B"/>
    <w:rsid w:val="00CE19DC"/>
    <w:rsid w:val="00CE1A23"/>
    <w:rsid w:val="00CE1D14"/>
    <w:rsid w:val="00CE1D91"/>
    <w:rsid w:val="00CE1FB7"/>
    <w:rsid w:val="00CE21E5"/>
    <w:rsid w:val="00CE2214"/>
    <w:rsid w:val="00CE223C"/>
    <w:rsid w:val="00CE224C"/>
    <w:rsid w:val="00CE28E5"/>
    <w:rsid w:val="00CE2905"/>
    <w:rsid w:val="00CE2B88"/>
    <w:rsid w:val="00CE34C5"/>
    <w:rsid w:val="00CE355A"/>
    <w:rsid w:val="00CE37E7"/>
    <w:rsid w:val="00CE3A53"/>
    <w:rsid w:val="00CE3DB2"/>
    <w:rsid w:val="00CE3FD8"/>
    <w:rsid w:val="00CE43B0"/>
    <w:rsid w:val="00CE467C"/>
    <w:rsid w:val="00CE487E"/>
    <w:rsid w:val="00CE5065"/>
    <w:rsid w:val="00CE51B6"/>
    <w:rsid w:val="00CE584E"/>
    <w:rsid w:val="00CE5B70"/>
    <w:rsid w:val="00CE5F94"/>
    <w:rsid w:val="00CE5F99"/>
    <w:rsid w:val="00CE5FA7"/>
    <w:rsid w:val="00CE6417"/>
    <w:rsid w:val="00CE6451"/>
    <w:rsid w:val="00CE645A"/>
    <w:rsid w:val="00CE6ACD"/>
    <w:rsid w:val="00CE6AF0"/>
    <w:rsid w:val="00CE6FBF"/>
    <w:rsid w:val="00CE7282"/>
    <w:rsid w:val="00CE74A0"/>
    <w:rsid w:val="00CE7CF4"/>
    <w:rsid w:val="00CE7E56"/>
    <w:rsid w:val="00CF00C8"/>
    <w:rsid w:val="00CF0239"/>
    <w:rsid w:val="00CF0502"/>
    <w:rsid w:val="00CF0513"/>
    <w:rsid w:val="00CF0A1C"/>
    <w:rsid w:val="00CF0A78"/>
    <w:rsid w:val="00CF0C1F"/>
    <w:rsid w:val="00CF0C23"/>
    <w:rsid w:val="00CF0E77"/>
    <w:rsid w:val="00CF1019"/>
    <w:rsid w:val="00CF11C0"/>
    <w:rsid w:val="00CF12FB"/>
    <w:rsid w:val="00CF1544"/>
    <w:rsid w:val="00CF1678"/>
    <w:rsid w:val="00CF16B4"/>
    <w:rsid w:val="00CF1B58"/>
    <w:rsid w:val="00CF1D3A"/>
    <w:rsid w:val="00CF1D44"/>
    <w:rsid w:val="00CF1F7D"/>
    <w:rsid w:val="00CF1FEF"/>
    <w:rsid w:val="00CF2A02"/>
    <w:rsid w:val="00CF2CEC"/>
    <w:rsid w:val="00CF2F77"/>
    <w:rsid w:val="00CF3322"/>
    <w:rsid w:val="00CF39E7"/>
    <w:rsid w:val="00CF3CE7"/>
    <w:rsid w:val="00CF3D7C"/>
    <w:rsid w:val="00CF3EBD"/>
    <w:rsid w:val="00CF3F68"/>
    <w:rsid w:val="00CF3FA9"/>
    <w:rsid w:val="00CF443B"/>
    <w:rsid w:val="00CF463A"/>
    <w:rsid w:val="00CF4D1B"/>
    <w:rsid w:val="00CF4D6D"/>
    <w:rsid w:val="00CF507F"/>
    <w:rsid w:val="00CF584A"/>
    <w:rsid w:val="00CF5FAC"/>
    <w:rsid w:val="00CF6611"/>
    <w:rsid w:val="00CF66B5"/>
    <w:rsid w:val="00CF6DB7"/>
    <w:rsid w:val="00CF6EF1"/>
    <w:rsid w:val="00CF6FF6"/>
    <w:rsid w:val="00CF776B"/>
    <w:rsid w:val="00CF79D6"/>
    <w:rsid w:val="00CF7D6C"/>
    <w:rsid w:val="00CF7D89"/>
    <w:rsid w:val="00CF7FAB"/>
    <w:rsid w:val="00D0002C"/>
    <w:rsid w:val="00D00279"/>
    <w:rsid w:val="00D0030E"/>
    <w:rsid w:val="00D00824"/>
    <w:rsid w:val="00D008B3"/>
    <w:rsid w:val="00D01317"/>
    <w:rsid w:val="00D0136D"/>
    <w:rsid w:val="00D01A21"/>
    <w:rsid w:val="00D02792"/>
    <w:rsid w:val="00D027A0"/>
    <w:rsid w:val="00D02A70"/>
    <w:rsid w:val="00D02F51"/>
    <w:rsid w:val="00D033D4"/>
    <w:rsid w:val="00D03893"/>
    <w:rsid w:val="00D03905"/>
    <w:rsid w:val="00D03B55"/>
    <w:rsid w:val="00D03C96"/>
    <w:rsid w:val="00D03E29"/>
    <w:rsid w:val="00D03F05"/>
    <w:rsid w:val="00D03F36"/>
    <w:rsid w:val="00D04AE6"/>
    <w:rsid w:val="00D04E2E"/>
    <w:rsid w:val="00D0594A"/>
    <w:rsid w:val="00D059A9"/>
    <w:rsid w:val="00D06725"/>
    <w:rsid w:val="00D06738"/>
    <w:rsid w:val="00D06B03"/>
    <w:rsid w:val="00D07312"/>
    <w:rsid w:val="00D073EB"/>
    <w:rsid w:val="00D074B2"/>
    <w:rsid w:val="00D07A05"/>
    <w:rsid w:val="00D07D03"/>
    <w:rsid w:val="00D07F10"/>
    <w:rsid w:val="00D07F94"/>
    <w:rsid w:val="00D1007C"/>
    <w:rsid w:val="00D10201"/>
    <w:rsid w:val="00D103B9"/>
    <w:rsid w:val="00D1045B"/>
    <w:rsid w:val="00D106C1"/>
    <w:rsid w:val="00D107C5"/>
    <w:rsid w:val="00D10988"/>
    <w:rsid w:val="00D109C2"/>
    <w:rsid w:val="00D10D10"/>
    <w:rsid w:val="00D10F9A"/>
    <w:rsid w:val="00D11718"/>
    <w:rsid w:val="00D11B74"/>
    <w:rsid w:val="00D121A8"/>
    <w:rsid w:val="00D122B9"/>
    <w:rsid w:val="00D123AF"/>
    <w:rsid w:val="00D125DA"/>
    <w:rsid w:val="00D12809"/>
    <w:rsid w:val="00D12885"/>
    <w:rsid w:val="00D12941"/>
    <w:rsid w:val="00D12D7C"/>
    <w:rsid w:val="00D12F90"/>
    <w:rsid w:val="00D13536"/>
    <w:rsid w:val="00D13577"/>
    <w:rsid w:val="00D13652"/>
    <w:rsid w:val="00D13F25"/>
    <w:rsid w:val="00D145B8"/>
    <w:rsid w:val="00D14A5A"/>
    <w:rsid w:val="00D14E46"/>
    <w:rsid w:val="00D14E77"/>
    <w:rsid w:val="00D15063"/>
    <w:rsid w:val="00D150B2"/>
    <w:rsid w:val="00D15384"/>
    <w:rsid w:val="00D153D6"/>
    <w:rsid w:val="00D154BF"/>
    <w:rsid w:val="00D1577D"/>
    <w:rsid w:val="00D16343"/>
    <w:rsid w:val="00D164AC"/>
    <w:rsid w:val="00D1656F"/>
    <w:rsid w:val="00D16A21"/>
    <w:rsid w:val="00D16AB8"/>
    <w:rsid w:val="00D16DA1"/>
    <w:rsid w:val="00D16DE2"/>
    <w:rsid w:val="00D16DFC"/>
    <w:rsid w:val="00D17CA6"/>
    <w:rsid w:val="00D17EE6"/>
    <w:rsid w:val="00D17F5B"/>
    <w:rsid w:val="00D20722"/>
    <w:rsid w:val="00D207CC"/>
    <w:rsid w:val="00D20A7A"/>
    <w:rsid w:val="00D20C8B"/>
    <w:rsid w:val="00D21609"/>
    <w:rsid w:val="00D21DD4"/>
    <w:rsid w:val="00D21ECB"/>
    <w:rsid w:val="00D2212C"/>
    <w:rsid w:val="00D222FB"/>
    <w:rsid w:val="00D2262B"/>
    <w:rsid w:val="00D22AAB"/>
    <w:rsid w:val="00D22AC7"/>
    <w:rsid w:val="00D2316F"/>
    <w:rsid w:val="00D23314"/>
    <w:rsid w:val="00D23339"/>
    <w:rsid w:val="00D236DB"/>
    <w:rsid w:val="00D236DF"/>
    <w:rsid w:val="00D238CC"/>
    <w:rsid w:val="00D23E28"/>
    <w:rsid w:val="00D23E89"/>
    <w:rsid w:val="00D23ED2"/>
    <w:rsid w:val="00D24210"/>
    <w:rsid w:val="00D243C4"/>
    <w:rsid w:val="00D245D1"/>
    <w:rsid w:val="00D24696"/>
    <w:rsid w:val="00D24952"/>
    <w:rsid w:val="00D2505A"/>
    <w:rsid w:val="00D252D6"/>
    <w:rsid w:val="00D25483"/>
    <w:rsid w:val="00D25A62"/>
    <w:rsid w:val="00D262E3"/>
    <w:rsid w:val="00D266FE"/>
    <w:rsid w:val="00D26963"/>
    <w:rsid w:val="00D2719E"/>
    <w:rsid w:val="00D27B6F"/>
    <w:rsid w:val="00D27DED"/>
    <w:rsid w:val="00D27F72"/>
    <w:rsid w:val="00D27FD0"/>
    <w:rsid w:val="00D302CD"/>
    <w:rsid w:val="00D3039B"/>
    <w:rsid w:val="00D30603"/>
    <w:rsid w:val="00D30733"/>
    <w:rsid w:val="00D30AA9"/>
    <w:rsid w:val="00D30DEC"/>
    <w:rsid w:val="00D30DF2"/>
    <w:rsid w:val="00D30EB7"/>
    <w:rsid w:val="00D3123D"/>
    <w:rsid w:val="00D31322"/>
    <w:rsid w:val="00D3165D"/>
    <w:rsid w:val="00D31CCC"/>
    <w:rsid w:val="00D320CB"/>
    <w:rsid w:val="00D324BA"/>
    <w:rsid w:val="00D32553"/>
    <w:rsid w:val="00D325BA"/>
    <w:rsid w:val="00D32787"/>
    <w:rsid w:val="00D32B47"/>
    <w:rsid w:val="00D32F13"/>
    <w:rsid w:val="00D33003"/>
    <w:rsid w:val="00D332B3"/>
    <w:rsid w:val="00D33568"/>
    <w:rsid w:val="00D33690"/>
    <w:rsid w:val="00D33728"/>
    <w:rsid w:val="00D3374D"/>
    <w:rsid w:val="00D33942"/>
    <w:rsid w:val="00D343D5"/>
    <w:rsid w:val="00D3466B"/>
    <w:rsid w:val="00D34684"/>
    <w:rsid w:val="00D348D4"/>
    <w:rsid w:val="00D3498C"/>
    <w:rsid w:val="00D34F29"/>
    <w:rsid w:val="00D34F43"/>
    <w:rsid w:val="00D351BF"/>
    <w:rsid w:val="00D35675"/>
    <w:rsid w:val="00D359C7"/>
    <w:rsid w:val="00D35F11"/>
    <w:rsid w:val="00D35FC0"/>
    <w:rsid w:val="00D360E1"/>
    <w:rsid w:val="00D362EE"/>
    <w:rsid w:val="00D367F3"/>
    <w:rsid w:val="00D36998"/>
    <w:rsid w:val="00D36C39"/>
    <w:rsid w:val="00D375B8"/>
    <w:rsid w:val="00D37AAA"/>
    <w:rsid w:val="00D37C79"/>
    <w:rsid w:val="00D37EFF"/>
    <w:rsid w:val="00D40295"/>
    <w:rsid w:val="00D40699"/>
    <w:rsid w:val="00D40948"/>
    <w:rsid w:val="00D40A1F"/>
    <w:rsid w:val="00D40A40"/>
    <w:rsid w:val="00D40AFE"/>
    <w:rsid w:val="00D40D22"/>
    <w:rsid w:val="00D414C2"/>
    <w:rsid w:val="00D4186C"/>
    <w:rsid w:val="00D41B8B"/>
    <w:rsid w:val="00D41BD5"/>
    <w:rsid w:val="00D41E07"/>
    <w:rsid w:val="00D4213A"/>
    <w:rsid w:val="00D4235E"/>
    <w:rsid w:val="00D42617"/>
    <w:rsid w:val="00D42843"/>
    <w:rsid w:val="00D42F36"/>
    <w:rsid w:val="00D4326C"/>
    <w:rsid w:val="00D43396"/>
    <w:rsid w:val="00D43607"/>
    <w:rsid w:val="00D4369A"/>
    <w:rsid w:val="00D43701"/>
    <w:rsid w:val="00D437FE"/>
    <w:rsid w:val="00D4384E"/>
    <w:rsid w:val="00D43AAC"/>
    <w:rsid w:val="00D43F80"/>
    <w:rsid w:val="00D44115"/>
    <w:rsid w:val="00D44C4C"/>
    <w:rsid w:val="00D44D26"/>
    <w:rsid w:val="00D45037"/>
    <w:rsid w:val="00D450D5"/>
    <w:rsid w:val="00D4540F"/>
    <w:rsid w:val="00D45653"/>
    <w:rsid w:val="00D4572C"/>
    <w:rsid w:val="00D45783"/>
    <w:rsid w:val="00D4587B"/>
    <w:rsid w:val="00D459B1"/>
    <w:rsid w:val="00D45FA6"/>
    <w:rsid w:val="00D4667E"/>
    <w:rsid w:val="00D46697"/>
    <w:rsid w:val="00D46CB8"/>
    <w:rsid w:val="00D46EC9"/>
    <w:rsid w:val="00D46FF4"/>
    <w:rsid w:val="00D471C1"/>
    <w:rsid w:val="00D47609"/>
    <w:rsid w:val="00D47C42"/>
    <w:rsid w:val="00D47E31"/>
    <w:rsid w:val="00D47F2D"/>
    <w:rsid w:val="00D501BD"/>
    <w:rsid w:val="00D5148F"/>
    <w:rsid w:val="00D5165F"/>
    <w:rsid w:val="00D5172D"/>
    <w:rsid w:val="00D51854"/>
    <w:rsid w:val="00D51865"/>
    <w:rsid w:val="00D5190D"/>
    <w:rsid w:val="00D51998"/>
    <w:rsid w:val="00D51BFA"/>
    <w:rsid w:val="00D51D20"/>
    <w:rsid w:val="00D51D43"/>
    <w:rsid w:val="00D5256F"/>
    <w:rsid w:val="00D527FC"/>
    <w:rsid w:val="00D52C0F"/>
    <w:rsid w:val="00D52D5D"/>
    <w:rsid w:val="00D52D9A"/>
    <w:rsid w:val="00D5374D"/>
    <w:rsid w:val="00D53877"/>
    <w:rsid w:val="00D538A6"/>
    <w:rsid w:val="00D538BC"/>
    <w:rsid w:val="00D54026"/>
    <w:rsid w:val="00D54741"/>
    <w:rsid w:val="00D54975"/>
    <w:rsid w:val="00D54B36"/>
    <w:rsid w:val="00D54C4E"/>
    <w:rsid w:val="00D54FAE"/>
    <w:rsid w:val="00D550E6"/>
    <w:rsid w:val="00D55688"/>
    <w:rsid w:val="00D5596B"/>
    <w:rsid w:val="00D55C1A"/>
    <w:rsid w:val="00D55EA7"/>
    <w:rsid w:val="00D56200"/>
    <w:rsid w:val="00D56578"/>
    <w:rsid w:val="00D5665B"/>
    <w:rsid w:val="00D568D1"/>
    <w:rsid w:val="00D56B13"/>
    <w:rsid w:val="00D56B71"/>
    <w:rsid w:val="00D56BF0"/>
    <w:rsid w:val="00D56E94"/>
    <w:rsid w:val="00D5705D"/>
    <w:rsid w:val="00D572E0"/>
    <w:rsid w:val="00D57468"/>
    <w:rsid w:val="00D574FB"/>
    <w:rsid w:val="00D5782A"/>
    <w:rsid w:val="00D60531"/>
    <w:rsid w:val="00D605BB"/>
    <w:rsid w:val="00D60706"/>
    <w:rsid w:val="00D6085D"/>
    <w:rsid w:val="00D60B1E"/>
    <w:rsid w:val="00D60BA7"/>
    <w:rsid w:val="00D60FFF"/>
    <w:rsid w:val="00D62243"/>
    <w:rsid w:val="00D622A8"/>
    <w:rsid w:val="00D62461"/>
    <w:rsid w:val="00D6282E"/>
    <w:rsid w:val="00D628A4"/>
    <w:rsid w:val="00D62A4E"/>
    <w:rsid w:val="00D62BC5"/>
    <w:rsid w:val="00D62C6B"/>
    <w:rsid w:val="00D630AB"/>
    <w:rsid w:val="00D631DF"/>
    <w:rsid w:val="00D6377F"/>
    <w:rsid w:val="00D63B3C"/>
    <w:rsid w:val="00D63EF9"/>
    <w:rsid w:val="00D64079"/>
    <w:rsid w:val="00D641C7"/>
    <w:rsid w:val="00D642F7"/>
    <w:rsid w:val="00D64595"/>
    <w:rsid w:val="00D646D6"/>
    <w:rsid w:val="00D64A89"/>
    <w:rsid w:val="00D64FF3"/>
    <w:rsid w:val="00D651A5"/>
    <w:rsid w:val="00D655BB"/>
    <w:rsid w:val="00D65A54"/>
    <w:rsid w:val="00D65C70"/>
    <w:rsid w:val="00D65CF5"/>
    <w:rsid w:val="00D65F4E"/>
    <w:rsid w:val="00D66524"/>
    <w:rsid w:val="00D66609"/>
    <w:rsid w:val="00D66830"/>
    <w:rsid w:val="00D66869"/>
    <w:rsid w:val="00D67059"/>
    <w:rsid w:val="00D67109"/>
    <w:rsid w:val="00D6757B"/>
    <w:rsid w:val="00D67759"/>
    <w:rsid w:val="00D67AA0"/>
    <w:rsid w:val="00D70271"/>
    <w:rsid w:val="00D702BF"/>
    <w:rsid w:val="00D70A74"/>
    <w:rsid w:val="00D70CFC"/>
    <w:rsid w:val="00D71389"/>
    <w:rsid w:val="00D7153D"/>
    <w:rsid w:val="00D71B8F"/>
    <w:rsid w:val="00D71CE3"/>
    <w:rsid w:val="00D71DC2"/>
    <w:rsid w:val="00D72232"/>
    <w:rsid w:val="00D7261C"/>
    <w:rsid w:val="00D7289E"/>
    <w:rsid w:val="00D728F6"/>
    <w:rsid w:val="00D728FA"/>
    <w:rsid w:val="00D729E1"/>
    <w:rsid w:val="00D73147"/>
    <w:rsid w:val="00D7347D"/>
    <w:rsid w:val="00D73AF6"/>
    <w:rsid w:val="00D73C7F"/>
    <w:rsid w:val="00D73E8B"/>
    <w:rsid w:val="00D7404D"/>
    <w:rsid w:val="00D74222"/>
    <w:rsid w:val="00D74A8B"/>
    <w:rsid w:val="00D74EA6"/>
    <w:rsid w:val="00D750CB"/>
    <w:rsid w:val="00D7553F"/>
    <w:rsid w:val="00D755A9"/>
    <w:rsid w:val="00D75A99"/>
    <w:rsid w:val="00D75B16"/>
    <w:rsid w:val="00D75B9D"/>
    <w:rsid w:val="00D75B9F"/>
    <w:rsid w:val="00D75BC1"/>
    <w:rsid w:val="00D75C63"/>
    <w:rsid w:val="00D75D43"/>
    <w:rsid w:val="00D76121"/>
    <w:rsid w:val="00D76477"/>
    <w:rsid w:val="00D767BD"/>
    <w:rsid w:val="00D768FB"/>
    <w:rsid w:val="00D76C84"/>
    <w:rsid w:val="00D76D08"/>
    <w:rsid w:val="00D76F04"/>
    <w:rsid w:val="00D77064"/>
    <w:rsid w:val="00D770EC"/>
    <w:rsid w:val="00D772D0"/>
    <w:rsid w:val="00D773F4"/>
    <w:rsid w:val="00D778B8"/>
    <w:rsid w:val="00D77F6C"/>
    <w:rsid w:val="00D80005"/>
    <w:rsid w:val="00D8022B"/>
    <w:rsid w:val="00D80469"/>
    <w:rsid w:val="00D80734"/>
    <w:rsid w:val="00D80922"/>
    <w:rsid w:val="00D811EA"/>
    <w:rsid w:val="00D815C7"/>
    <w:rsid w:val="00D819B5"/>
    <w:rsid w:val="00D82113"/>
    <w:rsid w:val="00D821B2"/>
    <w:rsid w:val="00D825C8"/>
    <w:rsid w:val="00D827C0"/>
    <w:rsid w:val="00D82893"/>
    <w:rsid w:val="00D82992"/>
    <w:rsid w:val="00D82B2E"/>
    <w:rsid w:val="00D82B80"/>
    <w:rsid w:val="00D833DD"/>
    <w:rsid w:val="00D83A44"/>
    <w:rsid w:val="00D83BFF"/>
    <w:rsid w:val="00D8405B"/>
    <w:rsid w:val="00D8422D"/>
    <w:rsid w:val="00D84A09"/>
    <w:rsid w:val="00D8592F"/>
    <w:rsid w:val="00D85A33"/>
    <w:rsid w:val="00D85A4E"/>
    <w:rsid w:val="00D85C87"/>
    <w:rsid w:val="00D86388"/>
    <w:rsid w:val="00D864D1"/>
    <w:rsid w:val="00D8661F"/>
    <w:rsid w:val="00D8725C"/>
    <w:rsid w:val="00D87A9B"/>
    <w:rsid w:val="00D87E1F"/>
    <w:rsid w:val="00D9031E"/>
    <w:rsid w:val="00D90330"/>
    <w:rsid w:val="00D9047C"/>
    <w:rsid w:val="00D90886"/>
    <w:rsid w:val="00D90A36"/>
    <w:rsid w:val="00D90FF6"/>
    <w:rsid w:val="00D9115D"/>
    <w:rsid w:val="00D91171"/>
    <w:rsid w:val="00D913C4"/>
    <w:rsid w:val="00D9145D"/>
    <w:rsid w:val="00D91724"/>
    <w:rsid w:val="00D917D2"/>
    <w:rsid w:val="00D91BF4"/>
    <w:rsid w:val="00D920E0"/>
    <w:rsid w:val="00D92C1D"/>
    <w:rsid w:val="00D92C2C"/>
    <w:rsid w:val="00D92D42"/>
    <w:rsid w:val="00D933CB"/>
    <w:rsid w:val="00D9391D"/>
    <w:rsid w:val="00D93A04"/>
    <w:rsid w:val="00D942A3"/>
    <w:rsid w:val="00D94806"/>
    <w:rsid w:val="00D950B6"/>
    <w:rsid w:val="00D95199"/>
    <w:rsid w:val="00D95E0D"/>
    <w:rsid w:val="00D9649E"/>
    <w:rsid w:val="00D96593"/>
    <w:rsid w:val="00D965A8"/>
    <w:rsid w:val="00D966D3"/>
    <w:rsid w:val="00D96716"/>
    <w:rsid w:val="00D96D11"/>
    <w:rsid w:val="00D97095"/>
    <w:rsid w:val="00D9720D"/>
    <w:rsid w:val="00D97515"/>
    <w:rsid w:val="00D976FA"/>
    <w:rsid w:val="00D97EB0"/>
    <w:rsid w:val="00DA00C9"/>
    <w:rsid w:val="00DA01A9"/>
    <w:rsid w:val="00DA02E0"/>
    <w:rsid w:val="00DA047D"/>
    <w:rsid w:val="00DA04B4"/>
    <w:rsid w:val="00DA05DE"/>
    <w:rsid w:val="00DA0BA9"/>
    <w:rsid w:val="00DA0CDF"/>
    <w:rsid w:val="00DA0EC5"/>
    <w:rsid w:val="00DA0F8A"/>
    <w:rsid w:val="00DA0FE5"/>
    <w:rsid w:val="00DA1000"/>
    <w:rsid w:val="00DA1035"/>
    <w:rsid w:val="00DA13A2"/>
    <w:rsid w:val="00DA1706"/>
    <w:rsid w:val="00DA1E06"/>
    <w:rsid w:val="00DA22A9"/>
    <w:rsid w:val="00DA22E3"/>
    <w:rsid w:val="00DA2375"/>
    <w:rsid w:val="00DA2671"/>
    <w:rsid w:val="00DA2A06"/>
    <w:rsid w:val="00DA2AF4"/>
    <w:rsid w:val="00DA2CC4"/>
    <w:rsid w:val="00DA2CC8"/>
    <w:rsid w:val="00DA2F2F"/>
    <w:rsid w:val="00DA31BB"/>
    <w:rsid w:val="00DA35CC"/>
    <w:rsid w:val="00DA3E55"/>
    <w:rsid w:val="00DA476B"/>
    <w:rsid w:val="00DA479A"/>
    <w:rsid w:val="00DA486C"/>
    <w:rsid w:val="00DA4931"/>
    <w:rsid w:val="00DA4A6E"/>
    <w:rsid w:val="00DA4A83"/>
    <w:rsid w:val="00DA50C9"/>
    <w:rsid w:val="00DA5369"/>
    <w:rsid w:val="00DA59E6"/>
    <w:rsid w:val="00DA5E4D"/>
    <w:rsid w:val="00DA6059"/>
    <w:rsid w:val="00DA6313"/>
    <w:rsid w:val="00DA6742"/>
    <w:rsid w:val="00DA7DB5"/>
    <w:rsid w:val="00DA7DDC"/>
    <w:rsid w:val="00DA7FF4"/>
    <w:rsid w:val="00DB062F"/>
    <w:rsid w:val="00DB0703"/>
    <w:rsid w:val="00DB0A52"/>
    <w:rsid w:val="00DB0D00"/>
    <w:rsid w:val="00DB0E55"/>
    <w:rsid w:val="00DB0FD9"/>
    <w:rsid w:val="00DB10D9"/>
    <w:rsid w:val="00DB16E5"/>
    <w:rsid w:val="00DB1AC3"/>
    <w:rsid w:val="00DB1EA2"/>
    <w:rsid w:val="00DB20D5"/>
    <w:rsid w:val="00DB22DC"/>
    <w:rsid w:val="00DB23D5"/>
    <w:rsid w:val="00DB25B2"/>
    <w:rsid w:val="00DB2817"/>
    <w:rsid w:val="00DB31F4"/>
    <w:rsid w:val="00DB37FA"/>
    <w:rsid w:val="00DB3AC1"/>
    <w:rsid w:val="00DB3AF9"/>
    <w:rsid w:val="00DB3E71"/>
    <w:rsid w:val="00DB3FC3"/>
    <w:rsid w:val="00DB4212"/>
    <w:rsid w:val="00DB474A"/>
    <w:rsid w:val="00DB4AA7"/>
    <w:rsid w:val="00DB4B31"/>
    <w:rsid w:val="00DB4CF6"/>
    <w:rsid w:val="00DB4EC6"/>
    <w:rsid w:val="00DB5022"/>
    <w:rsid w:val="00DB51DB"/>
    <w:rsid w:val="00DB55A4"/>
    <w:rsid w:val="00DB5676"/>
    <w:rsid w:val="00DB5915"/>
    <w:rsid w:val="00DB5C30"/>
    <w:rsid w:val="00DB6306"/>
    <w:rsid w:val="00DB6934"/>
    <w:rsid w:val="00DB6AA3"/>
    <w:rsid w:val="00DB6D1F"/>
    <w:rsid w:val="00DB7095"/>
    <w:rsid w:val="00DB74D6"/>
    <w:rsid w:val="00DB7545"/>
    <w:rsid w:val="00DB75C4"/>
    <w:rsid w:val="00DB796C"/>
    <w:rsid w:val="00DB7E04"/>
    <w:rsid w:val="00DC0169"/>
    <w:rsid w:val="00DC01D4"/>
    <w:rsid w:val="00DC02AF"/>
    <w:rsid w:val="00DC035F"/>
    <w:rsid w:val="00DC0626"/>
    <w:rsid w:val="00DC0CC2"/>
    <w:rsid w:val="00DC0D26"/>
    <w:rsid w:val="00DC0FBD"/>
    <w:rsid w:val="00DC10CA"/>
    <w:rsid w:val="00DC1171"/>
    <w:rsid w:val="00DC11AA"/>
    <w:rsid w:val="00DC1542"/>
    <w:rsid w:val="00DC1569"/>
    <w:rsid w:val="00DC16A0"/>
    <w:rsid w:val="00DC1962"/>
    <w:rsid w:val="00DC1AEE"/>
    <w:rsid w:val="00DC1E55"/>
    <w:rsid w:val="00DC23F8"/>
    <w:rsid w:val="00DC25CC"/>
    <w:rsid w:val="00DC291C"/>
    <w:rsid w:val="00DC2D04"/>
    <w:rsid w:val="00DC2D40"/>
    <w:rsid w:val="00DC353B"/>
    <w:rsid w:val="00DC35FD"/>
    <w:rsid w:val="00DC3F4F"/>
    <w:rsid w:val="00DC43D0"/>
    <w:rsid w:val="00DC46D8"/>
    <w:rsid w:val="00DC49CE"/>
    <w:rsid w:val="00DC4DAD"/>
    <w:rsid w:val="00DC505E"/>
    <w:rsid w:val="00DC55A4"/>
    <w:rsid w:val="00DC5835"/>
    <w:rsid w:val="00DC58C6"/>
    <w:rsid w:val="00DC5AAD"/>
    <w:rsid w:val="00DC5AF6"/>
    <w:rsid w:val="00DC646B"/>
    <w:rsid w:val="00DC65D1"/>
    <w:rsid w:val="00DC68EC"/>
    <w:rsid w:val="00DC746A"/>
    <w:rsid w:val="00DC7565"/>
    <w:rsid w:val="00DC7634"/>
    <w:rsid w:val="00DC7744"/>
    <w:rsid w:val="00DC7B94"/>
    <w:rsid w:val="00DC7BEC"/>
    <w:rsid w:val="00DC7E98"/>
    <w:rsid w:val="00DC7F78"/>
    <w:rsid w:val="00DD0566"/>
    <w:rsid w:val="00DD061D"/>
    <w:rsid w:val="00DD098B"/>
    <w:rsid w:val="00DD1185"/>
    <w:rsid w:val="00DD1195"/>
    <w:rsid w:val="00DD1BA6"/>
    <w:rsid w:val="00DD2012"/>
    <w:rsid w:val="00DD2130"/>
    <w:rsid w:val="00DD2558"/>
    <w:rsid w:val="00DD2830"/>
    <w:rsid w:val="00DD2E01"/>
    <w:rsid w:val="00DD308B"/>
    <w:rsid w:val="00DD359D"/>
    <w:rsid w:val="00DD368D"/>
    <w:rsid w:val="00DD3BD3"/>
    <w:rsid w:val="00DD4388"/>
    <w:rsid w:val="00DD4773"/>
    <w:rsid w:val="00DD4851"/>
    <w:rsid w:val="00DD4951"/>
    <w:rsid w:val="00DD50A7"/>
    <w:rsid w:val="00DD51E3"/>
    <w:rsid w:val="00DD5347"/>
    <w:rsid w:val="00DD56C8"/>
    <w:rsid w:val="00DD5756"/>
    <w:rsid w:val="00DD5837"/>
    <w:rsid w:val="00DD58D4"/>
    <w:rsid w:val="00DD58FE"/>
    <w:rsid w:val="00DD5EA2"/>
    <w:rsid w:val="00DD6219"/>
    <w:rsid w:val="00DD6DBB"/>
    <w:rsid w:val="00DD7750"/>
    <w:rsid w:val="00DD787E"/>
    <w:rsid w:val="00DD78FC"/>
    <w:rsid w:val="00DD7D69"/>
    <w:rsid w:val="00DD7DC2"/>
    <w:rsid w:val="00DE0300"/>
    <w:rsid w:val="00DE049C"/>
    <w:rsid w:val="00DE07B2"/>
    <w:rsid w:val="00DE12BD"/>
    <w:rsid w:val="00DE1759"/>
    <w:rsid w:val="00DE23A1"/>
    <w:rsid w:val="00DE2959"/>
    <w:rsid w:val="00DE2D7D"/>
    <w:rsid w:val="00DE2F41"/>
    <w:rsid w:val="00DE34A0"/>
    <w:rsid w:val="00DE351B"/>
    <w:rsid w:val="00DE3D60"/>
    <w:rsid w:val="00DE3D86"/>
    <w:rsid w:val="00DE3E51"/>
    <w:rsid w:val="00DE3F7C"/>
    <w:rsid w:val="00DE46D1"/>
    <w:rsid w:val="00DE494B"/>
    <w:rsid w:val="00DE4EDB"/>
    <w:rsid w:val="00DE563B"/>
    <w:rsid w:val="00DE574E"/>
    <w:rsid w:val="00DE5796"/>
    <w:rsid w:val="00DE587D"/>
    <w:rsid w:val="00DE5882"/>
    <w:rsid w:val="00DE5913"/>
    <w:rsid w:val="00DE5937"/>
    <w:rsid w:val="00DE5F90"/>
    <w:rsid w:val="00DE6110"/>
    <w:rsid w:val="00DE61C1"/>
    <w:rsid w:val="00DE6625"/>
    <w:rsid w:val="00DE6913"/>
    <w:rsid w:val="00DE6B86"/>
    <w:rsid w:val="00DE6D94"/>
    <w:rsid w:val="00DE6E89"/>
    <w:rsid w:val="00DE7083"/>
    <w:rsid w:val="00DE7179"/>
    <w:rsid w:val="00DE7A2B"/>
    <w:rsid w:val="00DF005A"/>
    <w:rsid w:val="00DF0123"/>
    <w:rsid w:val="00DF023C"/>
    <w:rsid w:val="00DF12F5"/>
    <w:rsid w:val="00DF1836"/>
    <w:rsid w:val="00DF1B5B"/>
    <w:rsid w:val="00DF279F"/>
    <w:rsid w:val="00DF27C0"/>
    <w:rsid w:val="00DF2849"/>
    <w:rsid w:val="00DF29E7"/>
    <w:rsid w:val="00DF2A75"/>
    <w:rsid w:val="00DF2AD8"/>
    <w:rsid w:val="00DF2C4F"/>
    <w:rsid w:val="00DF333E"/>
    <w:rsid w:val="00DF355E"/>
    <w:rsid w:val="00DF3565"/>
    <w:rsid w:val="00DF36C0"/>
    <w:rsid w:val="00DF3AAB"/>
    <w:rsid w:val="00DF3E81"/>
    <w:rsid w:val="00DF42C4"/>
    <w:rsid w:val="00DF45BA"/>
    <w:rsid w:val="00DF4B1D"/>
    <w:rsid w:val="00DF50BE"/>
    <w:rsid w:val="00DF579F"/>
    <w:rsid w:val="00DF57BF"/>
    <w:rsid w:val="00DF5880"/>
    <w:rsid w:val="00DF5B7A"/>
    <w:rsid w:val="00DF5BCB"/>
    <w:rsid w:val="00DF5C24"/>
    <w:rsid w:val="00DF5EDC"/>
    <w:rsid w:val="00DF5F4D"/>
    <w:rsid w:val="00DF5FC7"/>
    <w:rsid w:val="00DF60A2"/>
    <w:rsid w:val="00DF632E"/>
    <w:rsid w:val="00DF634F"/>
    <w:rsid w:val="00DF6365"/>
    <w:rsid w:val="00DF6434"/>
    <w:rsid w:val="00DF6914"/>
    <w:rsid w:val="00DF6973"/>
    <w:rsid w:val="00DF6E1D"/>
    <w:rsid w:val="00DF73CB"/>
    <w:rsid w:val="00DF73F9"/>
    <w:rsid w:val="00DF775E"/>
    <w:rsid w:val="00DF7825"/>
    <w:rsid w:val="00DF7BE9"/>
    <w:rsid w:val="00DF7E7F"/>
    <w:rsid w:val="00DF7FF2"/>
    <w:rsid w:val="00E007B3"/>
    <w:rsid w:val="00E00856"/>
    <w:rsid w:val="00E00B6B"/>
    <w:rsid w:val="00E012A0"/>
    <w:rsid w:val="00E012F4"/>
    <w:rsid w:val="00E013AA"/>
    <w:rsid w:val="00E01422"/>
    <w:rsid w:val="00E016F8"/>
    <w:rsid w:val="00E01732"/>
    <w:rsid w:val="00E02231"/>
    <w:rsid w:val="00E0256E"/>
    <w:rsid w:val="00E02DF3"/>
    <w:rsid w:val="00E030B2"/>
    <w:rsid w:val="00E03154"/>
    <w:rsid w:val="00E031A0"/>
    <w:rsid w:val="00E0331E"/>
    <w:rsid w:val="00E03328"/>
    <w:rsid w:val="00E035D4"/>
    <w:rsid w:val="00E0364C"/>
    <w:rsid w:val="00E03B99"/>
    <w:rsid w:val="00E03F5A"/>
    <w:rsid w:val="00E0462E"/>
    <w:rsid w:val="00E04D7A"/>
    <w:rsid w:val="00E04E7F"/>
    <w:rsid w:val="00E0520B"/>
    <w:rsid w:val="00E05A38"/>
    <w:rsid w:val="00E05C43"/>
    <w:rsid w:val="00E069A5"/>
    <w:rsid w:val="00E07A0E"/>
    <w:rsid w:val="00E07C7A"/>
    <w:rsid w:val="00E07F88"/>
    <w:rsid w:val="00E102CD"/>
    <w:rsid w:val="00E1073C"/>
    <w:rsid w:val="00E1090C"/>
    <w:rsid w:val="00E10FA6"/>
    <w:rsid w:val="00E112A3"/>
    <w:rsid w:val="00E1148F"/>
    <w:rsid w:val="00E116B6"/>
    <w:rsid w:val="00E11766"/>
    <w:rsid w:val="00E11857"/>
    <w:rsid w:val="00E118D3"/>
    <w:rsid w:val="00E11C4A"/>
    <w:rsid w:val="00E11F6D"/>
    <w:rsid w:val="00E12298"/>
    <w:rsid w:val="00E12491"/>
    <w:rsid w:val="00E126FE"/>
    <w:rsid w:val="00E12D5D"/>
    <w:rsid w:val="00E1315A"/>
    <w:rsid w:val="00E138A9"/>
    <w:rsid w:val="00E13D1B"/>
    <w:rsid w:val="00E13F10"/>
    <w:rsid w:val="00E14020"/>
    <w:rsid w:val="00E1404B"/>
    <w:rsid w:val="00E14131"/>
    <w:rsid w:val="00E141CB"/>
    <w:rsid w:val="00E145D5"/>
    <w:rsid w:val="00E14810"/>
    <w:rsid w:val="00E14FA4"/>
    <w:rsid w:val="00E15051"/>
    <w:rsid w:val="00E151B2"/>
    <w:rsid w:val="00E15386"/>
    <w:rsid w:val="00E15389"/>
    <w:rsid w:val="00E1568C"/>
    <w:rsid w:val="00E16265"/>
    <w:rsid w:val="00E16375"/>
    <w:rsid w:val="00E166E8"/>
    <w:rsid w:val="00E16A0F"/>
    <w:rsid w:val="00E16E1B"/>
    <w:rsid w:val="00E16FF3"/>
    <w:rsid w:val="00E170CA"/>
    <w:rsid w:val="00E1757C"/>
    <w:rsid w:val="00E17953"/>
    <w:rsid w:val="00E17B9E"/>
    <w:rsid w:val="00E200DB"/>
    <w:rsid w:val="00E20155"/>
    <w:rsid w:val="00E20260"/>
    <w:rsid w:val="00E203C3"/>
    <w:rsid w:val="00E2063E"/>
    <w:rsid w:val="00E2071B"/>
    <w:rsid w:val="00E2072B"/>
    <w:rsid w:val="00E20877"/>
    <w:rsid w:val="00E209AC"/>
    <w:rsid w:val="00E20B9D"/>
    <w:rsid w:val="00E20E78"/>
    <w:rsid w:val="00E20E8E"/>
    <w:rsid w:val="00E2102A"/>
    <w:rsid w:val="00E21059"/>
    <w:rsid w:val="00E214D0"/>
    <w:rsid w:val="00E219C2"/>
    <w:rsid w:val="00E21A8C"/>
    <w:rsid w:val="00E21F97"/>
    <w:rsid w:val="00E2205A"/>
    <w:rsid w:val="00E220A4"/>
    <w:rsid w:val="00E220F4"/>
    <w:rsid w:val="00E222B0"/>
    <w:rsid w:val="00E2244C"/>
    <w:rsid w:val="00E22535"/>
    <w:rsid w:val="00E22B3D"/>
    <w:rsid w:val="00E22C65"/>
    <w:rsid w:val="00E22D16"/>
    <w:rsid w:val="00E22DF9"/>
    <w:rsid w:val="00E22E51"/>
    <w:rsid w:val="00E22F67"/>
    <w:rsid w:val="00E2348E"/>
    <w:rsid w:val="00E235D9"/>
    <w:rsid w:val="00E238C8"/>
    <w:rsid w:val="00E23D36"/>
    <w:rsid w:val="00E2431C"/>
    <w:rsid w:val="00E243F5"/>
    <w:rsid w:val="00E24710"/>
    <w:rsid w:val="00E24FB2"/>
    <w:rsid w:val="00E24FDF"/>
    <w:rsid w:val="00E251BB"/>
    <w:rsid w:val="00E25621"/>
    <w:rsid w:val="00E256D8"/>
    <w:rsid w:val="00E26583"/>
    <w:rsid w:val="00E26615"/>
    <w:rsid w:val="00E2690F"/>
    <w:rsid w:val="00E271DF"/>
    <w:rsid w:val="00E2725C"/>
    <w:rsid w:val="00E275F0"/>
    <w:rsid w:val="00E27770"/>
    <w:rsid w:val="00E27AE8"/>
    <w:rsid w:val="00E27DB6"/>
    <w:rsid w:val="00E27E4A"/>
    <w:rsid w:val="00E30767"/>
    <w:rsid w:val="00E30CF0"/>
    <w:rsid w:val="00E30E55"/>
    <w:rsid w:val="00E31221"/>
    <w:rsid w:val="00E3124E"/>
    <w:rsid w:val="00E31368"/>
    <w:rsid w:val="00E314DF"/>
    <w:rsid w:val="00E317BF"/>
    <w:rsid w:val="00E319EB"/>
    <w:rsid w:val="00E31BA7"/>
    <w:rsid w:val="00E31DB7"/>
    <w:rsid w:val="00E320FB"/>
    <w:rsid w:val="00E32132"/>
    <w:rsid w:val="00E32311"/>
    <w:rsid w:val="00E32881"/>
    <w:rsid w:val="00E33394"/>
    <w:rsid w:val="00E333DD"/>
    <w:rsid w:val="00E339EF"/>
    <w:rsid w:val="00E33C45"/>
    <w:rsid w:val="00E33DA5"/>
    <w:rsid w:val="00E33EB9"/>
    <w:rsid w:val="00E3406C"/>
    <w:rsid w:val="00E3425C"/>
    <w:rsid w:val="00E34490"/>
    <w:rsid w:val="00E347EA"/>
    <w:rsid w:val="00E34B64"/>
    <w:rsid w:val="00E34BA2"/>
    <w:rsid w:val="00E34FA9"/>
    <w:rsid w:val="00E354AC"/>
    <w:rsid w:val="00E3556B"/>
    <w:rsid w:val="00E3562A"/>
    <w:rsid w:val="00E35BE1"/>
    <w:rsid w:val="00E35DCC"/>
    <w:rsid w:val="00E35FA3"/>
    <w:rsid w:val="00E365E7"/>
    <w:rsid w:val="00E37009"/>
    <w:rsid w:val="00E4024C"/>
    <w:rsid w:val="00E40311"/>
    <w:rsid w:val="00E405E2"/>
    <w:rsid w:val="00E40BDF"/>
    <w:rsid w:val="00E40C7C"/>
    <w:rsid w:val="00E40D41"/>
    <w:rsid w:val="00E41230"/>
    <w:rsid w:val="00E4199B"/>
    <w:rsid w:val="00E41A55"/>
    <w:rsid w:val="00E41A84"/>
    <w:rsid w:val="00E41B24"/>
    <w:rsid w:val="00E41CF7"/>
    <w:rsid w:val="00E41D79"/>
    <w:rsid w:val="00E41ED4"/>
    <w:rsid w:val="00E42040"/>
    <w:rsid w:val="00E42166"/>
    <w:rsid w:val="00E42295"/>
    <w:rsid w:val="00E42389"/>
    <w:rsid w:val="00E427A7"/>
    <w:rsid w:val="00E42AC8"/>
    <w:rsid w:val="00E42D74"/>
    <w:rsid w:val="00E42F76"/>
    <w:rsid w:val="00E43085"/>
    <w:rsid w:val="00E430A5"/>
    <w:rsid w:val="00E4329E"/>
    <w:rsid w:val="00E4377B"/>
    <w:rsid w:val="00E43CEF"/>
    <w:rsid w:val="00E443E8"/>
    <w:rsid w:val="00E4455B"/>
    <w:rsid w:val="00E446E7"/>
    <w:rsid w:val="00E450B4"/>
    <w:rsid w:val="00E45331"/>
    <w:rsid w:val="00E45346"/>
    <w:rsid w:val="00E453A8"/>
    <w:rsid w:val="00E454C3"/>
    <w:rsid w:val="00E45661"/>
    <w:rsid w:val="00E45975"/>
    <w:rsid w:val="00E45DE5"/>
    <w:rsid w:val="00E45FF9"/>
    <w:rsid w:val="00E46933"/>
    <w:rsid w:val="00E46B29"/>
    <w:rsid w:val="00E46B4C"/>
    <w:rsid w:val="00E46CBF"/>
    <w:rsid w:val="00E4733C"/>
    <w:rsid w:val="00E47795"/>
    <w:rsid w:val="00E47BBC"/>
    <w:rsid w:val="00E47D3F"/>
    <w:rsid w:val="00E47D5B"/>
    <w:rsid w:val="00E47FB8"/>
    <w:rsid w:val="00E50418"/>
    <w:rsid w:val="00E50745"/>
    <w:rsid w:val="00E50FBC"/>
    <w:rsid w:val="00E51716"/>
    <w:rsid w:val="00E518AF"/>
    <w:rsid w:val="00E5249A"/>
    <w:rsid w:val="00E52949"/>
    <w:rsid w:val="00E529BF"/>
    <w:rsid w:val="00E52A92"/>
    <w:rsid w:val="00E52E45"/>
    <w:rsid w:val="00E52F1B"/>
    <w:rsid w:val="00E5324D"/>
    <w:rsid w:val="00E537D8"/>
    <w:rsid w:val="00E54064"/>
    <w:rsid w:val="00E544A1"/>
    <w:rsid w:val="00E5454D"/>
    <w:rsid w:val="00E546ED"/>
    <w:rsid w:val="00E54C4C"/>
    <w:rsid w:val="00E54EEB"/>
    <w:rsid w:val="00E5535C"/>
    <w:rsid w:val="00E559D0"/>
    <w:rsid w:val="00E55B30"/>
    <w:rsid w:val="00E55E3F"/>
    <w:rsid w:val="00E55F01"/>
    <w:rsid w:val="00E55F5F"/>
    <w:rsid w:val="00E562FD"/>
    <w:rsid w:val="00E569DC"/>
    <w:rsid w:val="00E56C9F"/>
    <w:rsid w:val="00E5713D"/>
    <w:rsid w:val="00E57657"/>
    <w:rsid w:val="00E57BA6"/>
    <w:rsid w:val="00E57CCD"/>
    <w:rsid w:val="00E600B0"/>
    <w:rsid w:val="00E607FC"/>
    <w:rsid w:val="00E60ABA"/>
    <w:rsid w:val="00E60CFD"/>
    <w:rsid w:val="00E61633"/>
    <w:rsid w:val="00E61AB2"/>
    <w:rsid w:val="00E61D54"/>
    <w:rsid w:val="00E61ECE"/>
    <w:rsid w:val="00E62231"/>
    <w:rsid w:val="00E627C4"/>
    <w:rsid w:val="00E62CB9"/>
    <w:rsid w:val="00E62E98"/>
    <w:rsid w:val="00E62F2E"/>
    <w:rsid w:val="00E6333B"/>
    <w:rsid w:val="00E6357B"/>
    <w:rsid w:val="00E63619"/>
    <w:rsid w:val="00E64033"/>
    <w:rsid w:val="00E64114"/>
    <w:rsid w:val="00E641B3"/>
    <w:rsid w:val="00E6446C"/>
    <w:rsid w:val="00E64724"/>
    <w:rsid w:val="00E647CC"/>
    <w:rsid w:val="00E6499A"/>
    <w:rsid w:val="00E64A01"/>
    <w:rsid w:val="00E64C1F"/>
    <w:rsid w:val="00E64CCA"/>
    <w:rsid w:val="00E64D24"/>
    <w:rsid w:val="00E64E98"/>
    <w:rsid w:val="00E65043"/>
    <w:rsid w:val="00E65193"/>
    <w:rsid w:val="00E6556C"/>
    <w:rsid w:val="00E65DE7"/>
    <w:rsid w:val="00E66365"/>
    <w:rsid w:val="00E66389"/>
    <w:rsid w:val="00E66493"/>
    <w:rsid w:val="00E6676C"/>
    <w:rsid w:val="00E6682A"/>
    <w:rsid w:val="00E672BC"/>
    <w:rsid w:val="00E67439"/>
    <w:rsid w:val="00E67895"/>
    <w:rsid w:val="00E67A40"/>
    <w:rsid w:val="00E67A80"/>
    <w:rsid w:val="00E7013A"/>
    <w:rsid w:val="00E70B77"/>
    <w:rsid w:val="00E70ECB"/>
    <w:rsid w:val="00E710A3"/>
    <w:rsid w:val="00E71151"/>
    <w:rsid w:val="00E715F3"/>
    <w:rsid w:val="00E717D1"/>
    <w:rsid w:val="00E718A7"/>
    <w:rsid w:val="00E71BDA"/>
    <w:rsid w:val="00E71D7E"/>
    <w:rsid w:val="00E720A1"/>
    <w:rsid w:val="00E721DC"/>
    <w:rsid w:val="00E724BF"/>
    <w:rsid w:val="00E726AF"/>
    <w:rsid w:val="00E72BD1"/>
    <w:rsid w:val="00E73341"/>
    <w:rsid w:val="00E73455"/>
    <w:rsid w:val="00E73827"/>
    <w:rsid w:val="00E739AC"/>
    <w:rsid w:val="00E739F7"/>
    <w:rsid w:val="00E73A81"/>
    <w:rsid w:val="00E73C5F"/>
    <w:rsid w:val="00E74025"/>
    <w:rsid w:val="00E741FA"/>
    <w:rsid w:val="00E74227"/>
    <w:rsid w:val="00E7427C"/>
    <w:rsid w:val="00E742B5"/>
    <w:rsid w:val="00E74804"/>
    <w:rsid w:val="00E752BA"/>
    <w:rsid w:val="00E75339"/>
    <w:rsid w:val="00E75729"/>
    <w:rsid w:val="00E759D2"/>
    <w:rsid w:val="00E75B50"/>
    <w:rsid w:val="00E75C35"/>
    <w:rsid w:val="00E75F74"/>
    <w:rsid w:val="00E76185"/>
    <w:rsid w:val="00E763E2"/>
    <w:rsid w:val="00E765CF"/>
    <w:rsid w:val="00E765E6"/>
    <w:rsid w:val="00E76628"/>
    <w:rsid w:val="00E76644"/>
    <w:rsid w:val="00E76685"/>
    <w:rsid w:val="00E769C1"/>
    <w:rsid w:val="00E76EEF"/>
    <w:rsid w:val="00E76F1C"/>
    <w:rsid w:val="00E76FFE"/>
    <w:rsid w:val="00E7707F"/>
    <w:rsid w:val="00E77364"/>
    <w:rsid w:val="00E77558"/>
    <w:rsid w:val="00E7760C"/>
    <w:rsid w:val="00E7768C"/>
    <w:rsid w:val="00E778DA"/>
    <w:rsid w:val="00E77D66"/>
    <w:rsid w:val="00E77FBC"/>
    <w:rsid w:val="00E806AB"/>
    <w:rsid w:val="00E807E0"/>
    <w:rsid w:val="00E80952"/>
    <w:rsid w:val="00E80A44"/>
    <w:rsid w:val="00E80BC3"/>
    <w:rsid w:val="00E80C0A"/>
    <w:rsid w:val="00E80ED3"/>
    <w:rsid w:val="00E80F6A"/>
    <w:rsid w:val="00E80FCE"/>
    <w:rsid w:val="00E81293"/>
    <w:rsid w:val="00E81398"/>
    <w:rsid w:val="00E81546"/>
    <w:rsid w:val="00E81693"/>
    <w:rsid w:val="00E81A7E"/>
    <w:rsid w:val="00E81B7E"/>
    <w:rsid w:val="00E826E8"/>
    <w:rsid w:val="00E82F73"/>
    <w:rsid w:val="00E8321B"/>
    <w:rsid w:val="00E837E5"/>
    <w:rsid w:val="00E83A66"/>
    <w:rsid w:val="00E83EBF"/>
    <w:rsid w:val="00E83FA9"/>
    <w:rsid w:val="00E8407D"/>
    <w:rsid w:val="00E8484E"/>
    <w:rsid w:val="00E84968"/>
    <w:rsid w:val="00E84AF3"/>
    <w:rsid w:val="00E8555F"/>
    <w:rsid w:val="00E85833"/>
    <w:rsid w:val="00E85CF2"/>
    <w:rsid w:val="00E863E2"/>
    <w:rsid w:val="00E8679F"/>
    <w:rsid w:val="00E86AFB"/>
    <w:rsid w:val="00E86FAC"/>
    <w:rsid w:val="00E870DC"/>
    <w:rsid w:val="00E87470"/>
    <w:rsid w:val="00E875E3"/>
    <w:rsid w:val="00E87644"/>
    <w:rsid w:val="00E876DF"/>
    <w:rsid w:val="00E8775F"/>
    <w:rsid w:val="00E879AE"/>
    <w:rsid w:val="00E87E86"/>
    <w:rsid w:val="00E87FC8"/>
    <w:rsid w:val="00E90069"/>
    <w:rsid w:val="00E90347"/>
    <w:rsid w:val="00E90767"/>
    <w:rsid w:val="00E90B19"/>
    <w:rsid w:val="00E90B85"/>
    <w:rsid w:val="00E90DCB"/>
    <w:rsid w:val="00E90F6F"/>
    <w:rsid w:val="00E910BF"/>
    <w:rsid w:val="00E91120"/>
    <w:rsid w:val="00E9130B"/>
    <w:rsid w:val="00E914AF"/>
    <w:rsid w:val="00E916A6"/>
    <w:rsid w:val="00E916FF"/>
    <w:rsid w:val="00E91EB6"/>
    <w:rsid w:val="00E927B6"/>
    <w:rsid w:val="00E92874"/>
    <w:rsid w:val="00E93309"/>
    <w:rsid w:val="00E937C0"/>
    <w:rsid w:val="00E938C2"/>
    <w:rsid w:val="00E93980"/>
    <w:rsid w:val="00E93B19"/>
    <w:rsid w:val="00E9404A"/>
    <w:rsid w:val="00E940F8"/>
    <w:rsid w:val="00E94174"/>
    <w:rsid w:val="00E951FD"/>
    <w:rsid w:val="00E955EE"/>
    <w:rsid w:val="00E957FD"/>
    <w:rsid w:val="00E95AF0"/>
    <w:rsid w:val="00E960FE"/>
    <w:rsid w:val="00E9636A"/>
    <w:rsid w:val="00E96CD7"/>
    <w:rsid w:val="00E96F71"/>
    <w:rsid w:val="00E96FC3"/>
    <w:rsid w:val="00E979D5"/>
    <w:rsid w:val="00EA0087"/>
    <w:rsid w:val="00EA00CB"/>
    <w:rsid w:val="00EA0143"/>
    <w:rsid w:val="00EA039E"/>
    <w:rsid w:val="00EA03F5"/>
    <w:rsid w:val="00EA04B6"/>
    <w:rsid w:val="00EA0511"/>
    <w:rsid w:val="00EA0564"/>
    <w:rsid w:val="00EA0776"/>
    <w:rsid w:val="00EA0795"/>
    <w:rsid w:val="00EA0AD4"/>
    <w:rsid w:val="00EA0AEE"/>
    <w:rsid w:val="00EA0C05"/>
    <w:rsid w:val="00EA1C51"/>
    <w:rsid w:val="00EA1EA9"/>
    <w:rsid w:val="00EA1F99"/>
    <w:rsid w:val="00EA26C7"/>
    <w:rsid w:val="00EA286F"/>
    <w:rsid w:val="00EA2E9A"/>
    <w:rsid w:val="00EA2FF7"/>
    <w:rsid w:val="00EA3206"/>
    <w:rsid w:val="00EA343A"/>
    <w:rsid w:val="00EA35CF"/>
    <w:rsid w:val="00EA3970"/>
    <w:rsid w:val="00EA4156"/>
    <w:rsid w:val="00EA45D7"/>
    <w:rsid w:val="00EA47ED"/>
    <w:rsid w:val="00EA4863"/>
    <w:rsid w:val="00EA490F"/>
    <w:rsid w:val="00EA49C0"/>
    <w:rsid w:val="00EA4C3F"/>
    <w:rsid w:val="00EA4FE5"/>
    <w:rsid w:val="00EA5197"/>
    <w:rsid w:val="00EA5826"/>
    <w:rsid w:val="00EA5C36"/>
    <w:rsid w:val="00EA5CD6"/>
    <w:rsid w:val="00EA5D8D"/>
    <w:rsid w:val="00EA6392"/>
    <w:rsid w:val="00EA6572"/>
    <w:rsid w:val="00EA682C"/>
    <w:rsid w:val="00EA6858"/>
    <w:rsid w:val="00EA69A6"/>
    <w:rsid w:val="00EA6B2C"/>
    <w:rsid w:val="00EA6D65"/>
    <w:rsid w:val="00EA6E40"/>
    <w:rsid w:val="00EA6FCA"/>
    <w:rsid w:val="00EA7150"/>
    <w:rsid w:val="00EA7172"/>
    <w:rsid w:val="00EA737C"/>
    <w:rsid w:val="00EA7BF5"/>
    <w:rsid w:val="00EA7DF3"/>
    <w:rsid w:val="00EB05EE"/>
    <w:rsid w:val="00EB0E0C"/>
    <w:rsid w:val="00EB167B"/>
    <w:rsid w:val="00EB18E6"/>
    <w:rsid w:val="00EB1F26"/>
    <w:rsid w:val="00EB1F93"/>
    <w:rsid w:val="00EB1FF8"/>
    <w:rsid w:val="00EB21E7"/>
    <w:rsid w:val="00EB2278"/>
    <w:rsid w:val="00EB2290"/>
    <w:rsid w:val="00EB2805"/>
    <w:rsid w:val="00EB30E2"/>
    <w:rsid w:val="00EB30EE"/>
    <w:rsid w:val="00EB320E"/>
    <w:rsid w:val="00EB332D"/>
    <w:rsid w:val="00EB3505"/>
    <w:rsid w:val="00EB387A"/>
    <w:rsid w:val="00EB3AE2"/>
    <w:rsid w:val="00EB46D6"/>
    <w:rsid w:val="00EB4714"/>
    <w:rsid w:val="00EB4C67"/>
    <w:rsid w:val="00EB4FD9"/>
    <w:rsid w:val="00EB51D1"/>
    <w:rsid w:val="00EB5365"/>
    <w:rsid w:val="00EB541C"/>
    <w:rsid w:val="00EB5458"/>
    <w:rsid w:val="00EB5592"/>
    <w:rsid w:val="00EB5688"/>
    <w:rsid w:val="00EB56D4"/>
    <w:rsid w:val="00EB5A74"/>
    <w:rsid w:val="00EB5D9D"/>
    <w:rsid w:val="00EB6104"/>
    <w:rsid w:val="00EB6154"/>
    <w:rsid w:val="00EB635B"/>
    <w:rsid w:val="00EB6497"/>
    <w:rsid w:val="00EB64E1"/>
    <w:rsid w:val="00EB66CB"/>
    <w:rsid w:val="00EB6D7A"/>
    <w:rsid w:val="00EB6F25"/>
    <w:rsid w:val="00EB7065"/>
    <w:rsid w:val="00EB717E"/>
    <w:rsid w:val="00EB72B3"/>
    <w:rsid w:val="00EB7663"/>
    <w:rsid w:val="00EB77DF"/>
    <w:rsid w:val="00EB7B65"/>
    <w:rsid w:val="00EB7FEB"/>
    <w:rsid w:val="00EC0078"/>
    <w:rsid w:val="00EC0AC1"/>
    <w:rsid w:val="00EC0CCC"/>
    <w:rsid w:val="00EC0E5F"/>
    <w:rsid w:val="00EC12B5"/>
    <w:rsid w:val="00EC12CB"/>
    <w:rsid w:val="00EC152C"/>
    <w:rsid w:val="00EC16E9"/>
    <w:rsid w:val="00EC1C6B"/>
    <w:rsid w:val="00EC1C8A"/>
    <w:rsid w:val="00EC1E0D"/>
    <w:rsid w:val="00EC219D"/>
    <w:rsid w:val="00EC22DF"/>
    <w:rsid w:val="00EC246B"/>
    <w:rsid w:val="00EC2632"/>
    <w:rsid w:val="00EC3156"/>
    <w:rsid w:val="00EC32F6"/>
    <w:rsid w:val="00EC331D"/>
    <w:rsid w:val="00EC3567"/>
    <w:rsid w:val="00EC3B25"/>
    <w:rsid w:val="00EC3E2B"/>
    <w:rsid w:val="00EC3E7B"/>
    <w:rsid w:val="00EC40DF"/>
    <w:rsid w:val="00EC4798"/>
    <w:rsid w:val="00EC4A16"/>
    <w:rsid w:val="00EC4E9E"/>
    <w:rsid w:val="00EC54C2"/>
    <w:rsid w:val="00EC59BD"/>
    <w:rsid w:val="00EC63C5"/>
    <w:rsid w:val="00EC6B19"/>
    <w:rsid w:val="00EC7091"/>
    <w:rsid w:val="00EC722A"/>
    <w:rsid w:val="00EC7B13"/>
    <w:rsid w:val="00EC7B38"/>
    <w:rsid w:val="00EC7C1B"/>
    <w:rsid w:val="00ED0043"/>
    <w:rsid w:val="00ED005E"/>
    <w:rsid w:val="00ED0237"/>
    <w:rsid w:val="00ED03EB"/>
    <w:rsid w:val="00ED0775"/>
    <w:rsid w:val="00ED0DBD"/>
    <w:rsid w:val="00ED0FBE"/>
    <w:rsid w:val="00ED1816"/>
    <w:rsid w:val="00ED198C"/>
    <w:rsid w:val="00ED1A95"/>
    <w:rsid w:val="00ED1AA8"/>
    <w:rsid w:val="00ED2B2F"/>
    <w:rsid w:val="00ED2C6E"/>
    <w:rsid w:val="00ED2DD9"/>
    <w:rsid w:val="00ED2F7D"/>
    <w:rsid w:val="00ED3630"/>
    <w:rsid w:val="00ED363B"/>
    <w:rsid w:val="00ED3953"/>
    <w:rsid w:val="00ED3FCF"/>
    <w:rsid w:val="00ED42D3"/>
    <w:rsid w:val="00ED485C"/>
    <w:rsid w:val="00ED4B61"/>
    <w:rsid w:val="00ED4C99"/>
    <w:rsid w:val="00ED4D0F"/>
    <w:rsid w:val="00ED4E10"/>
    <w:rsid w:val="00ED568D"/>
    <w:rsid w:val="00ED5B24"/>
    <w:rsid w:val="00ED5B2B"/>
    <w:rsid w:val="00ED5CB0"/>
    <w:rsid w:val="00ED651D"/>
    <w:rsid w:val="00ED655C"/>
    <w:rsid w:val="00ED66B9"/>
    <w:rsid w:val="00ED69C2"/>
    <w:rsid w:val="00ED6B1D"/>
    <w:rsid w:val="00ED73A2"/>
    <w:rsid w:val="00ED746D"/>
    <w:rsid w:val="00ED74AB"/>
    <w:rsid w:val="00ED79E9"/>
    <w:rsid w:val="00ED7C72"/>
    <w:rsid w:val="00ED7E37"/>
    <w:rsid w:val="00EE008E"/>
    <w:rsid w:val="00EE053D"/>
    <w:rsid w:val="00EE058C"/>
    <w:rsid w:val="00EE062A"/>
    <w:rsid w:val="00EE084C"/>
    <w:rsid w:val="00EE0A39"/>
    <w:rsid w:val="00EE0D76"/>
    <w:rsid w:val="00EE0F9A"/>
    <w:rsid w:val="00EE119C"/>
    <w:rsid w:val="00EE1592"/>
    <w:rsid w:val="00EE1B97"/>
    <w:rsid w:val="00EE1D70"/>
    <w:rsid w:val="00EE1FB5"/>
    <w:rsid w:val="00EE2729"/>
    <w:rsid w:val="00EE2733"/>
    <w:rsid w:val="00EE2787"/>
    <w:rsid w:val="00EE28F8"/>
    <w:rsid w:val="00EE28FA"/>
    <w:rsid w:val="00EE29CB"/>
    <w:rsid w:val="00EE2EAD"/>
    <w:rsid w:val="00EE3141"/>
    <w:rsid w:val="00EE334B"/>
    <w:rsid w:val="00EE3557"/>
    <w:rsid w:val="00EE36DF"/>
    <w:rsid w:val="00EE39EB"/>
    <w:rsid w:val="00EE4348"/>
    <w:rsid w:val="00EE4624"/>
    <w:rsid w:val="00EE47C6"/>
    <w:rsid w:val="00EE4966"/>
    <w:rsid w:val="00EE4B2A"/>
    <w:rsid w:val="00EE4DB3"/>
    <w:rsid w:val="00EE4F3A"/>
    <w:rsid w:val="00EE5704"/>
    <w:rsid w:val="00EE599F"/>
    <w:rsid w:val="00EE5D72"/>
    <w:rsid w:val="00EE60E8"/>
    <w:rsid w:val="00EE64CE"/>
    <w:rsid w:val="00EE650F"/>
    <w:rsid w:val="00EE65B6"/>
    <w:rsid w:val="00EE6637"/>
    <w:rsid w:val="00EE67DA"/>
    <w:rsid w:val="00EE67F2"/>
    <w:rsid w:val="00EE6886"/>
    <w:rsid w:val="00EE6926"/>
    <w:rsid w:val="00EE6D0A"/>
    <w:rsid w:val="00EE6D73"/>
    <w:rsid w:val="00EE6EF3"/>
    <w:rsid w:val="00EE6FCB"/>
    <w:rsid w:val="00EE712F"/>
    <w:rsid w:val="00EE7144"/>
    <w:rsid w:val="00EE7325"/>
    <w:rsid w:val="00EE7360"/>
    <w:rsid w:val="00EE78B7"/>
    <w:rsid w:val="00EE7B31"/>
    <w:rsid w:val="00EE7C0E"/>
    <w:rsid w:val="00EE7D22"/>
    <w:rsid w:val="00EE7F81"/>
    <w:rsid w:val="00EF00FB"/>
    <w:rsid w:val="00EF0158"/>
    <w:rsid w:val="00EF01F1"/>
    <w:rsid w:val="00EF030A"/>
    <w:rsid w:val="00EF0385"/>
    <w:rsid w:val="00EF06CB"/>
    <w:rsid w:val="00EF06E6"/>
    <w:rsid w:val="00EF0800"/>
    <w:rsid w:val="00EF0CE8"/>
    <w:rsid w:val="00EF105E"/>
    <w:rsid w:val="00EF10DA"/>
    <w:rsid w:val="00EF10EB"/>
    <w:rsid w:val="00EF125F"/>
    <w:rsid w:val="00EF1266"/>
    <w:rsid w:val="00EF1314"/>
    <w:rsid w:val="00EF16AB"/>
    <w:rsid w:val="00EF1744"/>
    <w:rsid w:val="00EF1AC3"/>
    <w:rsid w:val="00EF1BBA"/>
    <w:rsid w:val="00EF1FF6"/>
    <w:rsid w:val="00EF24DF"/>
    <w:rsid w:val="00EF27E7"/>
    <w:rsid w:val="00EF29BA"/>
    <w:rsid w:val="00EF29BC"/>
    <w:rsid w:val="00EF2CF7"/>
    <w:rsid w:val="00EF2F1A"/>
    <w:rsid w:val="00EF2F38"/>
    <w:rsid w:val="00EF300B"/>
    <w:rsid w:val="00EF346F"/>
    <w:rsid w:val="00EF35AF"/>
    <w:rsid w:val="00EF37FF"/>
    <w:rsid w:val="00EF4279"/>
    <w:rsid w:val="00EF4297"/>
    <w:rsid w:val="00EF4C90"/>
    <w:rsid w:val="00EF4CC1"/>
    <w:rsid w:val="00EF4F6D"/>
    <w:rsid w:val="00EF5692"/>
    <w:rsid w:val="00EF56B6"/>
    <w:rsid w:val="00EF56E8"/>
    <w:rsid w:val="00EF6383"/>
    <w:rsid w:val="00EF63C1"/>
    <w:rsid w:val="00EF6842"/>
    <w:rsid w:val="00EF6E07"/>
    <w:rsid w:val="00EF6F1B"/>
    <w:rsid w:val="00EF704A"/>
    <w:rsid w:val="00EF7274"/>
    <w:rsid w:val="00EF75AB"/>
    <w:rsid w:val="00EF7BD5"/>
    <w:rsid w:val="00EF7C5B"/>
    <w:rsid w:val="00EF7F1F"/>
    <w:rsid w:val="00EF7FB2"/>
    <w:rsid w:val="00F00016"/>
    <w:rsid w:val="00F004C1"/>
    <w:rsid w:val="00F00AA5"/>
    <w:rsid w:val="00F00C56"/>
    <w:rsid w:val="00F00FBF"/>
    <w:rsid w:val="00F00FE0"/>
    <w:rsid w:val="00F010CA"/>
    <w:rsid w:val="00F0124E"/>
    <w:rsid w:val="00F0136B"/>
    <w:rsid w:val="00F01E62"/>
    <w:rsid w:val="00F020B7"/>
    <w:rsid w:val="00F029B8"/>
    <w:rsid w:val="00F02C31"/>
    <w:rsid w:val="00F02E08"/>
    <w:rsid w:val="00F02E85"/>
    <w:rsid w:val="00F0340D"/>
    <w:rsid w:val="00F03505"/>
    <w:rsid w:val="00F03861"/>
    <w:rsid w:val="00F03878"/>
    <w:rsid w:val="00F03968"/>
    <w:rsid w:val="00F03B30"/>
    <w:rsid w:val="00F04263"/>
    <w:rsid w:val="00F044BC"/>
    <w:rsid w:val="00F045EF"/>
    <w:rsid w:val="00F04AB6"/>
    <w:rsid w:val="00F04B5F"/>
    <w:rsid w:val="00F04B9C"/>
    <w:rsid w:val="00F04CAA"/>
    <w:rsid w:val="00F04D19"/>
    <w:rsid w:val="00F04DC4"/>
    <w:rsid w:val="00F050DB"/>
    <w:rsid w:val="00F058B3"/>
    <w:rsid w:val="00F05A98"/>
    <w:rsid w:val="00F062AB"/>
    <w:rsid w:val="00F0646E"/>
    <w:rsid w:val="00F06602"/>
    <w:rsid w:val="00F066FC"/>
    <w:rsid w:val="00F068ED"/>
    <w:rsid w:val="00F06A55"/>
    <w:rsid w:val="00F07123"/>
    <w:rsid w:val="00F071FC"/>
    <w:rsid w:val="00F0737C"/>
    <w:rsid w:val="00F07450"/>
    <w:rsid w:val="00F074DA"/>
    <w:rsid w:val="00F07652"/>
    <w:rsid w:val="00F07992"/>
    <w:rsid w:val="00F079E3"/>
    <w:rsid w:val="00F10310"/>
    <w:rsid w:val="00F107EF"/>
    <w:rsid w:val="00F10832"/>
    <w:rsid w:val="00F109C2"/>
    <w:rsid w:val="00F10AB0"/>
    <w:rsid w:val="00F10BA8"/>
    <w:rsid w:val="00F10D56"/>
    <w:rsid w:val="00F10DB6"/>
    <w:rsid w:val="00F112B3"/>
    <w:rsid w:val="00F1145A"/>
    <w:rsid w:val="00F11653"/>
    <w:rsid w:val="00F11AB6"/>
    <w:rsid w:val="00F11C82"/>
    <w:rsid w:val="00F11DA2"/>
    <w:rsid w:val="00F11E13"/>
    <w:rsid w:val="00F11E55"/>
    <w:rsid w:val="00F1211D"/>
    <w:rsid w:val="00F12605"/>
    <w:rsid w:val="00F1296B"/>
    <w:rsid w:val="00F12CFA"/>
    <w:rsid w:val="00F12DC4"/>
    <w:rsid w:val="00F12E00"/>
    <w:rsid w:val="00F130BA"/>
    <w:rsid w:val="00F13281"/>
    <w:rsid w:val="00F133E7"/>
    <w:rsid w:val="00F1346D"/>
    <w:rsid w:val="00F13D43"/>
    <w:rsid w:val="00F13D96"/>
    <w:rsid w:val="00F14032"/>
    <w:rsid w:val="00F1407E"/>
    <w:rsid w:val="00F14101"/>
    <w:rsid w:val="00F1413C"/>
    <w:rsid w:val="00F14213"/>
    <w:rsid w:val="00F14A5F"/>
    <w:rsid w:val="00F14A97"/>
    <w:rsid w:val="00F14F34"/>
    <w:rsid w:val="00F154A9"/>
    <w:rsid w:val="00F15672"/>
    <w:rsid w:val="00F157CC"/>
    <w:rsid w:val="00F15968"/>
    <w:rsid w:val="00F15B1E"/>
    <w:rsid w:val="00F160A1"/>
    <w:rsid w:val="00F163E4"/>
    <w:rsid w:val="00F1649A"/>
    <w:rsid w:val="00F1671F"/>
    <w:rsid w:val="00F16C04"/>
    <w:rsid w:val="00F170C3"/>
    <w:rsid w:val="00F176FA"/>
    <w:rsid w:val="00F17860"/>
    <w:rsid w:val="00F17873"/>
    <w:rsid w:val="00F17AE1"/>
    <w:rsid w:val="00F17BC9"/>
    <w:rsid w:val="00F17C54"/>
    <w:rsid w:val="00F17D1E"/>
    <w:rsid w:val="00F17D7A"/>
    <w:rsid w:val="00F17DAD"/>
    <w:rsid w:val="00F17FDA"/>
    <w:rsid w:val="00F2033C"/>
    <w:rsid w:val="00F20517"/>
    <w:rsid w:val="00F20736"/>
    <w:rsid w:val="00F20826"/>
    <w:rsid w:val="00F21262"/>
    <w:rsid w:val="00F21336"/>
    <w:rsid w:val="00F2167D"/>
    <w:rsid w:val="00F2185F"/>
    <w:rsid w:val="00F2193F"/>
    <w:rsid w:val="00F21F0C"/>
    <w:rsid w:val="00F2229C"/>
    <w:rsid w:val="00F22423"/>
    <w:rsid w:val="00F22554"/>
    <w:rsid w:val="00F22778"/>
    <w:rsid w:val="00F22794"/>
    <w:rsid w:val="00F22974"/>
    <w:rsid w:val="00F231A3"/>
    <w:rsid w:val="00F232EB"/>
    <w:rsid w:val="00F235D2"/>
    <w:rsid w:val="00F23A9A"/>
    <w:rsid w:val="00F24741"/>
    <w:rsid w:val="00F24C6E"/>
    <w:rsid w:val="00F24CE7"/>
    <w:rsid w:val="00F24D3F"/>
    <w:rsid w:val="00F24E16"/>
    <w:rsid w:val="00F25296"/>
    <w:rsid w:val="00F255B2"/>
    <w:rsid w:val="00F25696"/>
    <w:rsid w:val="00F25BFE"/>
    <w:rsid w:val="00F25CDE"/>
    <w:rsid w:val="00F25FFB"/>
    <w:rsid w:val="00F2634F"/>
    <w:rsid w:val="00F26521"/>
    <w:rsid w:val="00F26587"/>
    <w:rsid w:val="00F26614"/>
    <w:rsid w:val="00F266F2"/>
    <w:rsid w:val="00F267AF"/>
    <w:rsid w:val="00F26870"/>
    <w:rsid w:val="00F26B8F"/>
    <w:rsid w:val="00F26CC4"/>
    <w:rsid w:val="00F270CB"/>
    <w:rsid w:val="00F27130"/>
    <w:rsid w:val="00F273AA"/>
    <w:rsid w:val="00F275F4"/>
    <w:rsid w:val="00F2784C"/>
    <w:rsid w:val="00F27ABE"/>
    <w:rsid w:val="00F27C8D"/>
    <w:rsid w:val="00F30472"/>
    <w:rsid w:val="00F308A5"/>
    <w:rsid w:val="00F30ED1"/>
    <w:rsid w:val="00F30FEE"/>
    <w:rsid w:val="00F30FF1"/>
    <w:rsid w:val="00F3173A"/>
    <w:rsid w:val="00F31916"/>
    <w:rsid w:val="00F31972"/>
    <w:rsid w:val="00F3199C"/>
    <w:rsid w:val="00F31C3D"/>
    <w:rsid w:val="00F31C68"/>
    <w:rsid w:val="00F320C1"/>
    <w:rsid w:val="00F32135"/>
    <w:rsid w:val="00F3235E"/>
    <w:rsid w:val="00F32474"/>
    <w:rsid w:val="00F32A90"/>
    <w:rsid w:val="00F33467"/>
    <w:rsid w:val="00F33663"/>
    <w:rsid w:val="00F337A0"/>
    <w:rsid w:val="00F33929"/>
    <w:rsid w:val="00F33C93"/>
    <w:rsid w:val="00F33CBD"/>
    <w:rsid w:val="00F33F9F"/>
    <w:rsid w:val="00F33FD4"/>
    <w:rsid w:val="00F343EB"/>
    <w:rsid w:val="00F346ED"/>
    <w:rsid w:val="00F34A5E"/>
    <w:rsid w:val="00F35441"/>
    <w:rsid w:val="00F35A43"/>
    <w:rsid w:val="00F35D17"/>
    <w:rsid w:val="00F36532"/>
    <w:rsid w:val="00F3667D"/>
    <w:rsid w:val="00F36792"/>
    <w:rsid w:val="00F36847"/>
    <w:rsid w:val="00F36ADC"/>
    <w:rsid w:val="00F36CAF"/>
    <w:rsid w:val="00F36CC5"/>
    <w:rsid w:val="00F36D1E"/>
    <w:rsid w:val="00F37227"/>
    <w:rsid w:val="00F37531"/>
    <w:rsid w:val="00F37696"/>
    <w:rsid w:val="00F3797E"/>
    <w:rsid w:val="00F37DCB"/>
    <w:rsid w:val="00F37DEF"/>
    <w:rsid w:val="00F37E85"/>
    <w:rsid w:val="00F37F3D"/>
    <w:rsid w:val="00F4008D"/>
    <w:rsid w:val="00F400E0"/>
    <w:rsid w:val="00F402DC"/>
    <w:rsid w:val="00F4039D"/>
    <w:rsid w:val="00F40401"/>
    <w:rsid w:val="00F4078E"/>
    <w:rsid w:val="00F409C8"/>
    <w:rsid w:val="00F412B7"/>
    <w:rsid w:val="00F4142D"/>
    <w:rsid w:val="00F4150D"/>
    <w:rsid w:val="00F4161F"/>
    <w:rsid w:val="00F41766"/>
    <w:rsid w:val="00F41D09"/>
    <w:rsid w:val="00F41F83"/>
    <w:rsid w:val="00F4205C"/>
    <w:rsid w:val="00F4274A"/>
    <w:rsid w:val="00F42C01"/>
    <w:rsid w:val="00F42CE3"/>
    <w:rsid w:val="00F42D64"/>
    <w:rsid w:val="00F42DCE"/>
    <w:rsid w:val="00F42DD9"/>
    <w:rsid w:val="00F43028"/>
    <w:rsid w:val="00F43031"/>
    <w:rsid w:val="00F4329E"/>
    <w:rsid w:val="00F436F7"/>
    <w:rsid w:val="00F437B8"/>
    <w:rsid w:val="00F43882"/>
    <w:rsid w:val="00F439FC"/>
    <w:rsid w:val="00F43C5B"/>
    <w:rsid w:val="00F442B8"/>
    <w:rsid w:val="00F442C2"/>
    <w:rsid w:val="00F44891"/>
    <w:rsid w:val="00F44963"/>
    <w:rsid w:val="00F44BE7"/>
    <w:rsid w:val="00F44EBE"/>
    <w:rsid w:val="00F45218"/>
    <w:rsid w:val="00F455FA"/>
    <w:rsid w:val="00F45BBD"/>
    <w:rsid w:val="00F45E73"/>
    <w:rsid w:val="00F45FDA"/>
    <w:rsid w:val="00F462BC"/>
    <w:rsid w:val="00F463F2"/>
    <w:rsid w:val="00F470D7"/>
    <w:rsid w:val="00F473A8"/>
    <w:rsid w:val="00F4798A"/>
    <w:rsid w:val="00F47E33"/>
    <w:rsid w:val="00F47FB5"/>
    <w:rsid w:val="00F5004D"/>
    <w:rsid w:val="00F501E9"/>
    <w:rsid w:val="00F502FC"/>
    <w:rsid w:val="00F5080E"/>
    <w:rsid w:val="00F509ED"/>
    <w:rsid w:val="00F50BCB"/>
    <w:rsid w:val="00F50C87"/>
    <w:rsid w:val="00F50D10"/>
    <w:rsid w:val="00F51235"/>
    <w:rsid w:val="00F519D5"/>
    <w:rsid w:val="00F52069"/>
    <w:rsid w:val="00F52153"/>
    <w:rsid w:val="00F528A8"/>
    <w:rsid w:val="00F52B98"/>
    <w:rsid w:val="00F52E95"/>
    <w:rsid w:val="00F5355C"/>
    <w:rsid w:val="00F5359B"/>
    <w:rsid w:val="00F535E6"/>
    <w:rsid w:val="00F541F8"/>
    <w:rsid w:val="00F54653"/>
    <w:rsid w:val="00F549E0"/>
    <w:rsid w:val="00F54AD2"/>
    <w:rsid w:val="00F54B7C"/>
    <w:rsid w:val="00F54E8C"/>
    <w:rsid w:val="00F55193"/>
    <w:rsid w:val="00F551F9"/>
    <w:rsid w:val="00F55788"/>
    <w:rsid w:val="00F558D0"/>
    <w:rsid w:val="00F55AEB"/>
    <w:rsid w:val="00F55AF6"/>
    <w:rsid w:val="00F55D4B"/>
    <w:rsid w:val="00F55FD9"/>
    <w:rsid w:val="00F55FE6"/>
    <w:rsid w:val="00F561A0"/>
    <w:rsid w:val="00F5642E"/>
    <w:rsid w:val="00F56645"/>
    <w:rsid w:val="00F567C3"/>
    <w:rsid w:val="00F56D20"/>
    <w:rsid w:val="00F56EF3"/>
    <w:rsid w:val="00F572A3"/>
    <w:rsid w:val="00F57406"/>
    <w:rsid w:val="00F5747F"/>
    <w:rsid w:val="00F574E2"/>
    <w:rsid w:val="00F5754F"/>
    <w:rsid w:val="00F57753"/>
    <w:rsid w:val="00F57904"/>
    <w:rsid w:val="00F57B90"/>
    <w:rsid w:val="00F57CA0"/>
    <w:rsid w:val="00F57D25"/>
    <w:rsid w:val="00F604CC"/>
    <w:rsid w:val="00F60669"/>
    <w:rsid w:val="00F60839"/>
    <w:rsid w:val="00F60978"/>
    <w:rsid w:val="00F60A9B"/>
    <w:rsid w:val="00F60AD5"/>
    <w:rsid w:val="00F60BD8"/>
    <w:rsid w:val="00F60DEF"/>
    <w:rsid w:val="00F61332"/>
    <w:rsid w:val="00F61380"/>
    <w:rsid w:val="00F61A88"/>
    <w:rsid w:val="00F6220C"/>
    <w:rsid w:val="00F623E5"/>
    <w:rsid w:val="00F6242B"/>
    <w:rsid w:val="00F6243A"/>
    <w:rsid w:val="00F62638"/>
    <w:rsid w:val="00F626B1"/>
    <w:rsid w:val="00F627ED"/>
    <w:rsid w:val="00F62DA6"/>
    <w:rsid w:val="00F62FBF"/>
    <w:rsid w:val="00F63136"/>
    <w:rsid w:val="00F63308"/>
    <w:rsid w:val="00F637D7"/>
    <w:rsid w:val="00F64279"/>
    <w:rsid w:val="00F6429F"/>
    <w:rsid w:val="00F644E5"/>
    <w:rsid w:val="00F645CD"/>
    <w:rsid w:val="00F64DE2"/>
    <w:rsid w:val="00F652CF"/>
    <w:rsid w:val="00F653F8"/>
    <w:rsid w:val="00F65491"/>
    <w:rsid w:val="00F6585B"/>
    <w:rsid w:val="00F65B61"/>
    <w:rsid w:val="00F65D54"/>
    <w:rsid w:val="00F65EA5"/>
    <w:rsid w:val="00F65FFC"/>
    <w:rsid w:val="00F664D6"/>
    <w:rsid w:val="00F67345"/>
    <w:rsid w:val="00F6791D"/>
    <w:rsid w:val="00F67A3E"/>
    <w:rsid w:val="00F67F27"/>
    <w:rsid w:val="00F701D8"/>
    <w:rsid w:val="00F703B3"/>
    <w:rsid w:val="00F70429"/>
    <w:rsid w:val="00F70853"/>
    <w:rsid w:val="00F70986"/>
    <w:rsid w:val="00F71031"/>
    <w:rsid w:val="00F71333"/>
    <w:rsid w:val="00F714C4"/>
    <w:rsid w:val="00F7168E"/>
    <w:rsid w:val="00F71A4A"/>
    <w:rsid w:val="00F71B3F"/>
    <w:rsid w:val="00F71DC3"/>
    <w:rsid w:val="00F71FDC"/>
    <w:rsid w:val="00F724D0"/>
    <w:rsid w:val="00F7285B"/>
    <w:rsid w:val="00F7293D"/>
    <w:rsid w:val="00F72B49"/>
    <w:rsid w:val="00F72E67"/>
    <w:rsid w:val="00F72F20"/>
    <w:rsid w:val="00F730B3"/>
    <w:rsid w:val="00F73115"/>
    <w:rsid w:val="00F73230"/>
    <w:rsid w:val="00F73555"/>
    <w:rsid w:val="00F73FD6"/>
    <w:rsid w:val="00F74034"/>
    <w:rsid w:val="00F742AC"/>
    <w:rsid w:val="00F74301"/>
    <w:rsid w:val="00F744A5"/>
    <w:rsid w:val="00F7461B"/>
    <w:rsid w:val="00F74870"/>
    <w:rsid w:val="00F748BD"/>
    <w:rsid w:val="00F7522F"/>
    <w:rsid w:val="00F754A6"/>
    <w:rsid w:val="00F75508"/>
    <w:rsid w:val="00F75C92"/>
    <w:rsid w:val="00F761E6"/>
    <w:rsid w:val="00F76390"/>
    <w:rsid w:val="00F76418"/>
    <w:rsid w:val="00F76551"/>
    <w:rsid w:val="00F765AF"/>
    <w:rsid w:val="00F76818"/>
    <w:rsid w:val="00F77529"/>
    <w:rsid w:val="00F775B3"/>
    <w:rsid w:val="00F7760B"/>
    <w:rsid w:val="00F77A4E"/>
    <w:rsid w:val="00F77BBA"/>
    <w:rsid w:val="00F801B9"/>
    <w:rsid w:val="00F802BE"/>
    <w:rsid w:val="00F802EC"/>
    <w:rsid w:val="00F80835"/>
    <w:rsid w:val="00F80CF0"/>
    <w:rsid w:val="00F80EEE"/>
    <w:rsid w:val="00F80F58"/>
    <w:rsid w:val="00F810B4"/>
    <w:rsid w:val="00F815E8"/>
    <w:rsid w:val="00F8171D"/>
    <w:rsid w:val="00F81E87"/>
    <w:rsid w:val="00F82566"/>
    <w:rsid w:val="00F828FC"/>
    <w:rsid w:val="00F82A13"/>
    <w:rsid w:val="00F82A43"/>
    <w:rsid w:val="00F82A45"/>
    <w:rsid w:val="00F830AA"/>
    <w:rsid w:val="00F830F0"/>
    <w:rsid w:val="00F83381"/>
    <w:rsid w:val="00F83609"/>
    <w:rsid w:val="00F83ABE"/>
    <w:rsid w:val="00F83DA2"/>
    <w:rsid w:val="00F8466F"/>
    <w:rsid w:val="00F846F3"/>
    <w:rsid w:val="00F8486F"/>
    <w:rsid w:val="00F84B0E"/>
    <w:rsid w:val="00F84B39"/>
    <w:rsid w:val="00F84C2A"/>
    <w:rsid w:val="00F84E1A"/>
    <w:rsid w:val="00F84F24"/>
    <w:rsid w:val="00F851BC"/>
    <w:rsid w:val="00F85346"/>
    <w:rsid w:val="00F85459"/>
    <w:rsid w:val="00F85642"/>
    <w:rsid w:val="00F85F91"/>
    <w:rsid w:val="00F860A8"/>
    <w:rsid w:val="00F86542"/>
    <w:rsid w:val="00F8673E"/>
    <w:rsid w:val="00F8674D"/>
    <w:rsid w:val="00F86885"/>
    <w:rsid w:val="00F869BE"/>
    <w:rsid w:val="00F86A19"/>
    <w:rsid w:val="00F86A9A"/>
    <w:rsid w:val="00F86C47"/>
    <w:rsid w:val="00F86E1A"/>
    <w:rsid w:val="00F87694"/>
    <w:rsid w:val="00F87761"/>
    <w:rsid w:val="00F87A55"/>
    <w:rsid w:val="00F87E42"/>
    <w:rsid w:val="00F87E8F"/>
    <w:rsid w:val="00F902CB"/>
    <w:rsid w:val="00F9033A"/>
    <w:rsid w:val="00F90672"/>
    <w:rsid w:val="00F90B62"/>
    <w:rsid w:val="00F90CE7"/>
    <w:rsid w:val="00F911B2"/>
    <w:rsid w:val="00F9129A"/>
    <w:rsid w:val="00F9133D"/>
    <w:rsid w:val="00F9161D"/>
    <w:rsid w:val="00F91919"/>
    <w:rsid w:val="00F91C42"/>
    <w:rsid w:val="00F91D4F"/>
    <w:rsid w:val="00F91DDF"/>
    <w:rsid w:val="00F92080"/>
    <w:rsid w:val="00F9221B"/>
    <w:rsid w:val="00F9236F"/>
    <w:rsid w:val="00F926DA"/>
    <w:rsid w:val="00F92BAD"/>
    <w:rsid w:val="00F92D89"/>
    <w:rsid w:val="00F92FE0"/>
    <w:rsid w:val="00F9300B"/>
    <w:rsid w:val="00F9302C"/>
    <w:rsid w:val="00F93475"/>
    <w:rsid w:val="00F93FF6"/>
    <w:rsid w:val="00F9461C"/>
    <w:rsid w:val="00F94873"/>
    <w:rsid w:val="00F94889"/>
    <w:rsid w:val="00F949C5"/>
    <w:rsid w:val="00F94AFF"/>
    <w:rsid w:val="00F94B13"/>
    <w:rsid w:val="00F94C86"/>
    <w:rsid w:val="00F94EFD"/>
    <w:rsid w:val="00F955C7"/>
    <w:rsid w:val="00F9577E"/>
    <w:rsid w:val="00F9591F"/>
    <w:rsid w:val="00F959B8"/>
    <w:rsid w:val="00F95B73"/>
    <w:rsid w:val="00F961D3"/>
    <w:rsid w:val="00F963EC"/>
    <w:rsid w:val="00F96638"/>
    <w:rsid w:val="00F968AE"/>
    <w:rsid w:val="00F96F1B"/>
    <w:rsid w:val="00F97036"/>
    <w:rsid w:val="00F970F8"/>
    <w:rsid w:val="00F9769B"/>
    <w:rsid w:val="00F976E1"/>
    <w:rsid w:val="00F977C7"/>
    <w:rsid w:val="00F977E8"/>
    <w:rsid w:val="00F97936"/>
    <w:rsid w:val="00F97B9D"/>
    <w:rsid w:val="00FA02C1"/>
    <w:rsid w:val="00FA04E5"/>
    <w:rsid w:val="00FA0524"/>
    <w:rsid w:val="00FA0586"/>
    <w:rsid w:val="00FA05E0"/>
    <w:rsid w:val="00FA0664"/>
    <w:rsid w:val="00FA082B"/>
    <w:rsid w:val="00FA086D"/>
    <w:rsid w:val="00FA08BD"/>
    <w:rsid w:val="00FA09E8"/>
    <w:rsid w:val="00FA0D55"/>
    <w:rsid w:val="00FA126C"/>
    <w:rsid w:val="00FA13DD"/>
    <w:rsid w:val="00FA156D"/>
    <w:rsid w:val="00FA1691"/>
    <w:rsid w:val="00FA19B6"/>
    <w:rsid w:val="00FA1A4A"/>
    <w:rsid w:val="00FA1B1D"/>
    <w:rsid w:val="00FA235A"/>
    <w:rsid w:val="00FA2638"/>
    <w:rsid w:val="00FA28B2"/>
    <w:rsid w:val="00FA2BF6"/>
    <w:rsid w:val="00FA325B"/>
    <w:rsid w:val="00FA3355"/>
    <w:rsid w:val="00FA337F"/>
    <w:rsid w:val="00FA354F"/>
    <w:rsid w:val="00FA3989"/>
    <w:rsid w:val="00FA4089"/>
    <w:rsid w:val="00FA46BB"/>
    <w:rsid w:val="00FA47A6"/>
    <w:rsid w:val="00FA4C99"/>
    <w:rsid w:val="00FA4D98"/>
    <w:rsid w:val="00FA51B7"/>
    <w:rsid w:val="00FA5524"/>
    <w:rsid w:val="00FA5E04"/>
    <w:rsid w:val="00FA6199"/>
    <w:rsid w:val="00FA62C0"/>
    <w:rsid w:val="00FA63DC"/>
    <w:rsid w:val="00FA6467"/>
    <w:rsid w:val="00FA6D52"/>
    <w:rsid w:val="00FA74A6"/>
    <w:rsid w:val="00FA76BE"/>
    <w:rsid w:val="00FB03CE"/>
    <w:rsid w:val="00FB0613"/>
    <w:rsid w:val="00FB07FD"/>
    <w:rsid w:val="00FB0A42"/>
    <w:rsid w:val="00FB0A51"/>
    <w:rsid w:val="00FB0C70"/>
    <w:rsid w:val="00FB1057"/>
    <w:rsid w:val="00FB14AD"/>
    <w:rsid w:val="00FB1740"/>
    <w:rsid w:val="00FB19A3"/>
    <w:rsid w:val="00FB249A"/>
    <w:rsid w:val="00FB2768"/>
    <w:rsid w:val="00FB2C62"/>
    <w:rsid w:val="00FB2D4A"/>
    <w:rsid w:val="00FB308A"/>
    <w:rsid w:val="00FB3236"/>
    <w:rsid w:val="00FB338B"/>
    <w:rsid w:val="00FB3E27"/>
    <w:rsid w:val="00FB3EDF"/>
    <w:rsid w:val="00FB3F8F"/>
    <w:rsid w:val="00FB3FA8"/>
    <w:rsid w:val="00FB4129"/>
    <w:rsid w:val="00FB4593"/>
    <w:rsid w:val="00FB4C34"/>
    <w:rsid w:val="00FB4F63"/>
    <w:rsid w:val="00FB5111"/>
    <w:rsid w:val="00FB511C"/>
    <w:rsid w:val="00FB542C"/>
    <w:rsid w:val="00FB5888"/>
    <w:rsid w:val="00FB5897"/>
    <w:rsid w:val="00FB58BF"/>
    <w:rsid w:val="00FB5C93"/>
    <w:rsid w:val="00FB5F9A"/>
    <w:rsid w:val="00FB6115"/>
    <w:rsid w:val="00FB626D"/>
    <w:rsid w:val="00FB6349"/>
    <w:rsid w:val="00FB66D2"/>
    <w:rsid w:val="00FB695F"/>
    <w:rsid w:val="00FB6EE1"/>
    <w:rsid w:val="00FB720C"/>
    <w:rsid w:val="00FB7262"/>
    <w:rsid w:val="00FB74A7"/>
    <w:rsid w:val="00FB752E"/>
    <w:rsid w:val="00FB76FF"/>
    <w:rsid w:val="00FB770F"/>
    <w:rsid w:val="00FB77E9"/>
    <w:rsid w:val="00FB7858"/>
    <w:rsid w:val="00FB7925"/>
    <w:rsid w:val="00FB7B1F"/>
    <w:rsid w:val="00FC0014"/>
    <w:rsid w:val="00FC026B"/>
    <w:rsid w:val="00FC08E7"/>
    <w:rsid w:val="00FC0D6D"/>
    <w:rsid w:val="00FC0F6C"/>
    <w:rsid w:val="00FC10C7"/>
    <w:rsid w:val="00FC120E"/>
    <w:rsid w:val="00FC1549"/>
    <w:rsid w:val="00FC1796"/>
    <w:rsid w:val="00FC1B4E"/>
    <w:rsid w:val="00FC1E87"/>
    <w:rsid w:val="00FC2328"/>
    <w:rsid w:val="00FC28CB"/>
    <w:rsid w:val="00FC2B18"/>
    <w:rsid w:val="00FC2C24"/>
    <w:rsid w:val="00FC302E"/>
    <w:rsid w:val="00FC343B"/>
    <w:rsid w:val="00FC3DF1"/>
    <w:rsid w:val="00FC3F83"/>
    <w:rsid w:val="00FC3FC2"/>
    <w:rsid w:val="00FC407F"/>
    <w:rsid w:val="00FC46A6"/>
    <w:rsid w:val="00FC46F6"/>
    <w:rsid w:val="00FC4B24"/>
    <w:rsid w:val="00FC4C51"/>
    <w:rsid w:val="00FC4CE4"/>
    <w:rsid w:val="00FC4DEF"/>
    <w:rsid w:val="00FC5081"/>
    <w:rsid w:val="00FC51E7"/>
    <w:rsid w:val="00FC5219"/>
    <w:rsid w:val="00FC522E"/>
    <w:rsid w:val="00FC5452"/>
    <w:rsid w:val="00FC5DBC"/>
    <w:rsid w:val="00FC5F38"/>
    <w:rsid w:val="00FC6BE3"/>
    <w:rsid w:val="00FC6C89"/>
    <w:rsid w:val="00FC6D0B"/>
    <w:rsid w:val="00FC6F24"/>
    <w:rsid w:val="00FC70E8"/>
    <w:rsid w:val="00FC723C"/>
    <w:rsid w:val="00FC7367"/>
    <w:rsid w:val="00FC7528"/>
    <w:rsid w:val="00FC76E5"/>
    <w:rsid w:val="00FC7834"/>
    <w:rsid w:val="00FC7902"/>
    <w:rsid w:val="00FC7C5D"/>
    <w:rsid w:val="00FD00D3"/>
    <w:rsid w:val="00FD0165"/>
    <w:rsid w:val="00FD126A"/>
    <w:rsid w:val="00FD1348"/>
    <w:rsid w:val="00FD14A2"/>
    <w:rsid w:val="00FD1574"/>
    <w:rsid w:val="00FD172D"/>
    <w:rsid w:val="00FD1E36"/>
    <w:rsid w:val="00FD1EAC"/>
    <w:rsid w:val="00FD2024"/>
    <w:rsid w:val="00FD268C"/>
    <w:rsid w:val="00FD27F1"/>
    <w:rsid w:val="00FD28FC"/>
    <w:rsid w:val="00FD2D13"/>
    <w:rsid w:val="00FD3CE9"/>
    <w:rsid w:val="00FD40E3"/>
    <w:rsid w:val="00FD4A9B"/>
    <w:rsid w:val="00FD4C58"/>
    <w:rsid w:val="00FD4F54"/>
    <w:rsid w:val="00FD505E"/>
    <w:rsid w:val="00FD59A0"/>
    <w:rsid w:val="00FD5A6C"/>
    <w:rsid w:val="00FD5BBA"/>
    <w:rsid w:val="00FD5BBF"/>
    <w:rsid w:val="00FD5C9C"/>
    <w:rsid w:val="00FD60FE"/>
    <w:rsid w:val="00FD629C"/>
    <w:rsid w:val="00FD62AD"/>
    <w:rsid w:val="00FD6A5D"/>
    <w:rsid w:val="00FD6E92"/>
    <w:rsid w:val="00FD72CB"/>
    <w:rsid w:val="00FD7458"/>
    <w:rsid w:val="00FD7462"/>
    <w:rsid w:val="00FD74BA"/>
    <w:rsid w:val="00FD7814"/>
    <w:rsid w:val="00FD7BC4"/>
    <w:rsid w:val="00FD7CB0"/>
    <w:rsid w:val="00FD7DB2"/>
    <w:rsid w:val="00FD7E81"/>
    <w:rsid w:val="00FE0189"/>
    <w:rsid w:val="00FE0414"/>
    <w:rsid w:val="00FE0794"/>
    <w:rsid w:val="00FE09DC"/>
    <w:rsid w:val="00FE0A03"/>
    <w:rsid w:val="00FE1582"/>
    <w:rsid w:val="00FE15C8"/>
    <w:rsid w:val="00FE15D5"/>
    <w:rsid w:val="00FE1602"/>
    <w:rsid w:val="00FE163F"/>
    <w:rsid w:val="00FE1926"/>
    <w:rsid w:val="00FE1D2F"/>
    <w:rsid w:val="00FE20AB"/>
    <w:rsid w:val="00FE22E7"/>
    <w:rsid w:val="00FE2722"/>
    <w:rsid w:val="00FE29F3"/>
    <w:rsid w:val="00FE2A17"/>
    <w:rsid w:val="00FE2A48"/>
    <w:rsid w:val="00FE2A5F"/>
    <w:rsid w:val="00FE2B4F"/>
    <w:rsid w:val="00FE2F2C"/>
    <w:rsid w:val="00FE30D8"/>
    <w:rsid w:val="00FE346B"/>
    <w:rsid w:val="00FE380F"/>
    <w:rsid w:val="00FE3F04"/>
    <w:rsid w:val="00FE4381"/>
    <w:rsid w:val="00FE43F3"/>
    <w:rsid w:val="00FE47BA"/>
    <w:rsid w:val="00FE4F07"/>
    <w:rsid w:val="00FE563A"/>
    <w:rsid w:val="00FE5680"/>
    <w:rsid w:val="00FE5B6F"/>
    <w:rsid w:val="00FE5CAE"/>
    <w:rsid w:val="00FE6111"/>
    <w:rsid w:val="00FE6524"/>
    <w:rsid w:val="00FE6565"/>
    <w:rsid w:val="00FE6E92"/>
    <w:rsid w:val="00FE700B"/>
    <w:rsid w:val="00FE71EC"/>
    <w:rsid w:val="00FE71F6"/>
    <w:rsid w:val="00FE7376"/>
    <w:rsid w:val="00FE77FD"/>
    <w:rsid w:val="00FE7B3F"/>
    <w:rsid w:val="00FE7BB4"/>
    <w:rsid w:val="00FE7DB6"/>
    <w:rsid w:val="00FF09A4"/>
    <w:rsid w:val="00FF0A00"/>
    <w:rsid w:val="00FF0CEE"/>
    <w:rsid w:val="00FF0ED8"/>
    <w:rsid w:val="00FF100D"/>
    <w:rsid w:val="00FF11CF"/>
    <w:rsid w:val="00FF13F3"/>
    <w:rsid w:val="00FF1403"/>
    <w:rsid w:val="00FF1547"/>
    <w:rsid w:val="00FF154A"/>
    <w:rsid w:val="00FF1943"/>
    <w:rsid w:val="00FF1996"/>
    <w:rsid w:val="00FF215C"/>
    <w:rsid w:val="00FF2497"/>
    <w:rsid w:val="00FF2938"/>
    <w:rsid w:val="00FF2983"/>
    <w:rsid w:val="00FF2BD8"/>
    <w:rsid w:val="00FF35D0"/>
    <w:rsid w:val="00FF3815"/>
    <w:rsid w:val="00FF38C5"/>
    <w:rsid w:val="00FF391D"/>
    <w:rsid w:val="00FF3E9A"/>
    <w:rsid w:val="00FF44B4"/>
    <w:rsid w:val="00FF45C7"/>
    <w:rsid w:val="00FF5130"/>
    <w:rsid w:val="00FF51E3"/>
    <w:rsid w:val="00FF526F"/>
    <w:rsid w:val="00FF57D3"/>
    <w:rsid w:val="00FF5834"/>
    <w:rsid w:val="00FF5B2A"/>
    <w:rsid w:val="00FF5C6C"/>
    <w:rsid w:val="00FF5EE7"/>
    <w:rsid w:val="00FF607E"/>
    <w:rsid w:val="00FF62BF"/>
    <w:rsid w:val="00FF676B"/>
    <w:rsid w:val="00FF68C2"/>
    <w:rsid w:val="00FF6AAC"/>
    <w:rsid w:val="00FF6C7D"/>
    <w:rsid w:val="00FF7275"/>
    <w:rsid w:val="00FF74BB"/>
    <w:rsid w:val="00FF7572"/>
    <w:rsid w:val="00FF75DD"/>
    <w:rsid w:val="00FF76DD"/>
    <w:rsid w:val="00FF77BB"/>
    <w:rsid w:val="00FF7D1F"/>
    <w:rsid w:val="00FF7E8B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674701"/>
  <w15:chartTrackingRefBased/>
  <w15:docId w15:val="{32428468-8C44-4699-BB7A-9A9CFEF9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2"/>
        <w:lang w:val="en-GB" w:eastAsia="en-GB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D4F"/>
    <w:pPr>
      <w:spacing w:after="120"/>
      <w:jc w:val="both"/>
    </w:pPr>
    <w:rPr>
      <w:rFonts w:ascii="Arial" w:hAnsi="Arial"/>
      <w:kern w:val="0"/>
      <w:szCs w:val="24"/>
      <w:lang w:eastAsia="en-US"/>
      <w14:ligatures w14:val="none"/>
    </w:rPr>
  </w:style>
  <w:style w:type="paragraph" w:styleId="Heading1">
    <w:name w:val="heading 1"/>
    <w:basedOn w:val="Normal"/>
    <w:next w:val="Normal1"/>
    <w:qFormat/>
    <w:rsid w:val="00952D66"/>
    <w:pPr>
      <w:numPr>
        <w:numId w:val="1"/>
      </w:numPr>
      <w:tabs>
        <w:tab w:val="clear" w:pos="1134"/>
        <w:tab w:val="left" w:pos="851"/>
      </w:tabs>
      <w:spacing w:before="240" w:after="60"/>
      <w:ind w:left="851" w:hanging="851"/>
      <w:outlineLvl w:val="0"/>
    </w:pPr>
    <w:rPr>
      <w:rFonts w:ascii="Arial Narrow" w:hAnsi="Arial Narrow" w:cs="Arial"/>
      <w:b/>
      <w:bCs/>
      <w:kern w:val="32"/>
      <w:sz w:val="32"/>
      <w:szCs w:val="32"/>
      <w:u w:val="thick"/>
    </w:rPr>
  </w:style>
  <w:style w:type="paragraph" w:styleId="Heading2">
    <w:name w:val="heading 2"/>
    <w:basedOn w:val="Normal"/>
    <w:next w:val="Normal1"/>
    <w:qFormat/>
    <w:rsid w:val="00952D66"/>
    <w:pPr>
      <w:keepNext/>
      <w:numPr>
        <w:ilvl w:val="1"/>
        <w:numId w:val="41"/>
      </w:numPr>
      <w:tabs>
        <w:tab w:val="clear" w:pos="1134"/>
        <w:tab w:val="left" w:pos="851"/>
      </w:tabs>
      <w:spacing w:before="240" w:after="0"/>
      <w:ind w:left="851" w:hanging="851"/>
      <w:outlineLvl w:val="1"/>
    </w:pPr>
    <w:rPr>
      <w:rFonts w:ascii="Arial Narrow" w:hAnsi="Arial Narrow" w:cs="Arial"/>
      <w:b/>
      <w:bCs/>
      <w:iCs/>
      <w:sz w:val="28"/>
      <w:szCs w:val="28"/>
    </w:rPr>
  </w:style>
  <w:style w:type="paragraph" w:styleId="Heading3">
    <w:name w:val="heading 3"/>
    <w:basedOn w:val="Normal"/>
    <w:next w:val="Normal1"/>
    <w:qFormat/>
    <w:rsid w:val="004608E4"/>
    <w:pPr>
      <w:keepNext/>
      <w:numPr>
        <w:ilvl w:val="2"/>
        <w:numId w:val="41"/>
      </w:numPr>
      <w:tabs>
        <w:tab w:val="clear" w:pos="1134"/>
        <w:tab w:val="left" w:pos="851"/>
      </w:tabs>
      <w:spacing w:before="120" w:after="0"/>
      <w:ind w:left="851" w:hanging="851"/>
      <w:outlineLvl w:val="2"/>
    </w:pPr>
    <w:rPr>
      <w:rFonts w:ascii="Arial Narrow" w:hAnsi="Arial Narrow" w:cs="Arial"/>
      <w:b/>
      <w:bCs/>
      <w:i/>
      <w:sz w:val="24"/>
      <w:szCs w:val="26"/>
    </w:rPr>
  </w:style>
  <w:style w:type="paragraph" w:styleId="Heading4">
    <w:name w:val="heading 4"/>
    <w:basedOn w:val="Normal"/>
    <w:next w:val="Normal1"/>
    <w:qFormat/>
    <w:rsid w:val="00560D15"/>
    <w:pPr>
      <w:keepNext/>
      <w:numPr>
        <w:ilvl w:val="3"/>
        <w:numId w:val="41"/>
      </w:numPr>
      <w:tabs>
        <w:tab w:val="clear" w:pos="1134"/>
        <w:tab w:val="left" w:pos="851"/>
      </w:tabs>
      <w:spacing w:before="120" w:after="0"/>
      <w:ind w:left="862" w:hanging="862"/>
      <w:outlineLvl w:val="3"/>
    </w:pPr>
    <w:rPr>
      <w:rFonts w:ascii="Arial Narrow" w:hAnsi="Arial Narrow"/>
      <w:b/>
      <w:bCs/>
      <w:szCs w:val="28"/>
    </w:rPr>
  </w:style>
  <w:style w:type="paragraph" w:styleId="Heading5">
    <w:name w:val="heading 5"/>
    <w:basedOn w:val="Normal"/>
    <w:next w:val="Normal"/>
    <w:qFormat/>
    <w:rsid w:val="007439C1"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439C1"/>
    <w:pPr>
      <w:numPr>
        <w:ilvl w:val="5"/>
        <w:numId w:val="4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7439C1"/>
    <w:pPr>
      <w:numPr>
        <w:ilvl w:val="6"/>
        <w:numId w:val="4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7439C1"/>
    <w:pPr>
      <w:numPr>
        <w:ilvl w:val="7"/>
        <w:numId w:val="4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7439C1"/>
    <w:pPr>
      <w:numPr>
        <w:ilvl w:val="8"/>
        <w:numId w:val="4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Heading1"/>
    <w:qFormat/>
    <w:rsid w:val="003E29B4"/>
    <w:pPr>
      <w:spacing w:after="360"/>
      <w:jc w:val="center"/>
      <w:outlineLvl w:val="0"/>
    </w:pPr>
    <w:rPr>
      <w:rFonts w:cs="Arial"/>
      <w:b/>
      <w:bCs/>
      <w:kern w:val="28"/>
      <w:sz w:val="40"/>
      <w:szCs w:val="40"/>
    </w:rPr>
  </w:style>
  <w:style w:type="paragraph" w:customStyle="1" w:styleId="Normal1">
    <w:name w:val="Normal 1"/>
    <w:basedOn w:val="Normal"/>
    <w:rsid w:val="00C260C0"/>
    <w:pPr>
      <w:ind w:left="851"/>
    </w:pPr>
  </w:style>
  <w:style w:type="paragraph" w:customStyle="1" w:styleId="Normal1bulletlist">
    <w:name w:val="Normal1 bullet list"/>
    <w:basedOn w:val="Normal"/>
    <w:rsid w:val="00BE3709"/>
    <w:pPr>
      <w:numPr>
        <w:numId w:val="40"/>
      </w:numPr>
      <w:tabs>
        <w:tab w:val="clear" w:pos="1701"/>
        <w:tab w:val="left" w:pos="1134"/>
      </w:tabs>
      <w:spacing w:after="0"/>
      <w:ind w:left="1135" w:hanging="284"/>
    </w:pPr>
    <w:rPr>
      <w:szCs w:val="20"/>
    </w:rPr>
  </w:style>
  <w:style w:type="paragraph" w:customStyle="1" w:styleId="StyleTitleLeft">
    <w:name w:val="Style Title + Left"/>
    <w:basedOn w:val="Title"/>
    <w:rsid w:val="0022384A"/>
    <w:rPr>
      <w:rFonts w:cs="Times New Roman"/>
      <w:szCs w:val="20"/>
    </w:rPr>
  </w:style>
  <w:style w:type="table" w:styleId="TableGrid">
    <w:name w:val="Table Grid"/>
    <w:basedOn w:val="TableNormal"/>
    <w:rsid w:val="001E395C"/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cPr>
      <w:tcMar>
        <w:left w:w="28" w:type="dxa"/>
        <w:right w:w="28" w:type="dxa"/>
      </w:tcMar>
      <w:vAlign w:val="center"/>
    </w:tcPr>
  </w:style>
  <w:style w:type="paragraph" w:styleId="BalloonText">
    <w:name w:val="Balloon Text"/>
    <w:basedOn w:val="Normal"/>
    <w:link w:val="BalloonTextChar"/>
    <w:rsid w:val="0082146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146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91D4F"/>
  </w:style>
  <w:style w:type="character" w:styleId="Hyperlink">
    <w:name w:val="Hyperlink"/>
    <w:rsid w:val="00A25E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ccounts@longlanedeliverie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D72EE-2B18-41E3-9430-BCA86FDF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Lindsay</dc:creator>
  <cp:keywords/>
  <dc:description/>
  <cp:lastModifiedBy>Debbie Lindsay</cp:lastModifiedBy>
  <cp:revision>5</cp:revision>
  <cp:lastPrinted>2014-02-18T18:47:00Z</cp:lastPrinted>
  <dcterms:created xsi:type="dcterms:W3CDTF">2023-03-21T13:05:00Z</dcterms:created>
  <dcterms:modified xsi:type="dcterms:W3CDTF">2023-04-13T12:09:00Z</dcterms:modified>
</cp:coreProperties>
</file>